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415CA" w14:textId="77777777" w:rsidR="00C34E6E" w:rsidRDefault="00C34E6E" w:rsidP="00276C1A">
      <w:pPr>
        <w:jc w:val="center"/>
        <w:rPr>
          <w:sz w:val="36"/>
          <w:szCs w:val="36"/>
        </w:rPr>
      </w:pPr>
      <w:bookmarkStart w:id="0" w:name="_Hlk135906514"/>
    </w:p>
    <w:p w14:paraId="516CC5C1" w14:textId="31569B92" w:rsidR="00C34E6E" w:rsidRDefault="00C34E6E" w:rsidP="00C34E6E">
      <w:pPr>
        <w:jc w:val="center"/>
        <w:rPr>
          <w:rFonts w:ascii="Times New Roman" w:hAnsi="Times New Roman"/>
          <w:b/>
          <w:sz w:val="28"/>
          <w:szCs w:val="28"/>
        </w:rPr>
      </w:pPr>
      <w:r>
        <w:rPr>
          <w:rFonts w:ascii="Times New Roman" w:hAnsi="Times New Roman"/>
          <w:b/>
          <w:sz w:val="28"/>
          <w:szCs w:val="28"/>
        </w:rPr>
        <w:t>Proiect la &lt;Baze de date in Economie&gt;</w:t>
      </w:r>
    </w:p>
    <w:p w14:paraId="54EB70E0" w14:textId="77777777" w:rsidR="00C34E6E" w:rsidRDefault="00C34E6E" w:rsidP="00C34E6E">
      <w:pPr>
        <w:jc w:val="center"/>
        <w:rPr>
          <w:rFonts w:ascii="Times New Roman" w:hAnsi="Times New Roman"/>
          <w:b/>
          <w:sz w:val="28"/>
          <w:szCs w:val="28"/>
        </w:rPr>
      </w:pPr>
    </w:p>
    <w:p w14:paraId="67563390" w14:textId="77777777" w:rsidR="00C34E6E" w:rsidRDefault="00C34E6E" w:rsidP="00C34E6E">
      <w:pPr>
        <w:jc w:val="center"/>
        <w:rPr>
          <w:rFonts w:ascii="Times New Roman" w:hAnsi="Times New Roman"/>
          <w:b/>
          <w:sz w:val="28"/>
          <w:szCs w:val="28"/>
        </w:rPr>
      </w:pPr>
    </w:p>
    <w:p w14:paraId="44406BE8" w14:textId="786259D8" w:rsidR="00C34E6E" w:rsidRDefault="00C34E6E" w:rsidP="00E024BF">
      <w:pPr>
        <w:pStyle w:val="Titlu"/>
      </w:pPr>
      <w:r>
        <w:t>&lt;</w:t>
      </w:r>
      <w:r w:rsidRPr="00C34E6E">
        <w:rPr>
          <w:sz w:val="36"/>
          <w:szCs w:val="36"/>
        </w:rPr>
        <w:t xml:space="preserve"> </w:t>
      </w:r>
      <w:r w:rsidR="005873E2">
        <w:rPr>
          <w:sz w:val="36"/>
          <w:szCs w:val="36"/>
        </w:rPr>
        <w:t>Jocuri online</w:t>
      </w:r>
      <w:r w:rsidRPr="00276C1A">
        <w:rPr>
          <w:sz w:val="36"/>
          <w:szCs w:val="36"/>
        </w:rPr>
        <w:t xml:space="preserve">  </w:t>
      </w:r>
      <w:r>
        <w:t>&gt;</w:t>
      </w:r>
    </w:p>
    <w:p w14:paraId="50C29368" w14:textId="77777777" w:rsidR="00E024BF" w:rsidRDefault="00E024BF" w:rsidP="00E024BF">
      <w:pPr>
        <w:rPr>
          <w:lang w:val="ro-RO"/>
        </w:rPr>
      </w:pPr>
    </w:p>
    <w:p w14:paraId="539DD173" w14:textId="77777777" w:rsidR="00E024BF" w:rsidRDefault="00E024BF" w:rsidP="00E024BF">
      <w:pPr>
        <w:rPr>
          <w:lang w:val="ro-RO"/>
        </w:rPr>
      </w:pPr>
    </w:p>
    <w:p w14:paraId="68790C5B" w14:textId="77777777" w:rsidR="00E024BF" w:rsidRDefault="00E024BF" w:rsidP="00E024BF">
      <w:pPr>
        <w:rPr>
          <w:lang w:val="ro-RO"/>
        </w:rPr>
      </w:pPr>
    </w:p>
    <w:p w14:paraId="06DBE843" w14:textId="146C17CA" w:rsidR="00E024BF" w:rsidRDefault="00D56B35" w:rsidP="00D56B35">
      <w:pPr>
        <w:tabs>
          <w:tab w:val="left" w:pos="5790"/>
        </w:tabs>
        <w:rPr>
          <w:lang w:val="ro-RO"/>
        </w:rPr>
      </w:pPr>
      <w:r>
        <w:rPr>
          <w:lang w:val="ro-RO"/>
        </w:rPr>
        <w:tab/>
      </w:r>
    </w:p>
    <w:p w14:paraId="3D6A06B7" w14:textId="77777777" w:rsidR="00E024BF" w:rsidRDefault="00E024BF" w:rsidP="00E024BF">
      <w:pPr>
        <w:rPr>
          <w:lang w:val="ro-RO"/>
        </w:rPr>
      </w:pPr>
    </w:p>
    <w:p w14:paraId="2790730C" w14:textId="77777777" w:rsidR="00E024BF" w:rsidRDefault="00E024BF" w:rsidP="00E024BF">
      <w:pPr>
        <w:rPr>
          <w:lang w:val="ro-RO"/>
        </w:rPr>
      </w:pPr>
    </w:p>
    <w:p w14:paraId="6B9A61A8" w14:textId="77777777" w:rsidR="00E024BF" w:rsidRDefault="00E024BF" w:rsidP="00E024BF">
      <w:pPr>
        <w:rPr>
          <w:lang w:val="ro-RO"/>
        </w:rPr>
      </w:pPr>
    </w:p>
    <w:p w14:paraId="1CA1631E" w14:textId="77777777" w:rsidR="00E024BF" w:rsidRDefault="00E024BF" w:rsidP="00E024BF">
      <w:pPr>
        <w:rPr>
          <w:lang w:val="ro-RO"/>
        </w:rPr>
      </w:pPr>
    </w:p>
    <w:p w14:paraId="76643DC0" w14:textId="77777777" w:rsidR="00E024BF" w:rsidRDefault="00E024BF" w:rsidP="00E024BF">
      <w:pPr>
        <w:rPr>
          <w:lang w:val="ro-RO"/>
        </w:rPr>
      </w:pPr>
    </w:p>
    <w:p w14:paraId="7EA1F65E" w14:textId="77777777" w:rsidR="00E024BF" w:rsidRDefault="00E024BF" w:rsidP="00E024BF">
      <w:pPr>
        <w:rPr>
          <w:lang w:val="ro-RO"/>
        </w:rPr>
      </w:pPr>
    </w:p>
    <w:p w14:paraId="26756BA9" w14:textId="77777777" w:rsidR="00E024BF" w:rsidRDefault="00E024BF" w:rsidP="00E024BF">
      <w:pPr>
        <w:rPr>
          <w:lang w:val="ro-RO"/>
        </w:rPr>
      </w:pPr>
    </w:p>
    <w:p w14:paraId="01B00173" w14:textId="77777777" w:rsidR="00E024BF" w:rsidRDefault="00E024BF" w:rsidP="00E024BF">
      <w:pPr>
        <w:rPr>
          <w:lang w:val="ro-RO"/>
        </w:rPr>
      </w:pPr>
    </w:p>
    <w:p w14:paraId="58343E17" w14:textId="77777777" w:rsidR="00E024BF" w:rsidRPr="00E024BF" w:rsidRDefault="00E024BF" w:rsidP="00E024BF">
      <w:pPr>
        <w:rPr>
          <w:lang w:val="ro-RO"/>
        </w:rPr>
      </w:pPr>
    </w:p>
    <w:p w14:paraId="5DD05133" w14:textId="77777777" w:rsidR="00E024BF" w:rsidRDefault="00E024BF" w:rsidP="00E024BF">
      <w:pPr>
        <w:rPr>
          <w:lang w:val="ro-RO"/>
        </w:rPr>
      </w:pPr>
    </w:p>
    <w:p w14:paraId="1BC7FC01" w14:textId="77777777" w:rsidR="00E024BF" w:rsidRDefault="00E024BF" w:rsidP="00E024BF">
      <w:pPr>
        <w:rPr>
          <w:lang w:val="ro-RO"/>
        </w:rPr>
      </w:pPr>
    </w:p>
    <w:p w14:paraId="621B6A1C" w14:textId="77777777" w:rsidR="00E024BF" w:rsidRPr="00E024BF" w:rsidRDefault="00E024BF" w:rsidP="00E024BF">
      <w:pPr>
        <w:rPr>
          <w:lang w:val="ro-RO"/>
        </w:rPr>
      </w:pPr>
    </w:p>
    <w:p w14:paraId="76787CF8" w14:textId="68CA4FF1" w:rsidR="00C34E6E" w:rsidRDefault="00C34E6E" w:rsidP="00C34E6E">
      <w:pPr>
        <w:jc w:val="right"/>
        <w:rPr>
          <w:rFonts w:ascii="Times New Roman" w:hAnsi="Times New Roman"/>
          <w:b/>
          <w:sz w:val="28"/>
          <w:szCs w:val="28"/>
        </w:rPr>
      </w:pPr>
      <w:r>
        <w:rPr>
          <w:rFonts w:ascii="Times New Roman" w:hAnsi="Times New Roman"/>
          <w:b/>
          <w:sz w:val="28"/>
          <w:szCs w:val="28"/>
        </w:rPr>
        <w:t>&lt;</w:t>
      </w:r>
      <w:r w:rsidR="00C20286">
        <w:rPr>
          <w:rFonts w:ascii="Times New Roman" w:hAnsi="Times New Roman"/>
          <w:b/>
          <w:sz w:val="28"/>
          <w:szCs w:val="28"/>
        </w:rPr>
        <w:t>Cret Alin</w:t>
      </w:r>
      <w:r>
        <w:rPr>
          <w:rFonts w:ascii="Times New Roman" w:hAnsi="Times New Roman"/>
          <w:b/>
          <w:sz w:val="28"/>
          <w:szCs w:val="28"/>
        </w:rPr>
        <w:t>&gt;</w:t>
      </w:r>
    </w:p>
    <w:p w14:paraId="075F2032" w14:textId="19E97A02" w:rsidR="00C34E6E" w:rsidRDefault="00C34E6E" w:rsidP="00C34E6E">
      <w:pPr>
        <w:jc w:val="right"/>
        <w:rPr>
          <w:rFonts w:ascii="Times New Roman" w:hAnsi="Times New Roman"/>
          <w:b/>
          <w:sz w:val="28"/>
          <w:szCs w:val="28"/>
        </w:rPr>
      </w:pPr>
      <w:r>
        <w:rPr>
          <w:rFonts w:ascii="Times New Roman" w:hAnsi="Times New Roman"/>
          <w:b/>
          <w:sz w:val="28"/>
          <w:szCs w:val="28"/>
        </w:rPr>
        <w:t>&lt;Informatica Economica, anul 2, grupa 2&gt;</w:t>
      </w:r>
    </w:p>
    <w:p w14:paraId="6762D96E" w14:textId="0F0CFD31" w:rsidR="00C34E6E" w:rsidRDefault="00C34E6E" w:rsidP="00C34E6E">
      <w:pPr>
        <w:jc w:val="right"/>
        <w:rPr>
          <w:rFonts w:ascii="Times New Roman" w:hAnsi="Times New Roman"/>
          <w:b/>
          <w:sz w:val="28"/>
          <w:szCs w:val="28"/>
        </w:rPr>
      </w:pPr>
      <w:r>
        <w:rPr>
          <w:rFonts w:ascii="Times New Roman" w:hAnsi="Times New Roman"/>
          <w:b/>
          <w:sz w:val="28"/>
          <w:szCs w:val="28"/>
        </w:rPr>
        <w:t>&lt;2022/2023&gt;</w:t>
      </w:r>
    </w:p>
    <w:p w14:paraId="49B25CC0" w14:textId="77777777" w:rsidR="00245CC6" w:rsidRDefault="00245CC6" w:rsidP="00C34E6E">
      <w:pPr>
        <w:jc w:val="center"/>
      </w:pPr>
    </w:p>
    <w:p w14:paraId="54D29D09" w14:textId="77777777" w:rsidR="00245CC6" w:rsidRDefault="00245CC6" w:rsidP="00C34E6E">
      <w:pPr>
        <w:jc w:val="center"/>
      </w:pPr>
    </w:p>
    <w:p w14:paraId="48398B81" w14:textId="77777777" w:rsidR="00245CC6" w:rsidRDefault="00245CC6" w:rsidP="00C34E6E">
      <w:pPr>
        <w:jc w:val="center"/>
      </w:pPr>
    </w:p>
    <w:p w14:paraId="54070E14" w14:textId="7D824F5E" w:rsidR="00245CC6" w:rsidRDefault="00245CC6" w:rsidP="00245CC6">
      <w:pPr>
        <w:rPr>
          <w:b/>
          <w:bCs/>
          <w:sz w:val="36"/>
          <w:szCs w:val="36"/>
        </w:rPr>
      </w:pPr>
      <w:r>
        <w:rPr>
          <w:b/>
          <w:bCs/>
          <w:sz w:val="36"/>
          <w:szCs w:val="36"/>
        </w:rPr>
        <w:lastRenderedPageBreak/>
        <w:t>Scenariu descriptiv</w:t>
      </w:r>
    </w:p>
    <w:p w14:paraId="56D417D1" w14:textId="1A6672DD" w:rsidR="00C20286" w:rsidRPr="00D56B35" w:rsidRDefault="00C20286" w:rsidP="00C20286">
      <w:pPr>
        <w:rPr>
          <w:sz w:val="32"/>
          <w:szCs w:val="32"/>
        </w:rPr>
      </w:pPr>
      <w:r w:rsidRPr="00D56B35">
        <w:rPr>
          <w:rFonts w:ascii="Segoe UI" w:hAnsi="Segoe UI" w:cs="Segoe UI"/>
          <w:color w:val="374151"/>
          <w:sz w:val="32"/>
          <w:szCs w:val="32"/>
          <w:shd w:val="clear" w:color="auto" w:fill="F7F7F8"/>
        </w:rPr>
        <w:t>Într-o lume în care jocurile video au devenit un element central al divertismentului surprindem multiple platforme (Steam, Epic Games, Origin) pe care se comercializeaza jocuri video puse la dispozitie de catre mai multi Game Developeri (Valve, Electronic Arts, Rockstar Games</w:t>
      </w:r>
      <w:r w:rsidR="00D56B35" w:rsidRPr="00D56B35">
        <w:rPr>
          <w:rFonts w:ascii="Segoe UI" w:hAnsi="Segoe UI" w:cs="Segoe UI"/>
          <w:color w:val="374151"/>
          <w:sz w:val="32"/>
          <w:szCs w:val="32"/>
          <w:shd w:val="clear" w:color="auto" w:fill="F7F7F8"/>
        </w:rPr>
        <w:t>, Riot Games</w:t>
      </w:r>
      <w:r w:rsidRPr="00D56B35">
        <w:rPr>
          <w:rFonts w:ascii="Segoe UI" w:hAnsi="Segoe UI" w:cs="Segoe UI"/>
          <w:color w:val="374151"/>
          <w:sz w:val="32"/>
          <w:szCs w:val="32"/>
          <w:shd w:val="clear" w:color="auto" w:fill="F7F7F8"/>
        </w:rPr>
        <w:t>). Gamerii pot achizitiona jocurile puse la dispozitie de catre Game Developeri prin intermediul platformelor de jocuri, ulterior acestia avand oportunitatea sa isi spuna parerile despre joc</w:t>
      </w:r>
      <w:r w:rsidR="00295859" w:rsidRPr="00D56B35">
        <w:rPr>
          <w:rFonts w:ascii="Segoe UI" w:hAnsi="Segoe UI" w:cs="Segoe UI"/>
          <w:color w:val="374151"/>
          <w:sz w:val="32"/>
          <w:szCs w:val="32"/>
          <w:shd w:val="clear" w:color="auto" w:fill="F7F7F8"/>
        </w:rPr>
        <w:t>ul respectiv prin intermediul ratingu</w:t>
      </w:r>
      <w:r w:rsidRPr="00D56B35">
        <w:rPr>
          <w:rFonts w:ascii="Segoe UI" w:hAnsi="Segoe UI" w:cs="Segoe UI"/>
          <w:color w:val="374151"/>
          <w:sz w:val="32"/>
          <w:szCs w:val="32"/>
          <w:shd w:val="clear" w:color="auto" w:fill="F7F7F8"/>
        </w:rPr>
        <w:t>r</w:t>
      </w:r>
      <w:r w:rsidR="00295859" w:rsidRPr="00D56B35">
        <w:rPr>
          <w:rFonts w:ascii="Segoe UI" w:hAnsi="Segoe UI" w:cs="Segoe UI"/>
          <w:color w:val="374151"/>
          <w:sz w:val="32"/>
          <w:szCs w:val="32"/>
          <w:shd w:val="clear" w:color="auto" w:fill="F7F7F8"/>
        </w:rPr>
        <w:t>ilor(1 fiind foarte slab iar 10</w:t>
      </w:r>
      <w:r w:rsidRPr="00D56B35">
        <w:rPr>
          <w:rFonts w:ascii="Segoe UI" w:hAnsi="Segoe UI" w:cs="Segoe UI"/>
          <w:color w:val="374151"/>
          <w:sz w:val="32"/>
          <w:szCs w:val="32"/>
          <w:shd w:val="clear" w:color="auto" w:fill="F7F7F8"/>
        </w:rPr>
        <w:t xml:space="preserve"> foarte bun ) si comentariilor</w:t>
      </w:r>
      <w:r w:rsidR="00D56B35" w:rsidRPr="00D56B35">
        <w:rPr>
          <w:rFonts w:ascii="Segoe UI" w:hAnsi="Segoe UI" w:cs="Segoe UI"/>
          <w:color w:val="374151"/>
          <w:sz w:val="32"/>
          <w:szCs w:val="32"/>
          <w:shd w:val="clear" w:color="auto" w:fill="F7F7F8"/>
        </w:rPr>
        <w:t xml:space="preserve"> atasate notei</w:t>
      </w:r>
      <w:r w:rsidRPr="00D56B35">
        <w:rPr>
          <w:rFonts w:ascii="Segoe UI" w:hAnsi="Segoe UI" w:cs="Segoe UI"/>
          <w:color w:val="374151"/>
          <w:sz w:val="32"/>
          <w:szCs w:val="32"/>
          <w:shd w:val="clear" w:color="auto" w:fill="F7F7F8"/>
        </w:rPr>
        <w:t xml:space="preserve">. </w:t>
      </w:r>
    </w:p>
    <w:p w14:paraId="22F64E15" w14:textId="3469B867" w:rsidR="00276C1A" w:rsidRPr="00127DB5" w:rsidRDefault="00C34E6E" w:rsidP="00245CC6">
      <w:pPr>
        <w:rPr>
          <w:sz w:val="36"/>
          <w:szCs w:val="36"/>
        </w:rPr>
      </w:pPr>
      <w:r w:rsidRPr="00127DB5">
        <w:rPr>
          <w:sz w:val="36"/>
          <w:szCs w:val="36"/>
        </w:rPr>
        <w:br w:type="page"/>
      </w:r>
    </w:p>
    <w:p w14:paraId="174BBD2F" w14:textId="77777777" w:rsidR="00C34E6E" w:rsidRDefault="00C34E6E" w:rsidP="00276C1A">
      <w:pPr>
        <w:ind w:left="360"/>
        <w:jc w:val="center"/>
        <w:rPr>
          <w:sz w:val="36"/>
          <w:szCs w:val="36"/>
        </w:rPr>
      </w:pPr>
    </w:p>
    <w:p w14:paraId="48666216" w14:textId="36B9F729" w:rsidR="00A34CBB" w:rsidRDefault="00276C1A" w:rsidP="00276C1A">
      <w:pPr>
        <w:ind w:left="360"/>
        <w:jc w:val="center"/>
        <w:rPr>
          <w:sz w:val="36"/>
          <w:szCs w:val="36"/>
        </w:rPr>
      </w:pPr>
      <w:r w:rsidRPr="00276C1A">
        <w:rPr>
          <w:sz w:val="36"/>
          <w:szCs w:val="36"/>
        </w:rPr>
        <w:t xml:space="preserve"> </w:t>
      </w:r>
    </w:p>
    <w:p w14:paraId="2E5B6760" w14:textId="08BA57C6" w:rsidR="00276C1A" w:rsidRDefault="008A313B" w:rsidP="00276C1A">
      <w:pPr>
        <w:ind w:left="360"/>
        <w:jc w:val="right"/>
        <w:rPr>
          <w:sz w:val="36"/>
          <w:szCs w:val="36"/>
        </w:rPr>
      </w:pPr>
      <w:r>
        <w:rPr>
          <w:noProof/>
          <w:sz w:val="36"/>
          <w:szCs w:val="36"/>
        </w:rPr>
        <mc:AlternateContent>
          <mc:Choice Requires="wps">
            <w:drawing>
              <wp:anchor distT="0" distB="0" distL="114300" distR="114300" simplePos="0" relativeHeight="251684864" behindDoc="0" locked="0" layoutInCell="1" allowOverlap="1" wp14:anchorId="74077BA5" wp14:editId="60CC827C">
                <wp:simplePos x="0" y="0"/>
                <wp:positionH relativeFrom="column">
                  <wp:posOffset>2080260</wp:posOffset>
                </wp:positionH>
                <wp:positionV relativeFrom="paragraph">
                  <wp:posOffset>368300</wp:posOffset>
                </wp:positionV>
                <wp:extent cx="1866900" cy="1546860"/>
                <wp:effectExtent l="0" t="0" r="19050" b="15240"/>
                <wp:wrapNone/>
                <wp:docPr id="334754246" name="Rectangle: Rounded Corners 6"/>
                <wp:cNvGraphicFramePr/>
                <a:graphic xmlns:a="http://schemas.openxmlformats.org/drawingml/2006/main">
                  <a:graphicData uri="http://schemas.microsoft.com/office/word/2010/wordprocessingShape">
                    <wps:wsp>
                      <wps:cNvSpPr/>
                      <wps:spPr>
                        <a:xfrm>
                          <a:off x="0" y="0"/>
                          <a:ext cx="1866900" cy="15468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808B76" id="Rectangle: Rounded Corners 6" o:spid="_x0000_s1026" style="position:absolute;margin-left:163.8pt;margin-top:29pt;width:147pt;height:12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SchQIAAIsFAAAOAAAAZHJzL2Uyb0RvYy54bWysVEtv2zAMvg/YfxB0X20HadYGdYqgRYcB&#10;XVu0HXpWZakWIImapMTJfv0o2XGCPnYYloND8fFR/ETy7HxjNFkLHxTYmlZHJSXCcmiUfanpz8er&#10;LyeUhMhswzRYUdOtCPR88fnTWefmYgIt6EZ4giA2zDtX0zZGNy+KwFthWDgCJywaJXjDIh79S9F4&#10;1iG60cWkLGdFB75xHrgIAbWXvZEuMr6UgsdbKYOIRNcU7xbz1+fvc/oWizM2f/HMtYoP12D/cAvD&#10;lMWkI9Qli4ysvHoDZRT3EEDGIw6mACkVF7kGrKYqX1Xz0DInci1ITnAjTeH/wfKb9YO780hD58I8&#10;oJiq2Ehv0j/ej2wyWduRLLGJhKOyOpnNTkvklKOtOp7OTmaZzmIf7nyI3wQYkoSaeljZ5h6fJDPF&#10;1tchYl703/mllAG0aq6U1vmQ2kBcaE/WDB+QcS5srHK4Xpkf0PT6aYm//ilRjQ/eq2c7NabIDZWQ&#10;csKDJMW+7izFrRYptbb3QhLVYKWTnHBEeHuX0LJG9OrjD3NmwIQssbgRuy/mA+yencE/hYrc0WNw&#10;+beL9cFjRM4MNo7BRlnw7wFoZHjI3PsjZQfUJPEZmu2dJx76eQqOXyl84msW4h3zOEDYFrgU4i1+&#10;pIaupjBIlLTgf7+nT/7Y12ilpMOBrGn4tWJeUKK/W+z402o6TROcD9PjrxM8+EPL86HFrswFYMtU&#10;uH4cz2Lyj3onSg/mCXfHMmVFE7Mcc9eUR787XMR+UeD24WK5zG44tY7Fa/vgeAJPrKbufdw8Me+G&#10;Po84IjewG142f9XpvW+KtLBcRZAqj8Ge14FvnPjcrMN2Sivl8Jy99jt08QcAAP//AwBQSwMEFAAG&#10;AAgAAAAhAMncKpfgAAAACgEAAA8AAABkcnMvZG93bnJldi54bWxMj0FLw0AQhe+C/2EZwZvdNLax&#10;xGyKCIIiFmzV8zQZk+jubMhu29Rf3/Gkt5l5jzffK5ajs2pPQ+g8G5hOElDEla87bgy8bR6uFqBC&#10;RK7ReiYDRwqwLM/PCsxrf+BX2q9joySEQ44G2hj7XOtQteQwTHxPLNqnHxxGWYdG1wMeJNxZnSZJ&#10;ph12LB9a7Om+pep7vXMGXsJPf3x6X8XVrMLucfbxNbfPG2MuL8a7W1CRxvhnhl98QYdSmLZ+x3VQ&#10;1sB1epOJ1cB8IZ3EkKVTOWxFSWTQZaH/VyhPAAAA//8DAFBLAQItABQABgAIAAAAIQC2gziS/gAA&#10;AOEBAAATAAAAAAAAAAAAAAAAAAAAAABbQ29udGVudF9UeXBlc10ueG1sUEsBAi0AFAAGAAgAAAAh&#10;ADj9If/WAAAAlAEAAAsAAAAAAAAAAAAAAAAALwEAAF9yZWxzLy5yZWxzUEsBAi0AFAAGAAgAAAAh&#10;AGcspJyFAgAAiwUAAA4AAAAAAAAAAAAAAAAALgIAAGRycy9lMm9Eb2MueG1sUEsBAi0AFAAGAAgA&#10;AAAhAMncKpfgAAAACgEAAA8AAAAAAAAAAAAAAAAA3wQAAGRycy9kb3ducmV2LnhtbFBLBQYAAAAA&#10;BAAEAPMAAADsBQAAAAA=&#10;" fillcolor="#b4c6e7 [1300]" strokecolor="#1f3763 [1604]" strokeweight="1pt">
                <v:stroke joinstyle="miter"/>
              </v:roundrect>
            </w:pict>
          </mc:Fallback>
        </mc:AlternateContent>
      </w:r>
    </w:p>
    <w:p w14:paraId="7F9474AF" w14:textId="412053BD" w:rsidR="00EE42AE" w:rsidRDefault="00015C69" w:rsidP="00015C69">
      <w:pPr>
        <w:tabs>
          <w:tab w:val="left" w:pos="540"/>
          <w:tab w:val="center" w:pos="1824"/>
        </w:tabs>
        <w:ind w:left="360"/>
        <w:rPr>
          <w:sz w:val="36"/>
          <w:szCs w:val="36"/>
        </w:rPr>
      </w:pPr>
      <w:r>
        <w:rPr>
          <w:sz w:val="36"/>
          <w:szCs w:val="36"/>
        </w:rPr>
        <w:tab/>
      </w:r>
      <w:r>
        <w:rPr>
          <w:sz w:val="36"/>
          <w:szCs w:val="36"/>
        </w:rPr>
        <w:tab/>
      </w:r>
      <w:r w:rsidR="003C0045" w:rsidRPr="003C0045">
        <w:rPr>
          <w:noProof/>
          <w:sz w:val="36"/>
          <w:szCs w:val="36"/>
        </w:rPr>
        <mc:AlternateContent>
          <mc:Choice Requires="wps">
            <w:drawing>
              <wp:anchor distT="45720" distB="45720" distL="114300" distR="114300" simplePos="0" relativeHeight="251709440" behindDoc="1" locked="0" layoutInCell="1" allowOverlap="1" wp14:anchorId="14BEC600" wp14:editId="471A0F3D">
                <wp:simplePos x="0" y="0"/>
                <wp:positionH relativeFrom="column">
                  <wp:posOffset>1386840</wp:posOffset>
                </wp:positionH>
                <wp:positionV relativeFrom="paragraph">
                  <wp:posOffset>262255</wp:posOffset>
                </wp:positionV>
                <wp:extent cx="2360930" cy="1404620"/>
                <wp:effectExtent l="0" t="0" r="22860" b="13970"/>
                <wp:wrapNone/>
                <wp:docPr id="1273435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06C71D" w14:textId="26DD62F2" w:rsidR="00D56B35" w:rsidRDefault="00D56B35">
                            <w:r>
                              <w:t>Listea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BEC600" id="_x0000_t202" coordsize="21600,21600" o:spt="202" path="m,l,21600r21600,l21600,xe">
                <v:stroke joinstyle="miter"/>
                <v:path gradientshapeok="t" o:connecttype="rect"/>
              </v:shapetype>
              <v:shape id="Text Box 2" o:spid="_x0000_s1026" type="#_x0000_t202" style="position:absolute;left:0;text-align:left;margin-left:109.2pt;margin-top:20.65pt;width:185.9pt;height:110.6pt;z-index:-251607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DLwIAAE0EAAAOAAAAZHJzL2Uyb0RvYy54bWysVNtu2zAMfR+wfxD0vthxLm2MOEWXLsOA&#10;7gK0+wBZlm1hsqhJSuzs60vJaRakb8P8IIgidUSeQ3p9N3SKHIR1EnRBp5OUEqE5VFI3Bf35vPtw&#10;S4nzTFdMgRYFPQpH7zbv3617k4sMWlCVsARBtMt7U9DWe5MnieOt6JibgBEanTXYjnk0bZNUlvWI&#10;3qkkS9Nl0oOtjAUunMPTh9FJNxG/rgX33+vaCU9UQTE3H1cb1zKsyWbN8sYy00p+SoP9QxYdkxof&#10;PUM9MM/I3so3UJ3kFhzUfsKhS6CuJRexBqxmml5V89QyI2ItSI4zZ5rc/4Pl3w4/LJEVapfdzOaz&#10;xSJbUKJZh1o9i8GTjzCQLNDUG5dj9JPBeD/gMV6JJTvzCPyXIxq2LdONuLcW+lawCtOchpvJxdUR&#10;xwWQsv8KFT7D9h4i0FDbLnCIrBBER7mOZ4lCKhwPs9kyXc3QxdE3nafzZRZFTFj+et1Y5z8L6EjY&#10;FNRiD0R4dnh0PqTD8teQ8JoDJaudVCoatim3ypIDw37ZxS9WcBWmNOkLugpcvYUIrSvOIGUzcnCF&#10;0EmPfa9kV9DbNHxjJwbaPukqdqVnUo17zFjpE4+BupFEP5TDSZcSqiMyamHsb5xH3LRg/1DSY28X&#10;1P3eMysoUV80qrKazudhGKIxX9wghcReespLD9McoQrqKRm3Wx8HKFZu7lG9nYy8BpnHTE65Ys9G&#10;uk/zFYbi0o5Rf/8CmxcAAAD//wMAUEsDBBQABgAIAAAAIQBPd1pS3gAAAAoBAAAPAAAAZHJzL2Rv&#10;d25yZXYueG1sTI/LTsMwEEX3SPyDNUhsEHUS+iLEqRBS2SFEqbp24yGOao+j2E3D3zOsYDm6R/ee&#10;qTaTd2LEIXaBFOSzDARSE0xHrYL95/Z+DSImTUa7QKjgGyNs6uurSpcmXOgDx11qBZdQLLUCm1Jf&#10;Shkbi17HWeiROPsKg9eJz6GVZtAXLvdOFlm2lF53xAtW9/hisTntzl4BnsZch+3rm7177wbj7Mq3&#10;h5VStzfT8xOIhFP6g+FXn9WhZqdjOJOJwiko8vWcUQXz/AEEA4vHrABx5GRZLEDWlfz/Qv0DAAD/&#10;/wMAUEsBAi0AFAAGAAgAAAAhALaDOJL+AAAA4QEAABMAAAAAAAAAAAAAAAAAAAAAAFtDb250ZW50&#10;X1R5cGVzXS54bWxQSwECLQAUAAYACAAAACEAOP0h/9YAAACUAQAACwAAAAAAAAAAAAAAAAAvAQAA&#10;X3JlbHMvLnJlbHNQSwECLQAUAAYACAAAACEAcRjvgy8CAABNBAAADgAAAAAAAAAAAAAAAAAuAgAA&#10;ZHJzL2Uyb0RvYy54bWxQSwECLQAUAAYACAAAACEAT3daUt4AAAAKAQAADwAAAAAAAAAAAAAAAACJ&#10;BAAAZHJzL2Rvd25yZXYueG1sUEsFBgAAAAAEAAQA8wAAAJQFAAAAAA==&#10;" strokecolor="white [3212]">
                <v:textbox style="mso-fit-shape-to-text:t">
                  <w:txbxContent>
                    <w:p w14:paraId="4C06C71D" w14:textId="26DD62F2" w:rsidR="00D56B35" w:rsidRDefault="00D56B35">
                      <w:proofErr w:type="spellStart"/>
                      <w:r>
                        <w:t>Listeaza</w:t>
                      </w:r>
                      <w:proofErr w:type="spellEnd"/>
                    </w:p>
                  </w:txbxContent>
                </v:textbox>
              </v:shape>
            </w:pict>
          </mc:Fallback>
        </mc:AlternateContent>
      </w:r>
      <w:r w:rsidR="008A313B" w:rsidRPr="008A313B">
        <w:rPr>
          <w:noProof/>
          <w:sz w:val="36"/>
          <w:szCs w:val="36"/>
        </w:rPr>
        <mc:AlternateContent>
          <mc:Choice Requires="wps">
            <w:drawing>
              <wp:anchor distT="45720" distB="45720" distL="114300" distR="114300" simplePos="0" relativeHeight="251691008" behindDoc="0" locked="0" layoutInCell="1" allowOverlap="1" wp14:anchorId="0C3DAE7C" wp14:editId="019E4763">
                <wp:simplePos x="0" y="0"/>
                <wp:positionH relativeFrom="margin">
                  <wp:posOffset>2202180</wp:posOffset>
                </wp:positionH>
                <wp:positionV relativeFrom="paragraph">
                  <wp:posOffset>86995</wp:posOffset>
                </wp:positionV>
                <wp:extent cx="1569720" cy="1249680"/>
                <wp:effectExtent l="0" t="0" r="11430" b="26670"/>
                <wp:wrapSquare wrapText="bothSides"/>
                <wp:docPr id="1988240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24968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6F24D4BD" w14:textId="5DED5527" w:rsidR="00D56B35" w:rsidRPr="008A313B" w:rsidRDefault="00D56B35" w:rsidP="008A313B">
                            <w:pPr>
                              <w:rPr>
                                <w:b/>
                                <w:bCs/>
                                <w:sz w:val="24"/>
                                <w:szCs w:val="24"/>
                              </w:rPr>
                            </w:pPr>
                            <w:r>
                              <w:rPr>
                                <w:b/>
                                <w:bCs/>
                                <w:sz w:val="24"/>
                                <w:szCs w:val="24"/>
                              </w:rPr>
                              <w:t>Platforme</w:t>
                            </w:r>
                          </w:p>
                          <w:p w14:paraId="730252AA" w14:textId="77777777" w:rsidR="00D56B35" w:rsidRPr="008A313B" w:rsidRDefault="00D56B35" w:rsidP="008A313B">
                            <w:pPr>
                              <w:rPr>
                                <w:sz w:val="24"/>
                                <w:szCs w:val="24"/>
                              </w:rPr>
                            </w:pPr>
                            <w:r w:rsidRPr="008A313B">
                              <w:rPr>
                                <w:sz w:val="24"/>
                                <w:szCs w:val="24"/>
                              </w:rPr>
                              <w:t>#id_platforma</w:t>
                            </w:r>
                          </w:p>
                          <w:p w14:paraId="3B2A3546" w14:textId="77777777" w:rsidR="00D56B35" w:rsidRPr="008A313B" w:rsidRDefault="00D56B35" w:rsidP="008A313B">
                            <w:pPr>
                              <w:rPr>
                                <w:sz w:val="24"/>
                                <w:szCs w:val="24"/>
                              </w:rPr>
                            </w:pPr>
                            <w:r w:rsidRPr="008A313B">
                              <w:rPr>
                                <w:sz w:val="24"/>
                                <w:szCs w:val="24"/>
                              </w:rPr>
                              <w:t>*denumire</w:t>
                            </w:r>
                          </w:p>
                          <w:p w14:paraId="46BD680A" w14:textId="60426B8C" w:rsidR="00D56B35" w:rsidRPr="008A313B" w:rsidRDefault="00D56B3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AE7C" id="_x0000_s1027" type="#_x0000_t202" style="position:absolute;left:0;text-align:left;margin-left:173.4pt;margin-top:6.85pt;width:123.6pt;height:98.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RARAIAANEEAAAOAAAAZHJzL2Uyb0RvYy54bWy8VNuO2yAQfa/Uf0C8N3asJI2tOKtttltV&#10;2l6k3X4AwThGBcYFEnv79R3ASdP2rar6gmAGzpyZM8PmZtSKnIR1EkxN57OcEmE4NNIcavrl6f7V&#10;mhLnmWmYAiNq+iwcvdm+fLEZ+koU0IFqhCUIYlw19DXtvO+rLHO8E5q5GfTCoLMFq5nHoz1kjWUD&#10;omuVFXm+ygawTW+BC+fQepecdBvx21Zw/6ltnfBE1RS5+bjauO7Dmm03rDpY1neSTzTYX7DQTBoM&#10;eoG6Y56Ro5V/QGnJLTho/YyDzqBtJRcxB8xmnv+WzWPHehFzweK4/lIm9+9g+cfTZ0tkg9qV63Wx&#10;yPNyQYlhGrV6EqMnb2AkRSjT0LsKbz/2eN+PaMYnMWXXPwD/6oiBXcfMQdxaC0MnWIM05+FldvU0&#10;4bgAsh8+QINh2NFDBBpbq0MNsSoE0VGu54tEgQoPIZer8nWBLo6+ebEoV+soYsaq8/PeOv9OgCZh&#10;U1OLPRDh2enB+UCHVecrIZoDJZt7qVQ8hL4TO2XJiWHHMM6F8SlNddTIN9mxTPnUO2jGDkvm1dmM&#10;IWIHB6QY8JcgypChpuWyWKb6/XcCWnocOiV1TdeB8pRK0OytaeJIeCZV2mMuykwiBt2Sgn7cj6lt&#10;zr2xh+YZVbWQZgz/BNx0YL9TMuB81dR9OzIrKFHvDXZGOV8swkDGw2IZNbXXnv21hxmOUDX1lKTt&#10;zschDpoZuMUOamXUNrRaYjJRxrmJCkwzHgbz+hxv/fyJtj8AAAD//wMAUEsDBBQABgAIAAAAIQAT&#10;QfjE4wAAAAoBAAAPAAAAZHJzL2Rvd25yZXYueG1sTI9PS8NAFMTvgt9heYIXaTf9k9bGbIoIBUGK&#10;tNVib5vsM4nNvg3ZbRu/vc+THocZZn6TLnvbiDN2vnakYDSMQCAVztRUKnjbrQb3IHzQZHTjCBV8&#10;o4dldn2V6sS4C23wvA2l4BLyiVZQhdAmUvqiQqv90LVI7H26zurAsiul6fSFy20jx1E0k1bXxAuV&#10;bvGpwuK4PVkFh6/X9X4j87t5vJAv+8P783HlP5S6vekfH0AE7MNfGH7xGR0yZsrdiYwXjYLJdMbo&#10;gY3JHAQH4sWUz+UKxqMoBpml8v+F7AcAAP//AwBQSwECLQAUAAYACAAAACEAtoM4kv4AAADhAQAA&#10;EwAAAAAAAAAAAAAAAAAAAAAAW0NvbnRlbnRfVHlwZXNdLnhtbFBLAQItABQABgAIAAAAIQA4/SH/&#10;1gAAAJQBAAALAAAAAAAAAAAAAAAAAC8BAABfcmVscy8ucmVsc1BLAQItABQABgAIAAAAIQBeMqRA&#10;RAIAANEEAAAOAAAAAAAAAAAAAAAAAC4CAABkcnMvZTJvRG9jLnhtbFBLAQItABQABgAIAAAAIQAT&#10;QfjE4wAAAAoBAAAPAAAAAAAAAAAAAAAAAJ4EAABkcnMvZG93bnJldi54bWxQSwUGAAAAAAQABADz&#10;AAAArgUAAAAA&#10;" fillcolor="#b4c6e7 [1300]" strokecolor="#b4c6e7 [1300]">
                <v:textbox>
                  <w:txbxContent>
                    <w:p w14:paraId="6F24D4BD" w14:textId="5DED5527" w:rsidR="00D56B35" w:rsidRPr="008A313B" w:rsidRDefault="00D56B35" w:rsidP="008A313B">
                      <w:pPr>
                        <w:rPr>
                          <w:b/>
                          <w:bCs/>
                          <w:sz w:val="24"/>
                          <w:szCs w:val="24"/>
                        </w:rPr>
                      </w:pPr>
                      <w:proofErr w:type="spellStart"/>
                      <w:r>
                        <w:rPr>
                          <w:b/>
                          <w:bCs/>
                          <w:sz w:val="24"/>
                          <w:szCs w:val="24"/>
                        </w:rPr>
                        <w:t>Platforme</w:t>
                      </w:r>
                      <w:proofErr w:type="spellEnd"/>
                    </w:p>
                    <w:p w14:paraId="730252AA" w14:textId="77777777" w:rsidR="00D56B35" w:rsidRPr="008A313B" w:rsidRDefault="00D56B35" w:rsidP="008A313B">
                      <w:pPr>
                        <w:rPr>
                          <w:sz w:val="24"/>
                          <w:szCs w:val="24"/>
                        </w:rPr>
                      </w:pPr>
                      <w:r w:rsidRPr="008A313B">
                        <w:rPr>
                          <w:sz w:val="24"/>
                          <w:szCs w:val="24"/>
                        </w:rPr>
                        <w:t>#</w:t>
                      </w:r>
                      <w:proofErr w:type="spellStart"/>
                      <w:r w:rsidRPr="008A313B">
                        <w:rPr>
                          <w:sz w:val="24"/>
                          <w:szCs w:val="24"/>
                        </w:rPr>
                        <w:t>id_platforma</w:t>
                      </w:r>
                      <w:proofErr w:type="spellEnd"/>
                    </w:p>
                    <w:p w14:paraId="3B2A3546" w14:textId="77777777" w:rsidR="00D56B35" w:rsidRPr="008A313B" w:rsidRDefault="00D56B35" w:rsidP="008A313B">
                      <w:pPr>
                        <w:rPr>
                          <w:sz w:val="24"/>
                          <w:szCs w:val="24"/>
                        </w:rPr>
                      </w:pPr>
                      <w:r w:rsidRPr="008A313B">
                        <w:rPr>
                          <w:sz w:val="24"/>
                          <w:szCs w:val="24"/>
                        </w:rPr>
                        <w:t>*</w:t>
                      </w:r>
                      <w:proofErr w:type="spellStart"/>
                      <w:r w:rsidRPr="008A313B">
                        <w:rPr>
                          <w:sz w:val="24"/>
                          <w:szCs w:val="24"/>
                        </w:rPr>
                        <w:t>denumire</w:t>
                      </w:r>
                      <w:proofErr w:type="spellEnd"/>
                    </w:p>
                    <w:p w14:paraId="46BD680A" w14:textId="60426B8C" w:rsidR="00D56B35" w:rsidRPr="008A313B" w:rsidRDefault="00D56B35">
                      <w:pPr>
                        <w:rPr>
                          <w:sz w:val="24"/>
                          <w:szCs w:val="24"/>
                        </w:rPr>
                      </w:pPr>
                    </w:p>
                  </w:txbxContent>
                </v:textbox>
                <w10:wrap type="square" anchorx="margin"/>
              </v:shape>
            </w:pict>
          </mc:Fallback>
        </mc:AlternateContent>
      </w:r>
    </w:p>
    <w:p w14:paraId="61185219" w14:textId="0F447F49" w:rsidR="00EE42AE" w:rsidRDefault="003C0045" w:rsidP="00276C1A">
      <w:pPr>
        <w:ind w:left="360"/>
        <w:jc w:val="right"/>
        <w:rPr>
          <w:sz w:val="36"/>
          <w:szCs w:val="36"/>
        </w:rPr>
      </w:pPr>
      <w:r w:rsidRPr="003C0045">
        <w:rPr>
          <w:noProof/>
          <w:sz w:val="36"/>
          <w:szCs w:val="36"/>
        </w:rPr>
        <mc:AlternateContent>
          <mc:Choice Requires="wps">
            <w:drawing>
              <wp:anchor distT="45720" distB="45720" distL="114300" distR="114300" simplePos="0" relativeHeight="251707392" behindDoc="1" locked="0" layoutInCell="1" allowOverlap="1" wp14:anchorId="12553E10" wp14:editId="594BCD10">
                <wp:simplePos x="0" y="0"/>
                <wp:positionH relativeFrom="column">
                  <wp:posOffset>-218440</wp:posOffset>
                </wp:positionH>
                <wp:positionV relativeFrom="paragraph">
                  <wp:posOffset>67945</wp:posOffset>
                </wp:positionV>
                <wp:extent cx="1145540" cy="297180"/>
                <wp:effectExtent l="5080" t="0" r="2159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5540" cy="297180"/>
                        </a:xfrm>
                        <a:prstGeom prst="rect">
                          <a:avLst/>
                        </a:prstGeom>
                        <a:solidFill>
                          <a:srgbClr val="FFFFFF"/>
                        </a:solidFill>
                        <a:ln w="9525">
                          <a:solidFill>
                            <a:schemeClr val="bg1"/>
                          </a:solidFill>
                          <a:miter lim="800000"/>
                          <a:headEnd/>
                          <a:tailEnd/>
                        </a:ln>
                      </wps:spPr>
                      <wps:txbx>
                        <w:txbxContent>
                          <w:p w14:paraId="21B5D555" w14:textId="29EA410C" w:rsidR="00D56B35" w:rsidRPr="003C0045" w:rsidRDefault="00D56B35">
                            <w:pPr>
                              <w:rPr>
                                <w:sz w:val="18"/>
                                <w:szCs w:val="18"/>
                              </w:rPr>
                            </w:pPr>
                            <w:r>
                              <w:rPr>
                                <w:sz w:val="18"/>
                                <w:szCs w:val="18"/>
                              </w:rPr>
                              <w:t>Poate fii lis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53E10" id="_x0000_s1028" type="#_x0000_t202" style="position:absolute;left:0;text-align:left;margin-left:-17.2pt;margin-top:5.35pt;width:90.2pt;height:23.4pt;rotation:-90;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TPMwIAAFsEAAAOAAAAZHJzL2Uyb0RvYy54bWysVMGO2yAQvVfqPyDujWMr2SRWnNU221SV&#10;tttKu/0AjHGMCgwFEjv9+g44zabbW1UfEDDD4817g9e3g1bkKJyXYCqaT6aUCMOhkWZf0W/Pu3dL&#10;SnxgpmEKjKjoSXh6u3n7Zt3bUhTQgWqEIwhifNnbinYh2DLLPO+EZn4CVhgMtuA0C7h0+6xxrEd0&#10;rbJiOr3JenCNdcCF97h7PwbpJuG3reDhS9t6EYiqKHILaXRprOOYbdas3DtmO8nPNNg/sNBMGrz0&#10;AnXPAiMHJ/+C0pI78NCGCQedQdtKLlINWE0+fVXNU8esSLWgON5eZPL/D5Y/Hr86IpuKFvmCEsM0&#10;mvQshkDew0CKqE9vfYlpTxYTw4Db6HOq1dsH4N89MbDtmNmLO+eg7wRrkF8eT2ZXR0ccH0Hq/jM0&#10;eA07BEhAQ+s0cYDm5DdoKn5pG9UheBnadrpYFZnxyCCfzeczDHGMFatFvkxeZqyMYNEJ63z4KECT&#10;OKmow1ZIqOz44EMk95IS0z0o2eykUmnh9vVWOXJk2Da79KV6XqUpQ/qKrubFfNTjD4jYweICUu9H&#10;RV4haBmw/ZXUFV2OhaeGjCJ+ME2aBybVOEfGypxVjUKOkoahHkYDf5tVQ3NCmZOgqBC+Tqy/A/eT&#10;kh47vaL+x4E5QYn6ZNCqVT6LQoa0mM0XBS7cdaS+jjDDEaqigZJxug3pOUXZDNyhpa1M8kbvRyZn&#10;ytjBSfXza4tP5Hqdsl7+CZtfAAAA//8DAFBLAwQUAAYACAAAACEADQ05Jd8AAAAJAQAADwAAAGRy&#10;cy9kb3ducmV2LnhtbEyPwU7DMBBE70j8g7VI3FqnaUkhxKlKpR44gEQpdydeEtN4ncZuG/6e5QTH&#10;1TzNvC1Wo+vEGYdgPSmYTRMQSLU3lhoF+/ft5B5EiJqM7jyhgm8MsCqvrwqdG3+hNzzvYiO4hEKu&#10;FbQx9rmUoW7R6TD1PRJnn35wOvI5NNIM+sLlrpNpkmTSaUu80OoeNy3Wh93JKXh+tU9fh/FYod2Y&#10;LFv3H+PxZavU7c24fgQRcYx/MPzqszqU7FT5E5kgOgXzdMGkgsldNgPBwPIhBVExmC7mIMtC/v+g&#10;/AEAAP//AwBQSwECLQAUAAYACAAAACEAtoM4kv4AAADhAQAAEwAAAAAAAAAAAAAAAAAAAAAAW0Nv&#10;bnRlbnRfVHlwZXNdLnhtbFBLAQItABQABgAIAAAAIQA4/SH/1gAAAJQBAAALAAAAAAAAAAAAAAAA&#10;AC8BAABfcmVscy8ucmVsc1BLAQItABQABgAIAAAAIQDXLdTPMwIAAFsEAAAOAAAAAAAAAAAAAAAA&#10;AC4CAABkcnMvZTJvRG9jLnhtbFBLAQItABQABgAIAAAAIQANDTkl3wAAAAkBAAAPAAAAAAAAAAAA&#10;AAAAAI0EAABkcnMvZG93bnJldi54bWxQSwUGAAAAAAQABADzAAAAmQUAAAAA&#10;" strokecolor="white [3212]">
                <v:textbox>
                  <w:txbxContent>
                    <w:p w14:paraId="21B5D555" w14:textId="29EA410C" w:rsidR="00D56B35" w:rsidRPr="003C0045" w:rsidRDefault="00D56B35">
                      <w:pPr>
                        <w:rPr>
                          <w:sz w:val="18"/>
                          <w:szCs w:val="18"/>
                        </w:rPr>
                      </w:pPr>
                      <w:proofErr w:type="spellStart"/>
                      <w:r>
                        <w:rPr>
                          <w:sz w:val="18"/>
                          <w:szCs w:val="18"/>
                        </w:rPr>
                        <w:t>Poate</w:t>
                      </w:r>
                      <w:proofErr w:type="spellEnd"/>
                      <w:r>
                        <w:rPr>
                          <w:sz w:val="18"/>
                          <w:szCs w:val="18"/>
                        </w:rPr>
                        <w:t xml:space="preserve"> </w:t>
                      </w:r>
                      <w:proofErr w:type="spellStart"/>
                      <w:r>
                        <w:rPr>
                          <w:sz w:val="18"/>
                          <w:szCs w:val="18"/>
                        </w:rPr>
                        <w:t>fii</w:t>
                      </w:r>
                      <w:proofErr w:type="spellEnd"/>
                      <w:r>
                        <w:rPr>
                          <w:sz w:val="18"/>
                          <w:szCs w:val="18"/>
                        </w:rPr>
                        <w:t xml:space="preserve"> </w:t>
                      </w:r>
                      <w:proofErr w:type="spellStart"/>
                      <w:r>
                        <w:rPr>
                          <w:sz w:val="18"/>
                          <w:szCs w:val="18"/>
                        </w:rPr>
                        <w:t>listat</w:t>
                      </w:r>
                      <w:proofErr w:type="spellEnd"/>
                    </w:p>
                  </w:txbxContent>
                </v:textbox>
              </v:shape>
            </w:pict>
          </mc:Fallback>
        </mc:AlternateContent>
      </w:r>
      <w:r w:rsidR="0037421D">
        <w:rPr>
          <w:noProof/>
          <w:sz w:val="36"/>
          <w:szCs w:val="36"/>
        </w:rPr>
        <mc:AlternateContent>
          <mc:Choice Requires="wps">
            <w:drawing>
              <wp:anchor distT="0" distB="0" distL="114300" distR="114300" simplePos="0" relativeHeight="251699200" behindDoc="0" locked="0" layoutInCell="1" allowOverlap="1" wp14:anchorId="48CFCF5C" wp14:editId="775667E3">
                <wp:simplePos x="0" y="0"/>
                <wp:positionH relativeFrom="column">
                  <wp:posOffset>449580</wp:posOffset>
                </wp:positionH>
                <wp:positionV relativeFrom="paragraph">
                  <wp:posOffset>111125</wp:posOffset>
                </wp:positionV>
                <wp:extent cx="1630680" cy="15240"/>
                <wp:effectExtent l="0" t="0" r="26670" b="22860"/>
                <wp:wrapNone/>
                <wp:docPr id="1962605518" name="Straight Connector 12"/>
                <wp:cNvGraphicFramePr/>
                <a:graphic xmlns:a="http://schemas.openxmlformats.org/drawingml/2006/main">
                  <a:graphicData uri="http://schemas.microsoft.com/office/word/2010/wordprocessingShape">
                    <wps:wsp>
                      <wps:cNvCnPr/>
                      <wps:spPr>
                        <a:xfrm flipV="1">
                          <a:off x="0" y="0"/>
                          <a:ext cx="16306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D2F76" id="Straight Connector 12"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5.4pt,8.75pt" to="163.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hPqgEAAJYDAAAOAAAAZHJzL2Uyb0RvYy54bWysU01v1DAQvSP1P1i+s0kWWFXRZntoRS8I&#10;KqC9u854Y+Ev2WaT/feMJ7spKtBDxcXyx7w3896Mt1eTNewAMWnvOt6sas7ASd9rt+/4/fePby85&#10;S1m4XhjvoONHSPxqd/FmO4YW1n7wpofIkMSldgwdH3IObVUlOYAVaeUDOHxUPlqR8Rj3VR/FiOzW&#10;VOu63lSjj32IXkJKeHszP/Id8SsFMn9RKkFmpuNYW6Y10vpY1mq3Fe0+ijBoeSpDvKIKK7TDpAvV&#10;jciC/Yz6DyqrZfTJq7yS3lZeKS2BNKCapn6m5tsgApAWNCeFxab0/2jl58O1u4towxhSm8JdLCom&#10;FS1TRocH7CnpwkrZRLYdF9tgykziZbN5V28u0V2Jb82H9XuytZppCl2IKd+Ct6xsOm60K6pEKw6f&#10;UsbUGHoOwcNTIbTLRwMl2LivoJjuMeGa0DQjcG0iOwjsbv+jKd1ELoosEKWNWUD1y6BTbIEBzc0C&#10;nA34Z7YlmjJ6lxeg1c7Hv2XN07lUNcefVc9ai+xH3x+pLWQHNp+UnQa1TNfvZ4I/fafdLwAAAP//&#10;AwBQSwMEFAAGAAgAAAAhAD169M/bAAAACAEAAA8AAABkcnMvZG93bnJldi54bWxMj8FuwjAQRO+V&#10;+AdrK/VWnIJKII2DKBLqhQu0H2DiJY4aryPbgPn7bk/tcWZWM2/rdXaDuGKIvScFL9MCBFLrTU+d&#10;gq/P3fMSREyajB48oYI7Rlg3k4daV8bf6IDXY+oEl1CstAKb0lhJGVuLTsepH5E4O/vgdGIZOmmC&#10;vnG5G+SsKBbS6Z54weoRtxbb7+PFKXDbj3LvD8uc9zGY+H6eJ+tIqafHvHkDkTCnv2P4xWd0aJjp&#10;5C9kohgUlAWTJ/bLVxCcz2flAsSJjdUKZFPL/w80PwAAAP//AwBQSwECLQAUAAYACAAAACEAtoM4&#10;kv4AAADhAQAAEwAAAAAAAAAAAAAAAAAAAAAAW0NvbnRlbnRfVHlwZXNdLnhtbFBLAQItABQABgAI&#10;AAAAIQA4/SH/1gAAAJQBAAALAAAAAAAAAAAAAAAAAC8BAABfcmVscy8ucmVsc1BLAQItABQABgAI&#10;AAAAIQADnEhPqgEAAJYDAAAOAAAAAAAAAAAAAAAAAC4CAABkcnMvZTJvRG9jLnhtbFBLAQItABQA&#10;BgAIAAAAIQA9evTP2wAAAAgBAAAPAAAAAAAAAAAAAAAAAAQEAABkcnMvZG93bnJldi54bWxQSwUG&#10;AAAAAAQABADzAAAADAUAAAAA&#10;" strokecolor="black [3200]" strokeweight="1pt">
                <v:stroke joinstyle="miter"/>
              </v:line>
            </w:pict>
          </mc:Fallback>
        </mc:AlternateContent>
      </w:r>
      <w:r w:rsidR="0037421D">
        <w:rPr>
          <w:noProof/>
          <w:sz w:val="36"/>
          <w:szCs w:val="36"/>
        </w:rPr>
        <mc:AlternateContent>
          <mc:Choice Requires="wps">
            <w:drawing>
              <wp:anchor distT="0" distB="0" distL="114300" distR="114300" simplePos="0" relativeHeight="251697152" behindDoc="0" locked="0" layoutInCell="1" allowOverlap="1" wp14:anchorId="2FBFF41F" wp14:editId="1A842D6D">
                <wp:simplePos x="0" y="0"/>
                <wp:positionH relativeFrom="column">
                  <wp:posOffset>449580</wp:posOffset>
                </wp:positionH>
                <wp:positionV relativeFrom="paragraph">
                  <wp:posOffset>111125</wp:posOffset>
                </wp:positionV>
                <wp:extent cx="0" cy="685800"/>
                <wp:effectExtent l="0" t="0" r="38100" b="19050"/>
                <wp:wrapNone/>
                <wp:docPr id="1559083895" name="Straight Connector 8"/>
                <wp:cNvGraphicFramePr/>
                <a:graphic xmlns:a="http://schemas.openxmlformats.org/drawingml/2006/main">
                  <a:graphicData uri="http://schemas.microsoft.com/office/word/2010/wordprocessingShape">
                    <wps:wsp>
                      <wps:cNvCnPr/>
                      <wps:spPr>
                        <a:xfrm flipV="1">
                          <a:off x="0" y="0"/>
                          <a:ext cx="0" cy="6858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3BB27" id="Straight Connector 8"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5.4pt,8.75pt" to="35.4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CACAIAAIYEAAAOAAAAZHJzL2Uyb0RvYy54bWysVMmOEzEQvSPxD5bvpJNIGQ2tdOYwYbgg&#10;GAHDvWKXuy28yfakk7+n7M7CcmEQF6varu29etXru4M1bI8xae86vpjNOUMnvNSu7/jT14c3t5yl&#10;DE6C8Q47fsTE7zavX63H0OLSD95IjIySuNSOoeNDzqFtmiQGtJBmPqCjR+WjhUyfsW9khJGyW9Ms&#10;5/ObZvRRhugFpkS32+mRb2p+pVDkT0olzMx0nHrL9Yz13JWz2ayh7SOEQYtTG/APXVjQjopeUm0h&#10;A3uO+o9UVovok1d5JrxtvFJaYMVAaBbz39B8GSBgxULkpHChKf2/tOLj/t49RqJhDKlN4TEWFAcV&#10;LVNGh28004qLOmWHStvxQhseMhPTpaDbm9vV7bwy2kwZSqYQU36P3rJidNxoVwBBC/sPKVNVcj27&#10;lGvj2Njxt6vlijMBpAdlIJNpg+x4cj1nYHoSmsixpkneaPmgjSnBVTR4byLbA41bfl+U8VKFX7xK&#10;uS2k4eRE1iSC6J+drHIYEOQ7J1k+BlKsI93y0pVFyZlBql6s6plBm7/xpB6Mo1auHFcrHw1OqD+j&#10;YlpWLicksd8VIJNSaZVIu2e91mQUUBwVQX9h7CmkRGNdkBfGX4Jqfe/yJd5q509jKet7nUQ+nCeh&#10;Jv8zFRMBhYudl8cqw8oRib0O7rSYZZt+/q7h19/H5gcAAAD//wMAUEsDBBQABgAIAAAAIQAxRMC2&#10;3AAAAAgBAAAPAAAAZHJzL2Rvd25yZXYueG1sTI9NS8NAEIbvgv9hGcGb3VhIa2I2RQQVFEGriN62&#10;u2M2NPtBdtrGf+/oRY/PvMM7zzSryQ9ij2PuY1BwPitAYDDR9qFT8Ppyc3YBIpMOVg8xoIIvzLBq&#10;j48aXdt4CM+4X1MnuCTkWitwRKmWMhuHXudZTBg4+4yj18Q4dtKO+sDlfpDzolhIr/vAF5xOeO3Q&#10;bNc7r2CRqmRu3dPb/d2Hr7aPRA/vplLq9GS6ugRBONHfMvzoszq07LSJu2CzGBQsCzYnni9LEJz/&#10;8oZ5XpYg20b+f6D9BgAA//8DAFBLAQItABQABgAIAAAAIQC2gziS/gAAAOEBAAATAAAAAAAAAAAA&#10;AAAAAAAAAABbQ29udGVudF9UeXBlc10ueG1sUEsBAi0AFAAGAAgAAAAhADj9If/WAAAAlAEAAAsA&#10;AAAAAAAAAAAAAAAALwEAAF9yZWxzLy5yZWxzUEsBAi0AFAAGAAgAAAAhAFEGEIAIAgAAhgQAAA4A&#10;AAAAAAAAAAAAAAAALgIAAGRycy9lMm9Eb2MueG1sUEsBAi0AFAAGAAgAAAAhADFEwLbcAAAACAEA&#10;AA8AAAAAAAAAAAAAAAAAYgQAAGRycy9kb3ducmV2LnhtbFBLBQYAAAAABAAEAPMAAABrBQAAAAA=&#10;" strokecolor="black [3200]">
                <v:stroke dashstyle="dash"/>
              </v:line>
            </w:pict>
          </mc:Fallback>
        </mc:AlternateContent>
      </w:r>
    </w:p>
    <w:p w14:paraId="04B31A0F" w14:textId="6F5BBF9C" w:rsidR="00EE42AE" w:rsidRDefault="003C0045" w:rsidP="00276C1A">
      <w:pPr>
        <w:ind w:left="360"/>
        <w:jc w:val="right"/>
        <w:rPr>
          <w:sz w:val="36"/>
          <w:szCs w:val="36"/>
        </w:rPr>
      </w:pPr>
      <w:r>
        <w:rPr>
          <w:noProof/>
          <w:sz w:val="36"/>
          <w:szCs w:val="36"/>
        </w:rPr>
        <mc:AlternateContent>
          <mc:Choice Requires="wps">
            <w:drawing>
              <wp:anchor distT="0" distB="0" distL="114300" distR="114300" simplePos="0" relativeHeight="251704320" behindDoc="0" locked="0" layoutInCell="1" allowOverlap="1" wp14:anchorId="3A02FC5D" wp14:editId="197BC9CB">
                <wp:simplePos x="0" y="0"/>
                <wp:positionH relativeFrom="column">
                  <wp:posOffset>441960</wp:posOffset>
                </wp:positionH>
                <wp:positionV relativeFrom="paragraph">
                  <wp:posOffset>234315</wp:posOffset>
                </wp:positionV>
                <wp:extent cx="251460" cy="182880"/>
                <wp:effectExtent l="0" t="0" r="34290" b="26670"/>
                <wp:wrapNone/>
                <wp:docPr id="107098711" name="Straight Connector 1"/>
                <wp:cNvGraphicFramePr/>
                <a:graphic xmlns:a="http://schemas.openxmlformats.org/drawingml/2006/main">
                  <a:graphicData uri="http://schemas.microsoft.com/office/word/2010/wordprocessingShape">
                    <wps:wsp>
                      <wps:cNvCnPr/>
                      <wps:spPr>
                        <a:xfrm>
                          <a:off x="0" y="0"/>
                          <a:ext cx="25146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419C30" id="Straight Connector 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8.45pt" to="54.6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1JoAEAAIwDAAAOAAAAZHJzL2Uyb0RvYy54bWysU8lu2zAQvRfIPxC811raBoZgOYcEyaVo&#10;gy4fwFBDiwg3kIwl/32HY1sO2iKHoheKy3sz896MNjezNWwPMWnvet6sas7AST9ot+v5zx/379ec&#10;pSzcIIx30PMDJH6zvXq3mUIHrR+9GSAyDOJSN4WejzmHrqqSHMGKtPIBHD4qH63IeIy7aohiwujW&#10;VG1dX1eTj0OIXkJKeHt3fORbiq8UyPxVqQSZmZ5jbZnWSOtTWavtRnS7KMKo5akM8Q9VWKEdJl1C&#10;3Yks2EvUf4SyWkafvMor6W3lldISSAOqaerf1HwfRQDSguaksNiU/l9Y+WV/6x4j2jCF1KXwGIuK&#10;WUVbvlgfm8msw2IWzJlJvGw/NR+v0VKJT826Xa/JzOpCDjHlB/CWlU3PjXZFi+jE/nPKmBChZwge&#10;Lulplw8GCti4b6CYHjDhB2LTZMCtiWwvsKfDc1N6iLEIWShKG7OQ6rdJJ2yhAU3LQmzfJi5oyuhd&#10;XohWOx//Rs7zuVR1xJ9VH7UW2U9+OFAzyA5sOSk7jWeZqddnol9+ou0vAAAA//8DAFBLAwQUAAYA&#10;CAAAACEAFIxb0d8AAAAIAQAADwAAAGRycy9kb3ducmV2LnhtbEyPQUvDQBCF70L/wzKCF7Ebq0lN&#10;zKZIoYcICrbieZqdJqnZ2ZDdpvHfuz3pcfge732TrybTiZEG11pWcD+PQBBXVrdcK/jcbe6eQDiP&#10;rLGzTAp+yMGqmF3lmGl75g8at74WoYRdhgoa7/tMSlc1ZNDNbU8c2MEOBn04h1rqAc+h3HRyEUWJ&#10;NNhyWGiwp3VD1ff2ZBQcy6+yjm+X7eH9MX7F3Ri/8VgqdXM9vTyD8DT5vzBc9IM6FMFpb0+snegU&#10;JGkSkgoekhTEhUfpAsQ+gHgJssjl/weKXwAAAP//AwBQSwECLQAUAAYACAAAACEAtoM4kv4AAADh&#10;AQAAEwAAAAAAAAAAAAAAAAAAAAAAW0NvbnRlbnRfVHlwZXNdLnhtbFBLAQItABQABgAIAAAAIQA4&#10;/SH/1gAAAJQBAAALAAAAAAAAAAAAAAAAAC8BAABfcmVscy8ucmVsc1BLAQItABQABgAIAAAAIQBP&#10;hq1JoAEAAIwDAAAOAAAAAAAAAAAAAAAAAC4CAABkcnMvZTJvRG9jLnhtbFBLAQItABQABgAIAAAA&#10;IQAUjFvR3wAAAAgBAAAPAAAAAAAAAAAAAAAAAPoDAABkcnMvZG93bnJldi54bWxQSwUGAAAAAAQA&#10;BADzAAAABgUAAAAA&#10;" strokecolor="black [3200]" strokeweight="1.5pt">
                <v:stroke joinstyle="miter"/>
              </v:line>
            </w:pict>
          </mc:Fallback>
        </mc:AlternateContent>
      </w:r>
      <w:r>
        <w:rPr>
          <w:noProof/>
          <w:sz w:val="36"/>
          <w:szCs w:val="36"/>
        </w:rPr>
        <mc:AlternateContent>
          <mc:Choice Requires="wps">
            <w:drawing>
              <wp:anchor distT="0" distB="0" distL="114300" distR="114300" simplePos="0" relativeHeight="251705344" behindDoc="0" locked="0" layoutInCell="1" allowOverlap="1" wp14:anchorId="3C60F038" wp14:editId="1B9DD631">
                <wp:simplePos x="0" y="0"/>
                <wp:positionH relativeFrom="column">
                  <wp:posOffset>205740</wp:posOffset>
                </wp:positionH>
                <wp:positionV relativeFrom="paragraph">
                  <wp:posOffset>234315</wp:posOffset>
                </wp:positionV>
                <wp:extent cx="236220" cy="167640"/>
                <wp:effectExtent l="0" t="0" r="30480" b="22860"/>
                <wp:wrapNone/>
                <wp:docPr id="1598638104" name="Straight Connector 2"/>
                <wp:cNvGraphicFramePr/>
                <a:graphic xmlns:a="http://schemas.openxmlformats.org/drawingml/2006/main">
                  <a:graphicData uri="http://schemas.microsoft.com/office/word/2010/wordprocessingShape">
                    <wps:wsp>
                      <wps:cNvCnPr/>
                      <wps:spPr>
                        <a:xfrm flipH="1">
                          <a:off x="0" y="0"/>
                          <a:ext cx="236220" cy="167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32F9F" id="Straight Connector 2"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8.45pt" to="34.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X5qQEAAJYDAAAOAAAAZHJzL2Uyb0RvYy54bWysU8tu2zAQvAfoPxC815KVwg0EyzkkSHso&#10;2iBJP4ChlhYRvkCylvz3Xa5tpWiCHIJcCD52Zndml+vLyRq2g5i0dx1fLmrOwEnfa7ft+O+Hm88X&#10;nKUsXC+Md9DxPSR+ufl0th5DC40fvOkhMiRxqR1Dx4ecQ1tVSQ5gRVr4AA4flY9WZDzGbdVHMSK7&#10;NVVT16tq9LEP0UtICW+vD498Q/xKgcy/lEqQmek41pZpjbQ+lrXarEW7jSIMWh7LEO+owgrtMOlM&#10;dS2yYH+ifkFltYw+eZUX0tvKK6UlkAZUs6z/U3M/iACkBc1JYbYpfRyt/Lm7crcRbRhDalO4jUXF&#10;pKJlyujwHXtKurBSNpFt+9k2mDKTeNmcr5oGzZX4tFx9XX0hW6sDTaELMeVv4C0rm44b7Yoq0Yrd&#10;j5QxNYaeQvDwXAjt8t5ACTbuDhTTPSY8JzTNCFyZyHYCu9s/LUs3kYsiC0RpY2ZQ/TboGFtgQHMz&#10;A5u3gXM0ZfQuz0CrnY+vgfN0KlUd4k+qD1qL7Eff76ktZAc2n5QdB7VM179ngj9/p81fAAAA//8D&#10;AFBLAwQUAAYACAAAACEAKY26q9sAAAAHAQAADwAAAGRycy9kb3ducmV2LnhtbEyOwU7DMBBE70j8&#10;g7VI3KjTpIpoiFNVUMSlHBr4ADfexlHjdRS7Tfr3LCc4jUYzmnnlZna9uOIYOk8KlosEBFLjTUet&#10;gu+v96dnECFqMrr3hApuGGBT3d+VujB+ogNe69gKHqFQaAU2xqGQMjQWnQ4LPyBxdvKj05Ht2Eoz&#10;6onHXS/TJMml0x3xg9UDvlpszvXFKfhIV/vUbsfPOrzd5inud35HZ6UeH+btC4iIc/wrwy8+o0PF&#10;TEd/IRNEryBLV9xkzdcgOM/XOYgja5aBrEr5n7/6AQAA//8DAFBLAQItABQABgAIAAAAIQC2gziS&#10;/gAAAOEBAAATAAAAAAAAAAAAAAAAAAAAAABbQ29udGVudF9UeXBlc10ueG1sUEsBAi0AFAAGAAgA&#10;AAAhADj9If/WAAAAlAEAAAsAAAAAAAAAAAAAAAAALwEAAF9yZWxzLy5yZWxzUEsBAi0AFAAGAAgA&#10;AAAhABa1RfmpAQAAlgMAAA4AAAAAAAAAAAAAAAAALgIAAGRycy9lMm9Eb2MueG1sUEsBAi0AFAAG&#10;AAgAAAAhACmNuqvbAAAABwEAAA8AAAAAAAAAAAAAAAAAAwQAAGRycy9kb3ducmV2LnhtbFBLBQYA&#10;AAAABAAEAPMAAAALBQAAAAA=&#10;" strokecolor="black [3200]" strokeweight="1.5pt">
                <v:stroke joinstyle="miter"/>
              </v:line>
            </w:pict>
          </mc:Fallback>
        </mc:AlternateContent>
      </w:r>
      <w:r w:rsidR="008A313B">
        <w:rPr>
          <w:noProof/>
          <w:sz w:val="36"/>
          <w:szCs w:val="36"/>
        </w:rPr>
        <mc:AlternateContent>
          <mc:Choice Requires="wps">
            <w:drawing>
              <wp:anchor distT="0" distB="0" distL="114300" distR="114300" simplePos="0" relativeHeight="251680768" behindDoc="0" locked="0" layoutInCell="1" allowOverlap="1" wp14:anchorId="7B5753B8" wp14:editId="05F8F600">
                <wp:simplePos x="0" y="0"/>
                <wp:positionH relativeFrom="column">
                  <wp:posOffset>-601980</wp:posOffset>
                </wp:positionH>
                <wp:positionV relativeFrom="paragraph">
                  <wp:posOffset>409575</wp:posOffset>
                </wp:positionV>
                <wp:extent cx="2095500" cy="2583180"/>
                <wp:effectExtent l="0" t="0" r="19050" b="26670"/>
                <wp:wrapNone/>
                <wp:docPr id="1013412052" name="Rectangle: Rounded Corners 1"/>
                <wp:cNvGraphicFramePr/>
                <a:graphic xmlns:a="http://schemas.openxmlformats.org/drawingml/2006/main">
                  <a:graphicData uri="http://schemas.microsoft.com/office/word/2010/wordprocessingShape">
                    <wps:wsp>
                      <wps:cNvSpPr/>
                      <wps:spPr>
                        <a:xfrm>
                          <a:off x="0" y="0"/>
                          <a:ext cx="2095500" cy="25831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0C00C2" id="Rectangle: Rounded Corners 1" o:spid="_x0000_s1026" style="position:absolute;margin-left:-47.4pt;margin-top:32.25pt;width:165pt;height:203.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liAIAAIsFAAAOAAAAZHJzL2Uyb0RvYy54bWysVFFPGzEMfp+0/xDlfdy1axlUvaIKxDSJ&#10;AQImntNcwkXKxVmS9tr9+jnJ9VoB28O0Plwdx/5sf7E9v9i2mmyE8wpMRUcnJSXCcKiVeanoj6fr&#10;T2eU+MBMzTQYUdGd8PRi8fHDvLMzMYYGdC0cQRDjZ52taBOCnRWF541omT8BKwxeSnAtC3h0L0Xt&#10;WIforS7GZXladOBq64AL71F7lS/pIuFLKXi4k9KLQHRFMbeQvi59V/FbLOZs9uKYbRTv02D/kEXL&#10;lMGgA9QVC4ysnXoD1SruwIMMJxzaAqRUXKQasJpR+aqax4ZZkWpBcrwdaPL/D5bfbh7tvUMaOutn&#10;HsVYxVa6Nv5jfmSbyNoNZIltIByV4/J8Oi2RU4534+nZ59FZorM4uFvnw1cBLYlCRR2sTf2AT5KY&#10;YpsbHzAu2u/tYkgPWtXXSut0iG0gLrUjG4YPyDgXJoySu16336HO+kmJv/yUqMYHz+rTvRpDpIaK&#10;SCngUZDiUHeSwk6LGFqbByGJqmOlKeCA8DYX37BaZDUyklN5EzMBRmSJxQ3YuZg/YGd2evvoKlJH&#10;D87l3xLLzoNHigwmDM6tMuDeA9DIcB852yNlR9REcQX17t4RB3mevOXXCp/4hvlwzxwOELYFLoVw&#10;hx+poaso9BIlDbhf7+mjPfY13lLS4UBW1P9cMyco0d8Mdvz5aDKJE5wOk+mXMR7c8c3q+Mas20vA&#10;lhnh+rE8idE+6L0oHbTPuDuWMSpeMcMxdkV5cPvDZciLArcPF8tlMsOptSzcmEfLI3hkNXbv0/aZ&#10;Odv3ecARuYX98LLZq07PttHTwHIdQKo0Bgdee75x4lOz9tsprpTjc7I67NDFbwAAAP//AwBQSwME&#10;FAAGAAgAAAAhABLkHFHiAAAACgEAAA8AAABkcnMvZG93bnJldi54bWxMj0FLw0AUhO+C/2F5grd2&#10;03RTNWZTRBAUacFWPb9mn0k0+zZkt23qr3c96XGYYeabYjnaThxo8K1jDbNpAoK4cqblWsPr9mFy&#10;DcIHZIOdY9JwIg/L8vyswNy4I7/QYRNqEUvY56ihCaHPpfRVQxb91PXE0ftwg8UQ5VBLM+AxlttO&#10;pkmykBZbjgsN9nTfUPW12VsNK//dn57e1mGtKmwf1ftn1j1vtb68GO9uQQQaw18YfvEjOpSRaef2&#10;bLzoNExuVEQPGhYqAxED6TxLQew0qKvZHGRZyP8Xyh8AAAD//wMAUEsBAi0AFAAGAAgAAAAhALaD&#10;OJL+AAAA4QEAABMAAAAAAAAAAAAAAAAAAAAAAFtDb250ZW50X1R5cGVzXS54bWxQSwECLQAUAAYA&#10;CAAAACEAOP0h/9YAAACUAQAACwAAAAAAAAAAAAAAAAAvAQAAX3JlbHMvLnJlbHNQSwECLQAUAAYA&#10;CAAAACEAwDXP5YgCAACLBQAADgAAAAAAAAAAAAAAAAAuAgAAZHJzL2Uyb0RvYy54bWxQSwECLQAU&#10;AAYACAAAACEAEuQcUeIAAAAKAQAADwAAAAAAAAAAAAAAAADiBAAAZHJzL2Rvd25yZXYueG1sUEsF&#10;BgAAAAAEAAQA8wAAAPEFAAAAAA==&#10;" fillcolor="#b4c6e7 [1300]" strokecolor="#1f3763 [1604]" strokeweight="1pt">
                <v:stroke joinstyle="miter"/>
              </v:roundrect>
            </w:pict>
          </mc:Fallback>
        </mc:AlternateContent>
      </w:r>
    </w:p>
    <w:p w14:paraId="59518DD6" w14:textId="40841D06" w:rsidR="00EE42AE" w:rsidRDefault="008A313B" w:rsidP="00276C1A">
      <w:pPr>
        <w:ind w:left="360"/>
        <w:jc w:val="right"/>
        <w:rPr>
          <w:sz w:val="36"/>
          <w:szCs w:val="36"/>
        </w:rPr>
      </w:pPr>
      <w:r w:rsidRPr="008A313B">
        <w:rPr>
          <w:noProof/>
          <w:sz w:val="36"/>
          <w:szCs w:val="36"/>
        </w:rPr>
        <mc:AlternateContent>
          <mc:Choice Requires="wps">
            <w:drawing>
              <wp:anchor distT="45720" distB="45720" distL="114300" distR="114300" simplePos="0" relativeHeight="251693056" behindDoc="0" locked="0" layoutInCell="1" allowOverlap="1" wp14:anchorId="35A699AC" wp14:editId="2CBAB6C6">
                <wp:simplePos x="0" y="0"/>
                <wp:positionH relativeFrom="column">
                  <wp:posOffset>4450080</wp:posOffset>
                </wp:positionH>
                <wp:positionV relativeFrom="paragraph">
                  <wp:posOffset>334645</wp:posOffset>
                </wp:positionV>
                <wp:extent cx="1699260" cy="1851660"/>
                <wp:effectExtent l="0" t="0" r="15240" b="15240"/>
                <wp:wrapSquare wrapText="bothSides"/>
                <wp:docPr id="2073233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85166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0A2B0677" w14:textId="74E894E1" w:rsidR="00D56B35" w:rsidRPr="008A313B" w:rsidRDefault="00D56B35" w:rsidP="008A313B">
                            <w:pPr>
                              <w:rPr>
                                <w:b/>
                                <w:bCs/>
                                <w:sz w:val="24"/>
                                <w:szCs w:val="24"/>
                              </w:rPr>
                            </w:pPr>
                            <w:r>
                              <w:rPr>
                                <w:b/>
                                <w:bCs/>
                                <w:sz w:val="24"/>
                                <w:szCs w:val="24"/>
                              </w:rPr>
                              <w:t>Gameri</w:t>
                            </w:r>
                          </w:p>
                          <w:p w14:paraId="2FA3B476" w14:textId="4FE5A029" w:rsidR="00D56B35" w:rsidRPr="008A313B" w:rsidRDefault="00D56B35" w:rsidP="008A313B">
                            <w:pPr>
                              <w:rPr>
                                <w:sz w:val="24"/>
                                <w:szCs w:val="24"/>
                              </w:rPr>
                            </w:pPr>
                            <w:r w:rsidRPr="008A313B">
                              <w:rPr>
                                <w:sz w:val="24"/>
                                <w:szCs w:val="24"/>
                              </w:rPr>
                              <w:t>#id_</w:t>
                            </w:r>
                            <w:r>
                              <w:rPr>
                                <w:sz w:val="24"/>
                                <w:szCs w:val="24"/>
                              </w:rPr>
                              <w:t>gamer</w:t>
                            </w:r>
                          </w:p>
                          <w:p w14:paraId="364EEA4D" w14:textId="77777777" w:rsidR="00D56B35" w:rsidRPr="008A313B" w:rsidRDefault="00D56B35" w:rsidP="008A313B">
                            <w:pPr>
                              <w:rPr>
                                <w:sz w:val="24"/>
                                <w:szCs w:val="24"/>
                              </w:rPr>
                            </w:pPr>
                            <w:r w:rsidRPr="008A313B">
                              <w:rPr>
                                <w:sz w:val="24"/>
                                <w:szCs w:val="24"/>
                              </w:rPr>
                              <w:t>*nume</w:t>
                            </w:r>
                          </w:p>
                          <w:p w14:paraId="0C7F5598" w14:textId="77777777" w:rsidR="00D56B35" w:rsidRPr="008A313B" w:rsidRDefault="00D56B35" w:rsidP="008A313B">
                            <w:pPr>
                              <w:rPr>
                                <w:sz w:val="24"/>
                                <w:szCs w:val="24"/>
                              </w:rPr>
                            </w:pPr>
                            <w:r w:rsidRPr="008A313B">
                              <w:rPr>
                                <w:sz w:val="24"/>
                                <w:szCs w:val="24"/>
                              </w:rPr>
                              <w:t>*prenume</w:t>
                            </w:r>
                          </w:p>
                          <w:p w14:paraId="0C035A46" w14:textId="77777777" w:rsidR="00D56B35" w:rsidRPr="008A313B" w:rsidRDefault="00D56B35" w:rsidP="008A313B">
                            <w:pPr>
                              <w:rPr>
                                <w:sz w:val="24"/>
                                <w:szCs w:val="24"/>
                              </w:rPr>
                            </w:pPr>
                            <w:r w:rsidRPr="008A313B">
                              <w:rPr>
                                <w:sz w:val="24"/>
                                <w:szCs w:val="24"/>
                              </w:rPr>
                              <w:t>*data_nasterii</w:t>
                            </w:r>
                          </w:p>
                          <w:p w14:paraId="77AAEFCA" w14:textId="77777777" w:rsidR="00D56B35" w:rsidRPr="008A313B" w:rsidRDefault="00D56B35" w:rsidP="008A313B">
                            <w:pPr>
                              <w:rPr>
                                <w:sz w:val="24"/>
                                <w:szCs w:val="24"/>
                              </w:rPr>
                            </w:pPr>
                          </w:p>
                          <w:p w14:paraId="63857863" w14:textId="031650EB" w:rsidR="00D56B35" w:rsidRPr="008A313B" w:rsidRDefault="00D56B3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699AC" id="_x0000_s1029" type="#_x0000_t202" style="position:absolute;left:0;text-align:left;margin-left:350.4pt;margin-top:26.35pt;width:133.8pt;height:145.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iRgIAANEEAAAOAAAAZHJzL2Uyb0RvYy54bWy8VNuO0zAQfUfiHyy/0zTpZduo6Wrpsghp&#10;uUi7fIDrOI2F7Qm226R8/Y7tthR4Q4g8WJ6Lz5y5ZXU7aEUOwjoJpqL5aEyJMBxqaXYV/fr88GZB&#10;ifPM1EyBERU9Ckdv169frfquFAW0oGphCYIYV/ZdRVvvuzLLHG+FZm4EnTBobMBq5lG0u6y2rEd0&#10;rbJiPJ5nPdi6s8CFc6i9T0a6jvhNI7j/3DROeKIqitx8PG08t+HM1itW7izrWslPNNhfsNBMGgx6&#10;gbpnnpG9lX9AacktOGj8iIPOoGkkFzEHzCYf/5bNU8s6EXPB4rjuUib372D5p8MXS2Rd0WJ8Mykm&#10;k5tZTolhGnv1LAZP3sJAilCmvnMlej916O8HVGO7Y8quewT+zREDm5aZnbizFvpWsBpp5uFldvU0&#10;4bgAsu0/Qo1h2N5DBBoaq0MNsSoE0bFdx0uLAhUeQs6Xy2KOJo62fDHL5yiEGKw8P++s8+8FaBIu&#10;FbU4AxGeHR6dT65nlxDNgZL1g1QqCmHuxEZZcmA4MYxzYXxKU+018k366Ri/NDuoxglL6vlZjWzi&#10;BAekyO2XIMqQvqLLWTFL9fvvBLT0uHRK6oouAuVTKqFn70yNJWKlZ1KlO+aizKmJoW+pg37YDnFs&#10;JufZ2EJ9xK5aSDuG/wS8tGB/UNLjflXUfd8zKyhRHwxOxjKfTsNCRmE6uylQsNeW7bWFGY5QFfWU&#10;pOvGxyUOVA3c4QQ1MvY2jFpicqKMexM7cNrxsJjXcvT6+SdavwAAAP//AwBQSwMEFAAGAAgAAAAh&#10;AMdRGIzkAAAACgEAAA8AAABkcnMvZG93bnJldi54bWxMj0FLw0AUhO+C/2F5ghexG9u0aWNeiggF&#10;QYq0arG3TfaZxGbfhuy2jf/e9aTHYYaZb7LlYFpxot41lhHuRhEI4tLqhiuEt9fV7RyE84q1ai0T&#10;wjc5WOaXF5lKtT3zhk5bX4lQwi5VCLX3XSqlK2syyo1sRxy8T9sb5YPsK6l7dQ7lppXjKJpJoxoO&#10;C7Xq6LGm8rA9GoT918t6t5HFTTJdyOfd/v3psHIfiNdXw8M9CE+D/wvDL35AhzwwFfbI2okWIYmi&#10;gO4RpuMERAgsZvMYRIEwieMJyDyT/y/kPwAAAP//AwBQSwECLQAUAAYACAAAACEAtoM4kv4AAADh&#10;AQAAEwAAAAAAAAAAAAAAAAAAAAAAW0NvbnRlbnRfVHlwZXNdLnhtbFBLAQItABQABgAIAAAAIQA4&#10;/SH/1gAAAJQBAAALAAAAAAAAAAAAAAAAAC8BAABfcmVscy8ucmVsc1BLAQItABQABgAIAAAAIQBa&#10;e+7iRgIAANEEAAAOAAAAAAAAAAAAAAAAAC4CAABkcnMvZTJvRG9jLnhtbFBLAQItABQABgAIAAAA&#10;IQDHURiM5AAAAAoBAAAPAAAAAAAAAAAAAAAAAKAEAABkcnMvZG93bnJldi54bWxQSwUGAAAAAAQA&#10;BADzAAAAsQUAAAAA&#10;" fillcolor="#b4c6e7 [1300]" strokecolor="#b4c6e7 [1300]">
                <v:textbox>
                  <w:txbxContent>
                    <w:p w14:paraId="0A2B0677" w14:textId="74E894E1" w:rsidR="00D56B35" w:rsidRPr="008A313B" w:rsidRDefault="00D56B35" w:rsidP="008A313B">
                      <w:pPr>
                        <w:rPr>
                          <w:b/>
                          <w:bCs/>
                          <w:sz w:val="24"/>
                          <w:szCs w:val="24"/>
                        </w:rPr>
                      </w:pPr>
                      <w:proofErr w:type="spellStart"/>
                      <w:r>
                        <w:rPr>
                          <w:b/>
                          <w:bCs/>
                          <w:sz w:val="24"/>
                          <w:szCs w:val="24"/>
                        </w:rPr>
                        <w:t>Gameri</w:t>
                      </w:r>
                      <w:proofErr w:type="spellEnd"/>
                    </w:p>
                    <w:p w14:paraId="2FA3B476" w14:textId="4FE5A029" w:rsidR="00D56B35" w:rsidRPr="008A313B" w:rsidRDefault="00D56B35" w:rsidP="008A313B">
                      <w:pPr>
                        <w:rPr>
                          <w:sz w:val="24"/>
                          <w:szCs w:val="24"/>
                        </w:rPr>
                      </w:pPr>
                      <w:r w:rsidRPr="008A313B">
                        <w:rPr>
                          <w:sz w:val="24"/>
                          <w:szCs w:val="24"/>
                        </w:rPr>
                        <w:t>#</w:t>
                      </w:r>
                      <w:proofErr w:type="spellStart"/>
                      <w:r w:rsidRPr="008A313B">
                        <w:rPr>
                          <w:sz w:val="24"/>
                          <w:szCs w:val="24"/>
                        </w:rPr>
                        <w:t>id_</w:t>
                      </w:r>
                      <w:r>
                        <w:rPr>
                          <w:sz w:val="24"/>
                          <w:szCs w:val="24"/>
                        </w:rPr>
                        <w:t>gamer</w:t>
                      </w:r>
                      <w:proofErr w:type="spellEnd"/>
                    </w:p>
                    <w:p w14:paraId="364EEA4D" w14:textId="77777777" w:rsidR="00D56B35" w:rsidRPr="008A313B" w:rsidRDefault="00D56B35" w:rsidP="008A313B">
                      <w:pPr>
                        <w:rPr>
                          <w:sz w:val="24"/>
                          <w:szCs w:val="24"/>
                        </w:rPr>
                      </w:pPr>
                      <w:r w:rsidRPr="008A313B">
                        <w:rPr>
                          <w:sz w:val="24"/>
                          <w:szCs w:val="24"/>
                        </w:rPr>
                        <w:t>*</w:t>
                      </w:r>
                      <w:proofErr w:type="spellStart"/>
                      <w:r w:rsidRPr="008A313B">
                        <w:rPr>
                          <w:sz w:val="24"/>
                          <w:szCs w:val="24"/>
                        </w:rPr>
                        <w:t>nume</w:t>
                      </w:r>
                      <w:proofErr w:type="spellEnd"/>
                    </w:p>
                    <w:p w14:paraId="0C7F5598" w14:textId="77777777" w:rsidR="00D56B35" w:rsidRPr="008A313B" w:rsidRDefault="00D56B35" w:rsidP="008A313B">
                      <w:pPr>
                        <w:rPr>
                          <w:sz w:val="24"/>
                          <w:szCs w:val="24"/>
                        </w:rPr>
                      </w:pPr>
                      <w:r w:rsidRPr="008A313B">
                        <w:rPr>
                          <w:sz w:val="24"/>
                          <w:szCs w:val="24"/>
                        </w:rPr>
                        <w:t>*</w:t>
                      </w:r>
                      <w:proofErr w:type="spellStart"/>
                      <w:r w:rsidRPr="008A313B">
                        <w:rPr>
                          <w:sz w:val="24"/>
                          <w:szCs w:val="24"/>
                        </w:rPr>
                        <w:t>prenume</w:t>
                      </w:r>
                      <w:proofErr w:type="spellEnd"/>
                    </w:p>
                    <w:p w14:paraId="0C035A46" w14:textId="77777777" w:rsidR="00D56B35" w:rsidRPr="008A313B" w:rsidRDefault="00D56B35" w:rsidP="008A313B">
                      <w:pPr>
                        <w:rPr>
                          <w:sz w:val="24"/>
                          <w:szCs w:val="24"/>
                        </w:rPr>
                      </w:pPr>
                      <w:r w:rsidRPr="008A313B">
                        <w:rPr>
                          <w:sz w:val="24"/>
                          <w:szCs w:val="24"/>
                        </w:rPr>
                        <w:t>*</w:t>
                      </w:r>
                      <w:proofErr w:type="spellStart"/>
                      <w:r w:rsidRPr="008A313B">
                        <w:rPr>
                          <w:sz w:val="24"/>
                          <w:szCs w:val="24"/>
                        </w:rPr>
                        <w:t>data_nasterii</w:t>
                      </w:r>
                      <w:proofErr w:type="spellEnd"/>
                    </w:p>
                    <w:p w14:paraId="77AAEFCA" w14:textId="77777777" w:rsidR="00D56B35" w:rsidRPr="008A313B" w:rsidRDefault="00D56B35" w:rsidP="008A313B">
                      <w:pPr>
                        <w:rPr>
                          <w:sz w:val="24"/>
                          <w:szCs w:val="24"/>
                        </w:rPr>
                      </w:pPr>
                    </w:p>
                    <w:p w14:paraId="63857863" w14:textId="031650EB" w:rsidR="00D56B35" w:rsidRPr="008A313B" w:rsidRDefault="00D56B35">
                      <w:pPr>
                        <w:rPr>
                          <w:sz w:val="24"/>
                          <w:szCs w:val="24"/>
                        </w:rPr>
                      </w:pPr>
                    </w:p>
                  </w:txbxContent>
                </v:textbox>
                <w10:wrap type="square"/>
              </v:shape>
            </w:pict>
          </mc:Fallback>
        </mc:AlternateContent>
      </w:r>
      <w:r w:rsidRPr="008A313B">
        <w:rPr>
          <w:noProof/>
          <w:sz w:val="36"/>
          <w:szCs w:val="36"/>
        </w:rPr>
        <mc:AlternateContent>
          <mc:Choice Requires="wps">
            <w:drawing>
              <wp:anchor distT="45720" distB="45720" distL="114300" distR="114300" simplePos="0" relativeHeight="251688960" behindDoc="0" locked="0" layoutInCell="1" allowOverlap="1" wp14:anchorId="23163FA4" wp14:editId="65FE1DBA">
                <wp:simplePos x="0" y="0"/>
                <wp:positionH relativeFrom="column">
                  <wp:posOffset>-533400</wp:posOffset>
                </wp:positionH>
                <wp:positionV relativeFrom="paragraph">
                  <wp:posOffset>159385</wp:posOffset>
                </wp:positionV>
                <wp:extent cx="1943100" cy="2270760"/>
                <wp:effectExtent l="0" t="0" r="19050" b="15240"/>
                <wp:wrapSquare wrapText="bothSides"/>
                <wp:docPr id="1921704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7076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089A2093" w14:textId="4158CAD0" w:rsidR="00D56B35" w:rsidRPr="008A313B" w:rsidRDefault="00D56B35" w:rsidP="008A313B">
                            <w:pPr>
                              <w:rPr>
                                <w:b/>
                                <w:bCs/>
                                <w:sz w:val="24"/>
                                <w:szCs w:val="24"/>
                              </w:rPr>
                            </w:pPr>
                            <w:r>
                              <w:rPr>
                                <w:b/>
                                <w:bCs/>
                                <w:sz w:val="24"/>
                                <w:szCs w:val="24"/>
                              </w:rPr>
                              <w:t>JOCURI</w:t>
                            </w:r>
                          </w:p>
                          <w:p w14:paraId="1BE04C45" w14:textId="122FA8EF" w:rsidR="00D56B35" w:rsidRPr="008A313B" w:rsidRDefault="00D56B35" w:rsidP="008A313B">
                            <w:pPr>
                              <w:rPr>
                                <w:sz w:val="24"/>
                                <w:szCs w:val="24"/>
                              </w:rPr>
                            </w:pPr>
                            <w:r>
                              <w:rPr>
                                <w:sz w:val="24"/>
                                <w:szCs w:val="24"/>
                              </w:rPr>
                              <w:t>#id_joc</w:t>
                            </w:r>
                          </w:p>
                          <w:p w14:paraId="06DAB4A2" w14:textId="77777777" w:rsidR="00D56B35" w:rsidRPr="008A313B" w:rsidRDefault="00D56B35" w:rsidP="008A313B">
                            <w:pPr>
                              <w:rPr>
                                <w:sz w:val="24"/>
                                <w:szCs w:val="24"/>
                              </w:rPr>
                            </w:pPr>
                            <w:r w:rsidRPr="008A313B">
                              <w:rPr>
                                <w:sz w:val="24"/>
                                <w:szCs w:val="24"/>
                              </w:rPr>
                              <w:t>*nume</w:t>
                            </w:r>
                          </w:p>
                          <w:p w14:paraId="0F505BDC" w14:textId="77777777" w:rsidR="00D56B35" w:rsidRDefault="00D56B35" w:rsidP="008A313B">
                            <w:pPr>
                              <w:rPr>
                                <w:sz w:val="24"/>
                                <w:szCs w:val="24"/>
                              </w:rPr>
                            </w:pPr>
                            <w:r w:rsidRPr="008A313B">
                              <w:rPr>
                                <w:sz w:val="24"/>
                                <w:szCs w:val="24"/>
                              </w:rPr>
                              <w:t>*data_lansarii</w:t>
                            </w:r>
                          </w:p>
                          <w:p w14:paraId="49708A20" w14:textId="12CE0B3A" w:rsidR="00D56B35" w:rsidRPr="008A313B" w:rsidRDefault="00D56B35" w:rsidP="008A313B">
                            <w:pPr>
                              <w:rPr>
                                <w:sz w:val="24"/>
                                <w:szCs w:val="24"/>
                              </w:rPr>
                            </w:pPr>
                            <w:r>
                              <w:rPr>
                                <w:sz w:val="24"/>
                                <w:szCs w:val="24"/>
                              </w:rPr>
                              <w:t>* pret</w:t>
                            </w:r>
                          </w:p>
                          <w:p w14:paraId="18E0B275" w14:textId="77777777" w:rsidR="00D56B35" w:rsidRDefault="00D56B35" w:rsidP="008A313B">
                            <w:pPr>
                              <w:rPr>
                                <w:sz w:val="24"/>
                                <w:szCs w:val="24"/>
                              </w:rPr>
                            </w:pPr>
                            <w:r w:rsidRPr="008A313B">
                              <w:rPr>
                                <w:sz w:val="24"/>
                                <w:szCs w:val="24"/>
                              </w:rPr>
                              <w:t>#id_platforma</w:t>
                            </w:r>
                          </w:p>
                          <w:p w14:paraId="799CC3C5" w14:textId="1630DBF5" w:rsidR="00D56B35" w:rsidRPr="008A313B" w:rsidRDefault="00D56B35" w:rsidP="008A313B">
                            <w:pPr>
                              <w:rPr>
                                <w:sz w:val="24"/>
                                <w:szCs w:val="24"/>
                              </w:rPr>
                            </w:pPr>
                            <w:r>
                              <w:rPr>
                                <w:sz w:val="24"/>
                                <w:szCs w:val="24"/>
                              </w:rPr>
                              <w:t>#id_game_dev</w:t>
                            </w:r>
                          </w:p>
                          <w:p w14:paraId="34A2A820" w14:textId="49882FAF" w:rsidR="00D56B35" w:rsidRPr="008A313B" w:rsidRDefault="00D56B3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3FA4" id="_x0000_s1030" type="#_x0000_t202" style="position:absolute;left:0;text-align:left;margin-left:-42pt;margin-top:12.55pt;width:153pt;height:178.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NNRwIAANEEAAAOAAAAZHJzL2Uyb0RvYy54bWy8VNuO0zAQfUfiHyy/06QhbbdR09XSZRHS&#10;cpF2+QDXcRoL2xNst0n5esZ2Wwq8IUQeLHvGPnNmzkxWt6NW5CCsk2BqOp3klAjDoZFmV9Mvzw+v&#10;bihxnpmGKTCipkfh6O365YvV0FeigA5UIyxBEOOqoa9p531fZZnjndDMTaAXBp0tWM08Hu0uaywb&#10;EF2rrMjzeTaAbXoLXDiH1vvkpOuI37aC+09t64QnqqbIzcfVxnUb1my9YtXOsr6T/ESD/QULzaTB&#10;oBeoe+YZ2Vv5B5SW3IKD1k846AzaVnIRc8Bspvlv2Tx1rBcxFyyO6y9lcv8Oln88fLZENqjdspgu&#10;8rIsFpQYplGrZzF68gZGUoQyDb2r8PZTj/f9iGZ8ElN2/SPwr44Y2HTM7MSdtTB0gjVIcxpeZldP&#10;E44LINvhAzQYhu09RKCxtTrUEKtCEB3lOl4kClR4CLksX09zdHH0FcUiX8yjiBmrzs976/w7AZqE&#10;TU0t9kCEZ4dH5wMdVp2vhGgOlGwepFLxEPpObJQlB4YdwzgXxqc01V4j32Qvc/xS76AZOyyZ52cz&#10;hogdHJBiwF+CKEOGmi5nxSzV778T0NLj0Cmpa3oTKJ9SCZq9NU0cCc+kSnvMRZmTiEG3pKAft2Ns&#10;m/LcG1tojqiqhTRj+E/ATQf2OyUDzldN3bc9s4IS9d5gZyynZRkGMh7K2aLAg732bK89zHCEqqmn&#10;JG03Pg5x0MzAHXZQK6O2odUSkxNlnJuowGnGw2Ben+Otn3+i9Q8AAAD//wMAUEsDBBQABgAIAAAA&#10;IQDRHWZY5AAAAAoBAAAPAAAAZHJzL2Rvd25yZXYueG1sTI9BS8NAEIXvgv9hGcGLtJuuto0xmyJC&#10;QZAibbXY2yYZk9jsbMhu2/jvHU96fPMeb76XLgbbihP2vnGkYTKOQCAVrmyo0vC2XY5iED4YKk3r&#10;CDV8o4dFdnmRmqR0Z1rjaRMqwSXkE6OhDqFLpPRFjdb4seuQ2Pt0vTWBZV/JsjdnLretVFE0k9Y0&#10;xB9q0+FTjcVhc7Qa9l+vq91a5jfz6b182e3fnw9L/6H19dXw+AAi4BD+wvCLz+iQMVPujlR60WoY&#10;xXe8JWhQ0wkIDiil+JBruI3VHGSWyv8Tsh8AAAD//wMAUEsBAi0AFAAGAAgAAAAhALaDOJL+AAAA&#10;4QEAABMAAAAAAAAAAAAAAAAAAAAAAFtDb250ZW50X1R5cGVzXS54bWxQSwECLQAUAAYACAAAACEA&#10;OP0h/9YAAACUAQAACwAAAAAAAAAAAAAAAAAvAQAAX3JlbHMvLnJlbHNQSwECLQAUAAYACAAAACEA&#10;ohKzTUcCAADRBAAADgAAAAAAAAAAAAAAAAAuAgAAZHJzL2Uyb0RvYy54bWxQSwECLQAUAAYACAAA&#10;ACEA0R1mWOQAAAAKAQAADwAAAAAAAAAAAAAAAAChBAAAZHJzL2Rvd25yZXYueG1sUEsFBgAAAAAE&#10;AAQA8wAAALIFAAAAAA==&#10;" fillcolor="#b4c6e7 [1300]" strokecolor="#b4c6e7 [1300]">
                <v:textbox>
                  <w:txbxContent>
                    <w:p w14:paraId="089A2093" w14:textId="4158CAD0" w:rsidR="00D56B35" w:rsidRPr="008A313B" w:rsidRDefault="00D56B35" w:rsidP="008A313B">
                      <w:pPr>
                        <w:rPr>
                          <w:b/>
                          <w:bCs/>
                          <w:sz w:val="24"/>
                          <w:szCs w:val="24"/>
                        </w:rPr>
                      </w:pPr>
                      <w:r>
                        <w:rPr>
                          <w:b/>
                          <w:bCs/>
                          <w:sz w:val="24"/>
                          <w:szCs w:val="24"/>
                        </w:rPr>
                        <w:t>JOCURI</w:t>
                      </w:r>
                    </w:p>
                    <w:p w14:paraId="1BE04C45" w14:textId="122FA8EF" w:rsidR="00D56B35" w:rsidRPr="008A313B" w:rsidRDefault="00D56B35" w:rsidP="008A313B">
                      <w:pPr>
                        <w:rPr>
                          <w:sz w:val="24"/>
                          <w:szCs w:val="24"/>
                        </w:rPr>
                      </w:pPr>
                      <w:r>
                        <w:rPr>
                          <w:sz w:val="24"/>
                          <w:szCs w:val="24"/>
                        </w:rPr>
                        <w:t>#</w:t>
                      </w:r>
                      <w:proofErr w:type="spellStart"/>
                      <w:r>
                        <w:rPr>
                          <w:sz w:val="24"/>
                          <w:szCs w:val="24"/>
                        </w:rPr>
                        <w:t>id_joc</w:t>
                      </w:r>
                      <w:proofErr w:type="spellEnd"/>
                    </w:p>
                    <w:p w14:paraId="06DAB4A2" w14:textId="77777777" w:rsidR="00D56B35" w:rsidRPr="008A313B" w:rsidRDefault="00D56B35" w:rsidP="008A313B">
                      <w:pPr>
                        <w:rPr>
                          <w:sz w:val="24"/>
                          <w:szCs w:val="24"/>
                        </w:rPr>
                      </w:pPr>
                      <w:r w:rsidRPr="008A313B">
                        <w:rPr>
                          <w:sz w:val="24"/>
                          <w:szCs w:val="24"/>
                        </w:rPr>
                        <w:t>*</w:t>
                      </w:r>
                      <w:proofErr w:type="spellStart"/>
                      <w:r w:rsidRPr="008A313B">
                        <w:rPr>
                          <w:sz w:val="24"/>
                          <w:szCs w:val="24"/>
                        </w:rPr>
                        <w:t>nume</w:t>
                      </w:r>
                      <w:proofErr w:type="spellEnd"/>
                    </w:p>
                    <w:p w14:paraId="0F505BDC" w14:textId="77777777" w:rsidR="00D56B35" w:rsidRDefault="00D56B35" w:rsidP="008A313B">
                      <w:pPr>
                        <w:rPr>
                          <w:sz w:val="24"/>
                          <w:szCs w:val="24"/>
                        </w:rPr>
                      </w:pPr>
                      <w:r w:rsidRPr="008A313B">
                        <w:rPr>
                          <w:sz w:val="24"/>
                          <w:szCs w:val="24"/>
                        </w:rPr>
                        <w:t>*</w:t>
                      </w:r>
                      <w:proofErr w:type="spellStart"/>
                      <w:r w:rsidRPr="008A313B">
                        <w:rPr>
                          <w:sz w:val="24"/>
                          <w:szCs w:val="24"/>
                        </w:rPr>
                        <w:t>data_lansarii</w:t>
                      </w:r>
                      <w:proofErr w:type="spellEnd"/>
                    </w:p>
                    <w:p w14:paraId="49708A20" w14:textId="12CE0B3A" w:rsidR="00D56B35" w:rsidRPr="008A313B" w:rsidRDefault="00D56B35" w:rsidP="008A313B">
                      <w:pPr>
                        <w:rPr>
                          <w:sz w:val="24"/>
                          <w:szCs w:val="24"/>
                        </w:rPr>
                      </w:pPr>
                      <w:r>
                        <w:rPr>
                          <w:sz w:val="24"/>
                          <w:szCs w:val="24"/>
                        </w:rPr>
                        <w:t xml:space="preserve">* </w:t>
                      </w:r>
                      <w:proofErr w:type="spellStart"/>
                      <w:proofErr w:type="gramStart"/>
                      <w:r>
                        <w:rPr>
                          <w:sz w:val="24"/>
                          <w:szCs w:val="24"/>
                        </w:rPr>
                        <w:t>pret</w:t>
                      </w:r>
                      <w:proofErr w:type="spellEnd"/>
                      <w:proofErr w:type="gramEnd"/>
                    </w:p>
                    <w:p w14:paraId="18E0B275" w14:textId="77777777" w:rsidR="00D56B35" w:rsidRDefault="00D56B35" w:rsidP="008A313B">
                      <w:pPr>
                        <w:rPr>
                          <w:sz w:val="24"/>
                          <w:szCs w:val="24"/>
                        </w:rPr>
                      </w:pPr>
                      <w:r w:rsidRPr="008A313B">
                        <w:rPr>
                          <w:sz w:val="24"/>
                          <w:szCs w:val="24"/>
                        </w:rPr>
                        <w:t>#</w:t>
                      </w:r>
                      <w:proofErr w:type="spellStart"/>
                      <w:r w:rsidRPr="008A313B">
                        <w:rPr>
                          <w:sz w:val="24"/>
                          <w:szCs w:val="24"/>
                        </w:rPr>
                        <w:t>id_platforma</w:t>
                      </w:r>
                      <w:proofErr w:type="spellEnd"/>
                    </w:p>
                    <w:p w14:paraId="799CC3C5" w14:textId="1630DBF5" w:rsidR="00D56B35" w:rsidRPr="008A313B" w:rsidRDefault="00D56B35" w:rsidP="008A313B">
                      <w:pPr>
                        <w:rPr>
                          <w:sz w:val="24"/>
                          <w:szCs w:val="24"/>
                        </w:rPr>
                      </w:pPr>
                      <w:r>
                        <w:rPr>
                          <w:sz w:val="24"/>
                          <w:szCs w:val="24"/>
                        </w:rPr>
                        <w:t>#</w:t>
                      </w:r>
                      <w:proofErr w:type="spellStart"/>
                      <w:r>
                        <w:rPr>
                          <w:sz w:val="24"/>
                          <w:szCs w:val="24"/>
                        </w:rPr>
                        <w:t>id_game_dev</w:t>
                      </w:r>
                      <w:proofErr w:type="spellEnd"/>
                    </w:p>
                    <w:p w14:paraId="34A2A820" w14:textId="49882FAF" w:rsidR="00D56B35" w:rsidRPr="008A313B" w:rsidRDefault="00D56B35">
                      <w:pPr>
                        <w:rPr>
                          <w:sz w:val="24"/>
                          <w:szCs w:val="24"/>
                        </w:rPr>
                      </w:pPr>
                    </w:p>
                  </w:txbxContent>
                </v:textbox>
                <w10:wrap type="square"/>
              </v:shape>
            </w:pict>
          </mc:Fallback>
        </mc:AlternateContent>
      </w:r>
      <w:r>
        <w:rPr>
          <w:noProof/>
          <w:sz w:val="36"/>
          <w:szCs w:val="36"/>
        </w:rPr>
        <mc:AlternateContent>
          <mc:Choice Requires="wps">
            <w:drawing>
              <wp:anchor distT="0" distB="0" distL="114300" distR="114300" simplePos="0" relativeHeight="251682816" behindDoc="0" locked="0" layoutInCell="1" allowOverlap="1" wp14:anchorId="19ED1125" wp14:editId="0F9A0540">
                <wp:simplePos x="0" y="0"/>
                <wp:positionH relativeFrom="column">
                  <wp:posOffset>4244340</wp:posOffset>
                </wp:positionH>
                <wp:positionV relativeFrom="paragraph">
                  <wp:posOffset>205105</wp:posOffset>
                </wp:positionV>
                <wp:extent cx="2118360" cy="2186940"/>
                <wp:effectExtent l="0" t="0" r="15240" b="22860"/>
                <wp:wrapNone/>
                <wp:docPr id="464984688" name="Rectangle: Rounded Corners 4"/>
                <wp:cNvGraphicFramePr/>
                <a:graphic xmlns:a="http://schemas.openxmlformats.org/drawingml/2006/main">
                  <a:graphicData uri="http://schemas.microsoft.com/office/word/2010/wordprocessingShape">
                    <wps:wsp>
                      <wps:cNvSpPr/>
                      <wps:spPr>
                        <a:xfrm>
                          <a:off x="0" y="0"/>
                          <a:ext cx="2118360" cy="21869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5E1C64" id="Rectangle: Rounded Corners 4" o:spid="_x0000_s1026" style="position:absolute;margin-left:334.2pt;margin-top:16.15pt;width:166.8pt;height:17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xfhQIAAIsFAAAOAAAAZHJzL2Uyb0RvYy54bWysVEtv2zAMvg/YfxB0Xx1naZYGdYqgRYcB&#10;XVv0gZ5VWaoFSKImKXGyXz9Kdpygjx2G5eBQfHwUP5E8PdsYTdbCBwW2ouXRiBJhOdTKvlT08eHy&#10;y4ySEJmtmQYrKroVgZ4tPn86bd1cjKEBXQtPEMSGeesq2sTo5kUReCMMC0fghEWjBG9YxKN/KWrP&#10;WkQ3uhiPRtOiBV87D1yEgNqLzkgXGV9KweONlEFEoiuKd4v56/P3OX2LxSmbv3jmGsX7a7B/uIVh&#10;ymLSAeqCRUZWXr2BMop7CCDjEQdTgJSKi1wDVlOOXlVz3zAnci1ITnADTeH/wfLr9b279UhD68I8&#10;oJiq2Ehv0j/ej2wyWduBLLGJhKNyXJazr1PklKNtXM6mJ5NMZ7EPdz7E7wIMSUJFPaxsfYdPkpli&#10;66sQMS/67/xSygBa1ZdK63xIbSDOtSdrhg/IOBc2ljlcr8xPqDv9ZIS/7ilRjQ/eqac7NabIDZWQ&#10;csKDJMW+7izFrRYptbZ3QhJVp0pzwgHh7V1Cw2rRqY8/zJkBE7LE4gbsrpgPsDt2ev8UKnJHD8Gj&#10;v12sCx4icmawcQg2yoJ/D0Ajw33mzh8pO6Amic9Qb2898dDNU3D8UuETX7EQb5nHAcK2wKUQb/Aj&#10;NbQVhV6ipAH/+z198se+RislLQ5kRcOvFfOCEv3DYseflBNsMBLzYXL8bYwHf2h5PrTYlTkHbJkS&#10;14/jWUz+Ue9E6cE84e5YpqxoYpZj7ory6HeH89gtCtw+XCyX2Q2n1rF4Ze8dT+CJ1dS9D5sn5l3f&#10;5xFH5Bp2w8vmrzq9802RFparCFLlMdjz2vONE5+btd9OaaUcnrPXfocu/gAAAP//AwBQSwMEFAAG&#10;AAgAAAAhAB1kbtDhAAAACwEAAA8AAABkcnMvZG93bnJldi54bWxMj01PwzAMhu9I/IfISNxYQle6&#10;qTSdEBISCDGJfXD2WtMWEqdqsq3j15Od4Gj70evnLRajNeJAg+8ca7idKBDElas7bjRs1k83cxA+&#10;INdoHJOGE3lYlJcXBea1O/I7HVahETGEfY4a2hD6XEpftWTRT1xPHG+fbrAY4jg0sh7wGMOtkYlS&#10;mbTYcfzQYk+PLVXfq73V8OZ/+tPLdhmWaYXdc/rxdWde11pfX40P9yACjeEPhrN+VIcyOu3cnmsv&#10;jIYsm6cR1TBNpiDOgFJJbLeLm1k2A1kW8n+H8hcAAP//AwBQSwECLQAUAAYACAAAACEAtoM4kv4A&#10;AADhAQAAEwAAAAAAAAAAAAAAAAAAAAAAW0NvbnRlbnRfVHlwZXNdLnhtbFBLAQItABQABgAIAAAA&#10;IQA4/SH/1gAAAJQBAAALAAAAAAAAAAAAAAAAAC8BAABfcmVscy8ucmVsc1BLAQItABQABgAIAAAA&#10;IQDM9WxfhQIAAIsFAAAOAAAAAAAAAAAAAAAAAC4CAABkcnMvZTJvRG9jLnhtbFBLAQItABQABgAI&#10;AAAAIQAdZG7Q4QAAAAsBAAAPAAAAAAAAAAAAAAAAAN8EAABkcnMvZG93bnJldi54bWxQSwUGAAAA&#10;AAQABADzAAAA7QUAAAAA&#10;" fillcolor="#b4c6e7 [1300]" strokecolor="#1f3763 [1604]" strokeweight="1pt">
                <v:stroke joinstyle="miter"/>
              </v:roundrect>
            </w:pict>
          </mc:Fallback>
        </mc:AlternateContent>
      </w:r>
    </w:p>
    <w:p w14:paraId="72C761A2" w14:textId="7066C954" w:rsidR="00EE42AE" w:rsidRDefault="00EE42AE" w:rsidP="00276C1A">
      <w:pPr>
        <w:ind w:left="360"/>
        <w:jc w:val="right"/>
        <w:rPr>
          <w:sz w:val="36"/>
          <w:szCs w:val="36"/>
        </w:rPr>
      </w:pPr>
    </w:p>
    <w:p w14:paraId="08450C6B" w14:textId="782ABADB" w:rsidR="00EE42AE" w:rsidRDefault="00EE42AE" w:rsidP="00276C1A">
      <w:pPr>
        <w:ind w:left="360"/>
        <w:jc w:val="right"/>
        <w:rPr>
          <w:sz w:val="36"/>
          <w:szCs w:val="36"/>
        </w:rPr>
      </w:pPr>
    </w:p>
    <w:p w14:paraId="09B16BCB" w14:textId="31A1C8C8" w:rsidR="00EE42AE" w:rsidRDefault="00EE42AE" w:rsidP="00276C1A">
      <w:pPr>
        <w:ind w:left="360"/>
        <w:jc w:val="right"/>
        <w:rPr>
          <w:sz w:val="36"/>
          <w:szCs w:val="36"/>
        </w:rPr>
      </w:pPr>
    </w:p>
    <w:p w14:paraId="0DB8F7CC" w14:textId="3636CE89" w:rsidR="00EE42AE" w:rsidRDefault="00EE42AE" w:rsidP="00276C1A">
      <w:pPr>
        <w:ind w:left="360"/>
        <w:jc w:val="right"/>
        <w:rPr>
          <w:sz w:val="36"/>
          <w:szCs w:val="36"/>
        </w:rPr>
      </w:pPr>
    </w:p>
    <w:p w14:paraId="7AD2FB05" w14:textId="6F9E1DD5" w:rsidR="00EE42AE" w:rsidRDefault="002F212B" w:rsidP="00276C1A">
      <w:pPr>
        <w:ind w:left="360"/>
        <w:jc w:val="right"/>
        <w:rPr>
          <w:sz w:val="36"/>
          <w:szCs w:val="36"/>
        </w:rPr>
      </w:pPr>
      <w:r w:rsidRPr="002F212B">
        <w:rPr>
          <w:noProof/>
          <w:sz w:val="36"/>
          <w:szCs w:val="36"/>
        </w:rPr>
        <mc:AlternateContent>
          <mc:Choice Requires="wps">
            <w:drawing>
              <wp:anchor distT="45720" distB="45720" distL="114300" distR="114300" simplePos="0" relativeHeight="251728896" behindDoc="1" locked="0" layoutInCell="1" allowOverlap="1" wp14:anchorId="09F85E41" wp14:editId="15CCA924">
                <wp:simplePos x="0" y="0"/>
                <wp:positionH relativeFrom="column">
                  <wp:posOffset>5659755</wp:posOffset>
                </wp:positionH>
                <wp:positionV relativeFrom="paragraph">
                  <wp:posOffset>47625</wp:posOffset>
                </wp:positionV>
                <wp:extent cx="855345" cy="1404620"/>
                <wp:effectExtent l="3810" t="0" r="24765" b="24765"/>
                <wp:wrapNone/>
                <wp:docPr id="51731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5345" cy="1404620"/>
                        </a:xfrm>
                        <a:prstGeom prst="rect">
                          <a:avLst/>
                        </a:prstGeom>
                        <a:solidFill>
                          <a:srgbClr val="FFFFFF"/>
                        </a:solidFill>
                        <a:ln w="9525">
                          <a:solidFill>
                            <a:schemeClr val="bg1"/>
                          </a:solidFill>
                          <a:miter lim="800000"/>
                          <a:headEnd/>
                          <a:tailEnd/>
                        </a:ln>
                      </wps:spPr>
                      <wps:txbx>
                        <w:txbxContent>
                          <w:p w14:paraId="300A141D" w14:textId="6A27029D" w:rsidR="00D56B35" w:rsidRPr="002F212B" w:rsidRDefault="00D56B35">
                            <w:pPr>
                              <w:rPr>
                                <w:sz w:val="18"/>
                                <w:szCs w:val="18"/>
                              </w:rPr>
                            </w:pPr>
                            <w:r w:rsidRPr="002F212B">
                              <w:rPr>
                                <w:sz w:val="18"/>
                                <w:szCs w:val="18"/>
                              </w:rPr>
                              <w:t>Poate sc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F85E41" id="_x0000_s1031" type="#_x0000_t202" style="position:absolute;left:0;text-align:left;margin-left:445.65pt;margin-top:3.75pt;width:67.35pt;height:110.6pt;rotation:-90;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tmOgIAAGEEAAAOAAAAZHJzL2Uyb0RvYy54bWysVNtu2zAMfR+wfxD0vjhO7KY14hRdugwD&#10;ugvQ7gNkWbaFyaImKbGzrx8lZ2navQ3zgyCJ1CF5Dun17dgrchDWSdAlTWdzSoTmUEvdlvT70+7d&#10;NSXOM10zBVqU9Cgcvd28fbMeTCEW0IGqhSUIol0xmJJ23psiSRzvRM/cDIzQaGzA9szj0bZJbdmA&#10;6L1KFvP5VTKArY0FLpzD2/vJSDcRv2kE91+bxglPVEkxNx9XG9cqrMlmzYrWMtNJfkqD/UMWPZMa&#10;g56h7plnZG/lX1C95BYcNH7GoU+gaSQXsQasJp2/quaxY0bEWpAcZ840uf8Hy78cvlki65Lm6WqZ&#10;psvVghLNepTqSYyevIeRLAJLg3EFOj8adPcjXqPasWJnHoD/cETDtmO6FXfWwtAJVmOWaXiZXDyd&#10;cFwAqYbPUGMYtvcQgcbG9sQCSpReobT4xWvkiGAwFO94FixkxvHyOs+XWU4JR1OazTN8FyOyIoAF&#10;PYx1/qOAnoRNSS02RERlhwfnQ3LPLsHdgZL1TioVD7attsqSA8Pm2cXvhP7CTWkylPQmX+QTHy8g&#10;Qh+LM0jVToy8CtRLj0OgZI8VTYXHtgwkftB13Hsm1bTHjJU+sRqInCj1YzVOMv4Rq4L6iDRHQpE8&#10;nFGsvwP7i5IB+72k7ueeWUGJ+qRRqps0y8KAxEOWr5BJYi8t1aWFaY5QJfWUTNutj0MVaTN3KOlO&#10;RnqD9lMmp5SxjyPrp5kLg3J5jl7Pf4bNbwAAAP//AwBQSwMEFAAGAAgAAAAhAJUNwwvgAAAACwEA&#10;AA8AAABkcnMvZG93bnJldi54bWxMj8FOwzAMhu9Ie4fIk7ixZLCN0jWdJiQ4VjCQgFvaeG21xilN&#10;2oW3JzvBzZY//f7+bBdMxyYcXGtJwnIhgCFVVrdUS3h/e7pJgDmvSKvOEkr4QQe7fHaVqVTbM73i&#10;dPA1iyHkUiWh8b5POXdVg0a5he2R4u1oB6N8XIea60GdY7jp+K0QG25US/FDo3p8bLA6HUYj4Xkq&#10;qrIoxk/99R3Cx9G+9AXupbyeh/0WmMfg/2C46Ed1yKNTaUfSjnUSklWyjKiEtbgHdgHE5uEOWBmn&#10;ZL0Cnmf8f4f8FwAA//8DAFBLAQItABQABgAIAAAAIQC2gziS/gAAAOEBAAATAAAAAAAAAAAAAAAA&#10;AAAAAABbQ29udGVudF9UeXBlc10ueG1sUEsBAi0AFAAGAAgAAAAhADj9If/WAAAAlAEAAAsAAAAA&#10;AAAAAAAAAAAALwEAAF9yZWxzLy5yZWxzUEsBAi0AFAAGAAgAAAAhAM7Cm2Y6AgAAYQQAAA4AAAAA&#10;AAAAAAAAAAAALgIAAGRycy9lMm9Eb2MueG1sUEsBAi0AFAAGAAgAAAAhAJUNwwvgAAAACwEAAA8A&#10;AAAAAAAAAAAAAAAAlAQAAGRycy9kb3ducmV2LnhtbFBLBQYAAAAABAAEAPMAAAChBQAAAAA=&#10;" strokecolor="white [3212]">
                <v:textbox style="mso-fit-shape-to-text:t">
                  <w:txbxContent>
                    <w:p w14:paraId="300A141D" w14:textId="6A27029D" w:rsidR="00D56B35" w:rsidRPr="002F212B" w:rsidRDefault="00D56B35">
                      <w:pPr>
                        <w:rPr>
                          <w:sz w:val="18"/>
                          <w:szCs w:val="18"/>
                        </w:rPr>
                      </w:pPr>
                      <w:proofErr w:type="spellStart"/>
                      <w:r w:rsidRPr="002F212B">
                        <w:rPr>
                          <w:sz w:val="18"/>
                          <w:szCs w:val="18"/>
                        </w:rPr>
                        <w:t>Poate</w:t>
                      </w:r>
                      <w:proofErr w:type="spellEnd"/>
                      <w:r w:rsidRPr="002F212B">
                        <w:rPr>
                          <w:sz w:val="18"/>
                          <w:szCs w:val="18"/>
                        </w:rPr>
                        <w:t xml:space="preserve"> </w:t>
                      </w:r>
                      <w:proofErr w:type="spellStart"/>
                      <w:r w:rsidRPr="002F212B">
                        <w:rPr>
                          <w:sz w:val="18"/>
                          <w:szCs w:val="18"/>
                        </w:rPr>
                        <w:t>scrie</w:t>
                      </w:r>
                      <w:proofErr w:type="spellEnd"/>
                    </w:p>
                  </w:txbxContent>
                </v:textbox>
              </v:shape>
            </w:pict>
          </mc:Fallback>
        </mc:AlternateContent>
      </w:r>
      <w:r w:rsidRPr="002F212B">
        <w:rPr>
          <w:noProof/>
          <w:sz w:val="36"/>
          <w:szCs w:val="36"/>
        </w:rPr>
        <mc:AlternateContent>
          <mc:Choice Requires="wps">
            <w:drawing>
              <wp:anchor distT="45720" distB="45720" distL="114300" distR="114300" simplePos="0" relativeHeight="251722752" behindDoc="1" locked="0" layoutInCell="1" allowOverlap="1" wp14:anchorId="38BCD3D1" wp14:editId="1FA22925">
                <wp:simplePos x="0" y="0"/>
                <wp:positionH relativeFrom="column">
                  <wp:posOffset>1053465</wp:posOffset>
                </wp:positionH>
                <wp:positionV relativeFrom="paragraph">
                  <wp:posOffset>295275</wp:posOffset>
                </wp:positionV>
                <wp:extent cx="725805" cy="1404620"/>
                <wp:effectExtent l="0" t="3810" r="13335" b="13335"/>
                <wp:wrapNone/>
                <wp:docPr id="1100893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5805" cy="1404620"/>
                        </a:xfrm>
                        <a:prstGeom prst="rect">
                          <a:avLst/>
                        </a:prstGeom>
                        <a:solidFill>
                          <a:srgbClr val="FFFFFF"/>
                        </a:solidFill>
                        <a:ln w="9525">
                          <a:solidFill>
                            <a:schemeClr val="bg1"/>
                          </a:solidFill>
                          <a:miter lim="800000"/>
                          <a:headEnd/>
                          <a:tailEnd/>
                        </a:ln>
                      </wps:spPr>
                      <wps:txbx>
                        <w:txbxContent>
                          <w:p w14:paraId="03844666" w14:textId="1740A5CE" w:rsidR="00D56B35" w:rsidRPr="002F212B" w:rsidRDefault="00D56B35">
                            <w:pPr>
                              <w:rPr>
                                <w:sz w:val="18"/>
                                <w:szCs w:val="18"/>
                              </w:rPr>
                            </w:pPr>
                            <w:r w:rsidRPr="002F212B">
                              <w:rPr>
                                <w:sz w:val="18"/>
                                <w:szCs w:val="18"/>
                              </w:rPr>
                              <w:t>Poate av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BCD3D1" id="_x0000_s1032" type="#_x0000_t202" style="position:absolute;left:0;text-align:left;margin-left:82.95pt;margin-top:23.25pt;width:57.15pt;height:110.6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P+OgIAAGEEAAAOAAAAZHJzL2Uyb0RvYy54bWysVNuO0zAQfUfiHyy/01xIum3UdLV0KUJa&#10;LtIuH+A4TmLhG7bbpHw9Y6d0y/KGyINlz4yPZ86ZyeZ2kgIdmXVcqxpnixQjpqhuuepr/O1p/2aF&#10;kfNEtURoxWp8Yg7fbl+/2oymYrketGiZRQCiXDWaGg/emypJHB2YJG6hDVPg7LSVxMPR9klryQjo&#10;UiR5mi6TUdvWWE2Zc2C9n514G/G7jlH/pesc80jUGHLzcbVxbcKabDek6i0xA6fnNMg/ZCEJV/Do&#10;BeqeeIIOlv8FJTm12unOL6iWie46TlmsAarJ0hfVPA7EsFgLkOPMhSb3/2Dp5+NXi3gL2mVpulq/&#10;TcscI0UkaPXEJo/e6QnlgabRuAqiHw3E+wnMcCWW7MyDpt8dUno3ENWzO2v1ODDSQppZuJlcXZ1x&#10;XABpxk+6hWfIwesINHVWIqtBo7JIwxetwBGCt0C800WwkBgF401ertISIwqurEiLZR4VTUgVsIIe&#10;xjr/gWmJwqbGFhoiopLjg/Mht+eQEO604O2eCxEPtm92wqIjgebZxy+W8yJMKDTWeF3m5UzHHxCh&#10;j9kFpOlnQl4gSO5hCASXNV7Nhce2DBy+V23ce8LFvIeMhTqTGnicGfVTM0UZl7+1anR7ApYjn0Ae&#10;zCjUP2j7E6MR+r3G7seBWIaR+KhAqXVWFGFA4qEob4BJZK89zbWHKApQNfYYzdudj0MVaTN3oOie&#10;R3qD9HMm55ShjyPr55kLg3J9jlHPf4btLwAAAP//AwBQSwMEFAAGAAgAAAAhACRkkKThAAAACgEA&#10;AA8AAABkcnMvZG93bnJldi54bWxMj1tLxDAQhd8F/0MYwRdx04u31qaLiCIIoq6i+JZtxrTaTEqT&#10;7Xb/veOTPh7m45xvquXsejHhGDpPCtJFAgKp8aYjq+D15fb4AkSImozuPaGCHQZY1vt7lS6N39Iz&#10;TqtoBZdQKLWCNsahlDI0LTodFn5A4tunH52OHEcrzai3XO56mSXJmXS6I15o9YDXLTbfq41TcIMP&#10;XzbeP33s5qZz9v3u8e0IJ6UOD+arSxAR5/gHw68+q0PNTmu/IRNEzznNThlVUBQFCAbyPD8HsVaQ&#10;pScZyLqS/1+ofwAAAP//AwBQSwECLQAUAAYACAAAACEAtoM4kv4AAADhAQAAEwAAAAAAAAAAAAAA&#10;AAAAAAAAW0NvbnRlbnRfVHlwZXNdLnhtbFBLAQItABQABgAIAAAAIQA4/SH/1gAAAJQBAAALAAAA&#10;AAAAAAAAAAAAAC8BAABfcmVscy8ucmVsc1BLAQItABQABgAIAAAAIQC75MP+OgIAAGEEAAAOAAAA&#10;AAAAAAAAAAAAAC4CAABkcnMvZTJvRG9jLnhtbFBLAQItABQABgAIAAAAIQAkZJCk4QAAAAoBAAAP&#10;AAAAAAAAAAAAAAAAAJQEAABkcnMvZG93bnJldi54bWxQSwUGAAAAAAQABADzAAAAogUAAAAA&#10;" strokecolor="white [3212]">
                <v:textbox style="mso-fit-shape-to-text:t">
                  <w:txbxContent>
                    <w:p w14:paraId="03844666" w14:textId="1740A5CE" w:rsidR="00D56B35" w:rsidRPr="002F212B" w:rsidRDefault="00D56B35">
                      <w:pPr>
                        <w:rPr>
                          <w:sz w:val="18"/>
                          <w:szCs w:val="18"/>
                        </w:rPr>
                      </w:pPr>
                      <w:proofErr w:type="spellStart"/>
                      <w:r w:rsidRPr="002F212B">
                        <w:rPr>
                          <w:sz w:val="18"/>
                          <w:szCs w:val="18"/>
                        </w:rPr>
                        <w:t>Poate</w:t>
                      </w:r>
                      <w:proofErr w:type="spellEnd"/>
                      <w:r w:rsidRPr="002F212B">
                        <w:rPr>
                          <w:sz w:val="18"/>
                          <w:szCs w:val="18"/>
                        </w:rPr>
                        <w:t xml:space="preserve"> </w:t>
                      </w:r>
                      <w:proofErr w:type="spellStart"/>
                      <w:r w:rsidRPr="002F212B">
                        <w:rPr>
                          <w:sz w:val="18"/>
                          <w:szCs w:val="18"/>
                        </w:rPr>
                        <w:t>avea</w:t>
                      </w:r>
                      <w:proofErr w:type="spellEnd"/>
                    </w:p>
                  </w:txbxContent>
                </v:textbox>
              </v:shape>
            </w:pict>
          </mc:Fallback>
        </mc:AlternateContent>
      </w:r>
      <w:r w:rsidR="0037421D">
        <w:rPr>
          <w:noProof/>
          <w:sz w:val="36"/>
          <w:szCs w:val="36"/>
        </w:rPr>
        <mc:AlternateContent>
          <mc:Choice Requires="wps">
            <w:drawing>
              <wp:anchor distT="0" distB="0" distL="114300" distR="114300" simplePos="0" relativeHeight="251702272" behindDoc="0" locked="0" layoutInCell="1" allowOverlap="1" wp14:anchorId="6B7B1B92" wp14:editId="118818AA">
                <wp:simplePos x="0" y="0"/>
                <wp:positionH relativeFrom="column">
                  <wp:posOffset>5334000</wp:posOffset>
                </wp:positionH>
                <wp:positionV relativeFrom="paragraph">
                  <wp:posOffset>354965</wp:posOffset>
                </wp:positionV>
                <wp:extent cx="7620" cy="1089660"/>
                <wp:effectExtent l="0" t="0" r="30480" b="34290"/>
                <wp:wrapNone/>
                <wp:docPr id="1828947990" name="Straight Connector 15"/>
                <wp:cNvGraphicFramePr/>
                <a:graphic xmlns:a="http://schemas.openxmlformats.org/drawingml/2006/main">
                  <a:graphicData uri="http://schemas.microsoft.com/office/word/2010/wordprocessingShape">
                    <wps:wsp>
                      <wps:cNvCnPr/>
                      <wps:spPr>
                        <a:xfrm>
                          <a:off x="0" y="0"/>
                          <a:ext cx="7620" cy="10896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DEE2A" id="Straight Connector 1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20pt,27.95pt" to="420.6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wmBQIAAIAEAAAOAAAAZHJzL2Uyb0RvYy54bWysVMlu2zAQvRfoPxC817INxE0EyznETS9F&#10;G3T5gDE5lIhyA8lY9t93SHnpcmmKXugROdt788br+4M1bI8xae86vpjNOUMnvNSu7/i3r49vbjlL&#10;GZwE4x12/IiJ329ev1qPocWlH7yRGBklcakdQ8eHnEPbNEkMaCHNfEBHj8pHC5k+Y9/ICCNlt6ZZ&#10;zuerZvRRhugFpkS32+mRb2p+pVDkT0olzMx0nHrL9Yz13JWz2ayh7SOEQYtTG/APXVjQjopeUm0h&#10;A3uO+o9UVovok1d5JrxtvFJaYMVAaBbz39B8GSBgxULkpHChKf2/tOLj/sE9RaJhDKlN4SkWFAcV&#10;bfml/tihknW8kIWHzARdvl0tiVBBD4v57d1qVblsrrEhpvwevWXF6LjRrkCBFvYfUqZ65Hp2KdfG&#10;sbHjdzfLG0oKpARlIJNpg+x4cj1nYHqSmMixpkneaPmojSnBVS74YCLbAw1afl+UwVKFX7xKuS2k&#10;4eRE1jT+6J+drEIYEOQ7J1k+BtKqI8Xy0pVFyZlBql6s6plBm7/xpB6Mo1au7FYrHw1OqD+jYlpW&#10;kicksd8VIJNGaYmI5LNSazIKKI6KoL8w9hRSorGuxgvjL0G1vnf5Em+186exlMW9TiIfzpNQk/+Z&#10;iomAwsXOy2MVYOWIZF4Hd1rJskc/f9fw6x/H5gcAAAD//wMAUEsDBBQABgAIAAAAIQCN6WNe4QAA&#10;AAoBAAAPAAAAZHJzL2Rvd25yZXYueG1sTI/BTsMwEETvSPyDtUhcEHUaJRBCNhUCISF6aAmoZzde&#10;4iixHWK3NX+POcFxNKOZN9Uq6JEdaXa9NQjLRQKMTGtlbzqEj/fn6wKY88JIMVpDCN/kYFWfn1Wi&#10;lPZk3ujY+I7FEuNKgaC8n0rOXatIC7ewE5nofdpZCx/l3HE5i1Ms1yNPk+SGa9GbuKDERI+K2qE5&#10;aISnr22zvVrvpNgMu+zldVCbQAHx8iI83APzFPxfGH7xIzrUkWlvD0Y6NiIUWRK/eIQ8vwMWA0W2&#10;TIHtEdL0NgdeV/z/hfoHAAD//wMAUEsBAi0AFAAGAAgAAAAhALaDOJL+AAAA4QEAABMAAAAAAAAA&#10;AAAAAAAAAAAAAFtDb250ZW50X1R5cGVzXS54bWxQSwECLQAUAAYACAAAACEAOP0h/9YAAACUAQAA&#10;CwAAAAAAAAAAAAAAAAAvAQAAX3JlbHMvLnJlbHNQSwECLQAUAAYACAAAACEAc/acJgUCAACABAAA&#10;DgAAAAAAAAAAAAAAAAAuAgAAZHJzL2Uyb0RvYy54bWxQSwECLQAUAAYACAAAACEAjeljXuEAAAAK&#10;AQAADwAAAAAAAAAAAAAAAABfBAAAZHJzL2Rvd25yZXYueG1sUEsFBgAAAAAEAAQA8wAAAG0FAAAA&#10;AA==&#10;" strokecolor="black [3200]">
                <v:stroke dashstyle="dash"/>
              </v:line>
            </w:pict>
          </mc:Fallback>
        </mc:AlternateContent>
      </w:r>
    </w:p>
    <w:p w14:paraId="602B6E7F" w14:textId="5FE9859B" w:rsidR="00EE42AE" w:rsidRDefault="003C0045" w:rsidP="00276C1A">
      <w:pPr>
        <w:ind w:left="360"/>
        <w:jc w:val="right"/>
        <w:rPr>
          <w:sz w:val="36"/>
          <w:szCs w:val="36"/>
        </w:rPr>
      </w:pPr>
      <w:r>
        <w:rPr>
          <w:noProof/>
          <w:sz w:val="36"/>
          <w:szCs w:val="36"/>
        </w:rPr>
        <mc:AlternateContent>
          <mc:Choice Requires="wps">
            <w:drawing>
              <wp:anchor distT="0" distB="0" distL="114300" distR="114300" simplePos="0" relativeHeight="251698176" behindDoc="0" locked="0" layoutInCell="1" allowOverlap="1" wp14:anchorId="6FF0D828" wp14:editId="301138D8">
                <wp:simplePos x="0" y="0"/>
                <wp:positionH relativeFrom="leftMargin">
                  <wp:align>right</wp:align>
                </wp:positionH>
                <wp:positionV relativeFrom="paragraph">
                  <wp:posOffset>135255</wp:posOffset>
                </wp:positionV>
                <wp:extent cx="7620" cy="670560"/>
                <wp:effectExtent l="0" t="0" r="30480" b="15240"/>
                <wp:wrapNone/>
                <wp:docPr id="327105347" name="Straight Connector 10"/>
                <wp:cNvGraphicFramePr/>
                <a:graphic xmlns:a="http://schemas.openxmlformats.org/drawingml/2006/main">
                  <a:graphicData uri="http://schemas.microsoft.com/office/word/2010/wordprocessingShape">
                    <wps:wsp>
                      <wps:cNvCnPr/>
                      <wps:spPr>
                        <a:xfrm flipH="1" flipV="1">
                          <a:off x="0" y="0"/>
                          <a:ext cx="7620" cy="6705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60A05" id="Straight Connector 10" o:spid="_x0000_s1026" style="position:absolute;flip:x y;z-index:25169817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0.6pt,10.65pt" to="-50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sSqwEAAJ4DAAAOAAAAZHJzL2Uyb0RvYy54bWysU01PGzEQvSP1P1i+k90ENaBVNhxALQdE&#10;EdDejXecteov2W528+87niQLohUHxMUa78x7nvdmdnU5WsO2EJP2ruXzWc0ZOOk77TYt//n07fSC&#10;s5SF64TxDlq+g8Qv119OVkNoYOF7bzqIDElcaobQ8j7n0FRVkj1YkWY+gMOk8tGKjNe4qbooBmS3&#10;plrU9bIafOxC9BJSwq/X+yRfE79SIPMPpRJkZlqOvWU6I53P5azWK9Fsogi9loc2xAe6sEI7fHSi&#10;uhZZsD9R/0NltYw+eZVn0tvKK6UlkAZUM6/fqHnsRQDSguakMNmUPo9W3m2v3H1EG4aQmhTuY1Ex&#10;qmiZMjrc4Ew5Rb9KVHLYMxvJwN1kIIyZSfx4vlygyRITy/P665LsrfZ0BRpiyt/BW1aClhvtijrR&#10;iO1tytgClh5L8PLSEEV5Z6AUG/cAiukOnzsjNO0KXJnItgKn3P2el6kiF1UWiNLGTKD6fdChtsCA&#10;9mcCLt4HTtX0ond5AlrtfPwfOI/HVtW+/qh6r7XIfvbdjsZDduASkLLDwpYte30n+Mtvtf4LAAD/&#10;/wMAUEsDBBQABgAIAAAAIQCY7o+c1wAAAAUBAAAPAAAAZHJzL2Rvd25yZXYueG1sTI/BbsIwEETv&#10;lfoP1iJxKw6pBG2Ig1BLP6CA1KuJt3FEvI68hoS/xzm1p9VoRjNvy+3oOnHDwK0nBctFBgKp9qal&#10;RsHp+PXyBoKjJqM7T6jgjgzb6vmp1IXxA33j7RAbkUqIC63AxtgXUnJt0Wle+B4peb8+OB2TDI00&#10;QQ+p3HUyz7KVdLqltGB1jx8W68vh6hRISzUH5D2v88uefuLw2d53Ss1n424DIuIY/8Iw4Sd0qBLT&#10;2V/JsOgUpEeignz5CmJycxDn6azeQVal/E9fPQAAAP//AwBQSwECLQAUAAYACAAAACEAtoM4kv4A&#10;AADhAQAAEwAAAAAAAAAAAAAAAAAAAAAAW0NvbnRlbnRfVHlwZXNdLnhtbFBLAQItABQABgAIAAAA&#10;IQA4/SH/1gAAAJQBAAALAAAAAAAAAAAAAAAAAC8BAABfcmVscy8ucmVsc1BLAQItABQABgAIAAAA&#10;IQBylRsSqwEAAJ4DAAAOAAAAAAAAAAAAAAAAAC4CAABkcnMvZTJvRG9jLnhtbFBLAQItABQABgAI&#10;AAAAIQCY7o+c1wAAAAUBAAAPAAAAAAAAAAAAAAAAAAUEAABkcnMvZG93bnJldi54bWxQSwUGAAAA&#10;AAQABADzAAAACQUAAAAA&#10;" strokecolor="black [3200]" strokeweight="1.5pt">
                <v:stroke joinstyle="miter"/>
                <w10:wrap anchorx="margin"/>
              </v:line>
            </w:pict>
          </mc:Fallback>
        </mc:AlternateContent>
      </w:r>
      <w:r>
        <w:rPr>
          <w:noProof/>
          <w:sz w:val="36"/>
          <w:szCs w:val="36"/>
        </w:rPr>
        <mc:AlternateContent>
          <mc:Choice Requires="wps">
            <w:drawing>
              <wp:anchor distT="0" distB="0" distL="114300" distR="114300" simplePos="0" relativeHeight="251711488" behindDoc="0" locked="0" layoutInCell="1" allowOverlap="1" wp14:anchorId="107DE0E5" wp14:editId="1D3BD9DD">
                <wp:simplePos x="0" y="0"/>
                <wp:positionH relativeFrom="column">
                  <wp:posOffset>-38100</wp:posOffset>
                </wp:positionH>
                <wp:positionV relativeFrom="paragraph">
                  <wp:posOffset>165735</wp:posOffset>
                </wp:positionV>
                <wp:extent cx="304800" cy="182880"/>
                <wp:effectExtent l="0" t="0" r="19050" b="26670"/>
                <wp:wrapNone/>
                <wp:docPr id="1203716372" name="Straight Connector 5"/>
                <wp:cNvGraphicFramePr/>
                <a:graphic xmlns:a="http://schemas.openxmlformats.org/drawingml/2006/main">
                  <a:graphicData uri="http://schemas.microsoft.com/office/word/2010/wordprocessingShape">
                    <wps:wsp>
                      <wps:cNvCnPr/>
                      <wps:spPr>
                        <a:xfrm flipV="1">
                          <a:off x="0" y="0"/>
                          <a:ext cx="30480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37B8B" id="Straight Connector 5"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pt,13.05pt" to="2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tNpgEAAJYDAAAOAAAAZHJzL2Uyb0RvYy54bWysU8tu2zAQvAfIPxC8x5KdohAEyzkkSC5F&#10;GzSPO0MtLSJ8gWQt+e+7XNtK0BY5FLkQfOzM7swu11eTNWwHMWnvOr5c1JyBk77Xbtvxp8fbi4az&#10;lIXrhfEOOr6HxK8252frMbSw8oM3PUSGJC61Y+j4kHNoqyrJAaxICx/A4aPy0YqMx7it+ihGZLem&#10;WtX112r0sQ/RS0gJb28Oj3xD/EqBzD+USpCZ6TjWlmmNtL6UtdqsRbuNIgxaHssQ/1GFFdph0pnq&#10;RmTBfkX9F5XVMvrkVV5IbyuvlJZAGlDNsv5DzcMgApAWNCeF2ab0ebTy++7a3Ue0YQypTeE+FhWT&#10;ipYpo8Mz9pR0YaVsItv2s20wZSbx8rL+0tRorsSnZbNqGrK1OtAUuhBTvgNvWdl03GhXVIlW7L6l&#10;jKkx9BSCh7dCaJf3BkqwcT9BMd2XhISmGYFrE9lOYHf712XpJnJRZIEobcwMqj8GHWMLDGhuZuDq&#10;Y+AcTRm9yzPQaufjv8B5OpWqDvEn1QetRfaL7/fUFrIDm0/KjoNapuv9meBv32nzGwAA//8DAFBL&#10;AwQUAAYACAAAACEAkTdFRtwAAAAHAQAADwAAAGRycy9kb3ducmV2LnhtbEyPwU7DMBBE70j8g7VI&#10;3FqnVoggzaaqoIhLOTTwAW7sxlHjdWS7Tfr3mBMcRzOaeVNtZjuwq/ahd4SwWmbANLVO9dQhfH+9&#10;L56BhShJycGRRrjpAJv6/q6SpXITHfS1iR1LJRRKiWBiHEvOQ2u0lWHpRk3JOzlvZUzSd1x5OaVy&#10;O3CRZQW3sqe0YOSoX41uz83FInyIfC/M1n824e02T3G/czs6Iz4+zNs1sKjn+BeGX/yEDnViOroL&#10;qcAGhEWRrkQEUayAJT8XSR8RnvIX4HXF//PXPwAAAP//AwBQSwECLQAUAAYACAAAACEAtoM4kv4A&#10;AADhAQAAEwAAAAAAAAAAAAAAAAAAAAAAW0NvbnRlbnRfVHlwZXNdLnhtbFBLAQItABQABgAIAAAA&#10;IQA4/SH/1gAAAJQBAAALAAAAAAAAAAAAAAAAAC8BAABfcmVscy8ucmVsc1BLAQItABQABgAIAAAA&#10;IQCwECtNpgEAAJYDAAAOAAAAAAAAAAAAAAAAAC4CAABkcnMvZTJvRG9jLnhtbFBLAQItABQABgAI&#10;AAAAIQCRN0VG3AAAAAcBAAAPAAAAAAAAAAAAAAAAAAAEAABkcnMvZG93bnJldi54bWxQSwUGAAAA&#10;AAQABADzAAAACQUAAAAA&#10;" strokecolor="black [3200]" strokeweight="1.5pt">
                <v:stroke joinstyle="miter"/>
              </v:line>
            </w:pict>
          </mc:Fallback>
        </mc:AlternateContent>
      </w:r>
      <w:r>
        <w:rPr>
          <w:noProof/>
          <w:sz w:val="36"/>
          <w:szCs w:val="36"/>
        </w:rPr>
        <mc:AlternateContent>
          <mc:Choice Requires="wps">
            <w:drawing>
              <wp:anchor distT="0" distB="0" distL="114300" distR="114300" simplePos="0" relativeHeight="251710464" behindDoc="0" locked="0" layoutInCell="1" allowOverlap="1" wp14:anchorId="49A549CD" wp14:editId="46C6136C">
                <wp:simplePos x="0" y="0"/>
                <wp:positionH relativeFrom="column">
                  <wp:posOffset>-274320</wp:posOffset>
                </wp:positionH>
                <wp:positionV relativeFrom="paragraph">
                  <wp:posOffset>180975</wp:posOffset>
                </wp:positionV>
                <wp:extent cx="236220" cy="175260"/>
                <wp:effectExtent l="0" t="0" r="30480" b="34290"/>
                <wp:wrapNone/>
                <wp:docPr id="1728395435" name="Straight Connector 3"/>
                <wp:cNvGraphicFramePr/>
                <a:graphic xmlns:a="http://schemas.openxmlformats.org/drawingml/2006/main">
                  <a:graphicData uri="http://schemas.microsoft.com/office/word/2010/wordprocessingShape">
                    <wps:wsp>
                      <wps:cNvCnPr/>
                      <wps:spPr>
                        <a:xfrm flipH="1" flipV="1">
                          <a:off x="0" y="0"/>
                          <a:ext cx="236220" cy="1752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5E269" id="Straight Connector 3"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21.6pt,14.25pt" to="-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farQEAAKADAAAOAAAAZHJzL2Uyb0RvYy54bWysU01v2zAMvRfYfxB0X+y4aFYYcXpo0e0w&#10;bMU+eldlKhaqL0ha7Pz7UUziDl3RQ9GLQJl8T3yP9PpqsobtICbtXceXi5ozcNL32m07/vvX7cdL&#10;zlIWrhfGO+j4HhK/2nw4W4+hhcYP3vQQGZK41I6h40POoa2qJAewIi18AIdJ5aMVGa9xW/VRjMhu&#10;TdXU9aoafexD9BJSwq83hyTfEL9SIPN3pRJkZjqOvWU6I50P5aw2a9FuowiDlsc2xBu6sEI7fHSm&#10;uhFZsD9R/0dltYw+eZUX0tvKK6UlkAZUs6yfqfk5iACkBc1JYbYpvR+t/La7dncRbRhDalO4i0XF&#10;pKJlyujwBWfKKbovUclhz2wiA/ezgTBlJvFjc75qGrRZYmr56aJZkcHVgbCAQ0z5M3jLStBxo13R&#10;J1qx+5oyNoGlpxK8PLVEUd4bKMXG/QDFdI8PnhOatgWuTWQ7gXPuH5dlrshFlQWitDEzqH4ddKwt&#10;MKANmoHN68C5ml70Ls9Aq52PL4HzdGpVHepPqg9ai+wH3+9pQGQHrgEpO65s2bN/7wR/+rE2fwEA&#10;AP//AwBQSwMEFAAGAAgAAAAhALmUpnvbAAAACAEAAA8AAABkcnMvZG93bnJldi54bWxMj0FOwzAQ&#10;RfdI3MEaJHap00BDlWZSVVAOQEFi68bTOGo8jmy3SW+PWcFyNE//v19vZzuIK/nQO0ZYLnIQxK3T&#10;PXcIX5/v2RpEiIq1GhwTwo0CbJv7u1pV2k38QddD7EQK4VApBBPjWEkZWkNWhYUbidPv5LxVMZ2+&#10;k9qrKYXbQRZ5Xkqrek4NRo30aqg9Hy4WQRpug6ewDy/Fec/fcXrrbzvEx4d5twERaY5/MPzqJ3Vo&#10;ktPRXVgHMSBkz09FQhGK9QpEArIybTsirMolyKaW/wc0PwAAAP//AwBQSwECLQAUAAYACAAAACEA&#10;toM4kv4AAADhAQAAEwAAAAAAAAAAAAAAAAAAAAAAW0NvbnRlbnRfVHlwZXNdLnhtbFBLAQItABQA&#10;BgAIAAAAIQA4/SH/1gAAAJQBAAALAAAAAAAAAAAAAAAAAC8BAABfcmVscy8ucmVsc1BLAQItABQA&#10;BgAIAAAAIQDoRrfarQEAAKADAAAOAAAAAAAAAAAAAAAAAC4CAABkcnMvZTJvRG9jLnhtbFBLAQIt&#10;ABQABgAIAAAAIQC5lKZ72wAAAAgBAAAPAAAAAAAAAAAAAAAAAAcEAABkcnMvZG93bnJldi54bWxQ&#10;SwUGAAAAAAQABADzAAAADwUAAAAA&#10;" strokecolor="black [3200]" strokeweight="1.5pt">
                <v:stroke joinstyle="miter"/>
              </v:line>
            </w:pict>
          </mc:Fallback>
        </mc:AlternateContent>
      </w:r>
      <w:r w:rsidR="0037421D">
        <w:rPr>
          <w:noProof/>
          <w:sz w:val="36"/>
          <w:szCs w:val="36"/>
        </w:rPr>
        <mc:AlternateContent>
          <mc:Choice Requires="wps">
            <w:drawing>
              <wp:anchor distT="0" distB="0" distL="114300" distR="114300" simplePos="0" relativeHeight="251700224" behindDoc="0" locked="0" layoutInCell="1" allowOverlap="1" wp14:anchorId="2F113C02" wp14:editId="2E49C97D">
                <wp:simplePos x="0" y="0"/>
                <wp:positionH relativeFrom="column">
                  <wp:posOffset>670560</wp:posOffset>
                </wp:positionH>
                <wp:positionV relativeFrom="paragraph">
                  <wp:posOffset>173355</wp:posOffset>
                </wp:positionV>
                <wp:extent cx="7620" cy="891540"/>
                <wp:effectExtent l="0" t="0" r="30480" b="22860"/>
                <wp:wrapNone/>
                <wp:docPr id="1587314108" name="Straight Connector 13"/>
                <wp:cNvGraphicFramePr/>
                <a:graphic xmlns:a="http://schemas.openxmlformats.org/drawingml/2006/main">
                  <a:graphicData uri="http://schemas.microsoft.com/office/word/2010/wordprocessingShape">
                    <wps:wsp>
                      <wps:cNvCnPr/>
                      <wps:spPr>
                        <a:xfrm>
                          <a:off x="0" y="0"/>
                          <a:ext cx="7620" cy="8915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5432D1" id="Straight Connector 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2.8pt,13.65pt" to="53.4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lwBAIAAH8EAAAOAAAAZHJzL2Uyb0RvYy54bWysVMlyEzEQvVPFP6h0J2O7cEimPM4hJlwo&#10;SBH4gLbUmlGhrSTFY/89LY0XlguhuMg9Um/v9Wuv7vbWsB3GpL3r+Pxqxhk64aV2fce/fX14c8NZ&#10;yuAkGO+w4wdM/G79+tVqDC0u/OCNxMgoiUvtGDo+5BzapkliQAvpygd09Kh8tJDpM/aNjDBSdmua&#10;xWx23Yw+yhC9wJTodjM98nXNrxSK/FmphJmZjlNvuZ6xnttyNusVtH2EMGhxbAP+oQsL2lHRc6oN&#10;ZGDPUf+RymoRffIqXwlvG6+UFlgxEJr57Dc0TwMErFiInBTONKX/l1Z82t27x0g0jCG1KTzGgmKv&#10;oi2/1B/bV7IOZ7Jwn5mgy3fXCyJU0MPN7Xz5tlLZXEJDTPkDesuK0XGjXUECLew+pkzlyPXkUq6N&#10;Y2PHb5eLJeUEEoIykMm0QXY8uZ4zMD0pTORY0yRvtHzQxpTgqha8N5HtgOYsv8/LXKnCL16l3AbS&#10;cHQia5p+9M9OVh0MCPK9kywfAknVkWB56cqi5MwgVS9W9cygzd94Ug/GUSsXcquVDwYn1F9QMS0r&#10;xxOS2G8LkEmitEPE8UmoNRkFFEdF0F8Yewwp0Vg344Xx56Ba37t8jrfa+eNYyt5eJpH3p0moyf9E&#10;xURA4WLr5aHqr3JEKq+DO25kWaOfv2v45X9j/QMAAP//AwBQSwMEFAAGAAgAAAAhABea5NDfAAAA&#10;CgEAAA8AAABkcnMvZG93bnJldi54bWxMj8tOwzAQRfdI/IM1SGwQtSmQoBCnQiAkBIuWtOrajYc4&#10;SmyH2G3N3zNdwW6u5ug+ykWyAzvgFDrvJNzMBDB0jdedayVs1q/XD8BCVE6rwTuU8IMBFtX5WakK&#10;7Y/uEw91bBmZuFAoCSbGseA8NAatCjM/oqPfl5+siiSnlutJHcncDnwuRMat6hwlGDXis8Gmr/dW&#10;wsv3ql5dfWy1Wvbbu7f33iwTJikvL9LTI7CIKf7BcKpP1aGiTju/dzqwgbS4zwiVMM9vgZ0AkdGW&#10;HR1ZngOvSv5/QvULAAD//wMAUEsBAi0AFAAGAAgAAAAhALaDOJL+AAAA4QEAABMAAAAAAAAAAAAA&#10;AAAAAAAAAFtDb250ZW50X1R5cGVzXS54bWxQSwECLQAUAAYACAAAACEAOP0h/9YAAACUAQAACwAA&#10;AAAAAAAAAAAAAAAvAQAAX3JlbHMvLnJlbHNQSwECLQAUAAYACAAAACEACU4pcAQCAAB/BAAADgAA&#10;AAAAAAAAAAAAAAAuAgAAZHJzL2Uyb0RvYy54bWxQSwECLQAUAAYACAAAACEAF5rk0N8AAAAKAQAA&#10;DwAAAAAAAAAAAAAAAABeBAAAZHJzL2Rvd25yZXYueG1sUEsFBgAAAAAEAAQA8wAAAGoFAAAAAA==&#10;" strokecolor="black [3200]">
                <v:stroke dashstyle="dash"/>
              </v:line>
            </w:pict>
          </mc:Fallback>
        </mc:AlternateContent>
      </w:r>
    </w:p>
    <w:p w14:paraId="0589144C" w14:textId="3CE5619A" w:rsidR="00EE42AE" w:rsidRDefault="002F212B" w:rsidP="00276C1A">
      <w:pPr>
        <w:ind w:left="360"/>
        <w:jc w:val="right"/>
        <w:rPr>
          <w:sz w:val="36"/>
          <w:szCs w:val="36"/>
        </w:rPr>
      </w:pPr>
      <w:r>
        <w:rPr>
          <w:noProof/>
          <w:sz w:val="36"/>
          <w:szCs w:val="36"/>
        </w:rPr>
        <mc:AlternateContent>
          <mc:Choice Requires="wps">
            <w:drawing>
              <wp:anchor distT="0" distB="0" distL="114300" distR="114300" simplePos="0" relativeHeight="251723776" behindDoc="0" locked="0" layoutInCell="1" allowOverlap="1" wp14:anchorId="2FC2CE2D" wp14:editId="68DEB925">
                <wp:simplePos x="0" y="0"/>
                <wp:positionH relativeFrom="column">
                  <wp:posOffset>3893820</wp:posOffset>
                </wp:positionH>
                <wp:positionV relativeFrom="paragraph">
                  <wp:posOffset>380365</wp:posOffset>
                </wp:positionV>
                <wp:extent cx="251460" cy="243840"/>
                <wp:effectExtent l="0" t="0" r="34290" b="22860"/>
                <wp:wrapNone/>
                <wp:docPr id="532563591" name="Straight Connector 10"/>
                <wp:cNvGraphicFramePr/>
                <a:graphic xmlns:a="http://schemas.openxmlformats.org/drawingml/2006/main">
                  <a:graphicData uri="http://schemas.microsoft.com/office/word/2010/wordprocessingShape">
                    <wps:wsp>
                      <wps:cNvCnPr/>
                      <wps:spPr>
                        <a:xfrm flipH="1" flipV="1">
                          <a:off x="0" y="0"/>
                          <a:ext cx="251460" cy="2438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439906" id="Straight Connector 10"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29.95pt" to="326.4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84rgEAAKADAAAOAAAAZHJzL2Uyb0RvYy54bWysU01v2zAMvRfYfxB0X+y4aVEYcXpose1Q&#10;tEW77a7KVCxMX5C02Pn3pZjEHbahh2EXgTL5nvge6fX1ZA3bQUzau44vFzVn4KTvtdt2/NvXTx+v&#10;OEtZuF4Y76Dje0j8evPhbD2GFho/eNNDZEjiUjuGjg85h7aqkhzAirTwARwmlY9WZLzGbdVHMSK7&#10;NVVT15fV6GMfopeQEn69PST5hviVApkflEqQmek49pbpjHS+lLParEW7jSIMWh7bEP/QhRXa4aMz&#10;1a3Igv2M+g8qq2X0yau8kN5WXiktgTSgmmX9m5rnQQQgLWhOCrNN6f/RyvvdjXuMaMMYUpvCYywq&#10;JhUtU0aHLzhTTtH3EpUc9swmMnA/GwhTZhI/NhfL1SXaLDHVrM6vVmRwdSAs4BBT/gzeshJ03GhX&#10;9IlW7O5Sxiaw9FSCl7eWKMp7A6XYuCdQTPf44DmhaVvgxkS2Ezjn/seyzBW5qLJAlDZmBtXvg461&#10;BQa0QTOweR84V9OL3uUZaLXz8W/gPJ1aVYf6k+qD1iL7xfd7GhDZgWtAyo4rW/bs1zvB336szSsA&#10;AAD//wMAUEsDBBQABgAIAAAAIQAWJG2L3AAAAAkBAAAPAAAAZHJzL2Rvd25yZXYueG1sTI9BTsMw&#10;EEX3SNzBGiR21GmqhiZkUlVQDkCLxNaNhzhqPI5st0lvj1nBcjRP/79fb2c7iCv50DtGWC4yEMSt&#10;0z13CJ/H96cNiBAVazU4JoQbBdg293e1qrSb+IOuh9iJFMKhUggmxrGSMrSGrAoLNxKn37fzVsV0&#10;+k5qr6YUbgeZZ1khreo5NRg10quh9ny4WARpuA2ewj485+c9f8Xprb/tEB8f5t0LiEhz/IPhVz+p&#10;Q5OcTu7COogBoViu8oQirMsSRAKKdZ62nBDKzQpkU8v/C5ofAAAA//8DAFBLAQItABQABgAIAAAA&#10;IQC2gziS/gAAAOEBAAATAAAAAAAAAAAAAAAAAAAAAABbQ29udGVudF9UeXBlc10ueG1sUEsBAi0A&#10;FAAGAAgAAAAhADj9If/WAAAAlAEAAAsAAAAAAAAAAAAAAAAALwEAAF9yZWxzLy5yZWxzUEsBAi0A&#10;FAAGAAgAAAAhAEEkLziuAQAAoAMAAA4AAAAAAAAAAAAAAAAALgIAAGRycy9lMm9Eb2MueG1sUEsB&#10;Ai0AFAAGAAgAAAAhABYkbYvcAAAACQEAAA8AAAAAAAAAAAAAAAAACAQAAGRycy9kb3ducmV2Lnht&#10;bFBLBQYAAAAABAAEAPMAAAARBQAAAAA=&#10;" strokecolor="black [3200]" strokeweight="1.5pt">
                <v:stroke joinstyle="miter"/>
              </v:line>
            </w:pict>
          </mc:Fallback>
        </mc:AlternateContent>
      </w:r>
      <w:r w:rsidRPr="002F212B">
        <w:rPr>
          <w:noProof/>
          <w:sz w:val="36"/>
          <w:szCs w:val="36"/>
        </w:rPr>
        <mc:AlternateContent>
          <mc:Choice Requires="wps">
            <w:drawing>
              <wp:anchor distT="45720" distB="45720" distL="114300" distR="114300" simplePos="0" relativeHeight="251720704" behindDoc="1" locked="0" layoutInCell="1" allowOverlap="1" wp14:anchorId="16804595" wp14:editId="648E0ACA">
                <wp:simplePos x="0" y="0"/>
                <wp:positionH relativeFrom="column">
                  <wp:posOffset>1402080</wp:posOffset>
                </wp:positionH>
                <wp:positionV relativeFrom="paragraph">
                  <wp:posOffset>403225</wp:posOffset>
                </wp:positionV>
                <wp:extent cx="2360930" cy="1404620"/>
                <wp:effectExtent l="0" t="0" r="22860" b="28575"/>
                <wp:wrapNone/>
                <wp:docPr id="362354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755F165" w14:textId="7F8E0CA7" w:rsidR="00D56B35" w:rsidRPr="002F212B" w:rsidRDefault="00D56B35">
                            <w:pPr>
                              <w:rPr>
                                <w:sz w:val="18"/>
                                <w:szCs w:val="18"/>
                              </w:rPr>
                            </w:pPr>
                            <w:r w:rsidRPr="002F212B">
                              <w:rPr>
                                <w:sz w:val="18"/>
                                <w:szCs w:val="18"/>
                              </w:rPr>
                              <w:t>Este atribu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804595" id="_x0000_s1033" type="#_x0000_t202" style="position:absolute;left:0;text-align:left;margin-left:110.4pt;margin-top:31.75pt;width:185.9pt;height:110.6pt;z-index:-251595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ftNAIAAFMEAAAOAAAAZHJzL2Uyb0RvYy54bWysVNtu2zAMfR+wfxD0vthxnLQx4hRdugwD&#10;ugvQ7gNkWY6FyaImKbGzry8lJ1nWvQ3zgyCK1BF5DunV3dApchDWSdAlnU5SSoTmUEu9K+n35+27&#10;W0qcZ7pmCrQo6VE4erd++2bVm0Jk0IKqhSUIol3Rm5K23psiSRxvRcfcBIzQ6GzAdsyjaXdJbVmP&#10;6J1KsjRdJD3Y2ljgwjk8fRiddB3xm0Zw/7VpnPBElRRz83G1ca3CmqxXrNhZZlrJT2mwf8iiY1Lj&#10;oxeoB+YZ2Vv5F1QnuQUHjZ9w6BJoGslFrAGrmaavqnlqmRGxFiTHmQtN7v/B8i+Hb5bIuqSzRTab&#10;57N8TolmHUr1LAZP3sNAssBSb1yBwU8Gw/2Ax6h2rNiZR+A/HNGwaZneiXtroW8FqzHLabiZXF0d&#10;cVwAqfrPUOMzbO8hAg2N7QKFSApBdFTreFEopMLxMJst0uUMXRx90zzNF1nUMGHF+bqxzn8U0JGw&#10;KanFFojw7PDofEiHFeeQ8JoDJeutVCoadldtlCUHhu2yjV+s4FWY0qQv6XKezUcG/oAInSsuINVu&#10;5OAVQic9tr2SXUlv0/CNjRho+6Dr2JSeSTXuMWOlTzwG6kYS/VANUbibszwV1Eck1sLY5TiVuGnB&#10;/qKkxw4vqfu5Z1ZQoj5pFGc5zfMwEtHI5zfIJLHXnurawzRHqJJ6SsbtxscxirSZexRxKyO9Qe0x&#10;k1PK2LmR9dOUhdG4tmPU73/B+gUAAP//AwBQSwMEFAAGAAgAAAAhABEFYlTeAAAACgEAAA8AAABk&#10;cnMvZG93bnJldi54bWxMj8FOwzAQRO9I/IO1SFwQdRpoUkKcCiGVG6ooiLMbL3FUex3Fbhr+nuUE&#10;x9GMZt7Um9k7MeEY+0AKlosMBFIbTE+dgo/37e0aREyajHaBUME3Rtg0lxe1rkw40xtO+9QJLqFY&#10;aQU2paGSMrYWvY6LMCCx9xVGrxPLsZNm1Gcu907mWVZIr3viBasHfLbYHvcnrwCP01KH7curvdn1&#10;o3G29N1nqdT11fz0CCLhnP7C8IvP6NAw0yGcyEThFOR5xuhJQXG3AsGB1UNegDiws74vQTa1/H+h&#10;+QEAAP//AwBQSwECLQAUAAYACAAAACEAtoM4kv4AAADhAQAAEwAAAAAAAAAAAAAAAAAAAAAAW0Nv&#10;bnRlbnRfVHlwZXNdLnhtbFBLAQItABQABgAIAAAAIQA4/SH/1gAAAJQBAAALAAAAAAAAAAAAAAAA&#10;AC8BAABfcmVscy8ucmVsc1BLAQItABQABgAIAAAAIQBV0XftNAIAAFMEAAAOAAAAAAAAAAAAAAAA&#10;AC4CAABkcnMvZTJvRG9jLnhtbFBLAQItABQABgAIAAAAIQARBWJU3gAAAAoBAAAPAAAAAAAAAAAA&#10;AAAAAI4EAABkcnMvZG93bnJldi54bWxQSwUGAAAAAAQABADzAAAAmQUAAAAA&#10;" strokecolor="white [3212]">
                <v:textbox style="mso-fit-shape-to-text:t">
                  <w:txbxContent>
                    <w:p w14:paraId="5755F165" w14:textId="7F8E0CA7" w:rsidR="00D56B35" w:rsidRPr="002F212B" w:rsidRDefault="00D56B35">
                      <w:pPr>
                        <w:rPr>
                          <w:sz w:val="18"/>
                          <w:szCs w:val="18"/>
                        </w:rPr>
                      </w:pPr>
                      <w:r w:rsidRPr="002F212B">
                        <w:rPr>
                          <w:sz w:val="18"/>
                          <w:szCs w:val="18"/>
                        </w:rPr>
                        <w:t xml:space="preserve">Este </w:t>
                      </w:r>
                      <w:proofErr w:type="spellStart"/>
                      <w:r w:rsidRPr="002F212B">
                        <w:rPr>
                          <w:sz w:val="18"/>
                          <w:szCs w:val="18"/>
                        </w:rPr>
                        <w:t>atribuit</w:t>
                      </w:r>
                      <w:proofErr w:type="spellEnd"/>
                    </w:p>
                  </w:txbxContent>
                </v:textbox>
              </v:shape>
            </w:pict>
          </mc:Fallback>
        </mc:AlternateContent>
      </w:r>
      <w:r w:rsidRPr="002F212B">
        <w:rPr>
          <w:noProof/>
          <w:sz w:val="36"/>
          <w:szCs w:val="36"/>
        </w:rPr>
        <mc:AlternateContent>
          <mc:Choice Requires="wps">
            <w:drawing>
              <wp:anchor distT="45720" distB="45720" distL="114300" distR="114300" simplePos="0" relativeHeight="251716608" behindDoc="0" locked="0" layoutInCell="1" allowOverlap="1" wp14:anchorId="5200EB20" wp14:editId="0CE07E6E">
                <wp:simplePos x="0" y="0"/>
                <wp:positionH relativeFrom="margin">
                  <wp:posOffset>-217805</wp:posOffset>
                </wp:positionH>
                <wp:positionV relativeFrom="paragraph">
                  <wp:posOffset>170180</wp:posOffset>
                </wp:positionV>
                <wp:extent cx="814070" cy="229870"/>
                <wp:effectExtent l="6350" t="0" r="11430" b="11430"/>
                <wp:wrapNone/>
                <wp:docPr id="1374072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4070" cy="229870"/>
                        </a:xfrm>
                        <a:prstGeom prst="rect">
                          <a:avLst/>
                        </a:prstGeom>
                        <a:solidFill>
                          <a:srgbClr val="FFFFFF"/>
                        </a:solidFill>
                        <a:ln w="9525">
                          <a:solidFill>
                            <a:schemeClr val="bg1"/>
                          </a:solidFill>
                          <a:miter lim="800000"/>
                          <a:headEnd/>
                          <a:tailEnd/>
                        </a:ln>
                      </wps:spPr>
                      <wps:txbx>
                        <w:txbxContent>
                          <w:p w14:paraId="3CCB58A0" w14:textId="4D704EE6" w:rsidR="00D56B35" w:rsidRPr="002F212B" w:rsidRDefault="00D56B35">
                            <w:pPr>
                              <w:rPr>
                                <w:sz w:val="18"/>
                                <w:szCs w:val="18"/>
                              </w:rPr>
                            </w:pPr>
                            <w:r>
                              <w:rPr>
                                <w:sz w:val="18"/>
                                <w:szCs w:val="18"/>
                              </w:rPr>
                              <w:t xml:space="preserve">Este </w:t>
                            </w:r>
                            <w:r w:rsidR="00420365">
                              <w:rPr>
                                <w:sz w:val="18"/>
                                <w:szCs w:val="18"/>
                              </w:rPr>
                              <w:t>prod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0EB20" id="_x0000_s1034" type="#_x0000_t202" style="position:absolute;left:0;text-align:left;margin-left:-17.15pt;margin-top:13.4pt;width:64.1pt;height:18.1pt;rotation:90;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V3OAIAAGAEAAAOAAAAZHJzL2Uyb0RvYy54bWysVNuO2yAQfa/Uf0C8N3bcpEmsOKtttqkq&#10;bS/Sbj8AYxyjAkOBxE6/vgPOptntW1U/oIEZDjPnzHh9M2hFjsJ5Caai00lOiTAcGmn2Ff3+uHuz&#10;pMQHZhqmwIiKnoSnN5vXr9a9LUUBHahGOIIgxpe9rWgXgi2zzPNOaOYnYIVBZwtOs4Bbt88ax3pE&#10;1yor8vxd1oNrrAMuvMfTu9FJNwm/bQUPX9vWi0BURTG3kFaX1jqu2WbNyr1jtpP8nAb7hyw0kwYf&#10;vUDdscDIwcm/oLTkDjy0YcJBZ9C2kotUA1YzzV9U89AxK1ItSI63F5r8/4PlX47fHJENavd2McsX&#10;Ba6UGKZRq0cxBPIeBlJEmnrrS4x+sBgfBjzGK6lkb++B//DEwLZjZi9unYO+E6zBNKfxZnZ1dcTx&#10;EaTuP0ODz7BDgAQ0tE4TB6jRfJbHL50iRwTfQvFOF8FiYhwPl1NMGT0cXUWxWqId32NlhIpyWOfD&#10;RwGaRKOiDvshgbLjvQ9j6FNIDPegZLOTSqWN29db5ciRYe/s0ndGfxamDOkrupoX85GNZxCxjcUF&#10;pN6PfLx4SMuAM6CkxoLGujEzVkYKP5gm2YFJNdpYnDJnTiONI6FhqIek4vJJqhqaE5Kc6ESGcESx&#10;/g7cL0p6bPeK+p8H5gQl6pNBoVbT2SzOR9rM5osCN+7aU197mOEIVdFAyWhuQ5qpmLaBWxS0lYne&#10;qPyYyTllbOMk0Hnk4pxc71PUnx/D5jcAAAD//wMAUEsDBBQABgAIAAAAIQCBJ+ZT3wAAAAkBAAAP&#10;AAAAZHJzL2Rvd25yZXYueG1sTI9BS8NAEIXvgv9hGcFbu5sirUmzKSK0CEXFKkJvm+w0CWZnQ3bT&#10;xn/veNLj4328+SbfTK4TZxxC60lDMlcgkCpvW6o1fLxvZ/cgQjRkTecJNXxjgE1xfZWbzPoLveH5&#10;EGvBIxQyo6GJsc+kDFWDzoS575G4O/nBmchxqKUdzIXHXScXSi2lMy3xhcb0+Nhg9XUYnYblc9xj&#10;u1PUfL48bY/huB9fd6XWtzfTwxpExCn+wfCrz+pQsFPpR7JBdJyTFZMaZkm6AMHA3SoFUXKhUgWy&#10;yOX/D4ofAAAA//8DAFBLAQItABQABgAIAAAAIQC2gziS/gAAAOEBAAATAAAAAAAAAAAAAAAAAAAA&#10;AABbQ29udGVudF9UeXBlc10ueG1sUEsBAi0AFAAGAAgAAAAhADj9If/WAAAAlAEAAAsAAAAAAAAA&#10;AAAAAAAALwEAAF9yZWxzLy5yZWxzUEsBAi0AFAAGAAgAAAAhAHdvJXc4AgAAYAQAAA4AAAAAAAAA&#10;AAAAAAAALgIAAGRycy9lMm9Eb2MueG1sUEsBAi0AFAAGAAgAAAAhAIEn5lPfAAAACQEAAA8AAAAA&#10;AAAAAAAAAAAAkgQAAGRycy9kb3ducmV2LnhtbFBLBQYAAAAABAAEAPMAAACeBQAAAAA=&#10;" strokecolor="white [3212]">
                <v:textbox>
                  <w:txbxContent>
                    <w:p w14:paraId="3CCB58A0" w14:textId="4D704EE6" w:rsidR="00D56B35" w:rsidRPr="002F212B" w:rsidRDefault="00D56B35">
                      <w:pPr>
                        <w:rPr>
                          <w:sz w:val="18"/>
                          <w:szCs w:val="18"/>
                        </w:rPr>
                      </w:pPr>
                      <w:r>
                        <w:rPr>
                          <w:sz w:val="18"/>
                          <w:szCs w:val="18"/>
                        </w:rPr>
                        <w:t xml:space="preserve">Este </w:t>
                      </w:r>
                      <w:proofErr w:type="spellStart"/>
                      <w:r w:rsidR="00420365">
                        <w:rPr>
                          <w:sz w:val="18"/>
                          <w:szCs w:val="18"/>
                        </w:rPr>
                        <w:t>produs</w:t>
                      </w:r>
                      <w:proofErr w:type="spellEnd"/>
                    </w:p>
                  </w:txbxContent>
                </v:textbox>
                <w10:wrap anchorx="margin"/>
              </v:shape>
            </w:pict>
          </mc:Fallback>
        </mc:AlternateContent>
      </w:r>
      <w:r w:rsidRPr="003C0045">
        <w:rPr>
          <w:noProof/>
          <w:sz w:val="36"/>
          <w:szCs w:val="36"/>
        </w:rPr>
        <mc:AlternateContent>
          <mc:Choice Requires="wps">
            <w:drawing>
              <wp:anchor distT="45720" distB="45720" distL="114300" distR="114300" simplePos="0" relativeHeight="251714560" behindDoc="1" locked="0" layoutInCell="1" allowOverlap="1" wp14:anchorId="6B5E99B2" wp14:editId="51173C79">
                <wp:simplePos x="0" y="0"/>
                <wp:positionH relativeFrom="column">
                  <wp:posOffset>21590</wp:posOffset>
                </wp:positionH>
                <wp:positionV relativeFrom="paragraph">
                  <wp:posOffset>188595</wp:posOffset>
                </wp:positionV>
                <wp:extent cx="760095" cy="1404620"/>
                <wp:effectExtent l="0" t="5715" r="15240" b="15240"/>
                <wp:wrapNone/>
                <wp:docPr id="811439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0095" cy="1404620"/>
                        </a:xfrm>
                        <a:prstGeom prst="rect">
                          <a:avLst/>
                        </a:prstGeom>
                        <a:solidFill>
                          <a:srgbClr val="FFFFFF"/>
                        </a:solidFill>
                        <a:ln w="9525">
                          <a:solidFill>
                            <a:schemeClr val="bg1"/>
                          </a:solidFill>
                          <a:miter lim="800000"/>
                          <a:headEnd/>
                          <a:tailEnd/>
                        </a:ln>
                      </wps:spPr>
                      <wps:txbx>
                        <w:txbxContent>
                          <w:p w14:paraId="5B65395C" w14:textId="18C02599" w:rsidR="00D56B35" w:rsidRPr="002F212B" w:rsidRDefault="00D56B35">
                            <w:pPr>
                              <w:rPr>
                                <w:sz w:val="18"/>
                                <w:szCs w:val="18"/>
                              </w:rPr>
                            </w:pPr>
                            <w:r>
                              <w:rPr>
                                <w:sz w:val="18"/>
                                <w:szCs w:val="18"/>
                              </w:rPr>
                              <w:t>Poate produ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5E99B2" id="_x0000_s1035" type="#_x0000_t202" style="position:absolute;left:0;text-align:left;margin-left:1.7pt;margin-top:14.85pt;width:59.85pt;height:110.6pt;rotation:-90;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qPOgIAAGEEAAAOAAAAZHJzL2Uyb0RvYy54bWysVNtu2zAMfR+wfxD0vtjOcjXiFF26DAO6&#10;C9DuA2RZtoXJoiYpsbOvLyVnadq9DfODIInUIXkO6c3N0ClyFNZJ0AXNJiklQnOopG4K+uNx/25F&#10;ifNMV0yBFgU9CUdvtm/fbHqTiym0oCphCYJol/emoK33Jk8Sx1vRMTcBIzQaa7Ad83i0TVJZ1iN6&#10;p5Jpmi6SHmxlLHDhHN7ejUa6jfh1Lbj/VtdOeKIKirn5uNq4lmFNthuWN5aZVvJzGuwfsuiY1Bj0&#10;AnXHPCMHK/+C6iS34KD2Ew5dAnUtuYg1YDVZ+qqah5YZEWtBcpy50OT+Hyz/evxuiawKusqy2fv1&#10;crWgRLMOpXoUgycfYCDTwFJvXI7ODwbd/YDXqHas2Jl74D8d0bBrmW7ErbXQt4JVmGUWXiZXT0cc&#10;F0DK/gtUGIYdPESgobYdsYASZQuUFr94jRwRDIbinS6Chcw4Xi4XabqeU8LRlM3SGb6LEVkewIIe&#10;xjr/SUBHwqagFhsiorLjvfMhuWeX4O5AyWovlYoH25Q7ZcmRYfPs43dGf+GmNOkLup5P5yMfLyBC&#10;H4sLSNmMjLwK1EmPQ6BkhyqMhce2DCR+1FXceybVuMeMlT6zGogcKfVDOUQZ13/EKqE6Ic2RUCQP&#10;ZxTrb8H+pqTHfi+o+3VgVlCiPmuUap3NZmFA4mE2XyKTxF5bymsL0xyhCuopGbc7H4cq0mZuUdK9&#10;jPQG7cdMziljH0fWzzMXBuX6HL2e/wzbJwAAAP//AwBQSwMEFAAGAAgAAAAhADSUIcHfAAAACgEA&#10;AA8AAABkcnMvZG93bnJldi54bWxMj8FOwzAQRO9I/IO1SNxap7SibcimqpDgGEFBgt6ceJtExOsQ&#10;O6n5e9wTHFfzNPM22wXTiYkG11pGWMwTEMSV1S3XCO9vT7MNCOcVa9VZJoQfcrDLr68ylWp75lea&#10;Dr4WsYRdqhAa7/tUSlc1ZJSb2544Zic7GOXjOdRSD+ocy00n75LkXhrVclxoVE+PDVVfh9EgPE9F&#10;VRbF+KmP3yF8nOxLX9Ae8fYm7B9AeAr+D4aLflSHPDqVdmTtRIcwW62XEUXYJCsQF2C93IIoEeLu&#10;AmSeyf8v5L8AAAD//wMAUEsBAi0AFAAGAAgAAAAhALaDOJL+AAAA4QEAABMAAAAAAAAAAAAAAAAA&#10;AAAAAFtDb250ZW50X1R5cGVzXS54bWxQSwECLQAUAAYACAAAACEAOP0h/9YAAACUAQAACwAAAAAA&#10;AAAAAAAAAAAvAQAAX3JlbHMvLnJlbHNQSwECLQAUAAYACAAAACEAMweqjzoCAABhBAAADgAAAAAA&#10;AAAAAAAAAAAuAgAAZHJzL2Uyb0RvYy54bWxQSwECLQAUAAYACAAAACEANJQhwd8AAAAKAQAADwAA&#10;AAAAAAAAAAAAAACUBAAAZHJzL2Rvd25yZXYueG1sUEsFBgAAAAAEAAQA8wAAAKAFAAAAAA==&#10;" strokecolor="white [3212]">
                <v:textbox style="mso-fit-shape-to-text:t">
                  <w:txbxContent>
                    <w:p w14:paraId="5B65395C" w14:textId="18C02599" w:rsidR="00D56B35" w:rsidRPr="002F212B" w:rsidRDefault="00D56B35">
                      <w:pPr>
                        <w:rPr>
                          <w:sz w:val="18"/>
                          <w:szCs w:val="18"/>
                        </w:rPr>
                      </w:pPr>
                      <w:proofErr w:type="spellStart"/>
                      <w:r>
                        <w:rPr>
                          <w:sz w:val="18"/>
                          <w:szCs w:val="18"/>
                        </w:rPr>
                        <w:t>Poate</w:t>
                      </w:r>
                      <w:proofErr w:type="spellEnd"/>
                      <w:r>
                        <w:rPr>
                          <w:sz w:val="18"/>
                          <w:szCs w:val="18"/>
                        </w:rPr>
                        <w:t xml:space="preserve"> produce</w:t>
                      </w:r>
                    </w:p>
                  </w:txbxContent>
                </v:textbox>
              </v:shape>
            </w:pict>
          </mc:Fallback>
        </mc:AlternateContent>
      </w:r>
      <w:r w:rsidR="003C0045">
        <w:rPr>
          <w:noProof/>
          <w:sz w:val="36"/>
          <w:szCs w:val="36"/>
        </w:rPr>
        <mc:AlternateContent>
          <mc:Choice Requires="wps">
            <w:drawing>
              <wp:anchor distT="0" distB="0" distL="114300" distR="114300" simplePos="0" relativeHeight="251712512" behindDoc="0" locked="0" layoutInCell="1" allowOverlap="1" wp14:anchorId="31E120B3" wp14:editId="26E5DD3D">
                <wp:simplePos x="0" y="0"/>
                <wp:positionH relativeFrom="column">
                  <wp:posOffset>-30480</wp:posOffset>
                </wp:positionH>
                <wp:positionV relativeFrom="paragraph">
                  <wp:posOffset>410845</wp:posOffset>
                </wp:positionV>
                <wp:extent cx="7620" cy="830580"/>
                <wp:effectExtent l="0" t="0" r="30480" b="26670"/>
                <wp:wrapNone/>
                <wp:docPr id="1514762507" name="Straight Connector 6"/>
                <wp:cNvGraphicFramePr/>
                <a:graphic xmlns:a="http://schemas.openxmlformats.org/drawingml/2006/main">
                  <a:graphicData uri="http://schemas.microsoft.com/office/word/2010/wordprocessingShape">
                    <wps:wsp>
                      <wps:cNvCnPr/>
                      <wps:spPr>
                        <a:xfrm>
                          <a:off x="0" y="0"/>
                          <a:ext cx="7620" cy="8305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1F929C" id="Straight Connector 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pt,32.35pt" to="-1.8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UIBAIAAH8EAAAOAAAAZHJzL2Uyb0RvYy54bWysVMmOEzEQvSPxD5bvpJOg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39wsiVBBD7ev56vbSmVzDQ0x5ffoLStGx412BQm0sP+QMpUj17NLuTaO&#10;jR1/u1quKCeQEJSBTKYNsuPJ9ZyB6UlhIseaJnmj5YM2pgRXteC9iWwPNGf5fVHmShV+8SrltpCG&#10;kxNZ0/Sjf3Ky6mBAkO+cZPkYSKqOBMtLVxYlZwaperGqZwZt/saTejCOWrmSW618NDih/oyKaVk5&#10;npDEfleATBKlHSKOz0KtySigOCqC/szYU0iJxroZz4y/BNX63uVLvNXOn8ZS9vY6iXw4T0JN/mcq&#10;JgIKFzsvj1V/lSNSeR3caSPLGv38XcOv/xubHwAAAP//AwBQSwMEFAAGAAgAAAAhADK8YaHgAAAA&#10;CAEAAA8AAABkcnMvZG93bnJldi54bWxMj8FOwzAQRO9I/IO1SFxQ6gBpCiFOhUBIqBzaBtSzGy9x&#10;lNgOsduav2c5wXE0o5k35TKagR1x8p2zAq5nKTC0jVOdbQV8vL8kd8B8kFbJwVkU8I0eltX5WSkL&#10;5U52i8c6tIxKrC+kAB3CWHDuG41G+pkb0ZL36SYjA8mp5WqSJyo3A79J05wb2Vla0HLEJ41NXx+M&#10;gOevTb25etspue532euq1+uIUYjLi/j4ACxgDH9h+MUndKiIae8OVnk2CEgyIg8C8mwBjPzkNge2&#10;p9z9fA68Kvn/A9UPAAAA//8DAFBLAQItABQABgAIAAAAIQC2gziS/gAAAOEBAAATAAAAAAAAAAAA&#10;AAAAAAAAAABbQ29udGVudF9UeXBlc10ueG1sUEsBAi0AFAAGAAgAAAAhADj9If/WAAAAlAEAAAsA&#10;AAAAAAAAAAAAAAAALwEAAF9yZWxzLy5yZWxzUEsBAi0AFAAGAAgAAAAhABPIZQgEAgAAfwQAAA4A&#10;AAAAAAAAAAAAAAAALgIAAGRycy9lMm9Eb2MueG1sUEsBAi0AFAAGAAgAAAAhADK8YaHgAAAACAEA&#10;AA8AAAAAAAAAAAAAAAAAXgQAAGRycy9kb3ducmV2LnhtbFBLBQYAAAAABAAEAPMAAABrBQAAAAA=&#10;" strokecolor="black [3200]">
                <v:stroke dashstyle="dash"/>
              </v:line>
            </w:pict>
          </mc:Fallback>
        </mc:AlternateContent>
      </w:r>
      <w:r w:rsidR="008A313B">
        <w:rPr>
          <w:noProof/>
          <w:sz w:val="36"/>
          <w:szCs w:val="36"/>
        </w:rPr>
        <mc:AlternateContent>
          <mc:Choice Requires="wps">
            <w:drawing>
              <wp:anchor distT="0" distB="0" distL="114300" distR="114300" simplePos="0" relativeHeight="251694080" behindDoc="0" locked="0" layoutInCell="1" allowOverlap="1" wp14:anchorId="0E45BF71" wp14:editId="4C361E2C">
                <wp:simplePos x="0" y="0"/>
                <wp:positionH relativeFrom="column">
                  <wp:posOffset>2270760</wp:posOffset>
                </wp:positionH>
                <wp:positionV relativeFrom="paragraph">
                  <wp:posOffset>273685</wp:posOffset>
                </wp:positionV>
                <wp:extent cx="1554480" cy="1836420"/>
                <wp:effectExtent l="0" t="0" r="26670" b="11430"/>
                <wp:wrapNone/>
                <wp:docPr id="1361023020" name="Text Box 7"/>
                <wp:cNvGraphicFramePr/>
                <a:graphic xmlns:a="http://schemas.openxmlformats.org/drawingml/2006/main">
                  <a:graphicData uri="http://schemas.microsoft.com/office/word/2010/wordprocessingShape">
                    <wps:wsp>
                      <wps:cNvSpPr txBox="1"/>
                      <wps:spPr>
                        <a:xfrm>
                          <a:off x="0" y="0"/>
                          <a:ext cx="1554480" cy="1836420"/>
                        </a:xfrm>
                        <a:prstGeom prst="rect">
                          <a:avLst/>
                        </a:prstGeom>
                        <a:solidFill>
                          <a:schemeClr val="accent1">
                            <a:lumMod val="40000"/>
                            <a:lumOff val="60000"/>
                          </a:schemeClr>
                        </a:solidFill>
                        <a:ln w="6350">
                          <a:solidFill>
                            <a:schemeClr val="accent1">
                              <a:lumMod val="40000"/>
                              <a:lumOff val="60000"/>
                            </a:schemeClr>
                          </a:solidFill>
                        </a:ln>
                      </wps:spPr>
                      <wps:txbx>
                        <w:txbxContent>
                          <w:p w14:paraId="434DF8B4" w14:textId="77777777" w:rsidR="00D56B35" w:rsidRPr="008A313B" w:rsidRDefault="00D56B35" w:rsidP="008A313B">
                            <w:pPr>
                              <w:rPr>
                                <w:b/>
                                <w:bCs/>
                                <w:sz w:val="24"/>
                                <w:szCs w:val="24"/>
                              </w:rPr>
                            </w:pPr>
                            <w:r w:rsidRPr="008A313B">
                              <w:rPr>
                                <w:b/>
                                <w:bCs/>
                                <w:sz w:val="24"/>
                                <w:szCs w:val="24"/>
                              </w:rPr>
                              <w:t>Rating</w:t>
                            </w:r>
                          </w:p>
                          <w:p w14:paraId="214AE670" w14:textId="77777777" w:rsidR="00D56B35" w:rsidRPr="008A313B" w:rsidRDefault="00D56B35" w:rsidP="008A313B">
                            <w:pPr>
                              <w:rPr>
                                <w:sz w:val="24"/>
                                <w:szCs w:val="24"/>
                              </w:rPr>
                            </w:pPr>
                            <w:r w:rsidRPr="008A313B">
                              <w:rPr>
                                <w:sz w:val="24"/>
                                <w:szCs w:val="24"/>
                              </w:rPr>
                              <w:t>#id_rating</w:t>
                            </w:r>
                          </w:p>
                          <w:p w14:paraId="51771062" w14:textId="67334CB0" w:rsidR="00D56B35" w:rsidRPr="008A313B" w:rsidRDefault="00D56B35" w:rsidP="008A313B">
                            <w:pPr>
                              <w:rPr>
                                <w:sz w:val="24"/>
                                <w:szCs w:val="24"/>
                              </w:rPr>
                            </w:pPr>
                            <w:r w:rsidRPr="008A313B">
                              <w:rPr>
                                <w:sz w:val="24"/>
                                <w:szCs w:val="24"/>
                              </w:rPr>
                              <w:t>#id_</w:t>
                            </w:r>
                            <w:r>
                              <w:rPr>
                                <w:sz w:val="24"/>
                                <w:szCs w:val="24"/>
                              </w:rPr>
                              <w:t>gamer</w:t>
                            </w:r>
                          </w:p>
                          <w:p w14:paraId="5FBC5432" w14:textId="690319C5" w:rsidR="00D56B35" w:rsidRPr="008A313B" w:rsidRDefault="00D56B35" w:rsidP="008A313B">
                            <w:pPr>
                              <w:rPr>
                                <w:sz w:val="24"/>
                                <w:szCs w:val="24"/>
                              </w:rPr>
                            </w:pPr>
                            <w:r>
                              <w:rPr>
                                <w:sz w:val="24"/>
                                <w:szCs w:val="24"/>
                              </w:rPr>
                              <w:t>#id_joc</w:t>
                            </w:r>
                          </w:p>
                          <w:p w14:paraId="56F6DEC6" w14:textId="281F8436" w:rsidR="00D56B35" w:rsidRPr="008A313B" w:rsidRDefault="00D56B35" w:rsidP="008A313B">
                            <w:pPr>
                              <w:rPr>
                                <w:sz w:val="24"/>
                                <w:szCs w:val="24"/>
                              </w:rPr>
                            </w:pPr>
                            <w:r>
                              <w:rPr>
                                <w:sz w:val="24"/>
                                <w:szCs w:val="24"/>
                              </w:rPr>
                              <w:t>*nota</w:t>
                            </w:r>
                          </w:p>
                          <w:p w14:paraId="57CD3F40" w14:textId="0B480FF9" w:rsidR="00D56B35" w:rsidRPr="008A313B" w:rsidRDefault="00D56B35" w:rsidP="008A313B">
                            <w:pPr>
                              <w:rPr>
                                <w:sz w:val="24"/>
                                <w:szCs w:val="24"/>
                              </w:rPr>
                            </w:pPr>
                            <w:r>
                              <w:rPr>
                                <w:sz w:val="24"/>
                                <w:szCs w:val="24"/>
                              </w:rPr>
                              <w:t>o</w:t>
                            </w:r>
                            <w:r w:rsidRPr="008A313B">
                              <w:rPr>
                                <w:sz w:val="24"/>
                                <w:szCs w:val="24"/>
                              </w:rPr>
                              <w:t xml:space="preserve"> </w:t>
                            </w:r>
                            <w:r>
                              <w:rPr>
                                <w:sz w:val="24"/>
                                <w:szCs w:val="24"/>
                              </w:rPr>
                              <w:t>comentariu</w:t>
                            </w:r>
                          </w:p>
                          <w:p w14:paraId="4927F789" w14:textId="77777777" w:rsidR="00D56B35" w:rsidRPr="008A313B" w:rsidRDefault="00D56B3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BF71" id="Text Box 7" o:spid="_x0000_s1036" type="#_x0000_t202" style="position:absolute;left:0;text-align:left;margin-left:178.8pt;margin-top:21.55pt;width:122.4pt;height:14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zbQIAADEFAAAOAAAAZHJzL2Uyb0RvYy54bWy0VMlu2zAQvRfoPxC8N5K8JTEiB26CFAXS&#10;JEBS5ExTVCyA4rAkbSn9+j5StrO0p6LVgRrODB9necOz877VbKucb8iUvDjKOVNGUtWYp5J/f7j6&#10;dMKZD8JUQpNRJX9Wnp8vPn446+xcjWhNulKOAcT4eWdLvg7BzrPMy7VqhT8iqwyMNblWBGzdU1Y5&#10;0QG91dkoz2dZR66yjqTyHtrLwcgXCb+ulQy3de1VYLrkiC2k1aV1FddscSbmT07YdSN3YYi/iKIV&#10;jcGlB6hLEQTbuOY3qLaRjjzV4UhSm1FdN1KlHJBNkb/L5n4trEq5oDjeHsrk/x2svNneOdZU6N14&#10;VuSjcT5CmYxo0asH1Qf2mXp2HMvUWT+H972Ff+ihxpG93kMZs+9r18Y/8mKwA+n5UOQIJuOh6XQy&#10;OYFJwlacjGcT3Aj87OW4dT58UdSyKJTcoYupuGJ77cPguneJt3nSTXXVaJ02kTnqQju2Fei5kFKZ&#10;UKTjetN+o2rQT3J8Q/ehBkcG9WyvRjSJgxEpxfbmEm1YV/LZeJon4De2w7H/FwCC0wZRxZYMpY9S&#10;6Ff90MmUWFStqHpGuxwNvPdWXjUo6bXw4U44EB1twPCGWyy1JuREO4mzNbmff9JHf/APVs46DE7J&#10;/Y+NcIoz/dWAmafFZALYkDaT6XHkk3ttWb22mE17QehTgWfCyiRG/6D3Yu2ofcSML+OtMAkjcXfJ&#10;w168CMM4442QarlMTpgtK8K1ubcyQkdeRMI89I/C2R2rAgh5Q/sRE/N35Bp840lDy02guknMe6nq&#10;rv6Yy8SP3RsSB//1Pnm9vHSLXwAAAP//AwBQSwMEFAAGAAgAAAAhAGHdm7TiAAAACgEAAA8AAABk&#10;cnMvZG93bnJldi54bWxMj01Pg0AQhu8m/ofNmHgx7VKoaJClMSac1JB+aDxOYQUiO4vsllJ/fceT&#10;Hifvk/d9Jl1NphOjHlxrScFiHoDQVNqqpVrBbpvP7kE4j1RhZ0krOGkHq+zyIsWkskda63Hja8El&#10;5BJU0HjfJ1K6stEG3dz2mjj7tINBz+dQy2rAI5ebToZBEEuDLfFCg71+anT5tTkYHnnf3ny/upN9&#10;zj/WOf68FMXbWCh1fTU9PoDwevJ/MPzqszpk7LS3B6qc6BREt3cxowqW0QIEA3EQLkHsOYnCCGSW&#10;yv8vZGcAAAD//wMAUEsBAi0AFAAGAAgAAAAhALaDOJL+AAAA4QEAABMAAAAAAAAAAAAAAAAAAAAA&#10;AFtDb250ZW50X1R5cGVzXS54bWxQSwECLQAUAAYACAAAACEAOP0h/9YAAACUAQAACwAAAAAAAAAA&#10;AAAAAAAvAQAAX3JlbHMvLnJlbHNQSwECLQAUAAYACAAAACEAjru3820CAAAxBQAADgAAAAAAAAAA&#10;AAAAAAAuAgAAZHJzL2Uyb0RvYy54bWxQSwECLQAUAAYACAAAACEAYd2btOIAAAAKAQAADwAAAAAA&#10;AAAAAAAAAADHBAAAZHJzL2Rvd25yZXYueG1sUEsFBgAAAAAEAAQA8wAAANYFAAAAAA==&#10;" fillcolor="#b4c6e7 [1300]" strokecolor="#b4c6e7 [1300]" strokeweight=".5pt">
                <v:textbox>
                  <w:txbxContent>
                    <w:p w14:paraId="434DF8B4" w14:textId="77777777" w:rsidR="00D56B35" w:rsidRPr="008A313B" w:rsidRDefault="00D56B35" w:rsidP="008A313B">
                      <w:pPr>
                        <w:rPr>
                          <w:b/>
                          <w:bCs/>
                          <w:sz w:val="24"/>
                          <w:szCs w:val="24"/>
                        </w:rPr>
                      </w:pPr>
                      <w:r w:rsidRPr="008A313B">
                        <w:rPr>
                          <w:b/>
                          <w:bCs/>
                          <w:sz w:val="24"/>
                          <w:szCs w:val="24"/>
                        </w:rPr>
                        <w:t>Rating</w:t>
                      </w:r>
                    </w:p>
                    <w:p w14:paraId="214AE670" w14:textId="77777777" w:rsidR="00D56B35" w:rsidRPr="008A313B" w:rsidRDefault="00D56B35" w:rsidP="008A313B">
                      <w:pPr>
                        <w:rPr>
                          <w:sz w:val="24"/>
                          <w:szCs w:val="24"/>
                        </w:rPr>
                      </w:pPr>
                      <w:r w:rsidRPr="008A313B">
                        <w:rPr>
                          <w:sz w:val="24"/>
                          <w:szCs w:val="24"/>
                        </w:rPr>
                        <w:t>#</w:t>
                      </w:r>
                      <w:proofErr w:type="spellStart"/>
                      <w:r w:rsidRPr="008A313B">
                        <w:rPr>
                          <w:sz w:val="24"/>
                          <w:szCs w:val="24"/>
                        </w:rPr>
                        <w:t>id_rating</w:t>
                      </w:r>
                      <w:proofErr w:type="spellEnd"/>
                    </w:p>
                    <w:p w14:paraId="51771062" w14:textId="67334CB0" w:rsidR="00D56B35" w:rsidRPr="008A313B" w:rsidRDefault="00D56B35" w:rsidP="008A313B">
                      <w:pPr>
                        <w:rPr>
                          <w:sz w:val="24"/>
                          <w:szCs w:val="24"/>
                        </w:rPr>
                      </w:pPr>
                      <w:r w:rsidRPr="008A313B">
                        <w:rPr>
                          <w:sz w:val="24"/>
                          <w:szCs w:val="24"/>
                        </w:rPr>
                        <w:t>#</w:t>
                      </w:r>
                      <w:proofErr w:type="spellStart"/>
                      <w:r w:rsidRPr="008A313B">
                        <w:rPr>
                          <w:sz w:val="24"/>
                          <w:szCs w:val="24"/>
                        </w:rPr>
                        <w:t>id_</w:t>
                      </w:r>
                      <w:r>
                        <w:rPr>
                          <w:sz w:val="24"/>
                          <w:szCs w:val="24"/>
                        </w:rPr>
                        <w:t>gamer</w:t>
                      </w:r>
                      <w:proofErr w:type="spellEnd"/>
                    </w:p>
                    <w:p w14:paraId="5FBC5432" w14:textId="690319C5" w:rsidR="00D56B35" w:rsidRPr="008A313B" w:rsidRDefault="00D56B35" w:rsidP="008A313B">
                      <w:pPr>
                        <w:rPr>
                          <w:sz w:val="24"/>
                          <w:szCs w:val="24"/>
                        </w:rPr>
                      </w:pPr>
                      <w:r>
                        <w:rPr>
                          <w:sz w:val="24"/>
                          <w:szCs w:val="24"/>
                        </w:rPr>
                        <w:t>#</w:t>
                      </w:r>
                      <w:proofErr w:type="spellStart"/>
                      <w:r>
                        <w:rPr>
                          <w:sz w:val="24"/>
                          <w:szCs w:val="24"/>
                        </w:rPr>
                        <w:t>id_joc</w:t>
                      </w:r>
                      <w:proofErr w:type="spellEnd"/>
                    </w:p>
                    <w:p w14:paraId="56F6DEC6" w14:textId="281F8436" w:rsidR="00D56B35" w:rsidRPr="008A313B" w:rsidRDefault="00D56B35" w:rsidP="008A313B">
                      <w:pPr>
                        <w:rPr>
                          <w:sz w:val="24"/>
                          <w:szCs w:val="24"/>
                        </w:rPr>
                      </w:pPr>
                      <w:r>
                        <w:rPr>
                          <w:sz w:val="24"/>
                          <w:szCs w:val="24"/>
                        </w:rPr>
                        <w:t>*nota</w:t>
                      </w:r>
                    </w:p>
                    <w:p w14:paraId="57CD3F40" w14:textId="0B480FF9" w:rsidR="00D56B35" w:rsidRPr="008A313B" w:rsidRDefault="00D56B35" w:rsidP="008A313B">
                      <w:pPr>
                        <w:rPr>
                          <w:sz w:val="24"/>
                          <w:szCs w:val="24"/>
                        </w:rPr>
                      </w:pPr>
                      <w:proofErr w:type="gramStart"/>
                      <w:r>
                        <w:rPr>
                          <w:sz w:val="24"/>
                          <w:szCs w:val="24"/>
                        </w:rPr>
                        <w:t>o</w:t>
                      </w:r>
                      <w:proofErr w:type="gramEnd"/>
                      <w:r w:rsidRPr="008A313B">
                        <w:rPr>
                          <w:sz w:val="24"/>
                          <w:szCs w:val="24"/>
                        </w:rPr>
                        <w:t xml:space="preserve"> </w:t>
                      </w:r>
                      <w:proofErr w:type="spellStart"/>
                      <w:r>
                        <w:rPr>
                          <w:sz w:val="24"/>
                          <w:szCs w:val="24"/>
                        </w:rPr>
                        <w:t>comentariu</w:t>
                      </w:r>
                      <w:proofErr w:type="spellEnd"/>
                    </w:p>
                    <w:p w14:paraId="4927F789" w14:textId="77777777" w:rsidR="00D56B35" w:rsidRPr="008A313B" w:rsidRDefault="00D56B35">
                      <w:pPr>
                        <w:rPr>
                          <w:sz w:val="24"/>
                          <w:szCs w:val="24"/>
                        </w:rPr>
                      </w:pPr>
                    </w:p>
                  </w:txbxContent>
                </v:textbox>
              </v:shape>
            </w:pict>
          </mc:Fallback>
        </mc:AlternateContent>
      </w:r>
      <w:r w:rsidR="008A313B">
        <w:rPr>
          <w:noProof/>
          <w:sz w:val="36"/>
          <w:szCs w:val="36"/>
        </w:rPr>
        <mc:AlternateContent>
          <mc:Choice Requires="wps">
            <w:drawing>
              <wp:anchor distT="0" distB="0" distL="114300" distR="114300" simplePos="0" relativeHeight="251683840" behindDoc="0" locked="0" layoutInCell="1" allowOverlap="1" wp14:anchorId="6A124CA2" wp14:editId="050CB616">
                <wp:simplePos x="0" y="0"/>
                <wp:positionH relativeFrom="margin">
                  <wp:posOffset>2160270</wp:posOffset>
                </wp:positionH>
                <wp:positionV relativeFrom="paragraph">
                  <wp:posOffset>151765</wp:posOffset>
                </wp:positionV>
                <wp:extent cx="1767840" cy="2049780"/>
                <wp:effectExtent l="0" t="0" r="22860" b="26670"/>
                <wp:wrapNone/>
                <wp:docPr id="1707779341" name="Rectangle: Rounded Corners 5"/>
                <wp:cNvGraphicFramePr/>
                <a:graphic xmlns:a="http://schemas.openxmlformats.org/drawingml/2006/main">
                  <a:graphicData uri="http://schemas.microsoft.com/office/word/2010/wordprocessingShape">
                    <wps:wsp>
                      <wps:cNvSpPr/>
                      <wps:spPr>
                        <a:xfrm>
                          <a:off x="0" y="0"/>
                          <a:ext cx="1767840" cy="20497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30D50C" id="Rectangle: Rounded Corners 5" o:spid="_x0000_s1026" style="position:absolute;margin-left:170.1pt;margin-top:11.95pt;width:139.2pt;height:161.4pt;z-index:2516838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JbhQIAAIsFAAAOAAAAZHJzL2Uyb0RvYy54bWysVEtv2zAMvg/YfxB0X+0EadMGdYqgRYcB&#10;XRv0gZ5VWaoFSKImKXGyXz9Kdpygjx2G5eBQfHwUP5E8v9gYTdbCBwW2oqOjkhJhOdTKvlb06fH6&#10;2yklITJbMw1WVHQrAr2Yf/1y3rqZGEMDuhaeIIgNs9ZVtInRzYoi8EYYFo7ACYtGCd6wiEf/WtSe&#10;tYhudDEuy5OiBV87D1yEgNqrzkjnGV9KweOdlEFEoiuKd4v56/P3JX2L+TmbvXrmGsX7a7B/uIVh&#10;ymLSAeqKRUZWXr2DMop7CCDjEQdTgJSKi1wDVjMq31Tz0DAnci1ITnADTeH/wfLb9YNbeqShdWEW&#10;UExVbKQ36R/vRzaZrO1AlthEwlE5mp5MTyfIKUfbuJycTU8zncU+3PkQvwswJAkV9bCy9T0+SWaK&#10;rW9CxLzov/NLKQNoVV8rrfMhtYG41J6sGT4g41zYOMrhemV+Qt3pJyX+uqdENT54pz7ZqTFFbqiE&#10;lBMeJCn2dWcpbrVIqbW9F5KoGisd54QDwvu7hIbVolMff5ozAyZkicUN2F0xn2B37PT+KVTkjh6C&#10;y79drAseInJmsHEINsqC/whAI8N95s4fKTugJokvUG+Xnnjo5ik4fq3wiW9YiEvmcYCwLXApxDv8&#10;SA1tRaGXKGnA//5In/yxr9FKSYsDWdHwa8W8oET/sNjxZ6NJ6raYD5Pj6RgP/tDycmixK3MJ2DIj&#10;XD+OZzH5R70TpQfzjLtjkbKiiVmOuSvKo98dLmO3KHD7cLFYZDecWsfijX1wPIEnVlP3Pm6emXd9&#10;n0cckVvYDS+bven0zjdFWlisIkiVx2DPa883Tnxu1n47pZVyeM5e+x06/wMAAP//AwBQSwMEFAAG&#10;AAgAAAAhAP3hv0XhAAAACgEAAA8AAABkcnMvZG93bnJldi54bWxMj0FLw0AQhe+C/2EZwZvdNI2x&#10;xmyKCIIiFmzV8zQ7JtHd2ZDdtqm/vtuTHof38d435WK0Ruxo8J1jBdNJAoK4drrjRsH7+vFqDsIH&#10;ZI3GMSk4kIdFdX5WYqHdnt9otwqNiCXsC1TQhtAXUvq6JYt+4nrimH25wWKI59BIPeA+llsj0yTJ&#10;pcWO40KLPT20VP+stlbBq//tD88fy7DMauyess/va/OyVuryYry/AxFoDH8wnPSjOlTRaeO2rL0w&#10;CmZZkkZUQTq7BRGBfDrPQWxOSX4Dsirl/xeqIwAAAP//AwBQSwECLQAUAAYACAAAACEAtoM4kv4A&#10;AADhAQAAEwAAAAAAAAAAAAAAAAAAAAAAW0NvbnRlbnRfVHlwZXNdLnhtbFBLAQItABQABgAIAAAA&#10;IQA4/SH/1gAAAJQBAAALAAAAAAAAAAAAAAAAAC8BAABfcmVscy8ucmVsc1BLAQItABQABgAIAAAA&#10;IQCVaZJbhQIAAIsFAAAOAAAAAAAAAAAAAAAAAC4CAABkcnMvZTJvRG9jLnhtbFBLAQItABQABgAI&#10;AAAAIQD94b9F4QAAAAoBAAAPAAAAAAAAAAAAAAAAAN8EAABkcnMvZG93bnJldi54bWxQSwUGAAAA&#10;AAQABADzAAAA7QUAAAAA&#10;" fillcolor="#b4c6e7 [1300]" strokecolor="#1f3763 [1604]" strokeweight="1pt">
                <v:stroke joinstyle="miter"/>
                <w10:wrap anchorx="margin"/>
              </v:roundrect>
            </w:pict>
          </mc:Fallback>
        </mc:AlternateContent>
      </w:r>
    </w:p>
    <w:p w14:paraId="6C375D6B" w14:textId="13D0C352" w:rsidR="00EE42AE" w:rsidRDefault="002F212B" w:rsidP="00276C1A">
      <w:pPr>
        <w:ind w:left="360"/>
        <w:jc w:val="right"/>
        <w:rPr>
          <w:sz w:val="36"/>
          <w:szCs w:val="36"/>
        </w:rPr>
      </w:pPr>
      <w:r w:rsidRPr="002F212B">
        <w:rPr>
          <w:noProof/>
          <w:sz w:val="36"/>
          <w:szCs w:val="36"/>
        </w:rPr>
        <mc:AlternateContent>
          <mc:Choice Requires="wps">
            <w:drawing>
              <wp:anchor distT="45720" distB="45720" distL="114300" distR="114300" simplePos="0" relativeHeight="251726848" behindDoc="1" locked="0" layoutInCell="1" allowOverlap="1" wp14:anchorId="4DD25E1B" wp14:editId="3C5AFFD2">
                <wp:simplePos x="0" y="0"/>
                <wp:positionH relativeFrom="column">
                  <wp:posOffset>4046220</wp:posOffset>
                </wp:positionH>
                <wp:positionV relativeFrom="paragraph">
                  <wp:posOffset>259715</wp:posOffset>
                </wp:positionV>
                <wp:extent cx="868680" cy="1404620"/>
                <wp:effectExtent l="0" t="0" r="26670" b="28575"/>
                <wp:wrapNone/>
                <wp:docPr id="2046794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solidFill>
                          <a:srgbClr val="FFFFFF"/>
                        </a:solidFill>
                        <a:ln w="9525">
                          <a:solidFill>
                            <a:schemeClr val="bg1"/>
                          </a:solidFill>
                          <a:miter lim="800000"/>
                          <a:headEnd/>
                          <a:tailEnd/>
                        </a:ln>
                      </wps:spPr>
                      <wps:txbx>
                        <w:txbxContent>
                          <w:p w14:paraId="17729026" w14:textId="2E1BA229" w:rsidR="00D56B35" w:rsidRPr="002F212B" w:rsidRDefault="00D56B35">
                            <w:pPr>
                              <w:rPr>
                                <w:sz w:val="18"/>
                                <w:szCs w:val="18"/>
                              </w:rPr>
                            </w:pPr>
                            <w:r w:rsidRPr="002F212B">
                              <w:rPr>
                                <w:sz w:val="18"/>
                                <w:szCs w:val="18"/>
                              </w:rPr>
                              <w:t xml:space="preserve">Este scris 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25E1B" id="_x0000_s1037" type="#_x0000_t202" style="position:absolute;left:0;text-align:left;margin-left:318.6pt;margin-top:20.45pt;width:68.4pt;height:110.6pt;z-index:-25158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3EMAIAAFQEAAAOAAAAZHJzL2Uyb0RvYy54bWysVNuO2yAQfa/Uf0C8N74ol40VZ7XNNlWl&#10;7UXa7QdgjG1UzFAgsdOv74Cz2XT7VhVLCJjhcObMjDe3Y6/IUVgnQZc0m6WUCM2hlrot6fen/bsb&#10;SpxnumYKtCjpSTh6u337ZjOYQuTQgaqFJQiiXTGYknbemyJJHO9Ez9wMjNBobMD2zOPWtklt2YDo&#10;vUryNF0mA9jaWODCOTy9n4x0G/GbRnD/tWmc8ESVFLn5ONs4V2FOthtWtJaZTvIzDfYPLHomNT56&#10;gbpnnpGDlX9B9ZJbcND4GYc+gaaRXMQYMJosfRXNY8eMiLGgOM5cZHL/D5Z/OX6zRNYlzdP5crWe&#10;r1YZJZr1mKsnMXryHkaSB5kG4wr0fjTo70c8xnTHkJ15AP7DEQ27julW3FkLQydYjTSzcDO5ujrh&#10;uABSDZ+hxmfYwUMEGhvbBw1RFYLomK7TJUWBCsfDmyV+aOFoyuZIOY85TFjxfNtY5z8K6ElYlNRi&#10;CUR0dnxwPrBhxbNLeMyBkvVeKhU3tq12ypIjw3LZxxEDeOWmNBlKul7ki0mAPyBC5YoLSNVOErxC&#10;6KXHsleyx4jSMKZCDKp90HUsSs+kmtbIWOmzjEG5SUM/VmNMXBZfCBpXUJ9QWAtTmWNb4qID+4uS&#10;AUu8pO7ngVlBifqkMTnrbD4PPRE388UKpST22lJdW5jmCFVST8m03PnYR1E3c4dJ3Muo7wuTM2cs&#10;3Sj7uc1Cb1zvo9fLz2D7GwAA//8DAFBLAwQUAAYACAAAACEAyIfXyOAAAAAKAQAADwAAAGRycy9k&#10;b3ducmV2LnhtbEyPy07DMBBF90j8gzVI7KjTUCU0xKkACRYsWjWgsnXiyUP4EcVOGv6eYVWWozm6&#10;99x8txjNZhx976yA9SoChrZ2qretgM+P17sHYD5Iq6R2FgX8oIddcX2Vy0y5sz3iXIaWUYj1mRTQ&#10;hTBknPu6QyP9yg1o6de40chA59hyNcozhRvN4yhKuJG9pYZODvjSYf1dTkbA2zOv9sfyUDVfjZ7f&#10;9clM+4MR4vZmeXoEFnAJFxj+9EkdCnKq3GSVZ1pAcp/GhArYRFtgBKTphsZVAuIkXgMvcv5/QvEL&#10;AAD//wMAUEsBAi0AFAAGAAgAAAAhALaDOJL+AAAA4QEAABMAAAAAAAAAAAAAAAAAAAAAAFtDb250&#10;ZW50X1R5cGVzXS54bWxQSwECLQAUAAYACAAAACEAOP0h/9YAAACUAQAACwAAAAAAAAAAAAAAAAAv&#10;AQAAX3JlbHMvLnJlbHNQSwECLQAUAAYACAAAACEAF4stxDACAABUBAAADgAAAAAAAAAAAAAAAAAu&#10;AgAAZHJzL2Uyb0RvYy54bWxQSwECLQAUAAYACAAAACEAyIfXyOAAAAAKAQAADwAAAAAAAAAAAAAA&#10;AACKBAAAZHJzL2Rvd25yZXYueG1sUEsFBgAAAAAEAAQA8wAAAJcFAAAAAA==&#10;" strokecolor="white [3212]">
                <v:textbox style="mso-fit-shape-to-text:t">
                  <w:txbxContent>
                    <w:p w14:paraId="17729026" w14:textId="2E1BA229" w:rsidR="00D56B35" w:rsidRPr="002F212B" w:rsidRDefault="00D56B35">
                      <w:pPr>
                        <w:rPr>
                          <w:sz w:val="18"/>
                          <w:szCs w:val="18"/>
                        </w:rPr>
                      </w:pPr>
                      <w:r w:rsidRPr="002F212B">
                        <w:rPr>
                          <w:sz w:val="18"/>
                          <w:szCs w:val="18"/>
                        </w:rPr>
                        <w:t xml:space="preserve">Este </w:t>
                      </w:r>
                      <w:proofErr w:type="spellStart"/>
                      <w:r w:rsidRPr="002F212B">
                        <w:rPr>
                          <w:sz w:val="18"/>
                          <w:szCs w:val="18"/>
                        </w:rPr>
                        <w:t>scris</w:t>
                      </w:r>
                      <w:proofErr w:type="spellEnd"/>
                      <w:r w:rsidRPr="002F212B">
                        <w:rPr>
                          <w:sz w:val="18"/>
                          <w:szCs w:val="18"/>
                        </w:rPr>
                        <w:t xml:space="preserve"> de </w:t>
                      </w:r>
                    </w:p>
                  </w:txbxContent>
                </v:textbox>
              </v:shape>
            </w:pict>
          </mc:Fallback>
        </mc:AlternateContent>
      </w:r>
      <w:r>
        <w:rPr>
          <w:noProof/>
          <w:sz w:val="36"/>
          <w:szCs w:val="36"/>
        </w:rPr>
        <mc:AlternateContent>
          <mc:Choice Requires="wps">
            <w:drawing>
              <wp:anchor distT="0" distB="0" distL="114300" distR="114300" simplePos="0" relativeHeight="251724800" behindDoc="0" locked="0" layoutInCell="1" allowOverlap="1" wp14:anchorId="7E02DD91" wp14:editId="38E951EF">
                <wp:simplePos x="0" y="0"/>
                <wp:positionH relativeFrom="column">
                  <wp:posOffset>3924300</wp:posOffset>
                </wp:positionH>
                <wp:positionV relativeFrom="paragraph">
                  <wp:posOffset>236855</wp:posOffset>
                </wp:positionV>
                <wp:extent cx="228600" cy="198120"/>
                <wp:effectExtent l="0" t="0" r="19050" b="30480"/>
                <wp:wrapNone/>
                <wp:docPr id="1498110014" name="Straight Connector 12"/>
                <wp:cNvGraphicFramePr/>
                <a:graphic xmlns:a="http://schemas.openxmlformats.org/drawingml/2006/main">
                  <a:graphicData uri="http://schemas.microsoft.com/office/word/2010/wordprocessingShape">
                    <wps:wsp>
                      <wps:cNvCnPr/>
                      <wps:spPr>
                        <a:xfrm flipH="1">
                          <a:off x="0" y="0"/>
                          <a:ext cx="228600" cy="198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4B6D6C" id="Straight Connector 12"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309pt,18.65pt" to="32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FOqAEAAJYDAAAOAAAAZHJzL2Uyb0RvYy54bWysU8tu2zAQvBfoPxC813oUCBzBcg4J0h6C&#10;NmjaD2CopUWEL5CMJf99l2tbKdoihyAXgo+d2Z3Z5eZqtobtISbtXc+bVc0ZOOkH7XY9//Xz9tOa&#10;s5SFG4TxDnp+gMSvth8/bKbQQetHbwaIDElc6qbQ8zHn0FVVkiNYkVY+gMNH5aMVGY9xVw1RTMhu&#10;TdXW9UU1+TiE6CWkhLc3x0e+JX6lQObvSiXIzPQca8u0Rlofy1ptN6LbRRFGLU9liDdUYYV2mHSh&#10;uhFZsOeo/6GyWkafvMor6W3lldISSAOqaeq/1DyMIgBpQXNSWGxK70crv+2v3X1EG6aQuhTuY1Ex&#10;q2iZMjp8xZ6SLqyUzWTbYbEN5swkXrbt+qJGcyU+NZfrpiVbqyNNoQsx5S/gLSubnhvtiirRif1d&#10;ypgaQ88heHgphHb5YKAEG/cDFNMDJvxMaJoRuDaR7QV2d3hqSjeRiyILRGljFlD9OugUW2BAc7MA&#10;29eBSzRl9C4vQKudj/8D5/lcqjrGn1UftRbZj344UFvIDmw+KTsNapmuP88Ef/lO298AAAD//wMA&#10;UEsDBBQABgAIAAAAIQARXAfn3wAAAAkBAAAPAAAAZHJzL2Rvd25yZXYueG1sTI/BTsMwEETvSPyD&#10;tUjcqNO0DVGIU1VQxKUcCHyAGy9x1HgdxW6T/j3LCW67O6PZN+V2dr244Bg6TwqWiwQEUuNNR62C&#10;r8/XhxxEiJqM7j2hgisG2Fa3N6UujJ/oAy91bAWHUCi0AhvjUEgZGotOh4UfkFj79qPTkdexlWbU&#10;E4e7XqZJkkmnO+IPVg/4bLE51Wen4C1dH1K7G9/r8HKdp3jY+z2dlLq/m3dPICLO8c8Mv/iMDhUz&#10;Hf2ZTBC9gmyZc5eoYPW4AsGGbLPmw5GHfAOyKuX/BtUPAAAA//8DAFBLAQItABQABgAIAAAAIQC2&#10;gziS/gAAAOEBAAATAAAAAAAAAAAAAAAAAAAAAABbQ29udGVudF9UeXBlc10ueG1sUEsBAi0AFAAG&#10;AAgAAAAhADj9If/WAAAAlAEAAAsAAAAAAAAAAAAAAAAALwEAAF9yZWxzLy5yZWxzUEsBAi0AFAAG&#10;AAgAAAAhAH1WAU6oAQAAlgMAAA4AAAAAAAAAAAAAAAAALgIAAGRycy9lMm9Eb2MueG1sUEsBAi0A&#10;FAAGAAgAAAAhABFcB+ffAAAACQEAAA8AAAAAAAAAAAAAAAAAAgQAAGRycy9kb3ducmV2LnhtbFBL&#10;BQYAAAAABAAEAPMAAAAOBQAAAAA=&#10;" strokecolor="black [3200]" strokeweight="1.5pt">
                <v:stroke joinstyle="miter"/>
              </v:line>
            </w:pict>
          </mc:Fallback>
        </mc:AlternateContent>
      </w:r>
      <w:r>
        <w:rPr>
          <w:noProof/>
          <w:sz w:val="36"/>
          <w:szCs w:val="36"/>
        </w:rPr>
        <mc:AlternateContent>
          <mc:Choice Requires="wps">
            <w:drawing>
              <wp:anchor distT="0" distB="0" distL="114300" distR="114300" simplePos="0" relativeHeight="251718656" behindDoc="0" locked="0" layoutInCell="1" allowOverlap="1" wp14:anchorId="46588370" wp14:editId="43679391">
                <wp:simplePos x="0" y="0"/>
                <wp:positionH relativeFrom="column">
                  <wp:posOffset>1996440</wp:posOffset>
                </wp:positionH>
                <wp:positionV relativeFrom="paragraph">
                  <wp:posOffset>252095</wp:posOffset>
                </wp:positionV>
                <wp:extent cx="190500" cy="259080"/>
                <wp:effectExtent l="0" t="0" r="19050" b="26670"/>
                <wp:wrapNone/>
                <wp:docPr id="1491211367" name="Straight Connector 8"/>
                <wp:cNvGraphicFramePr/>
                <a:graphic xmlns:a="http://schemas.openxmlformats.org/drawingml/2006/main">
                  <a:graphicData uri="http://schemas.microsoft.com/office/word/2010/wordprocessingShape">
                    <wps:wsp>
                      <wps:cNvCnPr/>
                      <wps:spPr>
                        <a:xfrm>
                          <a:off x="0" y="0"/>
                          <a:ext cx="190500" cy="259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D843AA" id="Straight Connector 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57.2pt,19.85pt" to="172.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m/oAEAAIwDAAAOAAAAZHJzL2Uyb0RvYy54bWysU01P4zAQvSPtf7B8p0m7YgVRUw6g3QsC&#10;xMcPMM64sbA9lm2a9N/v2G1TBCsOKy6OP96bmfdmsrwcrWEbCFGja/l8VnMGTmKn3brlz0+/T885&#10;i0m4Thh00PItRH65+nGyHHwDC+zRdBAYBXGxGXzL+5R8U1VR9mBFnKEHR48KgxWJjmFddUEMFN2a&#10;alHXv6oBQ+cDSoiRbq93j3xV4isFMt0pFSEx03KqLZU1lPUlr9VqKZp1EL7Xcl+G+I8qrNCOkk6h&#10;rkUS7C3oT6GslgEjqjSTaCtUSksoGkjNvP6g5rEXHooWMif6yab4fWHl7ebK3QeyYfCxif4+ZBWj&#10;CjZ/qT42FrO2k1kwJibpcn5Rn9VkqaSnxdlFfV7MrI5kH2L6A2hZ3rTcaJe1iEZsbmKihAQ9QOhw&#10;TF92aWsgg417AMV0Rwl/FnaZDLgygW0E9bR7neceUqyCzBSljZlI9dekPTbToEzLRFx8TZzQJSO6&#10;NBGtdhj+RU7joVS1wx9U77Rm2S/YbUszih3U8qJsP555pt6fC/34E63+AgAA//8DAFBLAwQUAAYA&#10;CAAAACEAE6xBXN8AAAAJAQAADwAAAGRycy9kb3ducmV2LnhtbEyPTUvDQBCG74L/YRnBi9hNbWJr&#10;zKaI4CFCBVvxPE2mSTQ7G7LbNP57pye9zcfDO89k68l2aqTBt44NzGcRKOLSVS3XBj52L7crUD4g&#10;V9g5JgM/5GGdX15kmFbuxO80bkOtJIR9igaaEPpUa182ZNHPXE8su4MbLAZph1pXA54k3Hb6Loru&#10;tcWW5UKDPT03VH5vj9bAV/FZ1MnNsj28xckr7sZkw2NhzPXV9PQIKtAU/mA464s65OK0d0euvOoM&#10;LOZxLKgUD0tQAizi82BvYBUloPNM//8g/wUAAP//AwBQSwECLQAUAAYACAAAACEAtoM4kv4AAADh&#10;AQAAEwAAAAAAAAAAAAAAAAAAAAAAW0NvbnRlbnRfVHlwZXNdLnhtbFBLAQItABQABgAIAAAAIQA4&#10;/SH/1gAAAJQBAAALAAAAAAAAAAAAAAAAAC8BAABfcmVscy8ucmVsc1BLAQItABQABgAIAAAAIQCg&#10;ONm/oAEAAIwDAAAOAAAAAAAAAAAAAAAAAC4CAABkcnMvZTJvRG9jLnhtbFBLAQItABQABgAIAAAA&#10;IQATrEFc3wAAAAkBAAAPAAAAAAAAAAAAAAAAAPoDAABkcnMvZG93bnJldi54bWxQSwUGAAAAAAQA&#10;BADzAAAABgUAAAAA&#10;" strokecolor="black [3200]" strokeweight="1.5pt">
                <v:stroke joinstyle="miter"/>
              </v:line>
            </w:pict>
          </mc:Fallback>
        </mc:AlternateContent>
      </w:r>
      <w:r>
        <w:rPr>
          <w:noProof/>
          <w:sz w:val="36"/>
          <w:szCs w:val="36"/>
        </w:rPr>
        <mc:AlternateContent>
          <mc:Choice Requires="wps">
            <w:drawing>
              <wp:anchor distT="0" distB="0" distL="114300" distR="114300" simplePos="0" relativeHeight="251717632" behindDoc="0" locked="0" layoutInCell="1" allowOverlap="1" wp14:anchorId="7E58A4D7" wp14:editId="187C233C">
                <wp:simplePos x="0" y="0"/>
                <wp:positionH relativeFrom="column">
                  <wp:posOffset>1996440</wp:posOffset>
                </wp:positionH>
                <wp:positionV relativeFrom="paragraph">
                  <wp:posOffset>46355</wp:posOffset>
                </wp:positionV>
                <wp:extent cx="167640" cy="205740"/>
                <wp:effectExtent l="0" t="0" r="22860" b="22860"/>
                <wp:wrapNone/>
                <wp:docPr id="758297493" name="Straight Connector 7"/>
                <wp:cNvGraphicFramePr/>
                <a:graphic xmlns:a="http://schemas.openxmlformats.org/drawingml/2006/main">
                  <a:graphicData uri="http://schemas.microsoft.com/office/word/2010/wordprocessingShape">
                    <wps:wsp>
                      <wps:cNvCnPr/>
                      <wps:spPr>
                        <a:xfrm flipV="1">
                          <a:off x="0" y="0"/>
                          <a:ext cx="167640" cy="2057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96428" id="Straight Connector 7"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57.2pt,3.65pt" to="17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NpwEAAJYDAAAOAAAAZHJzL2Uyb0RvYy54bWysU01v2zAMvRfYfxB0X+ykXToYcXposV2G&#10;rVi33lWZioVKoiCpsfPvR8mJO2xFD0Uvgj74Hvkeqc3VaA3bQ4gaXcuXi5ozcBI77XYt//3ry8fP&#10;nMUkXCcMOmj5ASK/2n442wy+gRX2aDoIjEhcbAbf8j4l31RVlD1YERfowdGjwmBFomPYVV0QA7Fb&#10;U63qel0NGDofUEKMdHszPfJt4VcKZPqhVITETMuptlTWUNaHvFbbjWh2Qfhey2MZ4g1VWKEdJZ2p&#10;bkQS7Cno/6islgEjqrSQaCtUSksoGkjNsv5HzV0vPBQtZE70s03x/Wjl9/21uw1kw+BjE/1tyCpG&#10;FSxTRvt76mnRRZWysdh2mG2DMTFJl8v15fqCzJX0tKo/XdKe+KqJJtP5ENNXQMvypuVGu6xKNGL/&#10;LaYp9BRCuOdCyi4dDORg436CYrqjhOcFXWYErk1ge0Hd7R6Xx7QlMkOUNmYG1a+DjrEZBmVuZuDq&#10;deAcXTKiSzPQaofhJXAaT6WqKf6ketKaZT9gdyhtKXZQ84uhx0HN0/X3ucCfv9P2DwAAAP//AwBQ&#10;SwMEFAAGAAgAAAAhALsjz3rdAAAACAEAAA8AAABkcnMvZG93bnJldi54bWxMj8FOwzAQRO9I/IO1&#10;SNyo0ySiNMSpKijiUg6EfoAbL3HUeB3FbpP+PcsJbjua0eybcjO7XlxwDJ0nBctFAgKp8aajVsHh&#10;6+3hCUSImozuPaGCKwbYVLc3pS6Mn+gTL3VsBZdQKLQCG+NQSBkai06HhR+Q2Pv2o9OR5dhKM+qJ&#10;y10v0yR5lE53xB+sHvDFYnOqz07Be5rvU7sdP+rwep2nuN/5HZ2Uur+bt88gIs7xLwy/+IwOFTMd&#10;/ZlMEL2CbJnnHFWwykCwn+UJTznysV6BrEr5f0D1AwAA//8DAFBLAQItABQABgAIAAAAIQC2gziS&#10;/gAAAOEBAAATAAAAAAAAAAAAAAAAAAAAAABbQ29udGVudF9UeXBlc10ueG1sUEsBAi0AFAAGAAgA&#10;AAAhADj9If/WAAAAlAEAAAsAAAAAAAAAAAAAAAAALwEAAF9yZWxzLy5yZWxzUEsBAi0AFAAGAAgA&#10;AAAhAIigX82nAQAAlgMAAA4AAAAAAAAAAAAAAAAALgIAAGRycy9lMm9Eb2MueG1sUEsBAi0AFAAG&#10;AAgAAAAhALsjz3rdAAAACAEAAA8AAAAAAAAAAAAAAAAAAQQAAGRycy9kb3ducmV2LnhtbFBLBQYA&#10;AAAABAAEAPMAAAALBQAAAAA=&#10;" strokecolor="black [3200]" strokeweight="1.5pt">
                <v:stroke joinstyle="miter"/>
              </v:line>
            </w:pict>
          </mc:Fallback>
        </mc:AlternateContent>
      </w:r>
      <w:r w:rsidR="0037421D">
        <w:rPr>
          <w:noProof/>
          <w:sz w:val="36"/>
          <w:szCs w:val="36"/>
        </w:rPr>
        <mc:AlternateContent>
          <mc:Choice Requires="wps">
            <w:drawing>
              <wp:anchor distT="0" distB="0" distL="114300" distR="114300" simplePos="0" relativeHeight="251703296" behindDoc="0" locked="0" layoutInCell="1" allowOverlap="1" wp14:anchorId="1E6B2E5B" wp14:editId="5FC7121E">
                <wp:simplePos x="0" y="0"/>
                <wp:positionH relativeFrom="column">
                  <wp:posOffset>3954780</wp:posOffset>
                </wp:positionH>
                <wp:positionV relativeFrom="paragraph">
                  <wp:posOffset>229235</wp:posOffset>
                </wp:positionV>
                <wp:extent cx="1409700" cy="0"/>
                <wp:effectExtent l="0" t="0" r="0" b="0"/>
                <wp:wrapNone/>
                <wp:docPr id="263003613" name="Straight Connector 16"/>
                <wp:cNvGraphicFramePr/>
                <a:graphic xmlns:a="http://schemas.openxmlformats.org/drawingml/2006/main">
                  <a:graphicData uri="http://schemas.microsoft.com/office/word/2010/wordprocessingShape">
                    <wps:wsp>
                      <wps:cNvCnPr/>
                      <wps:spPr>
                        <a:xfrm flipH="1">
                          <a:off x="0" y="0"/>
                          <a:ext cx="1409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BB909E" id="Straight Connector 16"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1.4pt,18.05pt" to="422.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WypAEAAJIDAAAOAAAAZHJzL2Uyb0RvYy54bWysU8uOEzEQvCPxD5bvZCYB8RhlsoddAQcE&#10;Kx4f4PW0Mxa227JNZvL3tDvJLAK0h9VeLD+qqru629ur2TtxgJQthl6uV60UEDQONux7+eP7+xdv&#10;pchFhUE5DNDLI2R5tXv+bDvFDjY4ohsgCRIJuZtiL8dSYtc0WY/gVV5hhECPBpNXhY5p3wxJTaTu&#10;XbNp29fNhGmICTXkTLc3p0e5Y31jQJcvxmQowvWSciu8Jl7v6trstqrbJxVHq89pqEdk4ZUNFHSR&#10;ulFFiV/J/iPlrU6Y0ZSVRt+gMVYDeyA36/YvN99GFYG9UHFyXMqUn05Wfz5ch9tEZZhi7nK8TdXF&#10;bJIXxtn4kXrKvihTMXPZjkvZYC5C0+X6VfvuTUvV1Ze35iRRpWLK5QOgF3XTS2dDdaQ6dfiUC4Ul&#10;6AVCh/skeFeODirYha9ghB0o2Etm83zAtUvioKizw8917SRpMbJSjHVuIbUPk87YSgOemYW4eZi4&#10;oDkihrIQvQ2Y/kcu8yVVc8JfXJ+8Vtt3OBy5JVwOajw7Ow9pnaw/z0y//0q73wAAAP//AwBQSwME&#10;FAAGAAgAAAAhAMAQtHHcAAAACQEAAA8AAABkcnMvZG93bnJldi54bWxMj01OwzAQhfdI3MGaSuyo&#10;UxNFVYhTVVDEpixIOYAbT+Oo8Tiy3Sa9PUYsYPl+9OabajPbgV3Rh96RhNUyA4bUOt1TJ+Hr8Pa4&#10;BhaiIq0GRyjhhgE29f1dpUrtJvrEaxM7lkYolEqCiXEsOQ+tQavC0o1IKTs5b1VM0ndcezWlcTtw&#10;kWUFt6qndMGoEV8MtufmYiW8i3wvzNZ/NOH1Nk9xv3M7Okv5sJi3z8AizvGvDD/4CR3qxHR0F9KB&#10;DRIKIRJ6lPBUrIClwjrPk3H8NXhd8f8f1N8AAAD//wMAUEsBAi0AFAAGAAgAAAAhALaDOJL+AAAA&#10;4QEAABMAAAAAAAAAAAAAAAAAAAAAAFtDb250ZW50X1R5cGVzXS54bWxQSwECLQAUAAYACAAAACEA&#10;OP0h/9YAAACUAQAACwAAAAAAAAAAAAAAAAAvAQAAX3JlbHMvLnJlbHNQSwECLQAUAAYACAAAACEA&#10;zke1sqQBAACSAwAADgAAAAAAAAAAAAAAAAAuAgAAZHJzL2Uyb0RvYy54bWxQSwECLQAUAAYACAAA&#10;ACEAwBC0cdwAAAAJAQAADwAAAAAAAAAAAAAAAAD+AwAAZHJzL2Rvd25yZXYueG1sUEsFBgAAAAAE&#10;AAQA8wAAAAcFAAAAAA==&#10;" strokecolor="black [3200]" strokeweight="1.5pt">
                <v:stroke joinstyle="miter"/>
              </v:line>
            </w:pict>
          </mc:Fallback>
        </mc:AlternateContent>
      </w:r>
      <w:r w:rsidR="0037421D">
        <w:rPr>
          <w:noProof/>
          <w:sz w:val="36"/>
          <w:szCs w:val="36"/>
        </w:rPr>
        <mc:AlternateContent>
          <mc:Choice Requires="wps">
            <w:drawing>
              <wp:anchor distT="0" distB="0" distL="114300" distR="114300" simplePos="0" relativeHeight="251701248" behindDoc="0" locked="0" layoutInCell="1" allowOverlap="1" wp14:anchorId="1115F9E4" wp14:editId="6EC74DC9">
                <wp:simplePos x="0" y="0"/>
                <wp:positionH relativeFrom="column">
                  <wp:posOffset>678180</wp:posOffset>
                </wp:positionH>
                <wp:positionV relativeFrom="paragraph">
                  <wp:posOffset>252095</wp:posOffset>
                </wp:positionV>
                <wp:extent cx="1501140" cy="15240"/>
                <wp:effectExtent l="0" t="0" r="22860" b="22860"/>
                <wp:wrapNone/>
                <wp:docPr id="1272497565" name="Straight Connector 14"/>
                <wp:cNvGraphicFramePr/>
                <a:graphic xmlns:a="http://schemas.openxmlformats.org/drawingml/2006/main">
                  <a:graphicData uri="http://schemas.microsoft.com/office/word/2010/wordprocessingShape">
                    <wps:wsp>
                      <wps:cNvCnPr/>
                      <wps:spPr>
                        <a:xfrm flipV="1">
                          <a:off x="0" y="0"/>
                          <a:ext cx="150114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B20B6" id="Straight Connector 14"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53.4pt,19.85pt" to="171.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4epgEAAJYDAAAOAAAAZHJzL2Uyb0RvYy54bWysU01v3CAQvUfqf0Dcu7Y3TRVZ680hUXqp&#10;2qhJeyd4WKMAg4Cuvf++A951qjbKIcoF8THvzbw3w+ZqsobtIUSNruPNquYMnMReu13Hfz7cfrzk&#10;LCbhemHQQccPEPnV9sPZZvQtrHFA00NgROJiO/qODyn5tqqiHMCKuEIPjh4VBisSHcOu6oMYid2a&#10;al3Xn6sRQ+8DSoiRbm/mR74t/EqBTN+VipCY6TjVlsoayvqY12q7Ee0uCD9oeSxDvKEKK7SjpAvV&#10;jUiC/Q76PyqrZcCIKq0k2gqV0hKKBlLT1P+ouR+Eh6KFzIl+sSm+H638tr92d4FsGH1so78LWcWk&#10;gmXKaP+Lelp0UaVsKrYdFttgSkzSZXNRN80nclfSW3Oxpi3xVTNNpvMhpi+AluVNx412WZVoxf5r&#10;THPoKYRwz4WUXToYyMHG/QDFdE8Jzwu6zAhcm8D2grrbPzXHtCUyQ5Q2ZgHVr4OOsRkGZW4W4Pp1&#10;4BJdMqJLC9Bqh+ElcJpOpao5/qR61pplP2J/KG0pdlDzi6HHQc3T9fe5wJ+/0/YPAAAA//8DAFBL&#10;AwQUAAYACAAAACEAcczoyd4AAAAJAQAADwAAAGRycy9kb3ducmV2LnhtbEyPwU7DMBBE70j8g7VI&#10;3KhTJyolxKkqKOJSDoR+gBubOGq8jmy3Sf+e5QTH0Yxm3lSb2Q3sYkLsPUpYLjJgBluve+wkHL7e&#10;HtbAYlKo1eDRSLiaCJv69qZSpfYTfppLkzpGJRhLJcGmNJacx9Yap+LCjwbJ+/bBqUQydFwHNVG5&#10;G7jIshV3qkdasGo0L9a0p+bsJLyLYi/sNnw08fU6T2m/8zs8SXl/N2+fgSUzp78w/OITOtTEdPRn&#10;1JENpLMVoScJ+dMjMArkRS6AHSUUYgm8rvj/B/UPAAAA//8DAFBLAQItABQABgAIAAAAIQC2gziS&#10;/gAAAOEBAAATAAAAAAAAAAAAAAAAAAAAAABbQ29udGVudF9UeXBlc10ueG1sUEsBAi0AFAAGAAgA&#10;AAAhADj9If/WAAAAlAEAAAsAAAAAAAAAAAAAAAAALwEAAF9yZWxzLy5yZWxzUEsBAi0AFAAGAAgA&#10;AAAhABdbTh6mAQAAlgMAAA4AAAAAAAAAAAAAAAAALgIAAGRycy9lMm9Eb2MueG1sUEsBAi0AFAAG&#10;AAgAAAAhAHHM6MneAAAACQEAAA8AAAAAAAAAAAAAAAAAAAQAAGRycy9kb3ducmV2LnhtbFBLBQYA&#10;AAAABAAEAPMAAAALBQAAAAA=&#10;" strokecolor="black [3200]" strokeweight="1.5pt">
                <v:stroke joinstyle="miter"/>
              </v:line>
            </w:pict>
          </mc:Fallback>
        </mc:AlternateContent>
      </w:r>
    </w:p>
    <w:p w14:paraId="05968320" w14:textId="2544BAF7" w:rsidR="00EE42AE" w:rsidRDefault="008A313B" w:rsidP="00276C1A">
      <w:pPr>
        <w:ind w:left="360"/>
        <w:jc w:val="right"/>
        <w:rPr>
          <w:sz w:val="36"/>
          <w:szCs w:val="36"/>
        </w:rPr>
      </w:pPr>
      <w:r>
        <w:rPr>
          <w:noProof/>
          <w:sz w:val="36"/>
          <w:szCs w:val="36"/>
        </w:rPr>
        <mc:AlternateContent>
          <mc:Choice Requires="wps">
            <w:drawing>
              <wp:anchor distT="0" distB="0" distL="114300" distR="114300" simplePos="0" relativeHeight="251681792" behindDoc="0" locked="0" layoutInCell="1" allowOverlap="1" wp14:anchorId="7026C4D0" wp14:editId="71F48E8E">
                <wp:simplePos x="0" y="0"/>
                <wp:positionH relativeFrom="column">
                  <wp:posOffset>-502920</wp:posOffset>
                </wp:positionH>
                <wp:positionV relativeFrom="paragraph">
                  <wp:posOffset>420370</wp:posOffset>
                </wp:positionV>
                <wp:extent cx="1363980" cy="1844040"/>
                <wp:effectExtent l="0" t="0" r="26670" b="22860"/>
                <wp:wrapNone/>
                <wp:docPr id="1209674358" name="Rectangle: Rounded Corners 2"/>
                <wp:cNvGraphicFramePr/>
                <a:graphic xmlns:a="http://schemas.openxmlformats.org/drawingml/2006/main">
                  <a:graphicData uri="http://schemas.microsoft.com/office/word/2010/wordprocessingShape">
                    <wps:wsp>
                      <wps:cNvSpPr/>
                      <wps:spPr>
                        <a:xfrm>
                          <a:off x="0" y="0"/>
                          <a:ext cx="1363980" cy="18440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9E0868" id="Rectangle: Rounded Corners 2" o:spid="_x0000_s1026" style="position:absolute;margin-left:-39.6pt;margin-top:33.1pt;width:107.4pt;height:145.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dshgIAAIsFAAAOAAAAZHJzL2Uyb0RvYy54bWysVEtPGzEQvlfqf7B8L7sbAoWIDYpAVJUo&#10;IKDibLw2a8n2uLaTTfrrO/ZuNhGPHqrmsBnP4xvP55k5O18bTVbCBwW2ptVBSYmwHBplX2r68/Hq&#10;ywklITLbMA1W1HQjAj2ff/501rmZmEALuhGeIIgNs87VtI3RzYoi8FYYFg7ACYtGCd6wiEf/UjSe&#10;dYhudDEpy+OiA984D1yEgNrL3kjnGV9KweOtlEFEomuKd4v56/P3OX2L+RmbvXjmWsWHa7B/uIVh&#10;ymLSEeqSRUaWXr2BMop7CCDjAQdTgJSKi1wDVlOVr6p5aJkTuRYkJ7iRpvD/YPnN6sHdeaShc2EW&#10;UExVrKU36R/vR9aZrM1IllhHwlFZHR4fnp4gpxxt1cl0Wk4zncUu3PkQvwkwJAk19bC0zT0+SWaK&#10;ra5DxLzov/VLKQNo1VwprfMhtYG40J6sGD4g41zYWOVwvTQ/oOn10xJ//VOiGh+8Vx9v1ZgiN1RC&#10;ygn3khS7urMUN1qk1NreC0lUg5VOcsIR4e1dQssa0auPPsyZAROyxOJG7L6YD7B7dgb/FCpyR4/B&#10;5d8u1gePETkz2DgGG2XBvwegkeEhc++PlO1Rk8RnaDZ3nnjo5yk4fqXwia9ZiHfM4wBhW+BSiLf4&#10;kRq6msIgUdKC//2ePvljX6OVkg4Hsqbh15J5QYn+brHjTytsMZzgfJgefZ3gwe9bnvctdmkuAFum&#10;wvXjeBaTf9RbUXowT7g7FikrmpjlmLumPPrt4SL2iwK3DxeLRXbDqXUsXtsHxxN4YjV17+P6iXk3&#10;9HnEEbmB7fCy2atO731TpIXFMoJUeQx2vA5848TnZh22U1op++fstduh8z8AAAD//wMAUEsDBBQA&#10;BgAIAAAAIQAU56Qs4AAAAAoBAAAPAAAAZHJzL2Rvd25yZXYueG1sTI/BTsMwDIbvSLxDZCRuW8rY&#10;MihNJ4SEBEJMYhucvca0hcSpmmzreHqyE5x+Wf70+3OxGJwVe+pD61nD1TgDQVx503KtYbN+HN2A&#10;CBHZoPVMGo4UYFGenxWYG3/gN9qvYi1SCYccNTQxdrmUoWrIYRj7jjjtPn3vMKaxr6Xp8ZDKnZWT&#10;LFPSYcvpQoMdPTRUfa92TsNr+OmOz+/LuJxW2D5NP75m9mWt9eXFcH8HItIQ/2A46Sd1KJPT1u/Y&#10;BGE1jOa3k4RqUCrlCbieKRBbDSkVyLKQ/18ofwEAAP//AwBQSwECLQAUAAYACAAAACEAtoM4kv4A&#10;AADhAQAAEwAAAAAAAAAAAAAAAAAAAAAAW0NvbnRlbnRfVHlwZXNdLnhtbFBLAQItABQABgAIAAAA&#10;IQA4/SH/1gAAAJQBAAALAAAAAAAAAAAAAAAAAC8BAABfcmVscy8ucmVsc1BLAQItABQABgAIAAAA&#10;IQB8i0dshgIAAIsFAAAOAAAAAAAAAAAAAAAAAC4CAABkcnMvZTJvRG9jLnhtbFBLAQItABQABgAI&#10;AAAAIQAU56Qs4AAAAAoBAAAPAAAAAAAAAAAAAAAAAOAEAABkcnMvZG93bnJldi54bWxQSwUGAAAA&#10;AAQABADzAAAA7QUAAAAA&#10;" fillcolor="#b4c6e7 [1300]" strokecolor="#1f3763 [1604]" strokeweight="1pt">
                <v:stroke joinstyle="miter"/>
              </v:roundrect>
            </w:pict>
          </mc:Fallback>
        </mc:AlternateContent>
      </w:r>
    </w:p>
    <w:p w14:paraId="2C32B2C5" w14:textId="3DA54694" w:rsidR="00EE42AE" w:rsidRDefault="008A313B" w:rsidP="00276C1A">
      <w:pPr>
        <w:ind w:left="360"/>
        <w:jc w:val="right"/>
        <w:rPr>
          <w:sz w:val="36"/>
          <w:szCs w:val="36"/>
        </w:rPr>
      </w:pPr>
      <w:r w:rsidRPr="008A313B">
        <w:rPr>
          <w:noProof/>
          <w:sz w:val="36"/>
          <w:szCs w:val="36"/>
        </w:rPr>
        <mc:AlternateContent>
          <mc:Choice Requires="wps">
            <w:drawing>
              <wp:anchor distT="45720" distB="45720" distL="114300" distR="114300" simplePos="0" relativeHeight="251696128" behindDoc="0" locked="0" layoutInCell="1" allowOverlap="1" wp14:anchorId="74A9C5B9" wp14:editId="39EE8E06">
                <wp:simplePos x="0" y="0"/>
                <wp:positionH relativeFrom="page">
                  <wp:posOffset>510540</wp:posOffset>
                </wp:positionH>
                <wp:positionV relativeFrom="paragraph">
                  <wp:posOffset>139700</wp:posOffset>
                </wp:positionV>
                <wp:extent cx="1150620" cy="1623060"/>
                <wp:effectExtent l="0" t="0" r="11430" b="15240"/>
                <wp:wrapSquare wrapText="bothSides"/>
                <wp:docPr id="1143148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62306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323DAF1C" w14:textId="62B5CA54" w:rsidR="00D56B35" w:rsidRPr="008A313B" w:rsidRDefault="00D56B35" w:rsidP="008A313B">
                            <w:pPr>
                              <w:rPr>
                                <w:b/>
                                <w:bCs/>
                                <w:sz w:val="24"/>
                                <w:szCs w:val="24"/>
                              </w:rPr>
                            </w:pPr>
                            <w:r>
                              <w:rPr>
                                <w:b/>
                                <w:bCs/>
                                <w:sz w:val="24"/>
                                <w:szCs w:val="24"/>
                              </w:rPr>
                              <w:t>GAME_DEV</w:t>
                            </w:r>
                          </w:p>
                          <w:p w14:paraId="03738983" w14:textId="6C1C03F2" w:rsidR="00D56B35" w:rsidRPr="008A313B" w:rsidRDefault="00D56B35" w:rsidP="008A313B">
                            <w:pPr>
                              <w:rPr>
                                <w:sz w:val="24"/>
                                <w:szCs w:val="24"/>
                              </w:rPr>
                            </w:pPr>
                            <w:r w:rsidRPr="008A313B">
                              <w:rPr>
                                <w:sz w:val="24"/>
                                <w:szCs w:val="24"/>
                              </w:rPr>
                              <w:t>#</w:t>
                            </w:r>
                            <w:r>
                              <w:rPr>
                                <w:sz w:val="24"/>
                                <w:szCs w:val="24"/>
                              </w:rPr>
                              <w:t>id_game_dev</w:t>
                            </w:r>
                          </w:p>
                          <w:p w14:paraId="026F0CE2" w14:textId="77777777" w:rsidR="00D56B35" w:rsidRPr="008A313B" w:rsidRDefault="00D56B35" w:rsidP="008A313B">
                            <w:pPr>
                              <w:rPr>
                                <w:sz w:val="24"/>
                                <w:szCs w:val="24"/>
                              </w:rPr>
                            </w:pPr>
                            <w:r w:rsidRPr="008A313B">
                              <w:rPr>
                                <w:sz w:val="24"/>
                                <w:szCs w:val="24"/>
                              </w:rPr>
                              <w:t>*nume</w:t>
                            </w:r>
                          </w:p>
                          <w:p w14:paraId="5E50495C" w14:textId="375425DF" w:rsidR="00D56B35" w:rsidRDefault="00D56B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9C5B9" id="_x0000_s1038" type="#_x0000_t202" style="position:absolute;left:0;text-align:left;margin-left:40.2pt;margin-top:11pt;width:90.6pt;height:127.8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GNRgIAANIEAAAOAAAAZHJzL2Uyb0RvYy54bWy8VNtu2zAMfR+wfxD0vthOnTQ14hRdug4D&#10;ugvQ7gMUWY6FSaInKbGzry8lJVm2vQ3D/CBIpHR4yEN6eTtqRfbCOgmmpsUkp0QYDo0025p+fX54&#10;s6DEeWYapsCImh6Eo7er16+WQ1+JKXSgGmEJghhXDX1NO+/7Kssc74RmbgK9MOhswWrm8Wi3WWPZ&#10;gOhaZdM8n2cD2Ka3wIVzaL1PTrqK+G0ruP/ctk54omqK3HxcbVw3Yc1WS1ZtLes7yY802F+w0Ewa&#10;DHqGumeekZ2Vf0BpyS04aP2Eg86gbSUXMQfMpsh/y+apY72IuWBxXH8uk/t3sPzT/oslskHtivKq&#10;KBfX5ZwSwzRq9SxGT97CSKahTEPvKrz91ON9P6IZn8SUXf8I/JsjBtYdM1txZy0MnWAN0izCy+zi&#10;acJxAWQzfIQGw7Cdhwg0tlaHGmJVCKKjXIezRIEKDyGLWT6fooujr5hPr/J5FDFj1el5b51/L0CT&#10;sKmpxR6I8Gz/6Hygw6rTlRDNgZLNg1QqHkLfibWyZM+wYxjnwviUptpp5JvsZY5f6h00Y4cl8/xk&#10;xhCxgwNSDPhLEGXIUNOb2XSW6vffCWjpceiU1DVdBMrHVIJm70wTR8IzqdIec1HmKGLQLSnox82Y&#10;2ubcHBtoDiirhTRk+FPATQf2ByUDDlhN3fcds4IS9cFga9wUZRkmMh7K2XUQ1V56NpceZjhC1dRT&#10;krZrH6c4iGbgDluolVHc0GuJyZEzDk6U4DjkYTIvz/HWz1/R6gUAAP//AwBQSwMEFAAGAAgAAAAh&#10;APsW+KTiAAAACQEAAA8AAABkcnMvZG93bnJldi54bWxMj0FLw0AQhe+C/2EZwYvYTYMmNWZTRCgI&#10;IqW1Lfa2yY5JbHY2ZLdt/PeOJ73N4z3efC+fj7YTJxx860jBdBKBQKqcaalWsHlf3M5A+KDJ6M4R&#10;KvhGD/Pi8iLXmXFnWuFpHWrBJeQzraAJoc+k9FWDVvuJ65HY+3SD1YHlUEsz6DOX207GUZRIq1vi&#10;D43u8bnB6rA+WgX7r+XbbiXLm/T+Qb7u9tuXw8J/KHV9NT49ggg4hr8w/OIzOhTMVLojGS86BbPo&#10;jpMK4pgnsR8n0wREyUeaJiCLXP5fUPwAAAD//wMAUEsBAi0AFAAGAAgAAAAhALaDOJL+AAAA4QEA&#10;ABMAAAAAAAAAAAAAAAAAAAAAAFtDb250ZW50X1R5cGVzXS54bWxQSwECLQAUAAYACAAAACEAOP0h&#10;/9YAAACUAQAACwAAAAAAAAAAAAAAAAAvAQAAX3JlbHMvLnJlbHNQSwECLQAUAAYACAAAACEAggJh&#10;jUYCAADSBAAADgAAAAAAAAAAAAAAAAAuAgAAZHJzL2Uyb0RvYy54bWxQSwECLQAUAAYACAAAACEA&#10;+xb4pOIAAAAJAQAADwAAAAAAAAAAAAAAAACgBAAAZHJzL2Rvd25yZXYueG1sUEsFBgAAAAAEAAQA&#10;8wAAAK8FAAAAAA==&#10;" fillcolor="#b4c6e7 [1300]" strokecolor="#b4c6e7 [1300]">
                <v:textbox>
                  <w:txbxContent>
                    <w:p w14:paraId="323DAF1C" w14:textId="62B5CA54" w:rsidR="00D56B35" w:rsidRPr="008A313B" w:rsidRDefault="00D56B35" w:rsidP="008A313B">
                      <w:pPr>
                        <w:rPr>
                          <w:b/>
                          <w:bCs/>
                          <w:sz w:val="24"/>
                          <w:szCs w:val="24"/>
                        </w:rPr>
                      </w:pPr>
                      <w:r>
                        <w:rPr>
                          <w:b/>
                          <w:bCs/>
                          <w:sz w:val="24"/>
                          <w:szCs w:val="24"/>
                        </w:rPr>
                        <w:t>GAME_DEV</w:t>
                      </w:r>
                    </w:p>
                    <w:p w14:paraId="03738983" w14:textId="6C1C03F2" w:rsidR="00D56B35" w:rsidRPr="008A313B" w:rsidRDefault="00D56B35" w:rsidP="008A313B">
                      <w:pPr>
                        <w:rPr>
                          <w:sz w:val="24"/>
                          <w:szCs w:val="24"/>
                        </w:rPr>
                      </w:pPr>
                      <w:r w:rsidRPr="008A313B">
                        <w:rPr>
                          <w:sz w:val="24"/>
                          <w:szCs w:val="24"/>
                        </w:rPr>
                        <w:t>#</w:t>
                      </w:r>
                      <w:proofErr w:type="spellStart"/>
                      <w:r>
                        <w:rPr>
                          <w:sz w:val="24"/>
                          <w:szCs w:val="24"/>
                        </w:rPr>
                        <w:t>id_game_dev</w:t>
                      </w:r>
                      <w:proofErr w:type="spellEnd"/>
                    </w:p>
                    <w:p w14:paraId="026F0CE2" w14:textId="77777777" w:rsidR="00D56B35" w:rsidRPr="008A313B" w:rsidRDefault="00D56B35" w:rsidP="008A313B">
                      <w:pPr>
                        <w:rPr>
                          <w:sz w:val="24"/>
                          <w:szCs w:val="24"/>
                        </w:rPr>
                      </w:pPr>
                      <w:r w:rsidRPr="008A313B">
                        <w:rPr>
                          <w:sz w:val="24"/>
                          <w:szCs w:val="24"/>
                        </w:rPr>
                        <w:t>*</w:t>
                      </w:r>
                      <w:proofErr w:type="spellStart"/>
                      <w:r w:rsidRPr="008A313B">
                        <w:rPr>
                          <w:sz w:val="24"/>
                          <w:szCs w:val="24"/>
                        </w:rPr>
                        <w:t>nume</w:t>
                      </w:r>
                      <w:proofErr w:type="spellEnd"/>
                    </w:p>
                    <w:p w14:paraId="5E50495C" w14:textId="375425DF" w:rsidR="00D56B35" w:rsidRDefault="00D56B35"/>
                  </w:txbxContent>
                </v:textbox>
                <w10:wrap type="square" anchorx="page"/>
              </v:shape>
            </w:pict>
          </mc:Fallback>
        </mc:AlternateContent>
      </w:r>
    </w:p>
    <w:bookmarkEnd w:id="0"/>
    <w:p w14:paraId="5EC6B592" w14:textId="220EC12C" w:rsidR="00795E4F" w:rsidRDefault="00795E4F" w:rsidP="00276C1A">
      <w:pPr>
        <w:ind w:left="360"/>
        <w:jc w:val="right"/>
        <w:rPr>
          <w:sz w:val="36"/>
          <w:szCs w:val="36"/>
        </w:rPr>
      </w:pPr>
    </w:p>
    <w:p w14:paraId="48354B17" w14:textId="480D8239" w:rsidR="00795E4F" w:rsidRDefault="00795E4F" w:rsidP="00276C1A">
      <w:pPr>
        <w:ind w:left="360"/>
        <w:jc w:val="right"/>
        <w:rPr>
          <w:sz w:val="36"/>
          <w:szCs w:val="36"/>
        </w:rPr>
      </w:pPr>
    </w:p>
    <w:p w14:paraId="4227B173" w14:textId="3D0FD5A0" w:rsidR="00795E4F" w:rsidRDefault="00795E4F" w:rsidP="008A313B">
      <w:pPr>
        <w:rPr>
          <w:sz w:val="36"/>
          <w:szCs w:val="36"/>
        </w:rPr>
      </w:pPr>
    </w:p>
    <w:tbl>
      <w:tblPr>
        <w:tblStyle w:val="Tabelgril"/>
        <w:tblW w:w="0" w:type="auto"/>
        <w:tblInd w:w="-5" w:type="dxa"/>
        <w:tblLook w:val="04A0" w:firstRow="1" w:lastRow="0" w:firstColumn="1" w:lastColumn="0" w:noHBand="0" w:noVBand="1"/>
      </w:tblPr>
      <w:tblGrid>
        <w:gridCol w:w="2294"/>
        <w:gridCol w:w="2479"/>
        <w:gridCol w:w="2486"/>
      </w:tblGrid>
      <w:tr w:rsidR="004B26E3" w14:paraId="3F244123" w14:textId="38537831" w:rsidTr="004B26E3">
        <w:trPr>
          <w:trHeight w:val="350"/>
        </w:trPr>
        <w:tc>
          <w:tcPr>
            <w:tcW w:w="2294" w:type="dxa"/>
            <w:tcBorders>
              <w:right w:val="nil"/>
            </w:tcBorders>
          </w:tcPr>
          <w:p w14:paraId="34DB1F17" w14:textId="34D2A94D" w:rsidR="004B26E3" w:rsidRPr="00D11168" w:rsidRDefault="004B26E3" w:rsidP="00795E4F">
            <w:pPr>
              <w:rPr>
                <w:b/>
                <w:bCs/>
                <w:sz w:val="24"/>
                <w:szCs w:val="24"/>
              </w:rPr>
            </w:pPr>
            <w:r>
              <w:rPr>
                <w:b/>
                <w:bCs/>
                <w:sz w:val="24"/>
                <w:szCs w:val="24"/>
              </w:rPr>
              <w:lastRenderedPageBreak/>
              <w:t>Rating</w:t>
            </w:r>
          </w:p>
        </w:tc>
        <w:tc>
          <w:tcPr>
            <w:tcW w:w="4965" w:type="dxa"/>
            <w:gridSpan w:val="2"/>
            <w:tcBorders>
              <w:left w:val="nil"/>
            </w:tcBorders>
          </w:tcPr>
          <w:p w14:paraId="7536B70E" w14:textId="77777777" w:rsidR="004B26E3" w:rsidRDefault="004B26E3" w:rsidP="00795E4F">
            <w:pPr>
              <w:rPr>
                <w:b/>
                <w:bCs/>
                <w:sz w:val="24"/>
                <w:szCs w:val="24"/>
              </w:rPr>
            </w:pPr>
          </w:p>
        </w:tc>
      </w:tr>
      <w:tr w:rsidR="004B26E3" w14:paraId="47723B07" w14:textId="77777777" w:rsidTr="004B26E3">
        <w:trPr>
          <w:trHeight w:val="350"/>
        </w:trPr>
        <w:tc>
          <w:tcPr>
            <w:tcW w:w="2294" w:type="dxa"/>
          </w:tcPr>
          <w:p w14:paraId="66D565EB" w14:textId="163242C1" w:rsidR="004B26E3" w:rsidRPr="00D11168" w:rsidRDefault="004B26E3" w:rsidP="00795E4F">
            <w:pPr>
              <w:rPr>
                <w:b/>
                <w:bCs/>
                <w:sz w:val="24"/>
                <w:szCs w:val="24"/>
              </w:rPr>
            </w:pPr>
            <w:r w:rsidRPr="00D11168">
              <w:rPr>
                <w:b/>
                <w:bCs/>
                <w:sz w:val="24"/>
                <w:szCs w:val="24"/>
              </w:rPr>
              <w:t>Key type</w:t>
            </w:r>
          </w:p>
        </w:tc>
        <w:tc>
          <w:tcPr>
            <w:tcW w:w="2479" w:type="dxa"/>
          </w:tcPr>
          <w:p w14:paraId="23B3CA9B" w14:textId="4F198A52" w:rsidR="004B26E3" w:rsidRPr="00D11168" w:rsidRDefault="004B26E3" w:rsidP="00795E4F">
            <w:pPr>
              <w:rPr>
                <w:b/>
                <w:bCs/>
                <w:sz w:val="24"/>
                <w:szCs w:val="24"/>
              </w:rPr>
            </w:pPr>
            <w:r w:rsidRPr="00D11168">
              <w:rPr>
                <w:b/>
                <w:bCs/>
                <w:sz w:val="24"/>
                <w:szCs w:val="24"/>
              </w:rPr>
              <w:t>Optionality</w:t>
            </w:r>
          </w:p>
        </w:tc>
        <w:tc>
          <w:tcPr>
            <w:tcW w:w="2486" w:type="dxa"/>
          </w:tcPr>
          <w:p w14:paraId="437054CE" w14:textId="4D6F6D74" w:rsidR="004B26E3" w:rsidRPr="00D11168" w:rsidRDefault="004B26E3" w:rsidP="00795E4F">
            <w:pPr>
              <w:rPr>
                <w:b/>
                <w:bCs/>
                <w:sz w:val="24"/>
                <w:szCs w:val="24"/>
              </w:rPr>
            </w:pPr>
            <w:r w:rsidRPr="00D11168">
              <w:rPr>
                <w:b/>
                <w:bCs/>
                <w:sz w:val="24"/>
                <w:szCs w:val="24"/>
              </w:rPr>
              <w:t>Column Name</w:t>
            </w:r>
          </w:p>
        </w:tc>
      </w:tr>
      <w:tr w:rsidR="004B26E3" w14:paraId="1D0CA832" w14:textId="77777777" w:rsidTr="004B26E3">
        <w:tc>
          <w:tcPr>
            <w:tcW w:w="2294" w:type="dxa"/>
          </w:tcPr>
          <w:p w14:paraId="587F2CF7" w14:textId="1DBFCC66" w:rsidR="004B26E3" w:rsidRDefault="004B26E3" w:rsidP="00795E4F">
            <w:pPr>
              <w:rPr>
                <w:sz w:val="24"/>
                <w:szCs w:val="24"/>
              </w:rPr>
            </w:pPr>
            <w:r>
              <w:rPr>
                <w:sz w:val="24"/>
                <w:szCs w:val="24"/>
              </w:rPr>
              <w:t>pk</w:t>
            </w:r>
          </w:p>
        </w:tc>
        <w:tc>
          <w:tcPr>
            <w:tcW w:w="2479" w:type="dxa"/>
          </w:tcPr>
          <w:p w14:paraId="21ECD5AD" w14:textId="1E0B5943" w:rsidR="004B26E3" w:rsidRDefault="004B26E3" w:rsidP="00795E4F">
            <w:pPr>
              <w:rPr>
                <w:sz w:val="24"/>
                <w:szCs w:val="24"/>
              </w:rPr>
            </w:pPr>
            <w:r>
              <w:rPr>
                <w:sz w:val="24"/>
                <w:szCs w:val="24"/>
              </w:rPr>
              <w:t>*</w:t>
            </w:r>
          </w:p>
        </w:tc>
        <w:tc>
          <w:tcPr>
            <w:tcW w:w="2486" w:type="dxa"/>
          </w:tcPr>
          <w:p w14:paraId="15CE0E70" w14:textId="7305C78C" w:rsidR="004B26E3" w:rsidRDefault="004B26E3" w:rsidP="00795E4F">
            <w:pPr>
              <w:rPr>
                <w:sz w:val="24"/>
                <w:szCs w:val="24"/>
              </w:rPr>
            </w:pPr>
            <w:r>
              <w:rPr>
                <w:sz w:val="24"/>
                <w:szCs w:val="24"/>
              </w:rPr>
              <w:t>Id_rating</w:t>
            </w:r>
          </w:p>
        </w:tc>
      </w:tr>
      <w:tr w:rsidR="004B26E3" w14:paraId="4D5DDF9F" w14:textId="77777777" w:rsidTr="004B26E3">
        <w:tc>
          <w:tcPr>
            <w:tcW w:w="2294" w:type="dxa"/>
          </w:tcPr>
          <w:p w14:paraId="099D40E9" w14:textId="03A9B62A" w:rsidR="004B26E3" w:rsidRDefault="004B26E3" w:rsidP="00795E4F">
            <w:pPr>
              <w:rPr>
                <w:sz w:val="24"/>
                <w:szCs w:val="24"/>
              </w:rPr>
            </w:pPr>
            <w:r>
              <w:rPr>
                <w:sz w:val="24"/>
                <w:szCs w:val="24"/>
              </w:rPr>
              <w:t>fk</w:t>
            </w:r>
          </w:p>
        </w:tc>
        <w:tc>
          <w:tcPr>
            <w:tcW w:w="2479" w:type="dxa"/>
          </w:tcPr>
          <w:p w14:paraId="70CFEDB4" w14:textId="3228E171" w:rsidR="004B26E3" w:rsidRDefault="004B26E3" w:rsidP="00795E4F">
            <w:pPr>
              <w:rPr>
                <w:sz w:val="24"/>
                <w:szCs w:val="24"/>
              </w:rPr>
            </w:pPr>
            <w:r>
              <w:rPr>
                <w:sz w:val="24"/>
                <w:szCs w:val="24"/>
              </w:rPr>
              <w:t>*</w:t>
            </w:r>
          </w:p>
        </w:tc>
        <w:tc>
          <w:tcPr>
            <w:tcW w:w="2486" w:type="dxa"/>
          </w:tcPr>
          <w:p w14:paraId="73DF0208" w14:textId="3F1C46DA" w:rsidR="004B26E3" w:rsidRDefault="004B26E3" w:rsidP="00795E4F">
            <w:pPr>
              <w:rPr>
                <w:sz w:val="24"/>
                <w:szCs w:val="24"/>
              </w:rPr>
            </w:pPr>
            <w:r>
              <w:rPr>
                <w:sz w:val="24"/>
                <w:szCs w:val="24"/>
              </w:rPr>
              <w:t>Id_gamer</w:t>
            </w:r>
          </w:p>
        </w:tc>
      </w:tr>
      <w:tr w:rsidR="004B26E3" w14:paraId="401E0857" w14:textId="77777777" w:rsidTr="004B26E3">
        <w:tc>
          <w:tcPr>
            <w:tcW w:w="2294" w:type="dxa"/>
          </w:tcPr>
          <w:p w14:paraId="2558B433" w14:textId="23796879" w:rsidR="004B26E3" w:rsidRDefault="004B26E3" w:rsidP="00795E4F">
            <w:pPr>
              <w:rPr>
                <w:sz w:val="24"/>
                <w:szCs w:val="24"/>
              </w:rPr>
            </w:pPr>
            <w:r>
              <w:rPr>
                <w:sz w:val="24"/>
                <w:szCs w:val="24"/>
              </w:rPr>
              <w:t>Fk</w:t>
            </w:r>
          </w:p>
        </w:tc>
        <w:tc>
          <w:tcPr>
            <w:tcW w:w="2479" w:type="dxa"/>
          </w:tcPr>
          <w:p w14:paraId="5705CF69" w14:textId="4F4554BE" w:rsidR="004B26E3" w:rsidRDefault="004B26E3" w:rsidP="00795E4F">
            <w:pPr>
              <w:rPr>
                <w:sz w:val="24"/>
                <w:szCs w:val="24"/>
              </w:rPr>
            </w:pPr>
            <w:r>
              <w:rPr>
                <w:sz w:val="24"/>
                <w:szCs w:val="24"/>
              </w:rPr>
              <w:t>*</w:t>
            </w:r>
          </w:p>
        </w:tc>
        <w:tc>
          <w:tcPr>
            <w:tcW w:w="2486" w:type="dxa"/>
          </w:tcPr>
          <w:p w14:paraId="14F2C28B" w14:textId="25338505" w:rsidR="004B26E3" w:rsidRDefault="004B26E3" w:rsidP="00795E4F">
            <w:pPr>
              <w:rPr>
                <w:sz w:val="24"/>
                <w:szCs w:val="24"/>
              </w:rPr>
            </w:pPr>
            <w:r>
              <w:rPr>
                <w:sz w:val="24"/>
                <w:szCs w:val="24"/>
              </w:rPr>
              <w:t>Id_joc</w:t>
            </w:r>
          </w:p>
        </w:tc>
      </w:tr>
      <w:tr w:rsidR="004B26E3" w14:paraId="088D272E" w14:textId="77777777" w:rsidTr="004B26E3">
        <w:tc>
          <w:tcPr>
            <w:tcW w:w="2294" w:type="dxa"/>
          </w:tcPr>
          <w:p w14:paraId="7FFD66D5" w14:textId="36A04EFF" w:rsidR="004B26E3" w:rsidRDefault="004B26E3" w:rsidP="00795E4F">
            <w:pPr>
              <w:rPr>
                <w:sz w:val="24"/>
                <w:szCs w:val="24"/>
              </w:rPr>
            </w:pPr>
          </w:p>
        </w:tc>
        <w:tc>
          <w:tcPr>
            <w:tcW w:w="2479" w:type="dxa"/>
          </w:tcPr>
          <w:p w14:paraId="375F07AB" w14:textId="33D56DB3" w:rsidR="004B26E3" w:rsidRDefault="004B26E3" w:rsidP="00795E4F">
            <w:pPr>
              <w:rPr>
                <w:sz w:val="24"/>
                <w:szCs w:val="24"/>
              </w:rPr>
            </w:pPr>
            <w:r>
              <w:rPr>
                <w:sz w:val="24"/>
                <w:szCs w:val="24"/>
              </w:rPr>
              <w:t>*</w:t>
            </w:r>
          </w:p>
        </w:tc>
        <w:tc>
          <w:tcPr>
            <w:tcW w:w="2486" w:type="dxa"/>
          </w:tcPr>
          <w:p w14:paraId="53B60290" w14:textId="250D2C13" w:rsidR="004B26E3" w:rsidRDefault="004B26E3" w:rsidP="00795E4F">
            <w:pPr>
              <w:rPr>
                <w:sz w:val="24"/>
                <w:szCs w:val="24"/>
              </w:rPr>
            </w:pPr>
            <w:r>
              <w:rPr>
                <w:sz w:val="24"/>
                <w:szCs w:val="24"/>
              </w:rPr>
              <w:t>Nota</w:t>
            </w:r>
          </w:p>
        </w:tc>
      </w:tr>
      <w:tr w:rsidR="004B26E3" w14:paraId="014CE7F9" w14:textId="77777777" w:rsidTr="004B26E3">
        <w:tc>
          <w:tcPr>
            <w:tcW w:w="2294" w:type="dxa"/>
          </w:tcPr>
          <w:p w14:paraId="7D44646A" w14:textId="7D40B658" w:rsidR="004B26E3" w:rsidRDefault="004B26E3" w:rsidP="00795E4F">
            <w:pPr>
              <w:rPr>
                <w:sz w:val="24"/>
                <w:szCs w:val="24"/>
              </w:rPr>
            </w:pPr>
          </w:p>
        </w:tc>
        <w:tc>
          <w:tcPr>
            <w:tcW w:w="2479" w:type="dxa"/>
          </w:tcPr>
          <w:p w14:paraId="43CD2780" w14:textId="342C0578" w:rsidR="004B26E3" w:rsidRDefault="00D56B35" w:rsidP="00795E4F">
            <w:pPr>
              <w:rPr>
                <w:sz w:val="24"/>
                <w:szCs w:val="24"/>
              </w:rPr>
            </w:pPr>
            <w:r>
              <w:rPr>
                <w:sz w:val="24"/>
                <w:szCs w:val="24"/>
              </w:rPr>
              <w:t>O</w:t>
            </w:r>
          </w:p>
        </w:tc>
        <w:tc>
          <w:tcPr>
            <w:tcW w:w="2486" w:type="dxa"/>
          </w:tcPr>
          <w:p w14:paraId="3071300B" w14:textId="672E16F0" w:rsidR="004B26E3" w:rsidRDefault="004B26E3" w:rsidP="00795E4F">
            <w:pPr>
              <w:rPr>
                <w:sz w:val="24"/>
                <w:szCs w:val="24"/>
              </w:rPr>
            </w:pPr>
            <w:r>
              <w:rPr>
                <w:sz w:val="24"/>
                <w:szCs w:val="24"/>
              </w:rPr>
              <w:t>comentariu</w:t>
            </w:r>
          </w:p>
        </w:tc>
      </w:tr>
    </w:tbl>
    <w:p w14:paraId="52D2C862" w14:textId="77777777" w:rsidR="00C87E88" w:rsidRDefault="00C87E88" w:rsidP="00D11168">
      <w:pPr>
        <w:rPr>
          <w:sz w:val="24"/>
          <w:szCs w:val="24"/>
        </w:rPr>
      </w:pPr>
    </w:p>
    <w:p w14:paraId="10B5C06C" w14:textId="77777777" w:rsidR="004B26E3" w:rsidRDefault="004B26E3" w:rsidP="00D11168">
      <w:pPr>
        <w:rPr>
          <w:sz w:val="24"/>
          <w:szCs w:val="24"/>
        </w:rPr>
      </w:pPr>
    </w:p>
    <w:tbl>
      <w:tblPr>
        <w:tblStyle w:val="Tabelgril"/>
        <w:tblW w:w="0" w:type="auto"/>
        <w:tblLook w:val="04A0" w:firstRow="1" w:lastRow="0" w:firstColumn="1" w:lastColumn="0" w:noHBand="0" w:noVBand="1"/>
      </w:tblPr>
      <w:tblGrid>
        <w:gridCol w:w="3116"/>
        <w:gridCol w:w="3117"/>
        <w:gridCol w:w="2762"/>
      </w:tblGrid>
      <w:tr w:rsidR="004B26E3" w14:paraId="34AF3D56" w14:textId="77777777" w:rsidTr="004B26E3">
        <w:tc>
          <w:tcPr>
            <w:tcW w:w="3116" w:type="dxa"/>
            <w:tcBorders>
              <w:bottom w:val="single" w:sz="4" w:space="0" w:color="auto"/>
              <w:right w:val="nil"/>
            </w:tcBorders>
          </w:tcPr>
          <w:p w14:paraId="042AB730" w14:textId="4630D9D9" w:rsidR="004B26E3" w:rsidRPr="00D11168" w:rsidRDefault="004B26E3" w:rsidP="00B337A2">
            <w:pPr>
              <w:rPr>
                <w:b/>
                <w:bCs/>
                <w:sz w:val="24"/>
                <w:szCs w:val="24"/>
              </w:rPr>
            </w:pPr>
            <w:r>
              <w:rPr>
                <w:b/>
                <w:bCs/>
                <w:sz w:val="24"/>
                <w:szCs w:val="24"/>
              </w:rPr>
              <w:t>Game Developer</w:t>
            </w:r>
          </w:p>
        </w:tc>
        <w:tc>
          <w:tcPr>
            <w:tcW w:w="3117" w:type="dxa"/>
            <w:tcBorders>
              <w:left w:val="nil"/>
              <w:bottom w:val="single" w:sz="4" w:space="0" w:color="auto"/>
              <w:right w:val="nil"/>
            </w:tcBorders>
          </w:tcPr>
          <w:p w14:paraId="75C2580B" w14:textId="77777777" w:rsidR="004B26E3" w:rsidRPr="00D11168" w:rsidRDefault="004B26E3" w:rsidP="004B26E3">
            <w:pPr>
              <w:ind w:firstLine="720"/>
              <w:rPr>
                <w:b/>
                <w:bCs/>
                <w:sz w:val="24"/>
                <w:szCs w:val="24"/>
              </w:rPr>
            </w:pPr>
          </w:p>
        </w:tc>
        <w:tc>
          <w:tcPr>
            <w:tcW w:w="2762" w:type="dxa"/>
            <w:tcBorders>
              <w:left w:val="nil"/>
              <w:bottom w:val="single" w:sz="4" w:space="0" w:color="auto"/>
            </w:tcBorders>
          </w:tcPr>
          <w:p w14:paraId="3BB89EC2" w14:textId="77777777" w:rsidR="004B26E3" w:rsidRPr="00D11168" w:rsidRDefault="004B26E3" w:rsidP="00B337A2">
            <w:pPr>
              <w:rPr>
                <w:b/>
                <w:bCs/>
                <w:sz w:val="24"/>
                <w:szCs w:val="24"/>
              </w:rPr>
            </w:pPr>
          </w:p>
        </w:tc>
      </w:tr>
      <w:tr w:rsidR="00B337A2" w14:paraId="6D99C6D7" w14:textId="77777777" w:rsidTr="004B26E3">
        <w:tc>
          <w:tcPr>
            <w:tcW w:w="3116" w:type="dxa"/>
            <w:tcBorders>
              <w:top w:val="single" w:sz="4" w:space="0" w:color="auto"/>
            </w:tcBorders>
          </w:tcPr>
          <w:p w14:paraId="1759B399" w14:textId="15CDFFE3" w:rsidR="00B337A2" w:rsidRDefault="00B337A2" w:rsidP="00B337A2">
            <w:pPr>
              <w:rPr>
                <w:sz w:val="24"/>
                <w:szCs w:val="24"/>
              </w:rPr>
            </w:pPr>
            <w:r w:rsidRPr="00D11168">
              <w:rPr>
                <w:b/>
                <w:bCs/>
                <w:sz w:val="24"/>
                <w:szCs w:val="24"/>
              </w:rPr>
              <w:t>Key type</w:t>
            </w:r>
          </w:p>
        </w:tc>
        <w:tc>
          <w:tcPr>
            <w:tcW w:w="3117" w:type="dxa"/>
            <w:tcBorders>
              <w:top w:val="single" w:sz="4" w:space="0" w:color="auto"/>
            </w:tcBorders>
          </w:tcPr>
          <w:p w14:paraId="674BAB5A" w14:textId="6230A03E" w:rsidR="00B337A2" w:rsidRDefault="00B337A2" w:rsidP="00B337A2">
            <w:pPr>
              <w:rPr>
                <w:sz w:val="24"/>
                <w:szCs w:val="24"/>
              </w:rPr>
            </w:pPr>
            <w:r w:rsidRPr="00D11168">
              <w:rPr>
                <w:b/>
                <w:bCs/>
                <w:sz w:val="24"/>
                <w:szCs w:val="24"/>
              </w:rPr>
              <w:t>Optionality</w:t>
            </w:r>
          </w:p>
        </w:tc>
        <w:tc>
          <w:tcPr>
            <w:tcW w:w="2762" w:type="dxa"/>
            <w:tcBorders>
              <w:top w:val="single" w:sz="4" w:space="0" w:color="auto"/>
            </w:tcBorders>
          </w:tcPr>
          <w:p w14:paraId="5CF9936E" w14:textId="1D382E04" w:rsidR="00B337A2" w:rsidRDefault="00B337A2" w:rsidP="00B337A2">
            <w:pPr>
              <w:rPr>
                <w:sz w:val="24"/>
                <w:szCs w:val="24"/>
              </w:rPr>
            </w:pPr>
            <w:r w:rsidRPr="00D11168">
              <w:rPr>
                <w:b/>
                <w:bCs/>
                <w:sz w:val="24"/>
                <w:szCs w:val="24"/>
              </w:rPr>
              <w:t>Column Name</w:t>
            </w:r>
          </w:p>
        </w:tc>
      </w:tr>
      <w:tr w:rsidR="00D11168" w14:paraId="261EA8A9" w14:textId="77777777" w:rsidTr="0037421D">
        <w:tc>
          <w:tcPr>
            <w:tcW w:w="3116" w:type="dxa"/>
          </w:tcPr>
          <w:p w14:paraId="3F6E04D1" w14:textId="36614DD7" w:rsidR="00D11168" w:rsidRDefault="00D56B35" w:rsidP="00D11168">
            <w:pPr>
              <w:rPr>
                <w:sz w:val="24"/>
                <w:szCs w:val="24"/>
              </w:rPr>
            </w:pPr>
            <w:r>
              <w:rPr>
                <w:sz w:val="24"/>
                <w:szCs w:val="24"/>
              </w:rPr>
              <w:t>P</w:t>
            </w:r>
            <w:r w:rsidR="00D11168">
              <w:rPr>
                <w:sz w:val="24"/>
                <w:szCs w:val="24"/>
              </w:rPr>
              <w:t>k</w:t>
            </w:r>
          </w:p>
        </w:tc>
        <w:tc>
          <w:tcPr>
            <w:tcW w:w="3117" w:type="dxa"/>
          </w:tcPr>
          <w:p w14:paraId="7ABB902D" w14:textId="5BA2F5EC" w:rsidR="00D11168" w:rsidRDefault="00D11168" w:rsidP="00D11168">
            <w:pPr>
              <w:rPr>
                <w:sz w:val="24"/>
                <w:szCs w:val="24"/>
              </w:rPr>
            </w:pPr>
            <w:r>
              <w:rPr>
                <w:sz w:val="24"/>
                <w:szCs w:val="24"/>
              </w:rPr>
              <w:t>*</w:t>
            </w:r>
          </w:p>
        </w:tc>
        <w:tc>
          <w:tcPr>
            <w:tcW w:w="2762" w:type="dxa"/>
          </w:tcPr>
          <w:p w14:paraId="08970EC7" w14:textId="2109E6A8" w:rsidR="00D11168" w:rsidRDefault="004B26E3" w:rsidP="00D11168">
            <w:pPr>
              <w:rPr>
                <w:sz w:val="24"/>
                <w:szCs w:val="24"/>
              </w:rPr>
            </w:pPr>
            <w:r>
              <w:rPr>
                <w:sz w:val="24"/>
                <w:szCs w:val="24"/>
              </w:rPr>
              <w:t>Id_game_dev</w:t>
            </w:r>
          </w:p>
        </w:tc>
      </w:tr>
      <w:tr w:rsidR="00D11168" w14:paraId="572E7C7E" w14:textId="77777777" w:rsidTr="0037421D">
        <w:tc>
          <w:tcPr>
            <w:tcW w:w="3116" w:type="dxa"/>
          </w:tcPr>
          <w:p w14:paraId="01391000" w14:textId="77777777" w:rsidR="00D11168" w:rsidRDefault="00D11168" w:rsidP="00D11168">
            <w:pPr>
              <w:rPr>
                <w:sz w:val="24"/>
                <w:szCs w:val="24"/>
              </w:rPr>
            </w:pPr>
          </w:p>
        </w:tc>
        <w:tc>
          <w:tcPr>
            <w:tcW w:w="3117" w:type="dxa"/>
          </w:tcPr>
          <w:p w14:paraId="052770BF" w14:textId="15C15905" w:rsidR="00D11168" w:rsidRDefault="00D11168" w:rsidP="00D11168">
            <w:pPr>
              <w:rPr>
                <w:sz w:val="24"/>
                <w:szCs w:val="24"/>
              </w:rPr>
            </w:pPr>
            <w:r>
              <w:rPr>
                <w:sz w:val="24"/>
                <w:szCs w:val="24"/>
              </w:rPr>
              <w:t>*</w:t>
            </w:r>
          </w:p>
        </w:tc>
        <w:tc>
          <w:tcPr>
            <w:tcW w:w="2762" w:type="dxa"/>
          </w:tcPr>
          <w:p w14:paraId="551D1153" w14:textId="4459235B" w:rsidR="00D11168" w:rsidRDefault="004B26E3" w:rsidP="00D11168">
            <w:pPr>
              <w:rPr>
                <w:sz w:val="24"/>
                <w:szCs w:val="24"/>
              </w:rPr>
            </w:pPr>
            <w:r>
              <w:rPr>
                <w:sz w:val="24"/>
                <w:szCs w:val="24"/>
              </w:rPr>
              <w:t>Nume</w:t>
            </w:r>
          </w:p>
        </w:tc>
      </w:tr>
    </w:tbl>
    <w:p w14:paraId="68FD1DD0" w14:textId="77777777" w:rsidR="00C87E88" w:rsidRDefault="00C87E88" w:rsidP="00795E4F">
      <w:pPr>
        <w:ind w:left="360"/>
        <w:rPr>
          <w:sz w:val="24"/>
          <w:szCs w:val="24"/>
        </w:rPr>
      </w:pPr>
    </w:p>
    <w:tbl>
      <w:tblPr>
        <w:tblStyle w:val="Tabelgril"/>
        <w:tblW w:w="0" w:type="auto"/>
        <w:tblInd w:w="-5" w:type="dxa"/>
        <w:tblLook w:val="04A0" w:firstRow="1" w:lastRow="0" w:firstColumn="1" w:lastColumn="0" w:noHBand="0" w:noVBand="1"/>
      </w:tblPr>
      <w:tblGrid>
        <w:gridCol w:w="2996"/>
        <w:gridCol w:w="2997"/>
        <w:gridCol w:w="2997"/>
      </w:tblGrid>
      <w:tr w:rsidR="004B26E3" w14:paraId="6220D721" w14:textId="77777777" w:rsidTr="004B26E3">
        <w:tc>
          <w:tcPr>
            <w:tcW w:w="2996" w:type="dxa"/>
            <w:tcBorders>
              <w:right w:val="nil"/>
            </w:tcBorders>
          </w:tcPr>
          <w:p w14:paraId="3EF0E204" w14:textId="19A4622B" w:rsidR="004B26E3" w:rsidRPr="00D11168" w:rsidRDefault="004B26E3" w:rsidP="00B337A2">
            <w:pPr>
              <w:rPr>
                <w:b/>
                <w:bCs/>
                <w:sz w:val="24"/>
                <w:szCs w:val="24"/>
              </w:rPr>
            </w:pPr>
            <w:r>
              <w:rPr>
                <w:b/>
                <w:bCs/>
                <w:sz w:val="24"/>
                <w:szCs w:val="24"/>
              </w:rPr>
              <w:t>Gameri</w:t>
            </w:r>
          </w:p>
        </w:tc>
        <w:tc>
          <w:tcPr>
            <w:tcW w:w="2997" w:type="dxa"/>
            <w:tcBorders>
              <w:left w:val="nil"/>
            </w:tcBorders>
          </w:tcPr>
          <w:p w14:paraId="3A1B8580" w14:textId="77777777" w:rsidR="004B26E3" w:rsidRPr="00D11168" w:rsidRDefault="004B26E3" w:rsidP="00B337A2">
            <w:pPr>
              <w:rPr>
                <w:b/>
                <w:bCs/>
                <w:sz w:val="24"/>
                <w:szCs w:val="24"/>
              </w:rPr>
            </w:pPr>
          </w:p>
        </w:tc>
        <w:tc>
          <w:tcPr>
            <w:tcW w:w="2997" w:type="dxa"/>
          </w:tcPr>
          <w:p w14:paraId="4CDD555E" w14:textId="77777777" w:rsidR="004B26E3" w:rsidRPr="00D11168" w:rsidRDefault="004B26E3" w:rsidP="00B337A2">
            <w:pPr>
              <w:rPr>
                <w:b/>
                <w:bCs/>
                <w:sz w:val="24"/>
                <w:szCs w:val="24"/>
              </w:rPr>
            </w:pPr>
          </w:p>
        </w:tc>
      </w:tr>
      <w:tr w:rsidR="00B337A2" w14:paraId="75366CEB" w14:textId="77777777" w:rsidTr="0037421D">
        <w:tc>
          <w:tcPr>
            <w:tcW w:w="2996" w:type="dxa"/>
          </w:tcPr>
          <w:p w14:paraId="2D1CB92A" w14:textId="08900BCF" w:rsidR="00B337A2" w:rsidRDefault="00B337A2" w:rsidP="00B337A2">
            <w:pPr>
              <w:rPr>
                <w:sz w:val="24"/>
                <w:szCs w:val="24"/>
              </w:rPr>
            </w:pPr>
            <w:r w:rsidRPr="00D11168">
              <w:rPr>
                <w:b/>
                <w:bCs/>
                <w:sz w:val="24"/>
                <w:szCs w:val="24"/>
              </w:rPr>
              <w:t>Key type</w:t>
            </w:r>
          </w:p>
        </w:tc>
        <w:tc>
          <w:tcPr>
            <w:tcW w:w="2997" w:type="dxa"/>
          </w:tcPr>
          <w:p w14:paraId="41F84F88" w14:textId="1921C47E" w:rsidR="00B337A2" w:rsidRDefault="00B337A2" w:rsidP="00B337A2">
            <w:pPr>
              <w:rPr>
                <w:sz w:val="24"/>
                <w:szCs w:val="24"/>
              </w:rPr>
            </w:pPr>
            <w:r w:rsidRPr="00D11168">
              <w:rPr>
                <w:b/>
                <w:bCs/>
                <w:sz w:val="24"/>
                <w:szCs w:val="24"/>
              </w:rPr>
              <w:t>Optionality</w:t>
            </w:r>
          </w:p>
        </w:tc>
        <w:tc>
          <w:tcPr>
            <w:tcW w:w="2997" w:type="dxa"/>
          </w:tcPr>
          <w:p w14:paraId="6E0FF4FD" w14:textId="3F7BC368" w:rsidR="00B337A2" w:rsidRDefault="00B337A2" w:rsidP="00B337A2">
            <w:pPr>
              <w:rPr>
                <w:sz w:val="24"/>
                <w:szCs w:val="24"/>
              </w:rPr>
            </w:pPr>
            <w:r w:rsidRPr="00D11168">
              <w:rPr>
                <w:b/>
                <w:bCs/>
                <w:sz w:val="24"/>
                <w:szCs w:val="24"/>
              </w:rPr>
              <w:t>Column Name</w:t>
            </w:r>
          </w:p>
        </w:tc>
      </w:tr>
      <w:tr w:rsidR="00B337A2" w14:paraId="451DB8CD" w14:textId="77777777" w:rsidTr="0037421D">
        <w:tc>
          <w:tcPr>
            <w:tcW w:w="2996" w:type="dxa"/>
          </w:tcPr>
          <w:p w14:paraId="43FD5980" w14:textId="22E7FF08" w:rsidR="00B337A2" w:rsidRDefault="00D56B35" w:rsidP="00B337A2">
            <w:pPr>
              <w:rPr>
                <w:sz w:val="24"/>
                <w:szCs w:val="24"/>
              </w:rPr>
            </w:pPr>
            <w:r>
              <w:rPr>
                <w:sz w:val="24"/>
                <w:szCs w:val="24"/>
              </w:rPr>
              <w:t>P</w:t>
            </w:r>
            <w:r w:rsidR="00B337A2">
              <w:rPr>
                <w:sz w:val="24"/>
                <w:szCs w:val="24"/>
              </w:rPr>
              <w:t>k</w:t>
            </w:r>
          </w:p>
        </w:tc>
        <w:tc>
          <w:tcPr>
            <w:tcW w:w="2997" w:type="dxa"/>
          </w:tcPr>
          <w:p w14:paraId="695F4D27" w14:textId="56A7BC6F" w:rsidR="00B337A2" w:rsidRDefault="00B337A2" w:rsidP="00B337A2">
            <w:pPr>
              <w:rPr>
                <w:sz w:val="24"/>
                <w:szCs w:val="24"/>
              </w:rPr>
            </w:pPr>
            <w:r>
              <w:rPr>
                <w:sz w:val="24"/>
                <w:szCs w:val="24"/>
              </w:rPr>
              <w:t>*</w:t>
            </w:r>
          </w:p>
        </w:tc>
        <w:tc>
          <w:tcPr>
            <w:tcW w:w="2997" w:type="dxa"/>
          </w:tcPr>
          <w:p w14:paraId="081FC037" w14:textId="6B1EB00A" w:rsidR="00B337A2" w:rsidRDefault="004B26E3" w:rsidP="004B26E3">
            <w:pPr>
              <w:rPr>
                <w:sz w:val="24"/>
                <w:szCs w:val="24"/>
              </w:rPr>
            </w:pPr>
            <w:r>
              <w:rPr>
                <w:sz w:val="24"/>
                <w:szCs w:val="24"/>
              </w:rPr>
              <w:t>Id_gamer</w:t>
            </w:r>
          </w:p>
        </w:tc>
      </w:tr>
      <w:tr w:rsidR="00B337A2" w14:paraId="6AAAB487" w14:textId="77777777" w:rsidTr="0037421D">
        <w:tc>
          <w:tcPr>
            <w:tcW w:w="2996" w:type="dxa"/>
          </w:tcPr>
          <w:p w14:paraId="20475A81" w14:textId="77777777" w:rsidR="00B337A2" w:rsidRDefault="00B337A2" w:rsidP="00B337A2">
            <w:pPr>
              <w:rPr>
                <w:sz w:val="24"/>
                <w:szCs w:val="24"/>
              </w:rPr>
            </w:pPr>
          </w:p>
        </w:tc>
        <w:tc>
          <w:tcPr>
            <w:tcW w:w="2997" w:type="dxa"/>
          </w:tcPr>
          <w:p w14:paraId="6C67CC05" w14:textId="7BF4D87F" w:rsidR="00B337A2" w:rsidRDefault="00B337A2" w:rsidP="00B337A2">
            <w:pPr>
              <w:rPr>
                <w:sz w:val="24"/>
                <w:szCs w:val="24"/>
              </w:rPr>
            </w:pPr>
            <w:r>
              <w:rPr>
                <w:sz w:val="24"/>
                <w:szCs w:val="24"/>
              </w:rPr>
              <w:t>*</w:t>
            </w:r>
          </w:p>
        </w:tc>
        <w:tc>
          <w:tcPr>
            <w:tcW w:w="2997" w:type="dxa"/>
          </w:tcPr>
          <w:p w14:paraId="650ACEC1" w14:textId="10F6A2E4" w:rsidR="00B337A2" w:rsidRDefault="00B337A2" w:rsidP="00B337A2">
            <w:pPr>
              <w:rPr>
                <w:sz w:val="24"/>
                <w:szCs w:val="24"/>
              </w:rPr>
            </w:pPr>
            <w:r>
              <w:rPr>
                <w:sz w:val="24"/>
                <w:szCs w:val="24"/>
              </w:rPr>
              <w:t>Nume</w:t>
            </w:r>
          </w:p>
        </w:tc>
      </w:tr>
      <w:tr w:rsidR="00B337A2" w14:paraId="30F0BDEF" w14:textId="77777777" w:rsidTr="0037421D">
        <w:tc>
          <w:tcPr>
            <w:tcW w:w="2996" w:type="dxa"/>
          </w:tcPr>
          <w:p w14:paraId="31DC86E5" w14:textId="77777777" w:rsidR="00B337A2" w:rsidRDefault="00B337A2" w:rsidP="00B337A2">
            <w:pPr>
              <w:rPr>
                <w:sz w:val="24"/>
                <w:szCs w:val="24"/>
              </w:rPr>
            </w:pPr>
          </w:p>
        </w:tc>
        <w:tc>
          <w:tcPr>
            <w:tcW w:w="2997" w:type="dxa"/>
          </w:tcPr>
          <w:p w14:paraId="742FCF96" w14:textId="7B2268BC" w:rsidR="00B337A2" w:rsidRDefault="00B337A2" w:rsidP="00B337A2">
            <w:pPr>
              <w:rPr>
                <w:sz w:val="24"/>
                <w:szCs w:val="24"/>
              </w:rPr>
            </w:pPr>
            <w:r>
              <w:rPr>
                <w:sz w:val="24"/>
                <w:szCs w:val="24"/>
              </w:rPr>
              <w:t>*</w:t>
            </w:r>
          </w:p>
        </w:tc>
        <w:tc>
          <w:tcPr>
            <w:tcW w:w="2997" w:type="dxa"/>
          </w:tcPr>
          <w:p w14:paraId="693BA9DF" w14:textId="689CF537" w:rsidR="00B337A2" w:rsidRDefault="00B337A2" w:rsidP="00B337A2">
            <w:pPr>
              <w:rPr>
                <w:sz w:val="24"/>
                <w:szCs w:val="24"/>
              </w:rPr>
            </w:pPr>
            <w:r>
              <w:rPr>
                <w:sz w:val="24"/>
                <w:szCs w:val="24"/>
              </w:rPr>
              <w:t>prenume</w:t>
            </w:r>
          </w:p>
        </w:tc>
      </w:tr>
      <w:tr w:rsidR="00B337A2" w14:paraId="71C72690" w14:textId="77777777" w:rsidTr="0037421D">
        <w:tc>
          <w:tcPr>
            <w:tcW w:w="2996" w:type="dxa"/>
          </w:tcPr>
          <w:p w14:paraId="1EB33F36" w14:textId="77777777" w:rsidR="00B337A2" w:rsidRDefault="00B337A2" w:rsidP="00B337A2">
            <w:pPr>
              <w:rPr>
                <w:sz w:val="24"/>
                <w:szCs w:val="24"/>
              </w:rPr>
            </w:pPr>
          </w:p>
        </w:tc>
        <w:tc>
          <w:tcPr>
            <w:tcW w:w="2997" w:type="dxa"/>
          </w:tcPr>
          <w:p w14:paraId="5D8CB5BC" w14:textId="7218E403" w:rsidR="00B337A2" w:rsidRDefault="00B337A2" w:rsidP="00B337A2">
            <w:pPr>
              <w:rPr>
                <w:sz w:val="24"/>
                <w:szCs w:val="24"/>
              </w:rPr>
            </w:pPr>
            <w:r>
              <w:rPr>
                <w:sz w:val="24"/>
                <w:szCs w:val="24"/>
              </w:rPr>
              <w:t>*</w:t>
            </w:r>
          </w:p>
        </w:tc>
        <w:tc>
          <w:tcPr>
            <w:tcW w:w="2997" w:type="dxa"/>
          </w:tcPr>
          <w:p w14:paraId="7A24D332" w14:textId="267965A0" w:rsidR="00B337A2" w:rsidRDefault="00B337A2" w:rsidP="00B337A2">
            <w:pPr>
              <w:rPr>
                <w:sz w:val="24"/>
                <w:szCs w:val="24"/>
              </w:rPr>
            </w:pPr>
            <w:r>
              <w:rPr>
                <w:sz w:val="24"/>
                <w:szCs w:val="24"/>
              </w:rPr>
              <w:t>Data_nasterii</w:t>
            </w:r>
          </w:p>
        </w:tc>
      </w:tr>
    </w:tbl>
    <w:p w14:paraId="24A62587" w14:textId="77777777" w:rsidR="00B337A2" w:rsidRDefault="00B337A2" w:rsidP="00795E4F">
      <w:pPr>
        <w:ind w:left="360"/>
        <w:rPr>
          <w:sz w:val="24"/>
          <w:szCs w:val="24"/>
        </w:rPr>
      </w:pPr>
    </w:p>
    <w:tbl>
      <w:tblPr>
        <w:tblStyle w:val="Tabelgril"/>
        <w:tblpPr w:leftFromText="180" w:rightFromText="180" w:vertAnchor="text" w:horzAnchor="margin" w:tblpY="76"/>
        <w:tblW w:w="0" w:type="auto"/>
        <w:tblLook w:val="04A0" w:firstRow="1" w:lastRow="0" w:firstColumn="1" w:lastColumn="0" w:noHBand="0" w:noVBand="1"/>
      </w:tblPr>
      <w:tblGrid>
        <w:gridCol w:w="2996"/>
        <w:gridCol w:w="2997"/>
        <w:gridCol w:w="2997"/>
      </w:tblGrid>
      <w:tr w:rsidR="004B26E3" w14:paraId="7442F3DB" w14:textId="77777777" w:rsidTr="004B26E3">
        <w:tc>
          <w:tcPr>
            <w:tcW w:w="2996" w:type="dxa"/>
            <w:tcBorders>
              <w:right w:val="nil"/>
            </w:tcBorders>
          </w:tcPr>
          <w:p w14:paraId="3145A18F" w14:textId="4514F779" w:rsidR="004B26E3" w:rsidRPr="00D11168" w:rsidRDefault="004B26E3" w:rsidP="0037421D">
            <w:pPr>
              <w:rPr>
                <w:b/>
                <w:bCs/>
                <w:sz w:val="24"/>
                <w:szCs w:val="24"/>
              </w:rPr>
            </w:pPr>
            <w:r>
              <w:rPr>
                <w:b/>
                <w:bCs/>
                <w:sz w:val="24"/>
                <w:szCs w:val="24"/>
              </w:rPr>
              <w:t>Jocuri</w:t>
            </w:r>
          </w:p>
        </w:tc>
        <w:tc>
          <w:tcPr>
            <w:tcW w:w="2997" w:type="dxa"/>
            <w:tcBorders>
              <w:left w:val="nil"/>
            </w:tcBorders>
          </w:tcPr>
          <w:p w14:paraId="5753B414" w14:textId="77777777" w:rsidR="004B26E3" w:rsidRPr="00D11168" w:rsidRDefault="004B26E3" w:rsidP="0037421D">
            <w:pPr>
              <w:rPr>
                <w:b/>
                <w:bCs/>
                <w:sz w:val="24"/>
                <w:szCs w:val="24"/>
              </w:rPr>
            </w:pPr>
          </w:p>
        </w:tc>
        <w:tc>
          <w:tcPr>
            <w:tcW w:w="2997" w:type="dxa"/>
          </w:tcPr>
          <w:p w14:paraId="413047E5" w14:textId="77777777" w:rsidR="004B26E3" w:rsidRPr="00D11168" w:rsidRDefault="004B26E3" w:rsidP="0037421D">
            <w:pPr>
              <w:rPr>
                <w:b/>
                <w:bCs/>
                <w:sz w:val="24"/>
                <w:szCs w:val="24"/>
              </w:rPr>
            </w:pPr>
          </w:p>
        </w:tc>
      </w:tr>
      <w:tr w:rsidR="0037421D" w14:paraId="6DE5F1FD" w14:textId="77777777" w:rsidTr="0037421D">
        <w:tc>
          <w:tcPr>
            <w:tcW w:w="2996" w:type="dxa"/>
          </w:tcPr>
          <w:p w14:paraId="3548152A" w14:textId="77777777" w:rsidR="0037421D" w:rsidRDefault="0037421D" w:rsidP="0037421D">
            <w:pPr>
              <w:rPr>
                <w:sz w:val="24"/>
                <w:szCs w:val="24"/>
              </w:rPr>
            </w:pPr>
            <w:r w:rsidRPr="00D11168">
              <w:rPr>
                <w:b/>
                <w:bCs/>
                <w:sz w:val="24"/>
                <w:szCs w:val="24"/>
              </w:rPr>
              <w:t>Key type</w:t>
            </w:r>
          </w:p>
        </w:tc>
        <w:tc>
          <w:tcPr>
            <w:tcW w:w="2997" w:type="dxa"/>
          </w:tcPr>
          <w:p w14:paraId="2960ABB9" w14:textId="77777777" w:rsidR="0037421D" w:rsidRDefault="0037421D" w:rsidP="0037421D">
            <w:pPr>
              <w:rPr>
                <w:sz w:val="24"/>
                <w:szCs w:val="24"/>
              </w:rPr>
            </w:pPr>
            <w:r w:rsidRPr="00D11168">
              <w:rPr>
                <w:b/>
                <w:bCs/>
                <w:sz w:val="24"/>
                <w:szCs w:val="24"/>
              </w:rPr>
              <w:t>Optionality</w:t>
            </w:r>
          </w:p>
        </w:tc>
        <w:tc>
          <w:tcPr>
            <w:tcW w:w="2997" w:type="dxa"/>
          </w:tcPr>
          <w:p w14:paraId="7CA8AC46" w14:textId="77777777" w:rsidR="0037421D" w:rsidRDefault="0037421D" w:rsidP="0037421D">
            <w:pPr>
              <w:rPr>
                <w:sz w:val="24"/>
                <w:szCs w:val="24"/>
              </w:rPr>
            </w:pPr>
            <w:r w:rsidRPr="00D11168">
              <w:rPr>
                <w:b/>
                <w:bCs/>
                <w:sz w:val="24"/>
                <w:szCs w:val="24"/>
              </w:rPr>
              <w:t>Column Name</w:t>
            </w:r>
          </w:p>
        </w:tc>
      </w:tr>
      <w:tr w:rsidR="004B26E3" w14:paraId="7F9C01FD" w14:textId="77777777" w:rsidTr="0037421D">
        <w:tc>
          <w:tcPr>
            <w:tcW w:w="2996" w:type="dxa"/>
          </w:tcPr>
          <w:p w14:paraId="038FD187" w14:textId="3D46BBCD" w:rsidR="004B26E3" w:rsidRDefault="004B26E3" w:rsidP="0037421D">
            <w:pPr>
              <w:rPr>
                <w:sz w:val="24"/>
                <w:szCs w:val="24"/>
              </w:rPr>
            </w:pPr>
            <w:r>
              <w:rPr>
                <w:sz w:val="24"/>
                <w:szCs w:val="24"/>
              </w:rPr>
              <w:t>Pk</w:t>
            </w:r>
          </w:p>
        </w:tc>
        <w:tc>
          <w:tcPr>
            <w:tcW w:w="2997" w:type="dxa"/>
          </w:tcPr>
          <w:p w14:paraId="3F65E602" w14:textId="2ED6AF0E" w:rsidR="004B26E3" w:rsidRDefault="004B26E3" w:rsidP="0037421D">
            <w:pPr>
              <w:rPr>
                <w:sz w:val="24"/>
                <w:szCs w:val="24"/>
              </w:rPr>
            </w:pPr>
            <w:r>
              <w:rPr>
                <w:sz w:val="24"/>
                <w:szCs w:val="24"/>
              </w:rPr>
              <w:t>*</w:t>
            </w:r>
          </w:p>
        </w:tc>
        <w:tc>
          <w:tcPr>
            <w:tcW w:w="2997" w:type="dxa"/>
          </w:tcPr>
          <w:p w14:paraId="4335BCE2" w14:textId="447A039F" w:rsidR="004B26E3" w:rsidRDefault="004B26E3" w:rsidP="0037421D">
            <w:pPr>
              <w:rPr>
                <w:sz w:val="24"/>
                <w:szCs w:val="24"/>
              </w:rPr>
            </w:pPr>
            <w:r>
              <w:rPr>
                <w:sz w:val="24"/>
                <w:szCs w:val="24"/>
              </w:rPr>
              <w:t>Id_joc</w:t>
            </w:r>
          </w:p>
        </w:tc>
      </w:tr>
      <w:tr w:rsidR="004B26E3" w14:paraId="1465651C" w14:textId="77777777" w:rsidTr="0037421D">
        <w:tc>
          <w:tcPr>
            <w:tcW w:w="2996" w:type="dxa"/>
          </w:tcPr>
          <w:p w14:paraId="0199DDEF" w14:textId="54B13AD2" w:rsidR="004B26E3" w:rsidRDefault="004B26E3" w:rsidP="0037421D">
            <w:pPr>
              <w:rPr>
                <w:sz w:val="24"/>
                <w:szCs w:val="24"/>
              </w:rPr>
            </w:pPr>
            <w:r>
              <w:rPr>
                <w:sz w:val="24"/>
                <w:szCs w:val="24"/>
              </w:rPr>
              <w:t>fk</w:t>
            </w:r>
          </w:p>
        </w:tc>
        <w:tc>
          <w:tcPr>
            <w:tcW w:w="2997" w:type="dxa"/>
          </w:tcPr>
          <w:p w14:paraId="06E3DD90" w14:textId="2E2A7BA8" w:rsidR="004B26E3" w:rsidRDefault="004B26E3" w:rsidP="0037421D">
            <w:pPr>
              <w:rPr>
                <w:sz w:val="24"/>
                <w:szCs w:val="24"/>
              </w:rPr>
            </w:pPr>
            <w:r>
              <w:rPr>
                <w:sz w:val="24"/>
                <w:szCs w:val="24"/>
              </w:rPr>
              <w:t>*</w:t>
            </w:r>
          </w:p>
        </w:tc>
        <w:tc>
          <w:tcPr>
            <w:tcW w:w="2997" w:type="dxa"/>
          </w:tcPr>
          <w:p w14:paraId="6EB79894" w14:textId="1302CF09" w:rsidR="004B26E3" w:rsidRDefault="004B26E3" w:rsidP="0037421D">
            <w:pPr>
              <w:rPr>
                <w:sz w:val="24"/>
                <w:szCs w:val="24"/>
              </w:rPr>
            </w:pPr>
            <w:r>
              <w:rPr>
                <w:sz w:val="24"/>
                <w:szCs w:val="24"/>
              </w:rPr>
              <w:t>ID_platforma</w:t>
            </w:r>
          </w:p>
        </w:tc>
      </w:tr>
      <w:tr w:rsidR="0037421D" w14:paraId="63423469" w14:textId="77777777" w:rsidTr="0037421D">
        <w:tc>
          <w:tcPr>
            <w:tcW w:w="2996" w:type="dxa"/>
          </w:tcPr>
          <w:p w14:paraId="29815ACB" w14:textId="76939DDB" w:rsidR="0037421D" w:rsidRDefault="004B26E3" w:rsidP="0037421D">
            <w:pPr>
              <w:rPr>
                <w:sz w:val="24"/>
                <w:szCs w:val="24"/>
              </w:rPr>
            </w:pPr>
            <w:r>
              <w:rPr>
                <w:sz w:val="24"/>
                <w:szCs w:val="24"/>
              </w:rPr>
              <w:t>Fk</w:t>
            </w:r>
          </w:p>
        </w:tc>
        <w:tc>
          <w:tcPr>
            <w:tcW w:w="2997" w:type="dxa"/>
          </w:tcPr>
          <w:p w14:paraId="6284D62A" w14:textId="77777777" w:rsidR="0037421D" w:rsidRDefault="0037421D" w:rsidP="0037421D">
            <w:pPr>
              <w:rPr>
                <w:sz w:val="24"/>
                <w:szCs w:val="24"/>
              </w:rPr>
            </w:pPr>
            <w:r>
              <w:rPr>
                <w:sz w:val="24"/>
                <w:szCs w:val="24"/>
              </w:rPr>
              <w:t>*</w:t>
            </w:r>
          </w:p>
        </w:tc>
        <w:tc>
          <w:tcPr>
            <w:tcW w:w="2997" w:type="dxa"/>
          </w:tcPr>
          <w:p w14:paraId="1D1900D9" w14:textId="326E9061" w:rsidR="0037421D" w:rsidRDefault="004B26E3" w:rsidP="0037421D">
            <w:pPr>
              <w:rPr>
                <w:sz w:val="24"/>
                <w:szCs w:val="24"/>
              </w:rPr>
            </w:pPr>
            <w:r>
              <w:rPr>
                <w:sz w:val="24"/>
                <w:szCs w:val="24"/>
              </w:rPr>
              <w:t>Id_game_dev</w:t>
            </w:r>
          </w:p>
        </w:tc>
      </w:tr>
      <w:tr w:rsidR="0037421D" w14:paraId="0EC330E1" w14:textId="77777777" w:rsidTr="0037421D">
        <w:tc>
          <w:tcPr>
            <w:tcW w:w="2996" w:type="dxa"/>
          </w:tcPr>
          <w:p w14:paraId="7DE18718" w14:textId="77777777" w:rsidR="0037421D" w:rsidRDefault="0037421D" w:rsidP="0037421D">
            <w:pPr>
              <w:rPr>
                <w:sz w:val="24"/>
                <w:szCs w:val="24"/>
              </w:rPr>
            </w:pPr>
          </w:p>
        </w:tc>
        <w:tc>
          <w:tcPr>
            <w:tcW w:w="2997" w:type="dxa"/>
          </w:tcPr>
          <w:p w14:paraId="50089396" w14:textId="77777777" w:rsidR="0037421D" w:rsidRDefault="0037421D" w:rsidP="0037421D">
            <w:pPr>
              <w:rPr>
                <w:sz w:val="24"/>
                <w:szCs w:val="24"/>
              </w:rPr>
            </w:pPr>
            <w:r>
              <w:rPr>
                <w:sz w:val="24"/>
                <w:szCs w:val="24"/>
              </w:rPr>
              <w:t>*</w:t>
            </w:r>
          </w:p>
        </w:tc>
        <w:tc>
          <w:tcPr>
            <w:tcW w:w="2997" w:type="dxa"/>
          </w:tcPr>
          <w:p w14:paraId="7412C2AC" w14:textId="77777777" w:rsidR="0037421D" w:rsidRDefault="0037421D" w:rsidP="0037421D">
            <w:pPr>
              <w:rPr>
                <w:sz w:val="24"/>
                <w:szCs w:val="24"/>
              </w:rPr>
            </w:pPr>
            <w:r>
              <w:rPr>
                <w:sz w:val="24"/>
                <w:szCs w:val="24"/>
              </w:rPr>
              <w:t>Nume</w:t>
            </w:r>
          </w:p>
        </w:tc>
      </w:tr>
      <w:tr w:rsidR="0037421D" w14:paraId="34372B45" w14:textId="77777777" w:rsidTr="0037421D">
        <w:tc>
          <w:tcPr>
            <w:tcW w:w="2996" w:type="dxa"/>
          </w:tcPr>
          <w:p w14:paraId="7136ECE5" w14:textId="77777777" w:rsidR="0037421D" w:rsidRDefault="0037421D" w:rsidP="0037421D">
            <w:pPr>
              <w:rPr>
                <w:sz w:val="24"/>
                <w:szCs w:val="24"/>
              </w:rPr>
            </w:pPr>
          </w:p>
        </w:tc>
        <w:tc>
          <w:tcPr>
            <w:tcW w:w="2997" w:type="dxa"/>
          </w:tcPr>
          <w:p w14:paraId="632B0021" w14:textId="77777777" w:rsidR="0037421D" w:rsidRDefault="0037421D" w:rsidP="0037421D">
            <w:pPr>
              <w:rPr>
                <w:sz w:val="24"/>
                <w:szCs w:val="24"/>
              </w:rPr>
            </w:pPr>
            <w:r>
              <w:rPr>
                <w:sz w:val="24"/>
                <w:szCs w:val="24"/>
              </w:rPr>
              <w:t>*</w:t>
            </w:r>
          </w:p>
        </w:tc>
        <w:tc>
          <w:tcPr>
            <w:tcW w:w="2997" w:type="dxa"/>
          </w:tcPr>
          <w:p w14:paraId="03B0E468" w14:textId="2F61408F" w:rsidR="0037421D" w:rsidRDefault="004B26E3" w:rsidP="0037421D">
            <w:pPr>
              <w:rPr>
                <w:sz w:val="24"/>
                <w:szCs w:val="24"/>
              </w:rPr>
            </w:pPr>
            <w:r>
              <w:rPr>
                <w:sz w:val="24"/>
                <w:szCs w:val="24"/>
              </w:rPr>
              <w:t>Pret</w:t>
            </w:r>
          </w:p>
        </w:tc>
      </w:tr>
      <w:tr w:rsidR="0037421D" w14:paraId="3ED61195" w14:textId="77777777" w:rsidTr="0037421D">
        <w:tc>
          <w:tcPr>
            <w:tcW w:w="2996" w:type="dxa"/>
          </w:tcPr>
          <w:p w14:paraId="4383C677" w14:textId="77777777" w:rsidR="0037421D" w:rsidRDefault="0037421D" w:rsidP="0037421D">
            <w:pPr>
              <w:rPr>
                <w:sz w:val="24"/>
                <w:szCs w:val="24"/>
              </w:rPr>
            </w:pPr>
          </w:p>
        </w:tc>
        <w:tc>
          <w:tcPr>
            <w:tcW w:w="2997" w:type="dxa"/>
          </w:tcPr>
          <w:p w14:paraId="31619940" w14:textId="72F35F6D" w:rsidR="0037421D" w:rsidRDefault="004B26E3" w:rsidP="0037421D">
            <w:pPr>
              <w:rPr>
                <w:sz w:val="24"/>
                <w:szCs w:val="24"/>
              </w:rPr>
            </w:pPr>
            <w:r>
              <w:rPr>
                <w:sz w:val="24"/>
                <w:szCs w:val="24"/>
              </w:rPr>
              <w:t>*</w:t>
            </w:r>
          </w:p>
        </w:tc>
        <w:tc>
          <w:tcPr>
            <w:tcW w:w="2997" w:type="dxa"/>
          </w:tcPr>
          <w:p w14:paraId="0840F3CF" w14:textId="54FB1833" w:rsidR="0037421D" w:rsidRDefault="004B26E3" w:rsidP="0037421D">
            <w:pPr>
              <w:rPr>
                <w:sz w:val="24"/>
                <w:szCs w:val="24"/>
              </w:rPr>
            </w:pPr>
            <w:r>
              <w:rPr>
                <w:sz w:val="24"/>
                <w:szCs w:val="24"/>
              </w:rPr>
              <w:t>Data_Lansarii</w:t>
            </w:r>
          </w:p>
        </w:tc>
      </w:tr>
    </w:tbl>
    <w:p w14:paraId="44D13D1F" w14:textId="77777777" w:rsidR="00B337A2" w:rsidRDefault="00B337A2" w:rsidP="00795E4F">
      <w:pPr>
        <w:ind w:left="360"/>
        <w:rPr>
          <w:sz w:val="24"/>
          <w:szCs w:val="24"/>
        </w:rPr>
      </w:pPr>
    </w:p>
    <w:tbl>
      <w:tblPr>
        <w:tblStyle w:val="Tabelgril"/>
        <w:tblpPr w:leftFromText="180" w:rightFromText="180" w:vertAnchor="text" w:horzAnchor="margin" w:tblpY="-45"/>
        <w:tblW w:w="0" w:type="auto"/>
        <w:tblLook w:val="04A0" w:firstRow="1" w:lastRow="0" w:firstColumn="1" w:lastColumn="0" w:noHBand="0" w:noVBand="1"/>
      </w:tblPr>
      <w:tblGrid>
        <w:gridCol w:w="2996"/>
        <w:gridCol w:w="2997"/>
        <w:gridCol w:w="2997"/>
      </w:tblGrid>
      <w:tr w:rsidR="004B26E3" w14:paraId="55B648ED" w14:textId="77777777" w:rsidTr="004B26E3">
        <w:tc>
          <w:tcPr>
            <w:tcW w:w="2996" w:type="dxa"/>
            <w:tcBorders>
              <w:right w:val="nil"/>
            </w:tcBorders>
          </w:tcPr>
          <w:p w14:paraId="3490E6A5" w14:textId="5A8D94B1" w:rsidR="004B26E3" w:rsidRPr="00D11168" w:rsidRDefault="004B26E3" w:rsidP="0037421D">
            <w:pPr>
              <w:rPr>
                <w:b/>
                <w:bCs/>
                <w:sz w:val="24"/>
                <w:szCs w:val="24"/>
              </w:rPr>
            </w:pPr>
            <w:r>
              <w:rPr>
                <w:b/>
                <w:bCs/>
                <w:sz w:val="24"/>
                <w:szCs w:val="24"/>
              </w:rPr>
              <w:t>Platforme</w:t>
            </w:r>
          </w:p>
        </w:tc>
        <w:tc>
          <w:tcPr>
            <w:tcW w:w="2997" w:type="dxa"/>
            <w:tcBorders>
              <w:left w:val="nil"/>
            </w:tcBorders>
          </w:tcPr>
          <w:p w14:paraId="35ED0FF3" w14:textId="77777777" w:rsidR="004B26E3" w:rsidRPr="00D11168" w:rsidRDefault="004B26E3" w:rsidP="0037421D">
            <w:pPr>
              <w:rPr>
                <w:b/>
                <w:bCs/>
                <w:sz w:val="24"/>
                <w:szCs w:val="24"/>
              </w:rPr>
            </w:pPr>
          </w:p>
        </w:tc>
        <w:tc>
          <w:tcPr>
            <w:tcW w:w="2997" w:type="dxa"/>
          </w:tcPr>
          <w:p w14:paraId="6289A61B" w14:textId="77777777" w:rsidR="004B26E3" w:rsidRPr="00D11168" w:rsidRDefault="004B26E3" w:rsidP="0037421D">
            <w:pPr>
              <w:rPr>
                <w:b/>
                <w:bCs/>
                <w:sz w:val="24"/>
                <w:szCs w:val="24"/>
              </w:rPr>
            </w:pPr>
          </w:p>
        </w:tc>
      </w:tr>
      <w:tr w:rsidR="0037421D" w14:paraId="3B08EB62" w14:textId="77777777" w:rsidTr="0037421D">
        <w:tc>
          <w:tcPr>
            <w:tcW w:w="2996" w:type="dxa"/>
          </w:tcPr>
          <w:p w14:paraId="1A0EE758" w14:textId="77777777" w:rsidR="0037421D" w:rsidRDefault="0037421D" w:rsidP="0037421D">
            <w:pPr>
              <w:rPr>
                <w:sz w:val="24"/>
                <w:szCs w:val="24"/>
              </w:rPr>
            </w:pPr>
            <w:r w:rsidRPr="00D11168">
              <w:rPr>
                <w:b/>
                <w:bCs/>
                <w:sz w:val="24"/>
                <w:szCs w:val="24"/>
              </w:rPr>
              <w:t>Key type</w:t>
            </w:r>
          </w:p>
        </w:tc>
        <w:tc>
          <w:tcPr>
            <w:tcW w:w="2997" w:type="dxa"/>
          </w:tcPr>
          <w:p w14:paraId="48CDEA8B" w14:textId="77777777" w:rsidR="0037421D" w:rsidRDefault="0037421D" w:rsidP="0037421D">
            <w:pPr>
              <w:rPr>
                <w:sz w:val="24"/>
                <w:szCs w:val="24"/>
              </w:rPr>
            </w:pPr>
            <w:r w:rsidRPr="00D11168">
              <w:rPr>
                <w:b/>
                <w:bCs/>
                <w:sz w:val="24"/>
                <w:szCs w:val="24"/>
              </w:rPr>
              <w:t>Optionality</w:t>
            </w:r>
          </w:p>
        </w:tc>
        <w:tc>
          <w:tcPr>
            <w:tcW w:w="2997" w:type="dxa"/>
          </w:tcPr>
          <w:p w14:paraId="1EABAC97" w14:textId="77777777" w:rsidR="0037421D" w:rsidRDefault="0037421D" w:rsidP="0037421D">
            <w:pPr>
              <w:rPr>
                <w:sz w:val="24"/>
                <w:szCs w:val="24"/>
              </w:rPr>
            </w:pPr>
            <w:r w:rsidRPr="00D11168">
              <w:rPr>
                <w:b/>
                <w:bCs/>
                <w:sz w:val="24"/>
                <w:szCs w:val="24"/>
              </w:rPr>
              <w:t>Column Name</w:t>
            </w:r>
          </w:p>
        </w:tc>
      </w:tr>
      <w:tr w:rsidR="0037421D" w14:paraId="64484B4C" w14:textId="77777777" w:rsidTr="0037421D">
        <w:tc>
          <w:tcPr>
            <w:tcW w:w="2996" w:type="dxa"/>
          </w:tcPr>
          <w:p w14:paraId="603ACFDD" w14:textId="77777777" w:rsidR="0037421D" w:rsidRDefault="0037421D" w:rsidP="0037421D">
            <w:pPr>
              <w:rPr>
                <w:sz w:val="24"/>
                <w:szCs w:val="24"/>
              </w:rPr>
            </w:pPr>
            <w:r>
              <w:rPr>
                <w:sz w:val="24"/>
                <w:szCs w:val="24"/>
              </w:rPr>
              <w:t>pk</w:t>
            </w:r>
          </w:p>
        </w:tc>
        <w:tc>
          <w:tcPr>
            <w:tcW w:w="2997" w:type="dxa"/>
          </w:tcPr>
          <w:p w14:paraId="4B453324" w14:textId="77777777" w:rsidR="0037421D" w:rsidRDefault="0037421D" w:rsidP="0037421D">
            <w:pPr>
              <w:rPr>
                <w:sz w:val="24"/>
                <w:szCs w:val="24"/>
              </w:rPr>
            </w:pPr>
            <w:r>
              <w:rPr>
                <w:sz w:val="24"/>
                <w:szCs w:val="24"/>
              </w:rPr>
              <w:t>*</w:t>
            </w:r>
          </w:p>
        </w:tc>
        <w:tc>
          <w:tcPr>
            <w:tcW w:w="2997" w:type="dxa"/>
          </w:tcPr>
          <w:p w14:paraId="38C7CE76" w14:textId="61C2657E" w:rsidR="0037421D" w:rsidRDefault="004B26E3" w:rsidP="004B26E3">
            <w:pPr>
              <w:rPr>
                <w:sz w:val="24"/>
                <w:szCs w:val="24"/>
              </w:rPr>
            </w:pPr>
            <w:r>
              <w:rPr>
                <w:sz w:val="24"/>
                <w:szCs w:val="24"/>
              </w:rPr>
              <w:t>Id_platforma</w:t>
            </w:r>
          </w:p>
        </w:tc>
      </w:tr>
      <w:tr w:rsidR="0037421D" w14:paraId="11EA8EE7" w14:textId="77777777" w:rsidTr="0037421D">
        <w:tc>
          <w:tcPr>
            <w:tcW w:w="2996" w:type="dxa"/>
          </w:tcPr>
          <w:p w14:paraId="447D98EC" w14:textId="5066B9B8" w:rsidR="0037421D" w:rsidRDefault="0037421D" w:rsidP="0037421D">
            <w:pPr>
              <w:rPr>
                <w:sz w:val="24"/>
                <w:szCs w:val="24"/>
              </w:rPr>
            </w:pPr>
          </w:p>
        </w:tc>
        <w:tc>
          <w:tcPr>
            <w:tcW w:w="2997" w:type="dxa"/>
          </w:tcPr>
          <w:p w14:paraId="2160684F" w14:textId="77777777" w:rsidR="0037421D" w:rsidRDefault="0037421D" w:rsidP="0037421D">
            <w:pPr>
              <w:rPr>
                <w:sz w:val="24"/>
                <w:szCs w:val="24"/>
              </w:rPr>
            </w:pPr>
            <w:r>
              <w:rPr>
                <w:sz w:val="24"/>
                <w:szCs w:val="24"/>
              </w:rPr>
              <w:t>*</w:t>
            </w:r>
          </w:p>
        </w:tc>
        <w:tc>
          <w:tcPr>
            <w:tcW w:w="2997" w:type="dxa"/>
          </w:tcPr>
          <w:p w14:paraId="0A8E589F" w14:textId="30CC523C" w:rsidR="0037421D" w:rsidRDefault="004B26E3" w:rsidP="0037421D">
            <w:pPr>
              <w:rPr>
                <w:sz w:val="24"/>
                <w:szCs w:val="24"/>
              </w:rPr>
            </w:pPr>
            <w:r>
              <w:rPr>
                <w:sz w:val="24"/>
                <w:szCs w:val="24"/>
              </w:rPr>
              <w:t>Denumire</w:t>
            </w:r>
          </w:p>
        </w:tc>
      </w:tr>
    </w:tbl>
    <w:p w14:paraId="09E03AFD" w14:textId="77777777" w:rsidR="00EF6226" w:rsidRDefault="00EF6226" w:rsidP="00795E4F">
      <w:pPr>
        <w:ind w:left="360"/>
        <w:rPr>
          <w:sz w:val="24"/>
          <w:szCs w:val="24"/>
        </w:rPr>
      </w:pPr>
    </w:p>
    <w:p w14:paraId="1141DF6D" w14:textId="77777777" w:rsidR="00EF6226" w:rsidRDefault="00EF6226" w:rsidP="00795E4F">
      <w:pPr>
        <w:ind w:left="360"/>
        <w:rPr>
          <w:sz w:val="24"/>
          <w:szCs w:val="24"/>
        </w:rPr>
      </w:pPr>
    </w:p>
    <w:tbl>
      <w:tblPr>
        <w:tblW w:w="9448" w:type="dxa"/>
        <w:tblInd w:w="40" w:type="dxa"/>
        <w:tblLook w:val="04A0" w:firstRow="1" w:lastRow="0" w:firstColumn="1" w:lastColumn="0" w:noHBand="0" w:noVBand="1"/>
      </w:tblPr>
      <w:tblGrid>
        <w:gridCol w:w="1340"/>
        <w:gridCol w:w="2620"/>
        <w:gridCol w:w="1525"/>
        <w:gridCol w:w="1034"/>
        <w:gridCol w:w="1409"/>
        <w:gridCol w:w="1520"/>
      </w:tblGrid>
      <w:tr w:rsidR="00B332BE" w:rsidRPr="00EF6226" w14:paraId="460494C0" w14:textId="7FB35CFA" w:rsidTr="00C937E0">
        <w:trPr>
          <w:trHeight w:val="360"/>
        </w:trPr>
        <w:tc>
          <w:tcPr>
            <w:tcW w:w="1340" w:type="dxa"/>
            <w:tcBorders>
              <w:top w:val="nil"/>
              <w:left w:val="nil"/>
              <w:bottom w:val="nil"/>
              <w:right w:val="nil"/>
            </w:tcBorders>
            <w:shd w:val="clear" w:color="auto" w:fill="auto"/>
            <w:noWrap/>
            <w:vAlign w:val="bottom"/>
            <w:hideMark/>
          </w:tcPr>
          <w:p w14:paraId="379AF096" w14:textId="77777777" w:rsidR="00C937E0" w:rsidRDefault="00C937E0" w:rsidP="00EF6226">
            <w:pPr>
              <w:spacing w:after="0" w:line="240" w:lineRule="auto"/>
              <w:rPr>
                <w:rFonts w:ascii="Calibri" w:eastAsia="Times New Roman" w:hAnsi="Calibri" w:cs="Calibri"/>
                <w:b/>
                <w:bCs/>
                <w:color w:val="000000"/>
                <w:kern w:val="0"/>
                <w:sz w:val="28"/>
                <w:szCs w:val="28"/>
                <w14:ligatures w14:val="none"/>
              </w:rPr>
            </w:pPr>
          </w:p>
          <w:p w14:paraId="3E4543FB" w14:textId="779EA830" w:rsidR="00B332BE" w:rsidRPr="00EF6226" w:rsidRDefault="00B332BE" w:rsidP="00EF6226">
            <w:pPr>
              <w:spacing w:after="0" w:line="240" w:lineRule="auto"/>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Jocuri</w:t>
            </w:r>
          </w:p>
        </w:tc>
        <w:tc>
          <w:tcPr>
            <w:tcW w:w="2620" w:type="dxa"/>
            <w:tcBorders>
              <w:top w:val="nil"/>
              <w:left w:val="nil"/>
              <w:bottom w:val="nil"/>
              <w:right w:val="nil"/>
            </w:tcBorders>
            <w:shd w:val="clear" w:color="auto" w:fill="auto"/>
            <w:noWrap/>
            <w:vAlign w:val="bottom"/>
            <w:hideMark/>
          </w:tcPr>
          <w:p w14:paraId="024DCFD3" w14:textId="77777777" w:rsidR="00B332BE" w:rsidRPr="00EF6226" w:rsidRDefault="00B332BE" w:rsidP="00EF6226">
            <w:pPr>
              <w:spacing w:after="0" w:line="240" w:lineRule="auto"/>
              <w:rPr>
                <w:rFonts w:ascii="Calibri" w:eastAsia="Times New Roman" w:hAnsi="Calibri" w:cs="Calibri"/>
                <w:b/>
                <w:bCs/>
                <w:color w:val="000000"/>
                <w:kern w:val="0"/>
                <w:sz w:val="28"/>
                <w:szCs w:val="28"/>
                <w14:ligatures w14:val="none"/>
              </w:rPr>
            </w:pPr>
          </w:p>
        </w:tc>
        <w:tc>
          <w:tcPr>
            <w:tcW w:w="1525" w:type="dxa"/>
            <w:tcBorders>
              <w:top w:val="nil"/>
              <w:left w:val="nil"/>
              <w:bottom w:val="nil"/>
              <w:right w:val="nil"/>
            </w:tcBorders>
            <w:shd w:val="clear" w:color="auto" w:fill="auto"/>
            <w:noWrap/>
            <w:vAlign w:val="bottom"/>
            <w:hideMark/>
          </w:tcPr>
          <w:p w14:paraId="7E2A8ABF" w14:textId="77777777" w:rsidR="00B332BE" w:rsidRPr="00EF6226" w:rsidRDefault="00B332BE" w:rsidP="00EF6226">
            <w:pPr>
              <w:spacing w:after="0" w:line="240" w:lineRule="auto"/>
              <w:rPr>
                <w:rFonts w:ascii="Times New Roman" w:eastAsia="Times New Roman" w:hAnsi="Times New Roman" w:cs="Times New Roman"/>
                <w:kern w:val="0"/>
                <w:sz w:val="20"/>
                <w:szCs w:val="20"/>
                <w14:ligatures w14:val="none"/>
              </w:rPr>
            </w:pPr>
          </w:p>
        </w:tc>
        <w:tc>
          <w:tcPr>
            <w:tcW w:w="1034" w:type="dxa"/>
            <w:tcBorders>
              <w:top w:val="nil"/>
              <w:left w:val="nil"/>
              <w:bottom w:val="single" w:sz="4" w:space="0" w:color="auto"/>
              <w:right w:val="nil"/>
            </w:tcBorders>
          </w:tcPr>
          <w:p w14:paraId="6C0B666A" w14:textId="77777777" w:rsidR="00B332BE" w:rsidRPr="00EF6226" w:rsidRDefault="00B332BE" w:rsidP="00EF6226">
            <w:pPr>
              <w:spacing w:after="0" w:line="240" w:lineRule="auto"/>
              <w:rPr>
                <w:rFonts w:ascii="Times New Roman" w:eastAsia="Times New Roman" w:hAnsi="Times New Roman" w:cs="Times New Roman"/>
                <w:kern w:val="0"/>
                <w:sz w:val="20"/>
                <w:szCs w:val="20"/>
                <w14:ligatures w14:val="none"/>
              </w:rPr>
            </w:pPr>
          </w:p>
        </w:tc>
        <w:tc>
          <w:tcPr>
            <w:tcW w:w="1409" w:type="dxa"/>
            <w:tcBorders>
              <w:top w:val="nil"/>
              <w:left w:val="nil"/>
              <w:bottom w:val="nil"/>
              <w:right w:val="nil"/>
            </w:tcBorders>
            <w:shd w:val="clear" w:color="auto" w:fill="auto"/>
            <w:noWrap/>
            <w:vAlign w:val="bottom"/>
            <w:hideMark/>
          </w:tcPr>
          <w:p w14:paraId="4119AAF7" w14:textId="121C8AF4" w:rsidR="00B332BE" w:rsidRPr="00EF6226" w:rsidRDefault="00B332BE" w:rsidP="00EF6226">
            <w:pPr>
              <w:spacing w:after="0" w:line="240" w:lineRule="auto"/>
              <w:rPr>
                <w:rFonts w:ascii="Times New Roman" w:eastAsia="Times New Roman" w:hAnsi="Times New Roman" w:cs="Times New Roman"/>
                <w:kern w:val="0"/>
                <w:sz w:val="20"/>
                <w:szCs w:val="20"/>
                <w14:ligatures w14:val="none"/>
              </w:rPr>
            </w:pPr>
          </w:p>
        </w:tc>
        <w:tc>
          <w:tcPr>
            <w:tcW w:w="1520" w:type="dxa"/>
            <w:tcBorders>
              <w:top w:val="nil"/>
              <w:left w:val="nil"/>
              <w:bottom w:val="nil"/>
              <w:right w:val="nil"/>
            </w:tcBorders>
            <w:shd w:val="clear" w:color="auto" w:fill="auto"/>
            <w:noWrap/>
            <w:vAlign w:val="bottom"/>
            <w:hideMark/>
          </w:tcPr>
          <w:p w14:paraId="10C08D97" w14:textId="77777777" w:rsidR="00B332BE" w:rsidRPr="00EF6226" w:rsidRDefault="00B332BE" w:rsidP="00EF6226">
            <w:pPr>
              <w:spacing w:after="0" w:line="240" w:lineRule="auto"/>
              <w:rPr>
                <w:rFonts w:ascii="Times New Roman" w:eastAsia="Times New Roman" w:hAnsi="Times New Roman" w:cs="Times New Roman"/>
                <w:kern w:val="0"/>
                <w:sz w:val="20"/>
                <w:szCs w:val="20"/>
                <w14:ligatures w14:val="none"/>
              </w:rPr>
            </w:pPr>
          </w:p>
        </w:tc>
      </w:tr>
      <w:tr w:rsidR="00B332BE" w:rsidRPr="00EF6226" w14:paraId="658FB5CE" w14:textId="4D1CAB4E" w:rsidTr="00C937E0">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B5AC0" w14:textId="77777777" w:rsidR="00B332BE" w:rsidRPr="00EF6226" w:rsidRDefault="00B332BE"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lastRenderedPageBreak/>
              <w:t>NUMBER</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C6538C9" w14:textId="77777777" w:rsidR="00B332BE" w:rsidRPr="00EF6226" w:rsidRDefault="00B332BE"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VARCHAR2(50)</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02406A57" w14:textId="77777777" w:rsidR="00B332BE" w:rsidRPr="00EF6226" w:rsidRDefault="00B332BE"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 xml:space="preserve">DATE </w:t>
            </w:r>
          </w:p>
        </w:tc>
        <w:tc>
          <w:tcPr>
            <w:tcW w:w="1034" w:type="dxa"/>
            <w:tcBorders>
              <w:top w:val="single" w:sz="4" w:space="0" w:color="auto"/>
              <w:left w:val="nil"/>
              <w:bottom w:val="single" w:sz="4" w:space="0" w:color="auto"/>
              <w:right w:val="single" w:sz="4" w:space="0" w:color="auto"/>
            </w:tcBorders>
          </w:tcPr>
          <w:p w14:paraId="14A78825" w14:textId="0EEF5525"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UMBER</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2DB2" w14:textId="0C64DE0E" w:rsidR="00B332BE" w:rsidRPr="00EF6226" w:rsidRDefault="00B332BE"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NUMBER</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BB1F84F" w14:textId="77777777" w:rsidR="00B332BE" w:rsidRPr="00EF6226" w:rsidRDefault="00B332BE"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NUMBER</w:t>
            </w:r>
          </w:p>
        </w:tc>
      </w:tr>
      <w:tr w:rsidR="00B332BE" w:rsidRPr="00EF6226" w14:paraId="5F3C171B" w14:textId="63298A49" w:rsidTr="00C937E0">
        <w:trPr>
          <w:trHeight w:val="300"/>
        </w:trPr>
        <w:tc>
          <w:tcPr>
            <w:tcW w:w="1340" w:type="dxa"/>
            <w:tcBorders>
              <w:top w:val="nil"/>
              <w:left w:val="single" w:sz="4" w:space="0" w:color="auto"/>
              <w:bottom w:val="single" w:sz="8" w:space="0" w:color="auto"/>
              <w:right w:val="single" w:sz="4" w:space="0" w:color="auto"/>
            </w:tcBorders>
            <w:shd w:val="clear" w:color="000000" w:fill="8EA9DB"/>
            <w:noWrap/>
            <w:vAlign w:val="bottom"/>
            <w:hideMark/>
          </w:tcPr>
          <w:p w14:paraId="553E8823" w14:textId="67465EB8" w:rsidR="00B332BE" w:rsidRPr="00EF6226" w:rsidRDefault="00B332BE" w:rsidP="00EF6226">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id_joc</w:t>
            </w:r>
          </w:p>
        </w:tc>
        <w:tc>
          <w:tcPr>
            <w:tcW w:w="2620" w:type="dxa"/>
            <w:tcBorders>
              <w:top w:val="nil"/>
              <w:left w:val="nil"/>
              <w:bottom w:val="single" w:sz="8" w:space="0" w:color="auto"/>
              <w:right w:val="single" w:sz="4" w:space="0" w:color="auto"/>
            </w:tcBorders>
            <w:shd w:val="clear" w:color="auto" w:fill="auto"/>
            <w:noWrap/>
            <w:vAlign w:val="bottom"/>
            <w:hideMark/>
          </w:tcPr>
          <w:p w14:paraId="5AF97A8F" w14:textId="77777777" w:rsidR="00B332BE" w:rsidRPr="00EF6226" w:rsidRDefault="00B332BE" w:rsidP="00EF6226">
            <w:pPr>
              <w:spacing w:after="0" w:line="240" w:lineRule="auto"/>
              <w:rPr>
                <w:rFonts w:ascii="Calibri" w:eastAsia="Times New Roman" w:hAnsi="Calibri" w:cs="Calibri"/>
                <w:b/>
                <w:bCs/>
                <w:color w:val="000000"/>
                <w:kern w:val="0"/>
                <w14:ligatures w14:val="none"/>
              </w:rPr>
            </w:pPr>
            <w:r w:rsidRPr="00EF6226">
              <w:rPr>
                <w:rFonts w:ascii="Calibri" w:eastAsia="Times New Roman" w:hAnsi="Calibri" w:cs="Calibri"/>
                <w:b/>
                <w:bCs/>
                <w:color w:val="000000"/>
                <w:kern w:val="0"/>
                <w14:ligatures w14:val="none"/>
              </w:rPr>
              <w:t>nume</w:t>
            </w:r>
          </w:p>
        </w:tc>
        <w:tc>
          <w:tcPr>
            <w:tcW w:w="1525" w:type="dxa"/>
            <w:tcBorders>
              <w:top w:val="nil"/>
              <w:left w:val="nil"/>
              <w:bottom w:val="single" w:sz="8" w:space="0" w:color="auto"/>
              <w:right w:val="single" w:sz="4" w:space="0" w:color="auto"/>
            </w:tcBorders>
            <w:shd w:val="clear" w:color="auto" w:fill="auto"/>
            <w:noWrap/>
            <w:vAlign w:val="bottom"/>
            <w:hideMark/>
          </w:tcPr>
          <w:p w14:paraId="2FDFA39B" w14:textId="77777777" w:rsidR="00B332BE" w:rsidRPr="00EF6226" w:rsidRDefault="00B332BE" w:rsidP="00EF6226">
            <w:pPr>
              <w:spacing w:after="0" w:line="240" w:lineRule="auto"/>
              <w:rPr>
                <w:rFonts w:ascii="Calibri" w:eastAsia="Times New Roman" w:hAnsi="Calibri" w:cs="Calibri"/>
                <w:b/>
                <w:bCs/>
                <w:color w:val="000000"/>
                <w:kern w:val="0"/>
                <w14:ligatures w14:val="none"/>
              </w:rPr>
            </w:pPr>
            <w:r w:rsidRPr="00EF6226">
              <w:rPr>
                <w:rFonts w:ascii="Calibri" w:eastAsia="Times New Roman" w:hAnsi="Calibri" w:cs="Calibri"/>
                <w:b/>
                <w:bCs/>
                <w:color w:val="000000"/>
                <w:kern w:val="0"/>
                <w14:ligatures w14:val="none"/>
              </w:rPr>
              <w:t>data_lansarii</w:t>
            </w:r>
          </w:p>
        </w:tc>
        <w:tc>
          <w:tcPr>
            <w:tcW w:w="1034" w:type="dxa"/>
            <w:tcBorders>
              <w:top w:val="nil"/>
              <w:left w:val="nil"/>
              <w:bottom w:val="single" w:sz="8" w:space="0" w:color="auto"/>
              <w:right w:val="single" w:sz="4" w:space="0" w:color="auto"/>
            </w:tcBorders>
          </w:tcPr>
          <w:p w14:paraId="0588F074" w14:textId="5429F336" w:rsidR="00B332BE" w:rsidRPr="00EF6226" w:rsidRDefault="00B332BE" w:rsidP="00EF6226">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Pret</w:t>
            </w:r>
          </w:p>
        </w:tc>
        <w:tc>
          <w:tcPr>
            <w:tcW w:w="1409" w:type="dxa"/>
            <w:tcBorders>
              <w:top w:val="nil"/>
              <w:left w:val="single" w:sz="4" w:space="0" w:color="auto"/>
              <w:bottom w:val="single" w:sz="8" w:space="0" w:color="auto"/>
              <w:right w:val="single" w:sz="4" w:space="0" w:color="auto"/>
            </w:tcBorders>
            <w:shd w:val="clear" w:color="000000" w:fill="FFC000"/>
            <w:noWrap/>
            <w:vAlign w:val="bottom"/>
            <w:hideMark/>
          </w:tcPr>
          <w:p w14:paraId="31943B1D" w14:textId="7A1EAABC" w:rsidR="00B332BE" w:rsidRPr="00EF6226" w:rsidRDefault="00B332BE" w:rsidP="00EF6226">
            <w:pPr>
              <w:spacing w:after="0" w:line="240" w:lineRule="auto"/>
              <w:rPr>
                <w:rFonts w:ascii="Calibri" w:eastAsia="Times New Roman" w:hAnsi="Calibri" w:cs="Calibri"/>
                <w:b/>
                <w:bCs/>
                <w:color w:val="000000"/>
                <w:kern w:val="0"/>
                <w14:ligatures w14:val="none"/>
              </w:rPr>
            </w:pPr>
            <w:r w:rsidRPr="00EF6226">
              <w:rPr>
                <w:rFonts w:ascii="Calibri" w:eastAsia="Times New Roman" w:hAnsi="Calibri" w:cs="Calibri"/>
                <w:b/>
                <w:bCs/>
                <w:color w:val="000000"/>
                <w:kern w:val="0"/>
                <w14:ligatures w14:val="none"/>
              </w:rPr>
              <w:t>id_platforma</w:t>
            </w:r>
          </w:p>
        </w:tc>
        <w:tc>
          <w:tcPr>
            <w:tcW w:w="1520" w:type="dxa"/>
            <w:tcBorders>
              <w:top w:val="nil"/>
              <w:left w:val="nil"/>
              <w:bottom w:val="single" w:sz="8" w:space="0" w:color="auto"/>
              <w:right w:val="single" w:sz="4" w:space="0" w:color="auto"/>
            </w:tcBorders>
            <w:shd w:val="clear" w:color="000000" w:fill="808080"/>
            <w:noWrap/>
            <w:vAlign w:val="bottom"/>
            <w:hideMark/>
          </w:tcPr>
          <w:p w14:paraId="1EAC9E28" w14:textId="4BDA1CF4" w:rsidR="00B332BE" w:rsidRPr="00EF6226" w:rsidRDefault="00B332BE" w:rsidP="005666AD">
            <w:pPr>
              <w:spacing w:after="0" w:line="240" w:lineRule="auto"/>
              <w:rPr>
                <w:rFonts w:ascii="Calibri" w:eastAsia="Times New Roman" w:hAnsi="Calibri" w:cs="Calibri"/>
                <w:b/>
                <w:bCs/>
                <w:color w:val="000000"/>
                <w:kern w:val="0"/>
                <w14:ligatures w14:val="none"/>
              </w:rPr>
            </w:pPr>
            <w:r w:rsidRPr="00EF6226">
              <w:rPr>
                <w:rFonts w:ascii="Calibri" w:eastAsia="Times New Roman" w:hAnsi="Calibri" w:cs="Calibri"/>
                <w:b/>
                <w:bCs/>
                <w:color w:val="000000"/>
                <w:kern w:val="0"/>
                <w14:ligatures w14:val="none"/>
              </w:rPr>
              <w:t>id_</w:t>
            </w:r>
            <w:r>
              <w:rPr>
                <w:rFonts w:ascii="Calibri" w:eastAsia="Times New Roman" w:hAnsi="Calibri" w:cs="Calibri"/>
                <w:b/>
                <w:bCs/>
                <w:color w:val="000000"/>
                <w:kern w:val="0"/>
                <w14:ligatures w14:val="none"/>
              </w:rPr>
              <w:t>game_dev</w:t>
            </w:r>
          </w:p>
        </w:tc>
      </w:tr>
      <w:tr w:rsidR="00B332BE" w:rsidRPr="00EF6226" w14:paraId="1843FEBD" w14:textId="77A4B24E" w:rsidTr="00C937E0">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4F57F4" w14:textId="77777777" w:rsidR="00B332BE" w:rsidRPr="00EF6226" w:rsidRDefault="00B332BE"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41EDE9C2" w14:textId="0232E0CB"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nvergence</w:t>
            </w:r>
          </w:p>
        </w:tc>
        <w:tc>
          <w:tcPr>
            <w:tcW w:w="1525" w:type="dxa"/>
            <w:tcBorders>
              <w:top w:val="nil"/>
              <w:left w:val="nil"/>
              <w:bottom w:val="single" w:sz="4" w:space="0" w:color="auto"/>
              <w:right w:val="single" w:sz="4" w:space="0" w:color="auto"/>
            </w:tcBorders>
            <w:shd w:val="clear" w:color="auto" w:fill="auto"/>
            <w:noWrap/>
            <w:vAlign w:val="bottom"/>
            <w:hideMark/>
          </w:tcPr>
          <w:p w14:paraId="5F2D8134" w14:textId="1B698C83"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3-May-2023</w:t>
            </w:r>
          </w:p>
        </w:tc>
        <w:tc>
          <w:tcPr>
            <w:tcW w:w="1034" w:type="dxa"/>
            <w:tcBorders>
              <w:top w:val="nil"/>
              <w:left w:val="nil"/>
              <w:bottom w:val="single" w:sz="4" w:space="0" w:color="auto"/>
              <w:right w:val="single" w:sz="4" w:space="0" w:color="auto"/>
            </w:tcBorders>
          </w:tcPr>
          <w:p w14:paraId="6B15F066" w14:textId="686433A9"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0</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FC29DE6" w14:textId="717D32E2" w:rsidR="00B332BE" w:rsidRPr="00EF6226" w:rsidRDefault="00B332BE"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1</w:t>
            </w:r>
          </w:p>
        </w:tc>
        <w:tc>
          <w:tcPr>
            <w:tcW w:w="1520" w:type="dxa"/>
            <w:tcBorders>
              <w:top w:val="nil"/>
              <w:left w:val="nil"/>
              <w:bottom w:val="single" w:sz="4" w:space="0" w:color="auto"/>
              <w:right w:val="single" w:sz="4" w:space="0" w:color="auto"/>
            </w:tcBorders>
            <w:shd w:val="clear" w:color="auto" w:fill="auto"/>
            <w:noWrap/>
            <w:vAlign w:val="bottom"/>
            <w:hideMark/>
          </w:tcPr>
          <w:p w14:paraId="183083FB" w14:textId="5A1BBF0E"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w:t>
            </w:r>
          </w:p>
        </w:tc>
      </w:tr>
      <w:tr w:rsidR="00B332BE" w:rsidRPr="00EF6226" w14:paraId="52722752" w14:textId="7307510C" w:rsidTr="00C937E0">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390683D" w14:textId="77777777" w:rsidR="00B332BE" w:rsidRPr="00EF6226" w:rsidRDefault="00B332BE"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2</w:t>
            </w:r>
          </w:p>
        </w:tc>
        <w:tc>
          <w:tcPr>
            <w:tcW w:w="2620" w:type="dxa"/>
            <w:tcBorders>
              <w:top w:val="nil"/>
              <w:left w:val="nil"/>
              <w:bottom w:val="single" w:sz="4" w:space="0" w:color="auto"/>
              <w:right w:val="single" w:sz="4" w:space="0" w:color="auto"/>
            </w:tcBorders>
            <w:shd w:val="clear" w:color="auto" w:fill="auto"/>
            <w:noWrap/>
            <w:vAlign w:val="bottom"/>
            <w:hideMark/>
          </w:tcPr>
          <w:p w14:paraId="55FB9BE3" w14:textId="59D0460B"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ootball Manager 2023</w:t>
            </w:r>
          </w:p>
        </w:tc>
        <w:tc>
          <w:tcPr>
            <w:tcW w:w="1525" w:type="dxa"/>
            <w:tcBorders>
              <w:top w:val="nil"/>
              <w:left w:val="nil"/>
              <w:bottom w:val="single" w:sz="4" w:space="0" w:color="auto"/>
              <w:right w:val="single" w:sz="4" w:space="0" w:color="auto"/>
            </w:tcBorders>
            <w:shd w:val="clear" w:color="auto" w:fill="auto"/>
            <w:noWrap/>
            <w:vAlign w:val="bottom"/>
            <w:hideMark/>
          </w:tcPr>
          <w:p w14:paraId="3098485B" w14:textId="07064CDE"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8</w:t>
            </w:r>
            <w:r w:rsidRPr="00EF6226">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Nov-2022</w:t>
            </w:r>
          </w:p>
        </w:tc>
        <w:tc>
          <w:tcPr>
            <w:tcW w:w="1034" w:type="dxa"/>
            <w:tcBorders>
              <w:top w:val="nil"/>
              <w:left w:val="nil"/>
              <w:bottom w:val="single" w:sz="4" w:space="0" w:color="auto"/>
              <w:right w:val="single" w:sz="4" w:space="0" w:color="auto"/>
            </w:tcBorders>
          </w:tcPr>
          <w:p w14:paraId="7CB6B511" w14:textId="671EBA73" w:rsidR="00B332BE"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D1C8C52" w14:textId="43B47343"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w:t>
            </w:r>
          </w:p>
        </w:tc>
        <w:tc>
          <w:tcPr>
            <w:tcW w:w="1520" w:type="dxa"/>
            <w:tcBorders>
              <w:top w:val="nil"/>
              <w:left w:val="nil"/>
              <w:bottom w:val="single" w:sz="4" w:space="0" w:color="auto"/>
              <w:right w:val="single" w:sz="4" w:space="0" w:color="auto"/>
            </w:tcBorders>
            <w:shd w:val="clear" w:color="auto" w:fill="auto"/>
            <w:noWrap/>
            <w:vAlign w:val="bottom"/>
            <w:hideMark/>
          </w:tcPr>
          <w:p w14:paraId="2B4007A6" w14:textId="44C1C376"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p>
        </w:tc>
      </w:tr>
      <w:tr w:rsidR="00B332BE" w:rsidRPr="00EF6226" w14:paraId="53EF8664" w14:textId="4608D5A5" w:rsidTr="00C937E0">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05B6197" w14:textId="77777777" w:rsidR="00B332BE" w:rsidRPr="00EF6226" w:rsidRDefault="00B332BE"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3</w:t>
            </w:r>
          </w:p>
        </w:tc>
        <w:tc>
          <w:tcPr>
            <w:tcW w:w="2620" w:type="dxa"/>
            <w:tcBorders>
              <w:top w:val="nil"/>
              <w:left w:val="nil"/>
              <w:bottom w:val="single" w:sz="4" w:space="0" w:color="auto"/>
              <w:right w:val="single" w:sz="4" w:space="0" w:color="auto"/>
            </w:tcBorders>
            <w:shd w:val="clear" w:color="auto" w:fill="auto"/>
            <w:noWrap/>
            <w:vAlign w:val="bottom"/>
            <w:hideMark/>
          </w:tcPr>
          <w:p w14:paraId="4CBB8771" w14:textId="07C0CCA4"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1 22</w:t>
            </w:r>
          </w:p>
        </w:tc>
        <w:tc>
          <w:tcPr>
            <w:tcW w:w="1525" w:type="dxa"/>
            <w:tcBorders>
              <w:top w:val="nil"/>
              <w:left w:val="nil"/>
              <w:bottom w:val="single" w:sz="4" w:space="0" w:color="auto"/>
              <w:right w:val="single" w:sz="4" w:space="0" w:color="auto"/>
            </w:tcBorders>
            <w:shd w:val="clear" w:color="auto" w:fill="auto"/>
            <w:noWrap/>
            <w:vAlign w:val="bottom"/>
            <w:hideMark/>
          </w:tcPr>
          <w:p w14:paraId="5147CC9F" w14:textId="3FCAF3B0"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1-Jul-2022</w:t>
            </w:r>
          </w:p>
        </w:tc>
        <w:tc>
          <w:tcPr>
            <w:tcW w:w="1034" w:type="dxa"/>
            <w:tcBorders>
              <w:top w:val="nil"/>
              <w:left w:val="nil"/>
              <w:bottom w:val="single" w:sz="4" w:space="0" w:color="auto"/>
              <w:right w:val="single" w:sz="4" w:space="0" w:color="auto"/>
            </w:tcBorders>
          </w:tcPr>
          <w:p w14:paraId="174283B6" w14:textId="20E3C8BD" w:rsidR="00B332BE"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A81DE6E" w14:textId="084D4451"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w:t>
            </w:r>
          </w:p>
        </w:tc>
        <w:tc>
          <w:tcPr>
            <w:tcW w:w="1520" w:type="dxa"/>
            <w:tcBorders>
              <w:top w:val="nil"/>
              <w:left w:val="nil"/>
              <w:bottom w:val="single" w:sz="4" w:space="0" w:color="auto"/>
              <w:right w:val="single" w:sz="4" w:space="0" w:color="auto"/>
            </w:tcBorders>
            <w:shd w:val="clear" w:color="auto" w:fill="auto"/>
            <w:noWrap/>
            <w:vAlign w:val="bottom"/>
            <w:hideMark/>
          </w:tcPr>
          <w:p w14:paraId="733F06A9" w14:textId="03CD7153"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r>
      <w:tr w:rsidR="00B332BE" w:rsidRPr="00EF6226" w14:paraId="45964CFB" w14:textId="7AFB557F" w:rsidTr="00C937E0">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703940E" w14:textId="77777777" w:rsidR="00B332BE" w:rsidRPr="00EF6226" w:rsidRDefault="00B332BE"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4</w:t>
            </w:r>
          </w:p>
        </w:tc>
        <w:tc>
          <w:tcPr>
            <w:tcW w:w="2620" w:type="dxa"/>
            <w:tcBorders>
              <w:top w:val="nil"/>
              <w:left w:val="nil"/>
              <w:bottom w:val="single" w:sz="4" w:space="0" w:color="auto"/>
              <w:right w:val="single" w:sz="4" w:space="0" w:color="auto"/>
            </w:tcBorders>
            <w:shd w:val="clear" w:color="auto" w:fill="auto"/>
            <w:noWrap/>
            <w:vAlign w:val="bottom"/>
            <w:hideMark/>
          </w:tcPr>
          <w:p w14:paraId="4F539BE0" w14:textId="30BC3A7F"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Euro Truck Simulator 2</w:t>
            </w:r>
          </w:p>
        </w:tc>
        <w:tc>
          <w:tcPr>
            <w:tcW w:w="1525" w:type="dxa"/>
            <w:tcBorders>
              <w:top w:val="nil"/>
              <w:left w:val="nil"/>
              <w:bottom w:val="single" w:sz="4" w:space="0" w:color="auto"/>
              <w:right w:val="single" w:sz="4" w:space="0" w:color="auto"/>
            </w:tcBorders>
            <w:shd w:val="clear" w:color="auto" w:fill="auto"/>
            <w:noWrap/>
            <w:vAlign w:val="bottom"/>
            <w:hideMark/>
          </w:tcPr>
          <w:p w14:paraId="558FC275" w14:textId="394CE1E9" w:rsidR="00B332BE" w:rsidRPr="00EF6226" w:rsidRDefault="00B332BE"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14-Jun-</w:t>
            </w:r>
            <w:r>
              <w:rPr>
                <w:rFonts w:ascii="Calibri" w:eastAsia="Times New Roman" w:hAnsi="Calibri" w:cs="Calibri"/>
                <w:color w:val="000000"/>
                <w:kern w:val="0"/>
                <w14:ligatures w14:val="none"/>
              </w:rPr>
              <w:t>2003</w:t>
            </w:r>
          </w:p>
        </w:tc>
        <w:tc>
          <w:tcPr>
            <w:tcW w:w="1034" w:type="dxa"/>
            <w:tcBorders>
              <w:top w:val="nil"/>
              <w:left w:val="nil"/>
              <w:bottom w:val="single" w:sz="4" w:space="0" w:color="auto"/>
              <w:right w:val="single" w:sz="4" w:space="0" w:color="auto"/>
            </w:tcBorders>
          </w:tcPr>
          <w:p w14:paraId="049171BF" w14:textId="584BF3A4"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0</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723D36E" w14:textId="29EF3188"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w:t>
            </w:r>
          </w:p>
        </w:tc>
        <w:tc>
          <w:tcPr>
            <w:tcW w:w="1520" w:type="dxa"/>
            <w:tcBorders>
              <w:top w:val="nil"/>
              <w:left w:val="nil"/>
              <w:bottom w:val="single" w:sz="4" w:space="0" w:color="auto"/>
              <w:right w:val="single" w:sz="4" w:space="0" w:color="auto"/>
            </w:tcBorders>
            <w:shd w:val="clear" w:color="auto" w:fill="auto"/>
            <w:noWrap/>
            <w:vAlign w:val="bottom"/>
            <w:hideMark/>
          </w:tcPr>
          <w:p w14:paraId="0472DD09" w14:textId="32C863FC"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p>
        </w:tc>
      </w:tr>
      <w:tr w:rsidR="00B332BE" w:rsidRPr="00EF6226" w14:paraId="1CEBC5D4" w14:textId="3B5A6A83" w:rsidTr="00C937E0">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2140131" w14:textId="77777777" w:rsidR="00B332BE" w:rsidRPr="00EF6226" w:rsidRDefault="00B332BE"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5</w:t>
            </w:r>
          </w:p>
        </w:tc>
        <w:tc>
          <w:tcPr>
            <w:tcW w:w="2620" w:type="dxa"/>
            <w:tcBorders>
              <w:top w:val="nil"/>
              <w:left w:val="nil"/>
              <w:bottom w:val="single" w:sz="4" w:space="0" w:color="auto"/>
              <w:right w:val="single" w:sz="4" w:space="0" w:color="auto"/>
            </w:tcBorders>
            <w:shd w:val="clear" w:color="auto" w:fill="auto"/>
            <w:noWrap/>
            <w:vAlign w:val="bottom"/>
            <w:hideMark/>
          </w:tcPr>
          <w:p w14:paraId="447E7DA2" w14:textId="2252CFD7"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ad Island</w:t>
            </w:r>
          </w:p>
        </w:tc>
        <w:tc>
          <w:tcPr>
            <w:tcW w:w="1525" w:type="dxa"/>
            <w:tcBorders>
              <w:top w:val="nil"/>
              <w:left w:val="nil"/>
              <w:bottom w:val="single" w:sz="4" w:space="0" w:color="auto"/>
              <w:right w:val="single" w:sz="4" w:space="0" w:color="auto"/>
            </w:tcBorders>
            <w:shd w:val="clear" w:color="auto" w:fill="auto"/>
            <w:noWrap/>
            <w:vAlign w:val="bottom"/>
            <w:hideMark/>
          </w:tcPr>
          <w:p w14:paraId="43A6789B" w14:textId="4A2662FE"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1-Apr-2023</w:t>
            </w:r>
          </w:p>
        </w:tc>
        <w:tc>
          <w:tcPr>
            <w:tcW w:w="1034" w:type="dxa"/>
            <w:tcBorders>
              <w:top w:val="nil"/>
              <w:left w:val="nil"/>
              <w:bottom w:val="single" w:sz="4" w:space="0" w:color="auto"/>
              <w:right w:val="single" w:sz="4" w:space="0" w:color="auto"/>
            </w:tcBorders>
          </w:tcPr>
          <w:p w14:paraId="5F9CC2BC" w14:textId="3DB08BFB"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0</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46DBA75" w14:textId="04B02B32"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c>
          <w:tcPr>
            <w:tcW w:w="1520" w:type="dxa"/>
            <w:tcBorders>
              <w:top w:val="nil"/>
              <w:left w:val="nil"/>
              <w:bottom w:val="single" w:sz="4" w:space="0" w:color="auto"/>
              <w:right w:val="single" w:sz="4" w:space="0" w:color="auto"/>
            </w:tcBorders>
            <w:shd w:val="clear" w:color="auto" w:fill="auto"/>
            <w:noWrap/>
            <w:vAlign w:val="bottom"/>
            <w:hideMark/>
          </w:tcPr>
          <w:p w14:paraId="609706C6" w14:textId="77777777" w:rsidR="00B332BE" w:rsidRPr="00EF6226" w:rsidRDefault="00B332BE"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5</w:t>
            </w:r>
          </w:p>
        </w:tc>
      </w:tr>
      <w:tr w:rsidR="00B332BE" w:rsidRPr="00EF6226" w14:paraId="40C98BB5" w14:textId="39820A17" w:rsidTr="00C937E0">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C111F13" w14:textId="77777777" w:rsidR="00B332BE" w:rsidRPr="00EF6226" w:rsidRDefault="00B332BE"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6</w:t>
            </w:r>
          </w:p>
        </w:tc>
        <w:tc>
          <w:tcPr>
            <w:tcW w:w="2620" w:type="dxa"/>
            <w:tcBorders>
              <w:top w:val="nil"/>
              <w:left w:val="nil"/>
              <w:bottom w:val="single" w:sz="4" w:space="0" w:color="auto"/>
              <w:right w:val="single" w:sz="4" w:space="0" w:color="auto"/>
            </w:tcBorders>
            <w:shd w:val="clear" w:color="auto" w:fill="auto"/>
            <w:noWrap/>
            <w:vAlign w:val="bottom"/>
            <w:hideMark/>
          </w:tcPr>
          <w:p w14:paraId="57E1D333" w14:textId="23AC886E"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IFA 23</w:t>
            </w:r>
          </w:p>
        </w:tc>
        <w:tc>
          <w:tcPr>
            <w:tcW w:w="1525" w:type="dxa"/>
            <w:tcBorders>
              <w:top w:val="nil"/>
              <w:left w:val="nil"/>
              <w:bottom w:val="single" w:sz="4" w:space="0" w:color="auto"/>
              <w:right w:val="single" w:sz="4" w:space="0" w:color="auto"/>
            </w:tcBorders>
            <w:shd w:val="clear" w:color="auto" w:fill="auto"/>
            <w:noWrap/>
            <w:vAlign w:val="bottom"/>
            <w:hideMark/>
          </w:tcPr>
          <w:p w14:paraId="0D702751" w14:textId="25730D62"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0-Sep-2022</w:t>
            </w:r>
          </w:p>
        </w:tc>
        <w:tc>
          <w:tcPr>
            <w:tcW w:w="1034" w:type="dxa"/>
            <w:tcBorders>
              <w:top w:val="nil"/>
              <w:left w:val="nil"/>
              <w:bottom w:val="single" w:sz="4" w:space="0" w:color="auto"/>
              <w:right w:val="single" w:sz="4" w:space="0" w:color="auto"/>
            </w:tcBorders>
          </w:tcPr>
          <w:p w14:paraId="1BB58A2E" w14:textId="49D53FD1"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0</w:t>
            </w:r>
          </w:p>
        </w:tc>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2A11576" w14:textId="7401AA6C" w:rsidR="00B332BE"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p>
        </w:tc>
        <w:tc>
          <w:tcPr>
            <w:tcW w:w="1520" w:type="dxa"/>
            <w:tcBorders>
              <w:top w:val="nil"/>
              <w:left w:val="nil"/>
              <w:bottom w:val="single" w:sz="4" w:space="0" w:color="auto"/>
              <w:right w:val="single" w:sz="4" w:space="0" w:color="auto"/>
            </w:tcBorders>
            <w:shd w:val="clear" w:color="auto" w:fill="auto"/>
            <w:noWrap/>
            <w:vAlign w:val="bottom"/>
            <w:hideMark/>
          </w:tcPr>
          <w:p w14:paraId="18C10AD7" w14:textId="1E9453B1" w:rsidR="00B332BE"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r>
    </w:tbl>
    <w:p w14:paraId="27A0AC53" w14:textId="77777777" w:rsidR="00EF6226" w:rsidRDefault="00EF6226" w:rsidP="00795E4F">
      <w:pPr>
        <w:ind w:left="360"/>
        <w:rPr>
          <w:sz w:val="24"/>
          <w:szCs w:val="24"/>
        </w:rPr>
      </w:pPr>
    </w:p>
    <w:tbl>
      <w:tblPr>
        <w:tblW w:w="3960" w:type="dxa"/>
        <w:tblInd w:w="5" w:type="dxa"/>
        <w:tblLook w:val="04A0" w:firstRow="1" w:lastRow="0" w:firstColumn="1" w:lastColumn="0" w:noHBand="0" w:noVBand="1"/>
      </w:tblPr>
      <w:tblGrid>
        <w:gridCol w:w="1790"/>
        <w:gridCol w:w="2170"/>
      </w:tblGrid>
      <w:tr w:rsidR="00EF6226" w:rsidRPr="00EF6226" w14:paraId="5061143A" w14:textId="77777777" w:rsidTr="00B332BE">
        <w:trPr>
          <w:trHeight w:val="360"/>
        </w:trPr>
        <w:tc>
          <w:tcPr>
            <w:tcW w:w="3960" w:type="dxa"/>
            <w:gridSpan w:val="2"/>
            <w:tcBorders>
              <w:top w:val="nil"/>
              <w:left w:val="nil"/>
              <w:bottom w:val="nil"/>
              <w:right w:val="nil"/>
            </w:tcBorders>
            <w:shd w:val="clear" w:color="auto" w:fill="auto"/>
            <w:noWrap/>
            <w:vAlign w:val="bottom"/>
            <w:hideMark/>
          </w:tcPr>
          <w:p w14:paraId="62401B38" w14:textId="623FC11E" w:rsidR="00EF6226" w:rsidRPr="00EF6226" w:rsidRDefault="00EF6226" w:rsidP="00C937E0">
            <w:pPr>
              <w:spacing w:after="0" w:line="240" w:lineRule="auto"/>
              <w:rPr>
                <w:rFonts w:ascii="Calibri" w:eastAsia="Times New Roman" w:hAnsi="Calibri" w:cs="Calibri"/>
                <w:b/>
                <w:bCs/>
                <w:color w:val="000000"/>
                <w:kern w:val="0"/>
                <w:sz w:val="28"/>
                <w:szCs w:val="28"/>
                <w14:ligatures w14:val="none"/>
              </w:rPr>
            </w:pPr>
            <w:r w:rsidRPr="00EF6226">
              <w:rPr>
                <w:rFonts w:ascii="Calibri" w:eastAsia="Times New Roman" w:hAnsi="Calibri" w:cs="Calibri"/>
                <w:b/>
                <w:bCs/>
                <w:color w:val="000000"/>
                <w:kern w:val="0"/>
                <w:sz w:val="28"/>
                <w:szCs w:val="28"/>
                <w14:ligatures w14:val="none"/>
              </w:rPr>
              <w:t>PLATFORME</w:t>
            </w:r>
          </w:p>
        </w:tc>
      </w:tr>
      <w:tr w:rsidR="00EF6226" w:rsidRPr="00EF6226" w14:paraId="0221A895" w14:textId="77777777" w:rsidTr="00B332BE">
        <w:trPr>
          <w:trHeight w:val="288"/>
        </w:trPr>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1C997" w14:textId="77777777" w:rsidR="00EF6226" w:rsidRPr="00EF6226" w:rsidRDefault="00EF6226"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NUMBER</w:t>
            </w:r>
          </w:p>
        </w:tc>
        <w:tc>
          <w:tcPr>
            <w:tcW w:w="2170" w:type="dxa"/>
            <w:tcBorders>
              <w:top w:val="single" w:sz="4" w:space="0" w:color="auto"/>
              <w:left w:val="nil"/>
              <w:bottom w:val="single" w:sz="4" w:space="0" w:color="auto"/>
              <w:right w:val="single" w:sz="4" w:space="0" w:color="auto"/>
            </w:tcBorders>
            <w:shd w:val="clear" w:color="auto" w:fill="auto"/>
            <w:noWrap/>
            <w:vAlign w:val="bottom"/>
            <w:hideMark/>
          </w:tcPr>
          <w:p w14:paraId="57AF7B7F" w14:textId="77777777" w:rsidR="00EF6226" w:rsidRPr="00EF6226" w:rsidRDefault="00EF6226"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VARCHAR2(100)</w:t>
            </w:r>
          </w:p>
        </w:tc>
      </w:tr>
      <w:tr w:rsidR="00EF6226" w:rsidRPr="00EF6226" w14:paraId="5F0D275B" w14:textId="77777777" w:rsidTr="00B332BE">
        <w:trPr>
          <w:trHeight w:val="300"/>
        </w:trPr>
        <w:tc>
          <w:tcPr>
            <w:tcW w:w="1790" w:type="dxa"/>
            <w:tcBorders>
              <w:top w:val="nil"/>
              <w:left w:val="single" w:sz="4" w:space="0" w:color="auto"/>
              <w:bottom w:val="single" w:sz="8" w:space="0" w:color="auto"/>
              <w:right w:val="single" w:sz="4" w:space="0" w:color="auto"/>
            </w:tcBorders>
            <w:shd w:val="clear" w:color="000000" w:fill="FFC000"/>
            <w:noWrap/>
            <w:vAlign w:val="bottom"/>
            <w:hideMark/>
          </w:tcPr>
          <w:p w14:paraId="604D0FC1" w14:textId="77777777" w:rsidR="00EF6226" w:rsidRPr="00EF6226" w:rsidRDefault="00EF6226" w:rsidP="00EF6226">
            <w:pPr>
              <w:spacing w:after="0" w:line="240" w:lineRule="auto"/>
              <w:rPr>
                <w:rFonts w:ascii="Calibri" w:eastAsia="Times New Roman" w:hAnsi="Calibri" w:cs="Calibri"/>
                <w:b/>
                <w:bCs/>
                <w:color w:val="000000"/>
                <w:kern w:val="0"/>
                <w14:ligatures w14:val="none"/>
              </w:rPr>
            </w:pPr>
            <w:r w:rsidRPr="00EF6226">
              <w:rPr>
                <w:rFonts w:ascii="Calibri" w:eastAsia="Times New Roman" w:hAnsi="Calibri" w:cs="Calibri"/>
                <w:b/>
                <w:bCs/>
                <w:color w:val="000000"/>
                <w:kern w:val="0"/>
                <w14:ligatures w14:val="none"/>
              </w:rPr>
              <w:t>id_platforma</w:t>
            </w:r>
          </w:p>
        </w:tc>
        <w:tc>
          <w:tcPr>
            <w:tcW w:w="2170" w:type="dxa"/>
            <w:tcBorders>
              <w:top w:val="nil"/>
              <w:left w:val="nil"/>
              <w:bottom w:val="single" w:sz="8" w:space="0" w:color="auto"/>
              <w:right w:val="single" w:sz="4" w:space="0" w:color="auto"/>
            </w:tcBorders>
            <w:shd w:val="clear" w:color="auto" w:fill="auto"/>
            <w:noWrap/>
            <w:vAlign w:val="bottom"/>
            <w:hideMark/>
          </w:tcPr>
          <w:p w14:paraId="07623EBA" w14:textId="77777777" w:rsidR="00EF6226" w:rsidRPr="00EF6226" w:rsidRDefault="00EF6226" w:rsidP="00EF6226">
            <w:pPr>
              <w:spacing w:after="0" w:line="240" w:lineRule="auto"/>
              <w:rPr>
                <w:rFonts w:ascii="Calibri" w:eastAsia="Times New Roman" w:hAnsi="Calibri" w:cs="Calibri"/>
                <w:b/>
                <w:bCs/>
                <w:color w:val="000000"/>
                <w:kern w:val="0"/>
                <w14:ligatures w14:val="none"/>
              </w:rPr>
            </w:pPr>
            <w:r w:rsidRPr="00EF6226">
              <w:rPr>
                <w:rFonts w:ascii="Calibri" w:eastAsia="Times New Roman" w:hAnsi="Calibri" w:cs="Calibri"/>
                <w:b/>
                <w:bCs/>
                <w:color w:val="000000"/>
                <w:kern w:val="0"/>
                <w14:ligatures w14:val="none"/>
              </w:rPr>
              <w:t>denumire</w:t>
            </w:r>
          </w:p>
        </w:tc>
      </w:tr>
      <w:tr w:rsidR="00EF6226" w:rsidRPr="00EF6226" w14:paraId="17D3EF91" w14:textId="77777777" w:rsidTr="00B332BE">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6ABBA55" w14:textId="77777777" w:rsidR="00EF6226" w:rsidRPr="00EF6226" w:rsidRDefault="00EF6226"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1</w:t>
            </w:r>
          </w:p>
        </w:tc>
        <w:tc>
          <w:tcPr>
            <w:tcW w:w="2170" w:type="dxa"/>
            <w:tcBorders>
              <w:top w:val="nil"/>
              <w:left w:val="nil"/>
              <w:bottom w:val="single" w:sz="4" w:space="0" w:color="auto"/>
              <w:right w:val="single" w:sz="4" w:space="0" w:color="auto"/>
            </w:tcBorders>
            <w:shd w:val="clear" w:color="auto" w:fill="auto"/>
            <w:noWrap/>
            <w:vAlign w:val="bottom"/>
            <w:hideMark/>
          </w:tcPr>
          <w:p w14:paraId="55181469" w14:textId="35BDDFF2" w:rsidR="00EF6226"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team</w:t>
            </w:r>
          </w:p>
        </w:tc>
      </w:tr>
      <w:tr w:rsidR="00EF6226" w:rsidRPr="00EF6226" w14:paraId="002B97EC" w14:textId="77777777" w:rsidTr="00B332BE">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89A44F9" w14:textId="77777777" w:rsidR="00EF6226" w:rsidRPr="00EF6226" w:rsidRDefault="00EF6226"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2</w:t>
            </w:r>
          </w:p>
        </w:tc>
        <w:tc>
          <w:tcPr>
            <w:tcW w:w="2170" w:type="dxa"/>
            <w:tcBorders>
              <w:top w:val="nil"/>
              <w:left w:val="nil"/>
              <w:bottom w:val="single" w:sz="4" w:space="0" w:color="auto"/>
              <w:right w:val="single" w:sz="4" w:space="0" w:color="auto"/>
            </w:tcBorders>
            <w:shd w:val="clear" w:color="auto" w:fill="auto"/>
            <w:noWrap/>
            <w:vAlign w:val="bottom"/>
            <w:hideMark/>
          </w:tcPr>
          <w:p w14:paraId="1154E03F" w14:textId="6908E450" w:rsidR="00EF6226"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rigin</w:t>
            </w:r>
          </w:p>
        </w:tc>
      </w:tr>
      <w:tr w:rsidR="00EF6226" w:rsidRPr="00EF6226" w14:paraId="27E44CBA" w14:textId="77777777" w:rsidTr="00B332BE">
        <w:trPr>
          <w:trHeight w:val="288"/>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36FF3B4" w14:textId="77777777" w:rsidR="00EF6226" w:rsidRPr="00EF6226" w:rsidRDefault="00EF6226"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3</w:t>
            </w:r>
          </w:p>
        </w:tc>
        <w:tc>
          <w:tcPr>
            <w:tcW w:w="2170" w:type="dxa"/>
            <w:tcBorders>
              <w:top w:val="nil"/>
              <w:left w:val="nil"/>
              <w:bottom w:val="single" w:sz="4" w:space="0" w:color="auto"/>
              <w:right w:val="single" w:sz="4" w:space="0" w:color="auto"/>
            </w:tcBorders>
            <w:shd w:val="clear" w:color="auto" w:fill="auto"/>
            <w:noWrap/>
            <w:vAlign w:val="bottom"/>
            <w:hideMark/>
          </w:tcPr>
          <w:p w14:paraId="18E5185C" w14:textId="72E12FC7" w:rsidR="00EF6226" w:rsidRPr="00EF6226" w:rsidRDefault="00B332B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Epic Games</w:t>
            </w:r>
          </w:p>
        </w:tc>
      </w:tr>
    </w:tbl>
    <w:p w14:paraId="569FA18F" w14:textId="77777777" w:rsidR="00EF6226" w:rsidRDefault="00EF6226" w:rsidP="00795E4F">
      <w:pPr>
        <w:ind w:left="360"/>
        <w:rPr>
          <w:sz w:val="24"/>
          <w:szCs w:val="24"/>
        </w:rPr>
      </w:pPr>
    </w:p>
    <w:tbl>
      <w:tblPr>
        <w:tblW w:w="6387" w:type="dxa"/>
        <w:tblInd w:w="60" w:type="dxa"/>
        <w:tblLook w:val="04A0" w:firstRow="1" w:lastRow="0" w:firstColumn="1" w:lastColumn="0" w:noHBand="0" w:noVBand="1"/>
      </w:tblPr>
      <w:tblGrid>
        <w:gridCol w:w="1688"/>
        <w:gridCol w:w="28"/>
        <w:gridCol w:w="1557"/>
        <w:gridCol w:w="1557"/>
        <w:gridCol w:w="735"/>
        <w:gridCol w:w="822"/>
      </w:tblGrid>
      <w:tr w:rsidR="00C937E0" w:rsidRPr="00EF6226" w14:paraId="189E59C1" w14:textId="1A08C493" w:rsidTr="00C937E0">
        <w:trPr>
          <w:trHeight w:val="360"/>
        </w:trPr>
        <w:tc>
          <w:tcPr>
            <w:tcW w:w="3273" w:type="dxa"/>
            <w:gridSpan w:val="3"/>
            <w:tcBorders>
              <w:top w:val="nil"/>
              <w:left w:val="nil"/>
              <w:bottom w:val="nil"/>
              <w:right w:val="nil"/>
            </w:tcBorders>
            <w:shd w:val="clear" w:color="auto" w:fill="auto"/>
            <w:noWrap/>
            <w:vAlign w:val="bottom"/>
            <w:hideMark/>
          </w:tcPr>
          <w:p w14:paraId="0094E1CA" w14:textId="2F308F5B" w:rsidR="00C937E0" w:rsidRPr="00EF6226" w:rsidRDefault="00C937E0" w:rsidP="00EF6226">
            <w:pPr>
              <w:spacing w:after="0" w:line="240" w:lineRule="auto"/>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Gameri</w:t>
            </w:r>
          </w:p>
        </w:tc>
        <w:tc>
          <w:tcPr>
            <w:tcW w:w="1557" w:type="dxa"/>
            <w:tcBorders>
              <w:top w:val="nil"/>
              <w:left w:val="nil"/>
              <w:bottom w:val="nil"/>
              <w:right w:val="nil"/>
            </w:tcBorders>
          </w:tcPr>
          <w:p w14:paraId="082CFF4C" w14:textId="77777777" w:rsidR="00C937E0" w:rsidRDefault="00C937E0" w:rsidP="00EF6226">
            <w:pPr>
              <w:spacing w:after="0" w:line="240" w:lineRule="auto"/>
              <w:rPr>
                <w:rFonts w:ascii="Calibri" w:eastAsia="Times New Roman" w:hAnsi="Calibri" w:cs="Calibri"/>
                <w:b/>
                <w:bCs/>
                <w:color w:val="000000"/>
                <w:kern w:val="0"/>
                <w:sz w:val="28"/>
                <w:szCs w:val="28"/>
                <w14:ligatures w14:val="none"/>
              </w:rPr>
            </w:pPr>
          </w:p>
        </w:tc>
        <w:tc>
          <w:tcPr>
            <w:tcW w:w="1557" w:type="dxa"/>
            <w:gridSpan w:val="2"/>
            <w:tcBorders>
              <w:top w:val="nil"/>
              <w:left w:val="nil"/>
              <w:bottom w:val="nil"/>
              <w:right w:val="nil"/>
            </w:tcBorders>
          </w:tcPr>
          <w:p w14:paraId="5D69EBA8" w14:textId="77777777" w:rsidR="00C937E0" w:rsidRDefault="00C937E0" w:rsidP="00EF6226">
            <w:pPr>
              <w:spacing w:after="0" w:line="240" w:lineRule="auto"/>
              <w:rPr>
                <w:rFonts w:ascii="Calibri" w:eastAsia="Times New Roman" w:hAnsi="Calibri" w:cs="Calibri"/>
                <w:b/>
                <w:bCs/>
                <w:color w:val="000000"/>
                <w:kern w:val="0"/>
                <w:sz w:val="28"/>
                <w:szCs w:val="28"/>
                <w14:ligatures w14:val="none"/>
              </w:rPr>
            </w:pPr>
          </w:p>
        </w:tc>
      </w:tr>
      <w:tr w:rsidR="00C937E0" w:rsidRPr="00EF6226" w14:paraId="33D462FB" w14:textId="43827079" w:rsidTr="00C937E0">
        <w:trPr>
          <w:trHeight w:val="288"/>
        </w:trPr>
        <w:tc>
          <w:tcPr>
            <w:tcW w:w="17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109E" w14:textId="77777777" w:rsidR="00C937E0" w:rsidRPr="00EF6226" w:rsidRDefault="00C937E0"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NUMBER</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4E182629" w14:textId="77777777" w:rsidR="00C937E0" w:rsidRPr="00EF6226" w:rsidRDefault="00C937E0"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VARCHAR2(50)</w:t>
            </w:r>
          </w:p>
        </w:tc>
        <w:tc>
          <w:tcPr>
            <w:tcW w:w="1557" w:type="dxa"/>
            <w:tcBorders>
              <w:top w:val="single" w:sz="4" w:space="0" w:color="auto"/>
              <w:left w:val="nil"/>
              <w:bottom w:val="single" w:sz="4" w:space="0" w:color="auto"/>
              <w:right w:val="single" w:sz="4" w:space="0" w:color="auto"/>
            </w:tcBorders>
          </w:tcPr>
          <w:p w14:paraId="6CC8B908" w14:textId="16353B31"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VARCHAR2(50)</w:t>
            </w:r>
          </w:p>
        </w:tc>
        <w:tc>
          <w:tcPr>
            <w:tcW w:w="1557" w:type="dxa"/>
            <w:gridSpan w:val="2"/>
            <w:tcBorders>
              <w:top w:val="single" w:sz="4" w:space="0" w:color="auto"/>
              <w:left w:val="nil"/>
              <w:bottom w:val="single" w:sz="4" w:space="0" w:color="auto"/>
              <w:right w:val="single" w:sz="4" w:space="0" w:color="auto"/>
            </w:tcBorders>
          </w:tcPr>
          <w:p w14:paraId="7E21AB6B" w14:textId="2C110AD4"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ATE</w:t>
            </w:r>
          </w:p>
        </w:tc>
      </w:tr>
      <w:tr w:rsidR="00C937E0" w:rsidRPr="00EF6226" w14:paraId="64C08E19" w14:textId="6CBA236D" w:rsidTr="00C937E0">
        <w:trPr>
          <w:trHeight w:val="300"/>
        </w:trPr>
        <w:tc>
          <w:tcPr>
            <w:tcW w:w="1716" w:type="dxa"/>
            <w:gridSpan w:val="2"/>
            <w:tcBorders>
              <w:top w:val="nil"/>
              <w:left w:val="single" w:sz="4" w:space="0" w:color="auto"/>
              <w:bottom w:val="single" w:sz="8" w:space="0" w:color="auto"/>
              <w:right w:val="single" w:sz="4" w:space="0" w:color="auto"/>
            </w:tcBorders>
            <w:shd w:val="clear" w:color="000000" w:fill="C65911"/>
            <w:noWrap/>
            <w:vAlign w:val="bottom"/>
            <w:hideMark/>
          </w:tcPr>
          <w:p w14:paraId="75E607CE" w14:textId="79FADB73" w:rsidR="00C937E0" w:rsidRPr="00EF6226" w:rsidRDefault="00C937E0" w:rsidP="00C937E0">
            <w:pPr>
              <w:spacing w:after="0" w:line="240" w:lineRule="auto"/>
              <w:rPr>
                <w:rFonts w:ascii="Calibri" w:eastAsia="Times New Roman" w:hAnsi="Calibri" w:cs="Calibri"/>
                <w:b/>
                <w:bCs/>
                <w:color w:val="000000"/>
                <w:kern w:val="0"/>
                <w14:ligatures w14:val="none"/>
              </w:rPr>
            </w:pPr>
            <w:r w:rsidRPr="00EF6226">
              <w:rPr>
                <w:rFonts w:ascii="Calibri" w:eastAsia="Times New Roman" w:hAnsi="Calibri" w:cs="Calibri"/>
                <w:b/>
                <w:bCs/>
                <w:color w:val="000000"/>
                <w:kern w:val="0"/>
                <w14:ligatures w14:val="none"/>
              </w:rPr>
              <w:t>id_</w:t>
            </w:r>
            <w:r>
              <w:rPr>
                <w:rFonts w:ascii="Calibri" w:eastAsia="Times New Roman" w:hAnsi="Calibri" w:cs="Calibri"/>
                <w:b/>
                <w:bCs/>
                <w:color w:val="000000"/>
                <w:kern w:val="0"/>
                <w14:ligatures w14:val="none"/>
              </w:rPr>
              <w:t>gamer</w:t>
            </w:r>
          </w:p>
        </w:tc>
        <w:tc>
          <w:tcPr>
            <w:tcW w:w="1557" w:type="dxa"/>
            <w:tcBorders>
              <w:top w:val="nil"/>
              <w:left w:val="nil"/>
              <w:bottom w:val="single" w:sz="8" w:space="0" w:color="auto"/>
              <w:right w:val="single" w:sz="4" w:space="0" w:color="auto"/>
            </w:tcBorders>
            <w:shd w:val="clear" w:color="auto" w:fill="auto"/>
            <w:noWrap/>
            <w:vAlign w:val="bottom"/>
            <w:hideMark/>
          </w:tcPr>
          <w:p w14:paraId="14C654C3" w14:textId="77777777" w:rsidR="00C937E0" w:rsidRPr="00EF6226" w:rsidRDefault="00C937E0" w:rsidP="00EF6226">
            <w:pPr>
              <w:spacing w:after="0" w:line="240" w:lineRule="auto"/>
              <w:rPr>
                <w:rFonts w:ascii="Calibri" w:eastAsia="Times New Roman" w:hAnsi="Calibri" w:cs="Calibri"/>
                <w:b/>
                <w:bCs/>
                <w:color w:val="000000"/>
                <w:kern w:val="0"/>
                <w14:ligatures w14:val="none"/>
              </w:rPr>
            </w:pPr>
            <w:r w:rsidRPr="00EF6226">
              <w:rPr>
                <w:rFonts w:ascii="Calibri" w:eastAsia="Times New Roman" w:hAnsi="Calibri" w:cs="Calibri"/>
                <w:b/>
                <w:bCs/>
                <w:color w:val="000000"/>
                <w:kern w:val="0"/>
                <w14:ligatures w14:val="none"/>
              </w:rPr>
              <w:t>nume</w:t>
            </w:r>
          </w:p>
        </w:tc>
        <w:tc>
          <w:tcPr>
            <w:tcW w:w="1557" w:type="dxa"/>
            <w:tcBorders>
              <w:top w:val="nil"/>
              <w:left w:val="nil"/>
              <w:bottom w:val="single" w:sz="8" w:space="0" w:color="auto"/>
              <w:right w:val="single" w:sz="4" w:space="0" w:color="auto"/>
            </w:tcBorders>
          </w:tcPr>
          <w:p w14:paraId="2750E184" w14:textId="24D93877" w:rsidR="00C937E0" w:rsidRPr="00EF6226" w:rsidRDefault="00C937E0" w:rsidP="00EF6226">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prenume</w:t>
            </w:r>
          </w:p>
        </w:tc>
        <w:tc>
          <w:tcPr>
            <w:tcW w:w="1557" w:type="dxa"/>
            <w:gridSpan w:val="2"/>
            <w:tcBorders>
              <w:top w:val="nil"/>
              <w:left w:val="nil"/>
              <w:bottom w:val="single" w:sz="8" w:space="0" w:color="auto"/>
              <w:right w:val="single" w:sz="4" w:space="0" w:color="auto"/>
            </w:tcBorders>
          </w:tcPr>
          <w:p w14:paraId="3BEDFAAB" w14:textId="266F3C56" w:rsidR="00C937E0" w:rsidRPr="00EF6226" w:rsidRDefault="00C937E0" w:rsidP="00EF6226">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Data_nasterii</w:t>
            </w:r>
          </w:p>
        </w:tc>
      </w:tr>
      <w:tr w:rsidR="00C937E0" w:rsidRPr="00EF6226" w14:paraId="3FC6A30E" w14:textId="33B64584" w:rsidTr="00C937E0">
        <w:trPr>
          <w:trHeight w:val="223"/>
        </w:trPr>
        <w:tc>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184A45" w14:textId="77777777" w:rsidR="00C937E0" w:rsidRPr="00EF6226" w:rsidRDefault="00C937E0"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1</w:t>
            </w:r>
          </w:p>
        </w:tc>
        <w:tc>
          <w:tcPr>
            <w:tcW w:w="1557" w:type="dxa"/>
            <w:tcBorders>
              <w:top w:val="nil"/>
              <w:left w:val="nil"/>
              <w:bottom w:val="single" w:sz="4" w:space="0" w:color="auto"/>
              <w:right w:val="single" w:sz="4" w:space="0" w:color="auto"/>
            </w:tcBorders>
            <w:shd w:val="clear" w:color="auto" w:fill="auto"/>
            <w:noWrap/>
            <w:vAlign w:val="bottom"/>
            <w:hideMark/>
          </w:tcPr>
          <w:p w14:paraId="20E61634" w14:textId="621F0160"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ret</w:t>
            </w:r>
          </w:p>
        </w:tc>
        <w:tc>
          <w:tcPr>
            <w:tcW w:w="1557" w:type="dxa"/>
            <w:tcBorders>
              <w:top w:val="nil"/>
              <w:left w:val="nil"/>
              <w:bottom w:val="single" w:sz="4" w:space="0" w:color="auto"/>
              <w:right w:val="single" w:sz="4" w:space="0" w:color="auto"/>
            </w:tcBorders>
          </w:tcPr>
          <w:p w14:paraId="3F10FFDF" w14:textId="2BF2D430"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lin</w:t>
            </w:r>
          </w:p>
        </w:tc>
        <w:tc>
          <w:tcPr>
            <w:tcW w:w="1557" w:type="dxa"/>
            <w:gridSpan w:val="2"/>
            <w:tcBorders>
              <w:top w:val="nil"/>
              <w:left w:val="nil"/>
              <w:bottom w:val="single" w:sz="4" w:space="0" w:color="auto"/>
              <w:right w:val="single" w:sz="4" w:space="0" w:color="auto"/>
            </w:tcBorders>
          </w:tcPr>
          <w:p w14:paraId="7295B929" w14:textId="00272438"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3.10.2002</w:t>
            </w:r>
          </w:p>
        </w:tc>
      </w:tr>
      <w:tr w:rsidR="00C937E0" w:rsidRPr="00EF6226" w14:paraId="1952C74F" w14:textId="74ED3C6C" w:rsidTr="00C937E0">
        <w:trPr>
          <w:trHeight w:val="288"/>
        </w:trPr>
        <w:tc>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6A1A57" w14:textId="77777777" w:rsidR="00C937E0" w:rsidRPr="00EF6226" w:rsidRDefault="00C937E0"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2</w:t>
            </w:r>
          </w:p>
        </w:tc>
        <w:tc>
          <w:tcPr>
            <w:tcW w:w="1557" w:type="dxa"/>
            <w:tcBorders>
              <w:top w:val="nil"/>
              <w:left w:val="nil"/>
              <w:bottom w:val="single" w:sz="4" w:space="0" w:color="auto"/>
              <w:right w:val="single" w:sz="4" w:space="0" w:color="auto"/>
            </w:tcBorders>
            <w:shd w:val="clear" w:color="auto" w:fill="auto"/>
            <w:noWrap/>
            <w:vAlign w:val="bottom"/>
            <w:hideMark/>
          </w:tcPr>
          <w:p w14:paraId="7B8155AA" w14:textId="65C7B325"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ret</w:t>
            </w:r>
          </w:p>
        </w:tc>
        <w:tc>
          <w:tcPr>
            <w:tcW w:w="1557" w:type="dxa"/>
            <w:tcBorders>
              <w:top w:val="nil"/>
              <w:left w:val="nil"/>
              <w:bottom w:val="single" w:sz="4" w:space="0" w:color="auto"/>
              <w:right w:val="single" w:sz="4" w:space="0" w:color="auto"/>
            </w:tcBorders>
          </w:tcPr>
          <w:p w14:paraId="2881C0F5" w14:textId="1717B9E2"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abin</w:t>
            </w:r>
          </w:p>
        </w:tc>
        <w:tc>
          <w:tcPr>
            <w:tcW w:w="1557" w:type="dxa"/>
            <w:gridSpan w:val="2"/>
            <w:tcBorders>
              <w:top w:val="nil"/>
              <w:left w:val="nil"/>
              <w:bottom w:val="single" w:sz="4" w:space="0" w:color="auto"/>
              <w:right w:val="single" w:sz="4" w:space="0" w:color="auto"/>
            </w:tcBorders>
          </w:tcPr>
          <w:p w14:paraId="4C33F60B" w14:textId="78A53A5A"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7.10.1993</w:t>
            </w:r>
          </w:p>
        </w:tc>
      </w:tr>
      <w:tr w:rsidR="00C937E0" w:rsidRPr="00EF6226" w14:paraId="014722AC" w14:textId="0072D2C0" w:rsidTr="00C937E0">
        <w:trPr>
          <w:trHeight w:val="288"/>
        </w:trPr>
        <w:tc>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B4DEC5" w14:textId="77777777" w:rsidR="00C937E0" w:rsidRPr="00EF6226" w:rsidRDefault="00C937E0"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3</w:t>
            </w:r>
          </w:p>
        </w:tc>
        <w:tc>
          <w:tcPr>
            <w:tcW w:w="1557" w:type="dxa"/>
            <w:tcBorders>
              <w:top w:val="nil"/>
              <w:left w:val="nil"/>
              <w:bottom w:val="single" w:sz="4" w:space="0" w:color="auto"/>
              <w:right w:val="single" w:sz="4" w:space="0" w:color="auto"/>
            </w:tcBorders>
            <w:shd w:val="clear" w:color="auto" w:fill="auto"/>
            <w:noWrap/>
            <w:vAlign w:val="bottom"/>
            <w:hideMark/>
          </w:tcPr>
          <w:p w14:paraId="10D2E078" w14:textId="2060A73B"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Zogorean</w:t>
            </w:r>
          </w:p>
        </w:tc>
        <w:tc>
          <w:tcPr>
            <w:tcW w:w="1557" w:type="dxa"/>
            <w:tcBorders>
              <w:top w:val="nil"/>
              <w:left w:val="nil"/>
              <w:bottom w:val="single" w:sz="4" w:space="0" w:color="auto"/>
              <w:right w:val="single" w:sz="4" w:space="0" w:color="auto"/>
            </w:tcBorders>
          </w:tcPr>
          <w:p w14:paraId="2F314B86" w14:textId="06C3A544"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Razvan</w:t>
            </w:r>
          </w:p>
        </w:tc>
        <w:tc>
          <w:tcPr>
            <w:tcW w:w="1557" w:type="dxa"/>
            <w:gridSpan w:val="2"/>
            <w:tcBorders>
              <w:top w:val="nil"/>
              <w:left w:val="nil"/>
              <w:bottom w:val="single" w:sz="4" w:space="0" w:color="auto"/>
              <w:right w:val="single" w:sz="4" w:space="0" w:color="auto"/>
            </w:tcBorders>
          </w:tcPr>
          <w:p w14:paraId="500BBF8E" w14:textId="75BC8FDF"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6.03.1999</w:t>
            </w:r>
          </w:p>
        </w:tc>
      </w:tr>
      <w:tr w:rsidR="00C937E0" w:rsidRPr="00EF6226" w14:paraId="3CCADED5" w14:textId="6DC08014" w:rsidTr="00C937E0">
        <w:trPr>
          <w:trHeight w:val="288"/>
        </w:trPr>
        <w:tc>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09CFB1" w14:textId="77777777" w:rsidR="00C937E0" w:rsidRPr="00EF6226" w:rsidRDefault="00C937E0"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4</w:t>
            </w:r>
          </w:p>
        </w:tc>
        <w:tc>
          <w:tcPr>
            <w:tcW w:w="1557" w:type="dxa"/>
            <w:tcBorders>
              <w:top w:val="nil"/>
              <w:left w:val="nil"/>
              <w:bottom w:val="single" w:sz="4" w:space="0" w:color="auto"/>
              <w:right w:val="single" w:sz="4" w:space="0" w:color="auto"/>
            </w:tcBorders>
            <w:shd w:val="clear" w:color="auto" w:fill="auto"/>
            <w:noWrap/>
            <w:vAlign w:val="bottom"/>
            <w:hideMark/>
          </w:tcPr>
          <w:p w14:paraId="10717D6A" w14:textId="58698B8D"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Bia </w:t>
            </w:r>
          </w:p>
        </w:tc>
        <w:tc>
          <w:tcPr>
            <w:tcW w:w="1557" w:type="dxa"/>
            <w:tcBorders>
              <w:top w:val="nil"/>
              <w:left w:val="nil"/>
              <w:bottom w:val="single" w:sz="4" w:space="0" w:color="auto"/>
              <w:right w:val="single" w:sz="4" w:space="0" w:color="auto"/>
            </w:tcBorders>
          </w:tcPr>
          <w:p w14:paraId="3D47FDFA" w14:textId="116238BB"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tefan</w:t>
            </w:r>
          </w:p>
        </w:tc>
        <w:tc>
          <w:tcPr>
            <w:tcW w:w="1557" w:type="dxa"/>
            <w:gridSpan w:val="2"/>
            <w:tcBorders>
              <w:top w:val="nil"/>
              <w:left w:val="nil"/>
              <w:bottom w:val="single" w:sz="4" w:space="0" w:color="auto"/>
              <w:right w:val="single" w:sz="4" w:space="0" w:color="auto"/>
            </w:tcBorders>
          </w:tcPr>
          <w:p w14:paraId="0CFE6E3D" w14:textId="5FA01E0D" w:rsidR="00C937E0" w:rsidRPr="00EF6226" w:rsidRDefault="00245701"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1.08</w:t>
            </w:r>
            <w:r w:rsidR="00C937E0">
              <w:rPr>
                <w:rFonts w:ascii="Calibri" w:eastAsia="Times New Roman" w:hAnsi="Calibri" w:cs="Calibri"/>
                <w:color w:val="000000"/>
                <w:kern w:val="0"/>
                <w14:ligatures w14:val="none"/>
              </w:rPr>
              <w:t>.2003</w:t>
            </w:r>
          </w:p>
        </w:tc>
      </w:tr>
      <w:tr w:rsidR="00C937E0" w:rsidRPr="00EF6226" w14:paraId="563E7600" w14:textId="77777777" w:rsidTr="00C937E0">
        <w:trPr>
          <w:gridAfter w:val="4"/>
          <w:wAfter w:w="4671" w:type="dxa"/>
          <w:trHeight w:val="288"/>
        </w:trPr>
        <w:tc>
          <w:tcPr>
            <w:tcW w:w="1716" w:type="dxa"/>
            <w:gridSpan w:val="2"/>
            <w:tcBorders>
              <w:top w:val="single" w:sz="4" w:space="0" w:color="auto"/>
            </w:tcBorders>
            <w:shd w:val="clear" w:color="auto" w:fill="auto"/>
            <w:noWrap/>
            <w:vAlign w:val="bottom"/>
          </w:tcPr>
          <w:p w14:paraId="76BB54A3" w14:textId="77777777" w:rsidR="00C937E0" w:rsidRDefault="00C937E0" w:rsidP="00EF6226">
            <w:pPr>
              <w:spacing w:after="0" w:line="240" w:lineRule="auto"/>
              <w:rPr>
                <w:rFonts w:ascii="Calibri" w:eastAsia="Times New Roman" w:hAnsi="Calibri" w:cs="Calibri"/>
                <w:color w:val="000000"/>
                <w:kern w:val="0"/>
                <w14:ligatures w14:val="none"/>
              </w:rPr>
            </w:pPr>
          </w:p>
          <w:p w14:paraId="5BDA2A8E" w14:textId="75910E44" w:rsidR="00C937E0" w:rsidRPr="00C937E0" w:rsidRDefault="00C937E0" w:rsidP="00EF6226">
            <w:pPr>
              <w:spacing w:after="0" w:line="240" w:lineRule="auto"/>
              <w:rPr>
                <w:rFonts w:ascii="Calibri" w:eastAsia="Times New Roman" w:hAnsi="Calibri" w:cs="Calibri"/>
                <w:b/>
                <w:color w:val="000000"/>
                <w:kern w:val="0"/>
                <w:sz w:val="32"/>
                <w:szCs w:val="32"/>
                <w14:ligatures w14:val="none"/>
              </w:rPr>
            </w:pPr>
            <w:r w:rsidRPr="00C937E0">
              <w:rPr>
                <w:rFonts w:ascii="Calibri" w:eastAsia="Times New Roman" w:hAnsi="Calibri" w:cs="Calibri"/>
                <w:b/>
                <w:color w:val="000000"/>
                <w:kern w:val="0"/>
                <w:sz w:val="32"/>
                <w:szCs w:val="32"/>
                <w14:ligatures w14:val="none"/>
              </w:rPr>
              <w:t>Game Dev</w:t>
            </w:r>
          </w:p>
        </w:tc>
      </w:tr>
      <w:tr w:rsidR="00C937E0" w:rsidRPr="00EF6226" w14:paraId="65DF8282" w14:textId="77777777" w:rsidTr="00C937E0">
        <w:trPr>
          <w:gridAfter w:val="1"/>
          <w:wAfter w:w="822" w:type="dxa"/>
          <w:trHeight w:val="288"/>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32540" w14:textId="77777777" w:rsidR="00C937E0" w:rsidRPr="00EF6226" w:rsidRDefault="00C937E0"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NUMBER</w:t>
            </w:r>
          </w:p>
        </w:tc>
        <w:tc>
          <w:tcPr>
            <w:tcW w:w="38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E8E3BC" w14:textId="73260E16" w:rsidR="00C937E0" w:rsidRPr="00EF6226" w:rsidRDefault="00C937E0"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VARCHAR2(40)</w:t>
            </w:r>
          </w:p>
        </w:tc>
      </w:tr>
      <w:tr w:rsidR="00C937E0" w:rsidRPr="00EF6226" w14:paraId="7B3F1C70" w14:textId="77777777" w:rsidTr="00C937E0">
        <w:trPr>
          <w:gridAfter w:val="1"/>
          <w:wAfter w:w="822" w:type="dxa"/>
          <w:trHeight w:val="300"/>
        </w:trPr>
        <w:tc>
          <w:tcPr>
            <w:tcW w:w="1688" w:type="dxa"/>
            <w:tcBorders>
              <w:top w:val="nil"/>
              <w:left w:val="single" w:sz="4" w:space="0" w:color="auto"/>
              <w:bottom w:val="single" w:sz="8" w:space="0" w:color="auto"/>
              <w:right w:val="single" w:sz="4" w:space="0" w:color="auto"/>
            </w:tcBorders>
            <w:shd w:val="clear" w:color="000000" w:fill="808080"/>
            <w:noWrap/>
            <w:vAlign w:val="bottom"/>
            <w:hideMark/>
          </w:tcPr>
          <w:p w14:paraId="4A9EA698" w14:textId="6A9606F4" w:rsidR="00C937E0" w:rsidRPr="00EF6226" w:rsidRDefault="00C937E0" w:rsidP="00B332BE">
            <w:pPr>
              <w:spacing w:after="0" w:line="240" w:lineRule="auto"/>
              <w:rPr>
                <w:rFonts w:ascii="Calibri" w:eastAsia="Times New Roman" w:hAnsi="Calibri" w:cs="Calibri"/>
                <w:b/>
                <w:bCs/>
                <w:color w:val="000000"/>
                <w:kern w:val="0"/>
                <w14:ligatures w14:val="none"/>
              </w:rPr>
            </w:pPr>
            <w:r w:rsidRPr="00EF6226">
              <w:rPr>
                <w:rFonts w:ascii="Calibri" w:eastAsia="Times New Roman" w:hAnsi="Calibri" w:cs="Calibri"/>
                <w:b/>
                <w:bCs/>
                <w:color w:val="000000"/>
                <w:kern w:val="0"/>
                <w14:ligatures w14:val="none"/>
              </w:rPr>
              <w:t>id_</w:t>
            </w:r>
            <w:r>
              <w:rPr>
                <w:rFonts w:ascii="Calibri" w:eastAsia="Times New Roman" w:hAnsi="Calibri" w:cs="Calibri"/>
                <w:b/>
                <w:bCs/>
                <w:color w:val="000000"/>
                <w:kern w:val="0"/>
                <w14:ligatures w14:val="none"/>
              </w:rPr>
              <w:t>game_dev</w:t>
            </w:r>
          </w:p>
        </w:tc>
        <w:tc>
          <w:tcPr>
            <w:tcW w:w="3877" w:type="dxa"/>
            <w:gridSpan w:val="4"/>
            <w:tcBorders>
              <w:top w:val="nil"/>
              <w:left w:val="nil"/>
              <w:bottom w:val="single" w:sz="8" w:space="0" w:color="auto"/>
              <w:right w:val="single" w:sz="4" w:space="0" w:color="auto"/>
            </w:tcBorders>
            <w:shd w:val="clear" w:color="auto" w:fill="auto"/>
            <w:noWrap/>
            <w:vAlign w:val="bottom"/>
            <w:hideMark/>
          </w:tcPr>
          <w:p w14:paraId="4369E83D" w14:textId="4F1D02DF" w:rsidR="00C937E0" w:rsidRPr="00EF6226" w:rsidRDefault="00C937E0" w:rsidP="00EF6226">
            <w:pPr>
              <w:spacing w:after="0" w:line="240" w:lineRule="auto"/>
              <w:rPr>
                <w:rFonts w:ascii="Calibri" w:eastAsia="Times New Roman" w:hAnsi="Calibri" w:cs="Calibri"/>
                <w:b/>
                <w:bCs/>
                <w:color w:val="000000"/>
                <w:kern w:val="0"/>
                <w14:ligatures w14:val="none"/>
              </w:rPr>
            </w:pPr>
            <w:r w:rsidRPr="00EF6226">
              <w:rPr>
                <w:rFonts w:ascii="Calibri" w:eastAsia="Times New Roman" w:hAnsi="Calibri" w:cs="Calibri"/>
                <w:b/>
                <w:bCs/>
                <w:color w:val="000000"/>
                <w:kern w:val="0"/>
                <w14:ligatures w14:val="none"/>
              </w:rPr>
              <w:t>nume</w:t>
            </w:r>
          </w:p>
        </w:tc>
      </w:tr>
      <w:tr w:rsidR="00C937E0" w:rsidRPr="00EF6226" w14:paraId="037D3CD5" w14:textId="77777777" w:rsidTr="00C937E0">
        <w:trPr>
          <w:gridAfter w:val="1"/>
          <w:wAfter w:w="822" w:type="dxa"/>
          <w:trHeight w:val="288"/>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3F32F471" w14:textId="3F0D37D0"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w:t>
            </w:r>
          </w:p>
        </w:tc>
        <w:tc>
          <w:tcPr>
            <w:tcW w:w="3877" w:type="dxa"/>
            <w:gridSpan w:val="4"/>
            <w:tcBorders>
              <w:top w:val="nil"/>
              <w:left w:val="nil"/>
              <w:bottom w:val="single" w:sz="4" w:space="0" w:color="auto"/>
              <w:right w:val="single" w:sz="4" w:space="0" w:color="auto"/>
            </w:tcBorders>
            <w:shd w:val="clear" w:color="auto" w:fill="auto"/>
            <w:noWrap/>
            <w:vAlign w:val="bottom"/>
            <w:hideMark/>
          </w:tcPr>
          <w:p w14:paraId="20D8615A" w14:textId="61E14582"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Riot Games</w:t>
            </w:r>
          </w:p>
        </w:tc>
      </w:tr>
      <w:tr w:rsidR="00C937E0" w:rsidRPr="00EF6226" w14:paraId="0169631A" w14:textId="77777777" w:rsidTr="00C937E0">
        <w:trPr>
          <w:gridAfter w:val="1"/>
          <w:wAfter w:w="822" w:type="dxa"/>
          <w:trHeight w:val="288"/>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76936203" w14:textId="5117E6F7"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p>
        </w:tc>
        <w:tc>
          <w:tcPr>
            <w:tcW w:w="3877" w:type="dxa"/>
            <w:gridSpan w:val="4"/>
            <w:tcBorders>
              <w:top w:val="nil"/>
              <w:left w:val="nil"/>
              <w:bottom w:val="single" w:sz="4" w:space="0" w:color="auto"/>
              <w:right w:val="single" w:sz="4" w:space="0" w:color="auto"/>
            </w:tcBorders>
            <w:shd w:val="clear" w:color="auto" w:fill="auto"/>
            <w:noWrap/>
            <w:vAlign w:val="bottom"/>
            <w:hideMark/>
          </w:tcPr>
          <w:p w14:paraId="0F23F47F" w14:textId="6AB4A3E2"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ports Interactive</w:t>
            </w:r>
          </w:p>
        </w:tc>
      </w:tr>
      <w:tr w:rsidR="00C937E0" w:rsidRPr="00EF6226" w14:paraId="0BC61899" w14:textId="77777777" w:rsidTr="00C937E0">
        <w:trPr>
          <w:gridAfter w:val="1"/>
          <w:wAfter w:w="822" w:type="dxa"/>
          <w:trHeight w:val="288"/>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430B9E88" w14:textId="4F48FE92"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c>
          <w:tcPr>
            <w:tcW w:w="3877" w:type="dxa"/>
            <w:gridSpan w:val="4"/>
            <w:tcBorders>
              <w:top w:val="nil"/>
              <w:left w:val="nil"/>
              <w:bottom w:val="single" w:sz="4" w:space="0" w:color="auto"/>
              <w:right w:val="single" w:sz="4" w:space="0" w:color="auto"/>
            </w:tcBorders>
            <w:shd w:val="clear" w:color="auto" w:fill="auto"/>
            <w:noWrap/>
            <w:vAlign w:val="bottom"/>
            <w:hideMark/>
          </w:tcPr>
          <w:p w14:paraId="2FCDA931" w14:textId="30105097"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Electronic Arts</w:t>
            </w:r>
          </w:p>
        </w:tc>
      </w:tr>
      <w:tr w:rsidR="00C937E0" w:rsidRPr="00EF6226" w14:paraId="2126D4DA" w14:textId="77777777" w:rsidTr="00C937E0">
        <w:trPr>
          <w:gridAfter w:val="1"/>
          <w:wAfter w:w="822" w:type="dxa"/>
          <w:trHeight w:val="288"/>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49AA6845" w14:textId="77777777" w:rsidR="00C937E0" w:rsidRPr="00EF6226" w:rsidRDefault="00C937E0"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4</w:t>
            </w:r>
          </w:p>
        </w:tc>
        <w:tc>
          <w:tcPr>
            <w:tcW w:w="3877" w:type="dxa"/>
            <w:gridSpan w:val="4"/>
            <w:tcBorders>
              <w:top w:val="nil"/>
              <w:left w:val="nil"/>
              <w:bottom w:val="single" w:sz="4" w:space="0" w:color="auto"/>
              <w:right w:val="single" w:sz="4" w:space="0" w:color="auto"/>
            </w:tcBorders>
            <w:shd w:val="clear" w:color="auto" w:fill="auto"/>
            <w:noWrap/>
            <w:vAlign w:val="bottom"/>
            <w:hideMark/>
          </w:tcPr>
          <w:p w14:paraId="296EEBDF" w14:textId="2ECFB0D6" w:rsidR="00C937E0" w:rsidRPr="00EF6226" w:rsidRDefault="00C937E0"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CS Software</w:t>
            </w:r>
          </w:p>
        </w:tc>
      </w:tr>
      <w:tr w:rsidR="00C937E0" w:rsidRPr="00EF6226" w14:paraId="305CDD82" w14:textId="77777777" w:rsidTr="00C937E0">
        <w:trPr>
          <w:gridAfter w:val="1"/>
          <w:wAfter w:w="822" w:type="dxa"/>
          <w:trHeight w:val="288"/>
        </w:trPr>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69C079E6" w14:textId="77777777" w:rsidR="00C937E0" w:rsidRPr="00EF6226" w:rsidRDefault="00C937E0"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5</w:t>
            </w:r>
          </w:p>
        </w:tc>
        <w:tc>
          <w:tcPr>
            <w:tcW w:w="3877" w:type="dxa"/>
            <w:gridSpan w:val="4"/>
            <w:tcBorders>
              <w:top w:val="nil"/>
              <w:left w:val="nil"/>
              <w:bottom w:val="single" w:sz="4" w:space="0" w:color="auto"/>
              <w:right w:val="single" w:sz="4" w:space="0" w:color="auto"/>
            </w:tcBorders>
            <w:shd w:val="clear" w:color="auto" w:fill="auto"/>
            <w:noWrap/>
            <w:vAlign w:val="bottom"/>
            <w:hideMark/>
          </w:tcPr>
          <w:p w14:paraId="18114A11" w14:textId="072A64EA" w:rsidR="00C937E0" w:rsidRPr="00EF6226" w:rsidRDefault="00C937E0" w:rsidP="00B332B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ep Silver Dambuster Studios</w:t>
            </w:r>
          </w:p>
        </w:tc>
      </w:tr>
    </w:tbl>
    <w:p w14:paraId="427B5271" w14:textId="77777777" w:rsidR="00EF6226" w:rsidRDefault="00EF6226" w:rsidP="00795E4F">
      <w:pPr>
        <w:ind w:left="360"/>
        <w:rPr>
          <w:sz w:val="24"/>
          <w:szCs w:val="24"/>
        </w:rPr>
      </w:pPr>
    </w:p>
    <w:p w14:paraId="37C52226" w14:textId="77777777" w:rsidR="00C937E0" w:rsidRDefault="00C937E0" w:rsidP="00795E4F">
      <w:pPr>
        <w:ind w:left="360"/>
        <w:rPr>
          <w:sz w:val="24"/>
          <w:szCs w:val="24"/>
        </w:rPr>
      </w:pPr>
    </w:p>
    <w:p w14:paraId="20BBE50C" w14:textId="77777777" w:rsidR="00C937E0" w:rsidRDefault="00C937E0" w:rsidP="00795E4F">
      <w:pPr>
        <w:ind w:left="360"/>
        <w:rPr>
          <w:sz w:val="24"/>
          <w:szCs w:val="24"/>
        </w:rPr>
      </w:pPr>
    </w:p>
    <w:p w14:paraId="634EBDA5" w14:textId="77777777" w:rsidR="00C937E0" w:rsidRDefault="00C937E0" w:rsidP="00795E4F">
      <w:pPr>
        <w:ind w:left="360"/>
        <w:rPr>
          <w:sz w:val="24"/>
          <w:szCs w:val="24"/>
        </w:rPr>
      </w:pPr>
    </w:p>
    <w:p w14:paraId="5ECE5D4C" w14:textId="77777777" w:rsidR="00C937E0" w:rsidRDefault="00C937E0" w:rsidP="00795E4F">
      <w:pPr>
        <w:ind w:left="360"/>
        <w:rPr>
          <w:sz w:val="24"/>
          <w:szCs w:val="24"/>
        </w:rPr>
      </w:pPr>
    </w:p>
    <w:tbl>
      <w:tblPr>
        <w:tblW w:w="7753" w:type="dxa"/>
        <w:tblInd w:w="20" w:type="dxa"/>
        <w:tblLook w:val="04A0" w:firstRow="1" w:lastRow="0" w:firstColumn="1" w:lastColumn="0" w:noHBand="0" w:noVBand="1"/>
      </w:tblPr>
      <w:tblGrid>
        <w:gridCol w:w="1535"/>
        <w:gridCol w:w="1650"/>
        <w:gridCol w:w="1034"/>
        <w:gridCol w:w="2601"/>
        <w:gridCol w:w="1034"/>
      </w:tblGrid>
      <w:tr w:rsidR="00EF6226" w:rsidRPr="00EF6226" w14:paraId="182630C5" w14:textId="77777777" w:rsidTr="005B63DE">
        <w:trPr>
          <w:trHeight w:val="360"/>
        </w:trPr>
        <w:tc>
          <w:tcPr>
            <w:tcW w:w="1535" w:type="dxa"/>
            <w:tcBorders>
              <w:top w:val="nil"/>
              <w:left w:val="nil"/>
              <w:bottom w:val="nil"/>
              <w:right w:val="nil"/>
            </w:tcBorders>
            <w:shd w:val="clear" w:color="auto" w:fill="auto"/>
            <w:noWrap/>
            <w:vAlign w:val="bottom"/>
            <w:hideMark/>
          </w:tcPr>
          <w:p w14:paraId="693AC76B" w14:textId="77777777" w:rsidR="00EF6226" w:rsidRPr="00EF6226" w:rsidRDefault="00EF6226" w:rsidP="00EF6226">
            <w:pPr>
              <w:spacing w:after="0" w:line="240" w:lineRule="auto"/>
              <w:rPr>
                <w:rFonts w:ascii="Calibri" w:eastAsia="Times New Roman" w:hAnsi="Calibri" w:cs="Calibri"/>
                <w:b/>
                <w:bCs/>
                <w:color w:val="000000"/>
                <w:kern w:val="0"/>
                <w:sz w:val="28"/>
                <w:szCs w:val="28"/>
                <w14:ligatures w14:val="none"/>
              </w:rPr>
            </w:pPr>
            <w:r w:rsidRPr="00EF6226">
              <w:rPr>
                <w:rFonts w:ascii="Calibri" w:eastAsia="Times New Roman" w:hAnsi="Calibri" w:cs="Calibri"/>
                <w:b/>
                <w:bCs/>
                <w:color w:val="000000"/>
                <w:kern w:val="0"/>
                <w:sz w:val="28"/>
                <w:szCs w:val="28"/>
                <w14:ligatures w14:val="none"/>
              </w:rPr>
              <w:lastRenderedPageBreak/>
              <w:t>RATINGURI</w:t>
            </w:r>
          </w:p>
        </w:tc>
        <w:tc>
          <w:tcPr>
            <w:tcW w:w="1650" w:type="dxa"/>
            <w:tcBorders>
              <w:top w:val="nil"/>
              <w:left w:val="nil"/>
              <w:bottom w:val="nil"/>
              <w:right w:val="nil"/>
            </w:tcBorders>
            <w:shd w:val="clear" w:color="auto" w:fill="auto"/>
            <w:noWrap/>
            <w:vAlign w:val="bottom"/>
            <w:hideMark/>
          </w:tcPr>
          <w:p w14:paraId="0F0143BE" w14:textId="77777777" w:rsidR="00EF6226" w:rsidRPr="00EF6226" w:rsidRDefault="00EF6226" w:rsidP="00EF6226">
            <w:pPr>
              <w:spacing w:after="0" w:line="240" w:lineRule="auto"/>
              <w:rPr>
                <w:rFonts w:ascii="Calibri" w:eastAsia="Times New Roman" w:hAnsi="Calibri" w:cs="Calibri"/>
                <w:b/>
                <w:bCs/>
                <w:color w:val="000000"/>
                <w:kern w:val="0"/>
                <w:sz w:val="28"/>
                <w:szCs w:val="28"/>
                <w14:ligatures w14:val="none"/>
              </w:rPr>
            </w:pPr>
          </w:p>
        </w:tc>
        <w:tc>
          <w:tcPr>
            <w:tcW w:w="1034" w:type="dxa"/>
            <w:tcBorders>
              <w:top w:val="nil"/>
              <w:left w:val="nil"/>
              <w:bottom w:val="nil"/>
              <w:right w:val="nil"/>
            </w:tcBorders>
            <w:shd w:val="clear" w:color="auto" w:fill="auto"/>
            <w:noWrap/>
            <w:vAlign w:val="bottom"/>
            <w:hideMark/>
          </w:tcPr>
          <w:p w14:paraId="3E908AC5" w14:textId="77777777" w:rsidR="00EF6226" w:rsidRPr="00EF6226" w:rsidRDefault="00EF6226" w:rsidP="00EF6226">
            <w:pPr>
              <w:spacing w:after="0" w:line="240" w:lineRule="auto"/>
              <w:rPr>
                <w:rFonts w:ascii="Times New Roman" w:eastAsia="Times New Roman" w:hAnsi="Times New Roman" w:cs="Times New Roman"/>
                <w:kern w:val="0"/>
                <w:sz w:val="20"/>
                <w:szCs w:val="20"/>
                <w14:ligatures w14:val="none"/>
              </w:rPr>
            </w:pPr>
          </w:p>
        </w:tc>
        <w:tc>
          <w:tcPr>
            <w:tcW w:w="2601" w:type="dxa"/>
            <w:tcBorders>
              <w:top w:val="nil"/>
              <w:left w:val="nil"/>
              <w:bottom w:val="nil"/>
              <w:right w:val="nil"/>
            </w:tcBorders>
            <w:shd w:val="clear" w:color="auto" w:fill="auto"/>
            <w:noWrap/>
            <w:vAlign w:val="bottom"/>
            <w:hideMark/>
          </w:tcPr>
          <w:p w14:paraId="4A286AA0" w14:textId="77777777" w:rsidR="00EF6226" w:rsidRPr="00EF6226" w:rsidRDefault="00EF6226" w:rsidP="00EF6226">
            <w:pPr>
              <w:spacing w:after="0" w:line="240" w:lineRule="auto"/>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0B8F6BC6" w14:textId="77777777" w:rsidR="00EF6226" w:rsidRPr="00EF6226" w:rsidRDefault="00EF6226" w:rsidP="00EF6226">
            <w:pPr>
              <w:spacing w:after="0" w:line="240" w:lineRule="auto"/>
              <w:rPr>
                <w:rFonts w:ascii="Times New Roman" w:eastAsia="Times New Roman" w:hAnsi="Times New Roman" w:cs="Times New Roman"/>
                <w:kern w:val="0"/>
                <w:sz w:val="20"/>
                <w:szCs w:val="20"/>
                <w14:ligatures w14:val="none"/>
              </w:rPr>
            </w:pPr>
          </w:p>
        </w:tc>
      </w:tr>
      <w:tr w:rsidR="00EF6226" w:rsidRPr="00EF6226" w14:paraId="658B044A" w14:textId="77777777" w:rsidTr="005B63DE">
        <w:trPr>
          <w:trHeight w:val="288"/>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9C4FE" w14:textId="77777777" w:rsidR="00EF6226" w:rsidRPr="00EF6226" w:rsidRDefault="00EF6226"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NUMBER</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39770C6E" w14:textId="77777777" w:rsidR="00EF6226" w:rsidRPr="00EF6226" w:rsidRDefault="00EF6226"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NUMBER</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2724AEBB" w14:textId="77777777" w:rsidR="00EF6226" w:rsidRPr="00EF6226" w:rsidRDefault="00EF6226"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NUMBER</w:t>
            </w:r>
          </w:p>
        </w:tc>
        <w:tc>
          <w:tcPr>
            <w:tcW w:w="2601" w:type="dxa"/>
            <w:tcBorders>
              <w:top w:val="single" w:sz="4" w:space="0" w:color="auto"/>
              <w:left w:val="nil"/>
              <w:bottom w:val="single" w:sz="4" w:space="0" w:color="auto"/>
              <w:right w:val="single" w:sz="4" w:space="0" w:color="auto"/>
            </w:tcBorders>
            <w:shd w:val="clear" w:color="auto" w:fill="auto"/>
            <w:noWrap/>
            <w:vAlign w:val="bottom"/>
            <w:hideMark/>
          </w:tcPr>
          <w:p w14:paraId="454FFC72" w14:textId="7AC7E173" w:rsidR="00EF6226" w:rsidRPr="00EF6226" w:rsidRDefault="00EF6226" w:rsidP="008728C8">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VARCHAR2(</w:t>
            </w:r>
            <w:r w:rsidR="008728C8">
              <w:rPr>
                <w:rFonts w:ascii="Calibri" w:eastAsia="Times New Roman" w:hAnsi="Calibri" w:cs="Calibri"/>
                <w:color w:val="000000"/>
                <w:kern w:val="0"/>
                <w14:ligatures w14:val="none"/>
              </w:rPr>
              <w:t>50</w:t>
            </w:r>
            <w:r w:rsidRPr="00EF6226">
              <w:rPr>
                <w:rFonts w:ascii="Calibri" w:eastAsia="Times New Roman" w:hAnsi="Calibri" w:cs="Calibri"/>
                <w:color w:val="000000"/>
                <w:kern w:val="0"/>
                <w14:ligatures w14:val="none"/>
              </w:rPr>
              <w:t>)</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28948A51" w14:textId="77777777" w:rsidR="00EF6226" w:rsidRPr="00EF6226" w:rsidRDefault="00EF6226"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NUMBER</w:t>
            </w:r>
          </w:p>
        </w:tc>
      </w:tr>
      <w:tr w:rsidR="00EF6226" w:rsidRPr="00EF6226" w14:paraId="78F61E47" w14:textId="77777777" w:rsidTr="005B63DE">
        <w:trPr>
          <w:trHeight w:val="300"/>
        </w:trPr>
        <w:tc>
          <w:tcPr>
            <w:tcW w:w="1535" w:type="dxa"/>
            <w:tcBorders>
              <w:top w:val="nil"/>
              <w:left w:val="single" w:sz="4" w:space="0" w:color="auto"/>
              <w:bottom w:val="single" w:sz="8" w:space="0" w:color="auto"/>
              <w:right w:val="single" w:sz="4" w:space="0" w:color="auto"/>
            </w:tcBorders>
            <w:shd w:val="clear" w:color="000000" w:fill="00B050"/>
            <w:noWrap/>
            <w:vAlign w:val="bottom"/>
            <w:hideMark/>
          </w:tcPr>
          <w:p w14:paraId="213073EF" w14:textId="77777777" w:rsidR="00EF6226" w:rsidRPr="00EF6226" w:rsidRDefault="00EF6226" w:rsidP="00EF6226">
            <w:pPr>
              <w:spacing w:after="0" w:line="240" w:lineRule="auto"/>
              <w:rPr>
                <w:rFonts w:ascii="Calibri" w:eastAsia="Times New Roman" w:hAnsi="Calibri" w:cs="Calibri"/>
                <w:b/>
                <w:bCs/>
                <w:color w:val="000000"/>
                <w:kern w:val="0"/>
                <w14:ligatures w14:val="none"/>
              </w:rPr>
            </w:pPr>
            <w:r w:rsidRPr="00EF6226">
              <w:rPr>
                <w:rFonts w:ascii="Calibri" w:eastAsia="Times New Roman" w:hAnsi="Calibri" w:cs="Calibri"/>
                <w:b/>
                <w:bCs/>
                <w:color w:val="000000"/>
                <w:kern w:val="0"/>
                <w14:ligatures w14:val="none"/>
              </w:rPr>
              <w:t>id_rating</w:t>
            </w:r>
          </w:p>
        </w:tc>
        <w:tc>
          <w:tcPr>
            <w:tcW w:w="1650" w:type="dxa"/>
            <w:tcBorders>
              <w:top w:val="nil"/>
              <w:left w:val="nil"/>
              <w:bottom w:val="single" w:sz="8" w:space="0" w:color="auto"/>
              <w:right w:val="single" w:sz="4" w:space="0" w:color="auto"/>
            </w:tcBorders>
            <w:shd w:val="clear" w:color="000000" w:fill="C65911"/>
            <w:noWrap/>
            <w:vAlign w:val="bottom"/>
            <w:hideMark/>
          </w:tcPr>
          <w:p w14:paraId="5ADC64A0" w14:textId="4CCEFC62" w:rsidR="00EF6226" w:rsidRPr="00EF6226" w:rsidRDefault="00EF6226" w:rsidP="00C937E0">
            <w:pPr>
              <w:spacing w:after="0" w:line="240" w:lineRule="auto"/>
              <w:rPr>
                <w:rFonts w:ascii="Calibri" w:eastAsia="Times New Roman" w:hAnsi="Calibri" w:cs="Calibri"/>
                <w:b/>
                <w:bCs/>
                <w:color w:val="000000"/>
                <w:kern w:val="0"/>
                <w14:ligatures w14:val="none"/>
              </w:rPr>
            </w:pPr>
            <w:r w:rsidRPr="00EF6226">
              <w:rPr>
                <w:rFonts w:ascii="Calibri" w:eastAsia="Times New Roman" w:hAnsi="Calibri" w:cs="Calibri"/>
                <w:b/>
                <w:bCs/>
                <w:color w:val="000000"/>
                <w:kern w:val="0"/>
                <w14:ligatures w14:val="none"/>
              </w:rPr>
              <w:t>id_</w:t>
            </w:r>
            <w:r w:rsidR="00C937E0">
              <w:rPr>
                <w:rFonts w:ascii="Calibri" w:eastAsia="Times New Roman" w:hAnsi="Calibri" w:cs="Calibri"/>
                <w:b/>
                <w:bCs/>
                <w:color w:val="000000"/>
                <w:kern w:val="0"/>
                <w14:ligatures w14:val="none"/>
              </w:rPr>
              <w:t>gamer</w:t>
            </w:r>
          </w:p>
        </w:tc>
        <w:tc>
          <w:tcPr>
            <w:tcW w:w="1034" w:type="dxa"/>
            <w:tcBorders>
              <w:top w:val="nil"/>
              <w:left w:val="nil"/>
              <w:bottom w:val="single" w:sz="8" w:space="0" w:color="auto"/>
              <w:right w:val="single" w:sz="4" w:space="0" w:color="auto"/>
            </w:tcBorders>
            <w:shd w:val="clear" w:color="000000" w:fill="8EA9DB"/>
            <w:noWrap/>
            <w:vAlign w:val="bottom"/>
            <w:hideMark/>
          </w:tcPr>
          <w:p w14:paraId="540D2EEE" w14:textId="2E887044" w:rsidR="00EF6226" w:rsidRPr="00EF6226" w:rsidRDefault="00EF6226" w:rsidP="00C937E0">
            <w:pPr>
              <w:spacing w:after="0" w:line="240" w:lineRule="auto"/>
              <w:rPr>
                <w:rFonts w:ascii="Calibri" w:eastAsia="Times New Roman" w:hAnsi="Calibri" w:cs="Calibri"/>
                <w:b/>
                <w:bCs/>
                <w:color w:val="000000"/>
                <w:kern w:val="0"/>
                <w14:ligatures w14:val="none"/>
              </w:rPr>
            </w:pPr>
            <w:r w:rsidRPr="00EF6226">
              <w:rPr>
                <w:rFonts w:ascii="Calibri" w:eastAsia="Times New Roman" w:hAnsi="Calibri" w:cs="Calibri"/>
                <w:b/>
                <w:bCs/>
                <w:color w:val="000000"/>
                <w:kern w:val="0"/>
                <w14:ligatures w14:val="none"/>
              </w:rPr>
              <w:t>id_</w:t>
            </w:r>
            <w:r w:rsidR="00C937E0">
              <w:rPr>
                <w:rFonts w:ascii="Calibri" w:eastAsia="Times New Roman" w:hAnsi="Calibri" w:cs="Calibri"/>
                <w:b/>
                <w:bCs/>
                <w:color w:val="000000"/>
                <w:kern w:val="0"/>
                <w14:ligatures w14:val="none"/>
              </w:rPr>
              <w:t>joc</w:t>
            </w:r>
          </w:p>
        </w:tc>
        <w:tc>
          <w:tcPr>
            <w:tcW w:w="2601" w:type="dxa"/>
            <w:tcBorders>
              <w:top w:val="nil"/>
              <w:left w:val="nil"/>
              <w:bottom w:val="single" w:sz="8" w:space="0" w:color="auto"/>
              <w:right w:val="single" w:sz="4" w:space="0" w:color="auto"/>
            </w:tcBorders>
            <w:shd w:val="clear" w:color="auto" w:fill="auto"/>
            <w:noWrap/>
            <w:vAlign w:val="bottom"/>
            <w:hideMark/>
          </w:tcPr>
          <w:p w14:paraId="18CE5461" w14:textId="77777777" w:rsidR="00EF6226" w:rsidRPr="00EF6226" w:rsidRDefault="00EF6226" w:rsidP="00EF6226">
            <w:pPr>
              <w:spacing w:after="0" w:line="240" w:lineRule="auto"/>
              <w:rPr>
                <w:rFonts w:ascii="Calibri" w:eastAsia="Times New Roman" w:hAnsi="Calibri" w:cs="Calibri"/>
                <w:b/>
                <w:bCs/>
                <w:color w:val="000000"/>
                <w:kern w:val="0"/>
                <w14:ligatures w14:val="none"/>
              </w:rPr>
            </w:pPr>
            <w:r w:rsidRPr="00EF6226">
              <w:rPr>
                <w:rFonts w:ascii="Calibri" w:eastAsia="Times New Roman" w:hAnsi="Calibri" w:cs="Calibri"/>
                <w:b/>
                <w:bCs/>
                <w:color w:val="000000"/>
                <w:kern w:val="0"/>
                <w14:ligatures w14:val="none"/>
              </w:rPr>
              <w:t>comentariu</w:t>
            </w:r>
          </w:p>
        </w:tc>
        <w:tc>
          <w:tcPr>
            <w:tcW w:w="933" w:type="dxa"/>
            <w:tcBorders>
              <w:top w:val="nil"/>
              <w:left w:val="nil"/>
              <w:bottom w:val="single" w:sz="8" w:space="0" w:color="auto"/>
              <w:right w:val="single" w:sz="4" w:space="0" w:color="auto"/>
            </w:tcBorders>
            <w:shd w:val="clear" w:color="auto" w:fill="auto"/>
            <w:noWrap/>
            <w:vAlign w:val="bottom"/>
            <w:hideMark/>
          </w:tcPr>
          <w:p w14:paraId="3E87C0A4" w14:textId="0FE0BA41" w:rsidR="00EF6226" w:rsidRPr="00EF6226" w:rsidRDefault="005B63DE" w:rsidP="00EF6226">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 </w:t>
            </w:r>
            <w:r w:rsidR="00EF6226" w:rsidRPr="00EF6226">
              <w:rPr>
                <w:rFonts w:ascii="Calibri" w:eastAsia="Times New Roman" w:hAnsi="Calibri" w:cs="Calibri"/>
                <w:b/>
                <w:bCs/>
                <w:color w:val="000000"/>
                <w:kern w:val="0"/>
                <w14:ligatures w14:val="none"/>
              </w:rPr>
              <w:t>nota</w:t>
            </w:r>
          </w:p>
        </w:tc>
      </w:tr>
      <w:tr w:rsidR="00EF6226" w:rsidRPr="00EF6226" w14:paraId="3EFBC87F" w14:textId="77777777" w:rsidTr="005B63DE">
        <w:trPr>
          <w:trHeight w:val="288"/>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14F48DAB" w14:textId="77777777" w:rsidR="00EF6226" w:rsidRPr="00EF6226" w:rsidRDefault="00EF6226"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1</w:t>
            </w:r>
          </w:p>
        </w:tc>
        <w:tc>
          <w:tcPr>
            <w:tcW w:w="1650" w:type="dxa"/>
            <w:tcBorders>
              <w:top w:val="nil"/>
              <w:left w:val="nil"/>
              <w:bottom w:val="single" w:sz="4" w:space="0" w:color="auto"/>
              <w:right w:val="single" w:sz="4" w:space="0" w:color="auto"/>
            </w:tcBorders>
            <w:shd w:val="clear" w:color="auto" w:fill="auto"/>
            <w:noWrap/>
            <w:vAlign w:val="bottom"/>
            <w:hideMark/>
          </w:tcPr>
          <w:p w14:paraId="04EBA6FA" w14:textId="77777777" w:rsidR="00EF6226" w:rsidRPr="00EF6226" w:rsidRDefault="00EF6226"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1</w:t>
            </w:r>
          </w:p>
        </w:tc>
        <w:tc>
          <w:tcPr>
            <w:tcW w:w="1034" w:type="dxa"/>
            <w:tcBorders>
              <w:top w:val="nil"/>
              <w:left w:val="nil"/>
              <w:bottom w:val="single" w:sz="4" w:space="0" w:color="auto"/>
              <w:right w:val="single" w:sz="4" w:space="0" w:color="auto"/>
            </w:tcBorders>
            <w:shd w:val="clear" w:color="auto" w:fill="auto"/>
            <w:noWrap/>
            <w:vAlign w:val="bottom"/>
            <w:hideMark/>
          </w:tcPr>
          <w:p w14:paraId="5F716DBB" w14:textId="047701CC" w:rsidR="00EF6226" w:rsidRPr="00EF6226" w:rsidRDefault="005B63D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p>
        </w:tc>
        <w:tc>
          <w:tcPr>
            <w:tcW w:w="2601" w:type="dxa"/>
            <w:tcBorders>
              <w:top w:val="nil"/>
              <w:left w:val="nil"/>
              <w:bottom w:val="single" w:sz="4" w:space="0" w:color="auto"/>
              <w:right w:val="single" w:sz="4" w:space="0" w:color="auto"/>
            </w:tcBorders>
            <w:shd w:val="clear" w:color="auto" w:fill="auto"/>
            <w:noWrap/>
            <w:vAlign w:val="bottom"/>
            <w:hideMark/>
          </w:tcPr>
          <w:p w14:paraId="1D8B7F85" w14:textId="2D051911" w:rsidR="00EF6226" w:rsidRPr="00EF6226" w:rsidRDefault="005B63D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oarte complex si necesita mult timp investit in el pentru a excela</w:t>
            </w:r>
          </w:p>
        </w:tc>
        <w:tc>
          <w:tcPr>
            <w:tcW w:w="933" w:type="dxa"/>
            <w:tcBorders>
              <w:top w:val="nil"/>
              <w:left w:val="nil"/>
              <w:bottom w:val="single" w:sz="4" w:space="0" w:color="auto"/>
              <w:right w:val="single" w:sz="4" w:space="0" w:color="auto"/>
            </w:tcBorders>
            <w:shd w:val="clear" w:color="auto" w:fill="auto"/>
            <w:noWrap/>
            <w:vAlign w:val="bottom"/>
            <w:hideMark/>
          </w:tcPr>
          <w:p w14:paraId="0BA7C9F7" w14:textId="3B560650" w:rsidR="00EF6226" w:rsidRPr="00EF6226" w:rsidRDefault="005B63D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8</w:t>
            </w:r>
          </w:p>
        </w:tc>
      </w:tr>
      <w:tr w:rsidR="00EF6226" w:rsidRPr="00EF6226" w14:paraId="382A72A0" w14:textId="77777777" w:rsidTr="005B63DE">
        <w:trPr>
          <w:trHeight w:val="288"/>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5C4779B7" w14:textId="77777777" w:rsidR="00EF6226" w:rsidRPr="00EF6226" w:rsidRDefault="00EF6226"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2</w:t>
            </w:r>
          </w:p>
        </w:tc>
        <w:tc>
          <w:tcPr>
            <w:tcW w:w="1650" w:type="dxa"/>
            <w:tcBorders>
              <w:top w:val="nil"/>
              <w:left w:val="nil"/>
              <w:bottom w:val="single" w:sz="4" w:space="0" w:color="auto"/>
              <w:right w:val="single" w:sz="4" w:space="0" w:color="auto"/>
            </w:tcBorders>
            <w:shd w:val="clear" w:color="auto" w:fill="auto"/>
            <w:noWrap/>
            <w:vAlign w:val="bottom"/>
            <w:hideMark/>
          </w:tcPr>
          <w:p w14:paraId="3D15498E" w14:textId="33A1BE3B" w:rsidR="00EF6226" w:rsidRPr="00EF6226" w:rsidRDefault="005B63D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c>
          <w:tcPr>
            <w:tcW w:w="1034" w:type="dxa"/>
            <w:tcBorders>
              <w:top w:val="nil"/>
              <w:left w:val="nil"/>
              <w:bottom w:val="single" w:sz="4" w:space="0" w:color="auto"/>
              <w:right w:val="single" w:sz="4" w:space="0" w:color="auto"/>
            </w:tcBorders>
            <w:shd w:val="clear" w:color="auto" w:fill="auto"/>
            <w:noWrap/>
            <w:vAlign w:val="bottom"/>
            <w:hideMark/>
          </w:tcPr>
          <w:p w14:paraId="74B3B1E3" w14:textId="4557B745" w:rsidR="00EF6226" w:rsidRPr="00EF6226" w:rsidRDefault="005B63D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w:t>
            </w:r>
          </w:p>
        </w:tc>
        <w:tc>
          <w:tcPr>
            <w:tcW w:w="2601" w:type="dxa"/>
            <w:tcBorders>
              <w:top w:val="nil"/>
              <w:left w:val="nil"/>
              <w:bottom w:val="single" w:sz="4" w:space="0" w:color="auto"/>
              <w:right w:val="single" w:sz="4" w:space="0" w:color="auto"/>
            </w:tcBorders>
            <w:shd w:val="clear" w:color="auto" w:fill="auto"/>
            <w:noWrap/>
            <w:vAlign w:val="bottom"/>
            <w:hideMark/>
          </w:tcPr>
          <w:p w14:paraId="2CBC417C" w14:textId="2267C16D" w:rsidR="00EF6226" w:rsidRPr="00EF6226" w:rsidRDefault="005B63D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rvere execrabile</w:t>
            </w:r>
          </w:p>
        </w:tc>
        <w:tc>
          <w:tcPr>
            <w:tcW w:w="933" w:type="dxa"/>
            <w:tcBorders>
              <w:top w:val="nil"/>
              <w:left w:val="nil"/>
              <w:bottom w:val="single" w:sz="4" w:space="0" w:color="auto"/>
              <w:right w:val="single" w:sz="4" w:space="0" w:color="auto"/>
            </w:tcBorders>
            <w:shd w:val="clear" w:color="auto" w:fill="auto"/>
            <w:noWrap/>
            <w:vAlign w:val="bottom"/>
            <w:hideMark/>
          </w:tcPr>
          <w:p w14:paraId="4D28FACD" w14:textId="644F25BF" w:rsidR="00EF6226" w:rsidRPr="00EF6226" w:rsidRDefault="005B63D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p>
        </w:tc>
      </w:tr>
      <w:tr w:rsidR="00EF6226" w:rsidRPr="00EF6226" w14:paraId="4B88F14D" w14:textId="77777777" w:rsidTr="005B63DE">
        <w:trPr>
          <w:trHeight w:val="288"/>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4F7C2A08" w14:textId="77777777" w:rsidR="00EF6226" w:rsidRPr="00EF6226" w:rsidRDefault="00EF6226"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3</w:t>
            </w:r>
          </w:p>
        </w:tc>
        <w:tc>
          <w:tcPr>
            <w:tcW w:w="1650" w:type="dxa"/>
            <w:tcBorders>
              <w:top w:val="nil"/>
              <w:left w:val="nil"/>
              <w:bottom w:val="single" w:sz="4" w:space="0" w:color="auto"/>
              <w:right w:val="single" w:sz="4" w:space="0" w:color="auto"/>
            </w:tcBorders>
            <w:shd w:val="clear" w:color="auto" w:fill="auto"/>
            <w:noWrap/>
            <w:vAlign w:val="bottom"/>
            <w:hideMark/>
          </w:tcPr>
          <w:p w14:paraId="696560CD" w14:textId="602F4257" w:rsidR="00EF6226" w:rsidRPr="00EF6226" w:rsidRDefault="005B63D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p>
        </w:tc>
        <w:tc>
          <w:tcPr>
            <w:tcW w:w="1034" w:type="dxa"/>
            <w:tcBorders>
              <w:top w:val="nil"/>
              <w:left w:val="nil"/>
              <w:bottom w:val="single" w:sz="4" w:space="0" w:color="auto"/>
              <w:right w:val="single" w:sz="4" w:space="0" w:color="auto"/>
            </w:tcBorders>
            <w:shd w:val="clear" w:color="auto" w:fill="auto"/>
            <w:noWrap/>
            <w:vAlign w:val="bottom"/>
            <w:hideMark/>
          </w:tcPr>
          <w:p w14:paraId="713F87E3" w14:textId="7100FD1F" w:rsidR="00EF6226" w:rsidRPr="00EF6226" w:rsidRDefault="005B63D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p>
        </w:tc>
        <w:tc>
          <w:tcPr>
            <w:tcW w:w="2601" w:type="dxa"/>
            <w:tcBorders>
              <w:top w:val="nil"/>
              <w:left w:val="nil"/>
              <w:bottom w:val="single" w:sz="4" w:space="0" w:color="auto"/>
              <w:right w:val="single" w:sz="4" w:space="0" w:color="auto"/>
            </w:tcBorders>
            <w:shd w:val="clear" w:color="auto" w:fill="auto"/>
            <w:noWrap/>
            <w:vAlign w:val="bottom"/>
            <w:hideMark/>
          </w:tcPr>
          <w:p w14:paraId="2D4D137D" w14:textId="0BA6D4D6" w:rsidR="00EF6226" w:rsidRPr="00EF6226" w:rsidRDefault="00EF6226" w:rsidP="00EF6226">
            <w:pPr>
              <w:spacing w:after="0" w:line="240" w:lineRule="auto"/>
              <w:rPr>
                <w:rFonts w:ascii="Calibri" w:eastAsia="Times New Roman" w:hAnsi="Calibri" w:cs="Calibri"/>
                <w:color w:val="000000"/>
                <w:kern w:val="0"/>
                <w14:ligatures w14:val="none"/>
              </w:rPr>
            </w:pPr>
          </w:p>
        </w:tc>
        <w:tc>
          <w:tcPr>
            <w:tcW w:w="933" w:type="dxa"/>
            <w:tcBorders>
              <w:top w:val="nil"/>
              <w:left w:val="nil"/>
              <w:bottom w:val="single" w:sz="4" w:space="0" w:color="auto"/>
              <w:right w:val="single" w:sz="4" w:space="0" w:color="auto"/>
            </w:tcBorders>
            <w:shd w:val="clear" w:color="auto" w:fill="auto"/>
            <w:noWrap/>
            <w:vAlign w:val="bottom"/>
            <w:hideMark/>
          </w:tcPr>
          <w:p w14:paraId="00F17E5A" w14:textId="3174EF4C" w:rsidR="00EF6226" w:rsidRPr="00EF6226" w:rsidRDefault="005B63D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9</w:t>
            </w:r>
          </w:p>
        </w:tc>
      </w:tr>
      <w:tr w:rsidR="00EF6226" w:rsidRPr="00EF6226" w14:paraId="7EF19FD4" w14:textId="77777777" w:rsidTr="005B63DE">
        <w:trPr>
          <w:trHeight w:val="288"/>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5F9DF010" w14:textId="77777777" w:rsidR="00EF6226" w:rsidRPr="00EF6226" w:rsidRDefault="00EF6226"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4</w:t>
            </w:r>
          </w:p>
        </w:tc>
        <w:tc>
          <w:tcPr>
            <w:tcW w:w="1650" w:type="dxa"/>
            <w:tcBorders>
              <w:top w:val="nil"/>
              <w:left w:val="nil"/>
              <w:bottom w:val="single" w:sz="4" w:space="0" w:color="auto"/>
              <w:right w:val="single" w:sz="4" w:space="0" w:color="auto"/>
            </w:tcBorders>
            <w:shd w:val="clear" w:color="auto" w:fill="auto"/>
            <w:noWrap/>
            <w:vAlign w:val="bottom"/>
            <w:hideMark/>
          </w:tcPr>
          <w:p w14:paraId="490F79FE" w14:textId="752B4C21" w:rsidR="00EF6226" w:rsidRPr="00EF6226" w:rsidRDefault="005B63D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w:t>
            </w:r>
          </w:p>
        </w:tc>
        <w:tc>
          <w:tcPr>
            <w:tcW w:w="1034" w:type="dxa"/>
            <w:tcBorders>
              <w:top w:val="nil"/>
              <w:left w:val="nil"/>
              <w:bottom w:val="single" w:sz="4" w:space="0" w:color="auto"/>
              <w:right w:val="single" w:sz="4" w:space="0" w:color="auto"/>
            </w:tcBorders>
            <w:shd w:val="clear" w:color="auto" w:fill="auto"/>
            <w:noWrap/>
            <w:vAlign w:val="bottom"/>
            <w:hideMark/>
          </w:tcPr>
          <w:p w14:paraId="71C7D97D" w14:textId="657EABCA" w:rsidR="00EF6226" w:rsidRPr="00EF6226" w:rsidRDefault="005B63D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c>
          <w:tcPr>
            <w:tcW w:w="2601" w:type="dxa"/>
            <w:tcBorders>
              <w:top w:val="nil"/>
              <w:left w:val="nil"/>
              <w:bottom w:val="single" w:sz="4" w:space="0" w:color="auto"/>
              <w:right w:val="single" w:sz="4" w:space="0" w:color="auto"/>
            </w:tcBorders>
            <w:shd w:val="clear" w:color="auto" w:fill="auto"/>
            <w:noWrap/>
            <w:vAlign w:val="bottom"/>
            <w:hideMark/>
          </w:tcPr>
          <w:p w14:paraId="1AEF96E9" w14:textId="233ABC89" w:rsidR="00EF6226" w:rsidRPr="00EF6226" w:rsidRDefault="005B63D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aca nu aveti prieteni nu il cumparati</w:t>
            </w:r>
          </w:p>
        </w:tc>
        <w:tc>
          <w:tcPr>
            <w:tcW w:w="933" w:type="dxa"/>
            <w:tcBorders>
              <w:top w:val="nil"/>
              <w:left w:val="nil"/>
              <w:bottom w:val="single" w:sz="4" w:space="0" w:color="auto"/>
              <w:right w:val="single" w:sz="4" w:space="0" w:color="auto"/>
            </w:tcBorders>
            <w:shd w:val="clear" w:color="auto" w:fill="auto"/>
            <w:noWrap/>
            <w:vAlign w:val="bottom"/>
            <w:hideMark/>
          </w:tcPr>
          <w:p w14:paraId="747D1DEA" w14:textId="1A3FBF41" w:rsidR="00EF6226" w:rsidRPr="00EF6226" w:rsidRDefault="00295859"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8</w:t>
            </w:r>
          </w:p>
        </w:tc>
      </w:tr>
      <w:tr w:rsidR="00EF6226" w:rsidRPr="00EF6226" w14:paraId="2B46A049" w14:textId="77777777" w:rsidTr="005B63DE">
        <w:trPr>
          <w:trHeight w:val="288"/>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168D71BE" w14:textId="77777777" w:rsidR="00EF6226" w:rsidRPr="00EF6226" w:rsidRDefault="00EF6226" w:rsidP="00EF6226">
            <w:pPr>
              <w:spacing w:after="0" w:line="240" w:lineRule="auto"/>
              <w:rPr>
                <w:rFonts w:ascii="Calibri" w:eastAsia="Times New Roman" w:hAnsi="Calibri" w:cs="Calibri"/>
                <w:color w:val="000000"/>
                <w:kern w:val="0"/>
                <w14:ligatures w14:val="none"/>
              </w:rPr>
            </w:pPr>
            <w:r w:rsidRPr="00EF6226">
              <w:rPr>
                <w:rFonts w:ascii="Calibri" w:eastAsia="Times New Roman" w:hAnsi="Calibri" w:cs="Calibri"/>
                <w:color w:val="000000"/>
                <w:kern w:val="0"/>
                <w14:ligatures w14:val="none"/>
              </w:rPr>
              <w:t>5</w:t>
            </w:r>
          </w:p>
        </w:tc>
        <w:tc>
          <w:tcPr>
            <w:tcW w:w="1650" w:type="dxa"/>
            <w:tcBorders>
              <w:top w:val="nil"/>
              <w:left w:val="nil"/>
              <w:bottom w:val="single" w:sz="4" w:space="0" w:color="auto"/>
              <w:right w:val="single" w:sz="4" w:space="0" w:color="auto"/>
            </w:tcBorders>
            <w:shd w:val="clear" w:color="auto" w:fill="auto"/>
            <w:noWrap/>
            <w:vAlign w:val="bottom"/>
            <w:hideMark/>
          </w:tcPr>
          <w:p w14:paraId="4B5144E3" w14:textId="79A3A1C8" w:rsidR="00EF6226" w:rsidRPr="00EF6226" w:rsidRDefault="005B63D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p>
        </w:tc>
        <w:tc>
          <w:tcPr>
            <w:tcW w:w="1034" w:type="dxa"/>
            <w:tcBorders>
              <w:top w:val="nil"/>
              <w:left w:val="nil"/>
              <w:bottom w:val="single" w:sz="4" w:space="0" w:color="auto"/>
              <w:right w:val="single" w:sz="4" w:space="0" w:color="auto"/>
            </w:tcBorders>
            <w:shd w:val="clear" w:color="auto" w:fill="auto"/>
            <w:noWrap/>
            <w:vAlign w:val="bottom"/>
            <w:hideMark/>
          </w:tcPr>
          <w:p w14:paraId="07CCA185" w14:textId="49C50119" w:rsidR="00EF6226" w:rsidRPr="00EF6226" w:rsidRDefault="005B63D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p>
        </w:tc>
        <w:tc>
          <w:tcPr>
            <w:tcW w:w="2601" w:type="dxa"/>
            <w:tcBorders>
              <w:top w:val="nil"/>
              <w:left w:val="nil"/>
              <w:bottom w:val="single" w:sz="4" w:space="0" w:color="auto"/>
              <w:right w:val="single" w:sz="4" w:space="0" w:color="auto"/>
            </w:tcBorders>
            <w:shd w:val="clear" w:color="auto" w:fill="auto"/>
            <w:noWrap/>
            <w:vAlign w:val="bottom"/>
            <w:hideMark/>
          </w:tcPr>
          <w:p w14:paraId="505D11C1" w14:textId="2F49E553" w:rsidR="00EF6226" w:rsidRPr="00EF6226" w:rsidRDefault="005B63D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aca nu ai colaj muzica pentru soferi de cursa lunga e degeaba</w:t>
            </w:r>
          </w:p>
        </w:tc>
        <w:tc>
          <w:tcPr>
            <w:tcW w:w="933" w:type="dxa"/>
            <w:tcBorders>
              <w:top w:val="nil"/>
              <w:left w:val="nil"/>
              <w:bottom w:val="single" w:sz="4" w:space="0" w:color="auto"/>
              <w:right w:val="single" w:sz="4" w:space="0" w:color="auto"/>
            </w:tcBorders>
            <w:shd w:val="clear" w:color="auto" w:fill="auto"/>
            <w:noWrap/>
            <w:vAlign w:val="bottom"/>
            <w:hideMark/>
          </w:tcPr>
          <w:p w14:paraId="1D7EF9EC" w14:textId="3B4EB67A" w:rsidR="00EF6226" w:rsidRPr="00EF6226" w:rsidRDefault="005B63DE" w:rsidP="00EF622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0</w:t>
            </w:r>
          </w:p>
        </w:tc>
      </w:tr>
    </w:tbl>
    <w:p w14:paraId="585DF1BD" w14:textId="0491E4B8" w:rsidR="004937A3" w:rsidRDefault="004937A3" w:rsidP="004937A3">
      <w:pPr>
        <w:rPr>
          <w:sz w:val="24"/>
          <w:szCs w:val="24"/>
        </w:rPr>
      </w:pPr>
    </w:p>
    <w:p w14:paraId="55BB337F" w14:textId="5CDC9C59" w:rsidR="005B63DE" w:rsidRPr="00420365" w:rsidRDefault="004F00F6" w:rsidP="004937A3">
      <w:pPr>
        <w:rPr>
          <w:b/>
          <w:sz w:val="24"/>
          <w:szCs w:val="24"/>
        </w:rPr>
      </w:pPr>
      <w:hyperlink r:id="rId8" w:history="1">
        <w:r w:rsidR="005B63DE" w:rsidRPr="00420365">
          <w:rPr>
            <w:rStyle w:val="Hyperlink"/>
            <w:b/>
            <w:sz w:val="24"/>
            <w:szCs w:val="24"/>
          </w:rPr>
          <w:t>https://www.youtube.com/watch?v=AaEX6sUEvjo&amp;ab_channel=TezaurFolcloricRO</w:t>
        </w:r>
      </w:hyperlink>
    </w:p>
    <w:p w14:paraId="78304BEC" w14:textId="33FF5404" w:rsidR="005B63DE" w:rsidRPr="00420365" w:rsidRDefault="005B63DE" w:rsidP="004937A3">
      <w:pPr>
        <w:rPr>
          <w:b/>
          <w:sz w:val="24"/>
          <w:szCs w:val="24"/>
        </w:rPr>
      </w:pPr>
      <w:r w:rsidRPr="00420365">
        <w:rPr>
          <w:b/>
          <w:sz w:val="24"/>
          <w:szCs w:val="24"/>
        </w:rPr>
        <w:t>Linkul de mai sus e in cazul in care achizitionati Euro Truck Simulator 2</w:t>
      </w:r>
    </w:p>
    <w:p w14:paraId="3FE0F40C" w14:textId="77777777" w:rsidR="005B63DE" w:rsidRDefault="005B63DE" w:rsidP="004937A3">
      <w:pPr>
        <w:rPr>
          <w:sz w:val="24"/>
          <w:szCs w:val="24"/>
        </w:rPr>
      </w:pPr>
    </w:p>
    <w:p w14:paraId="3165B889" w14:textId="2D573282" w:rsidR="00EF6226" w:rsidRPr="00635055" w:rsidRDefault="00635055" w:rsidP="004937A3">
      <w:pPr>
        <w:rPr>
          <w:b/>
          <w:bCs/>
          <w:sz w:val="28"/>
          <w:szCs w:val="28"/>
        </w:rPr>
      </w:pPr>
      <w:r w:rsidRPr="00635055">
        <w:rPr>
          <w:b/>
          <w:bCs/>
          <w:sz w:val="28"/>
          <w:szCs w:val="28"/>
        </w:rPr>
        <w:t>Legaturi table:</w:t>
      </w:r>
    </w:p>
    <w:p w14:paraId="07991A33" w14:textId="116A6EDE" w:rsidR="00635055" w:rsidRDefault="00635055" w:rsidP="004937A3">
      <w:pPr>
        <w:rPr>
          <w:sz w:val="24"/>
          <w:szCs w:val="24"/>
        </w:rPr>
      </w:pPr>
      <w:r>
        <w:rPr>
          <w:sz w:val="24"/>
          <w:szCs w:val="24"/>
        </w:rPr>
        <w:t xml:space="preserve">O platforma </w:t>
      </w:r>
      <w:r w:rsidR="005B63DE">
        <w:rPr>
          <w:sz w:val="24"/>
          <w:szCs w:val="24"/>
        </w:rPr>
        <w:t>pune la dispozitie unul sau mai multe jocuri</w:t>
      </w:r>
    </w:p>
    <w:p w14:paraId="1DC55756" w14:textId="20304B3A" w:rsidR="00635055" w:rsidRDefault="005B63DE" w:rsidP="004937A3">
      <w:pPr>
        <w:rPr>
          <w:sz w:val="24"/>
          <w:szCs w:val="24"/>
        </w:rPr>
      </w:pPr>
      <w:r>
        <w:rPr>
          <w:sz w:val="24"/>
          <w:szCs w:val="24"/>
        </w:rPr>
        <w:t>Un joc poate fi publicat pe o singura platforma</w:t>
      </w:r>
      <w:r w:rsidR="00635055">
        <w:rPr>
          <w:sz w:val="24"/>
          <w:szCs w:val="24"/>
        </w:rPr>
        <w:t xml:space="preserve">.  </w:t>
      </w:r>
      <w:r>
        <w:rPr>
          <w:sz w:val="24"/>
          <w:szCs w:val="24"/>
        </w:rPr>
        <w:t xml:space="preserve">Joc </w:t>
      </w:r>
      <w:r w:rsidR="00635055">
        <w:rPr>
          <w:sz w:val="24"/>
          <w:szCs w:val="24"/>
        </w:rPr>
        <w:t>contine foreign key catre platforma.</w:t>
      </w:r>
    </w:p>
    <w:p w14:paraId="67E51B78" w14:textId="1B5F21CD" w:rsidR="00635055" w:rsidRDefault="005B63DE" w:rsidP="004937A3">
      <w:pPr>
        <w:rPr>
          <w:sz w:val="24"/>
          <w:szCs w:val="24"/>
        </w:rPr>
      </w:pPr>
      <w:r>
        <w:rPr>
          <w:sz w:val="24"/>
          <w:szCs w:val="24"/>
        </w:rPr>
        <w:t>Un joc</w:t>
      </w:r>
      <w:r w:rsidR="00635055">
        <w:rPr>
          <w:sz w:val="24"/>
          <w:szCs w:val="24"/>
        </w:rPr>
        <w:t xml:space="preserve"> este </w:t>
      </w:r>
      <w:r>
        <w:rPr>
          <w:sz w:val="24"/>
          <w:szCs w:val="24"/>
        </w:rPr>
        <w:t>realizat de un singur Game Dev. Joc contine foreign key catre Game Dev</w:t>
      </w:r>
      <w:r w:rsidR="00635055">
        <w:rPr>
          <w:sz w:val="24"/>
          <w:szCs w:val="24"/>
        </w:rPr>
        <w:t>.</w:t>
      </w:r>
    </w:p>
    <w:p w14:paraId="53519009" w14:textId="79D44765" w:rsidR="00635055" w:rsidRDefault="00635055" w:rsidP="004937A3">
      <w:pPr>
        <w:rPr>
          <w:sz w:val="24"/>
          <w:szCs w:val="24"/>
        </w:rPr>
      </w:pPr>
      <w:r>
        <w:rPr>
          <w:sz w:val="24"/>
          <w:szCs w:val="24"/>
        </w:rPr>
        <w:t xml:space="preserve">Un </w:t>
      </w:r>
      <w:r w:rsidR="005B63DE">
        <w:rPr>
          <w:sz w:val="24"/>
          <w:szCs w:val="24"/>
        </w:rPr>
        <w:t>Game Dev</w:t>
      </w:r>
      <w:r>
        <w:rPr>
          <w:sz w:val="24"/>
          <w:szCs w:val="24"/>
        </w:rPr>
        <w:t xml:space="preserve"> poate </w:t>
      </w:r>
      <w:r w:rsidR="005B63DE">
        <w:rPr>
          <w:sz w:val="24"/>
          <w:szCs w:val="24"/>
        </w:rPr>
        <w:t>realiza</w:t>
      </w:r>
      <w:r>
        <w:rPr>
          <w:sz w:val="24"/>
          <w:szCs w:val="24"/>
        </w:rPr>
        <w:t xml:space="preserve"> unul sau mai mul</w:t>
      </w:r>
      <w:r w:rsidR="005B63DE">
        <w:rPr>
          <w:sz w:val="24"/>
          <w:szCs w:val="24"/>
        </w:rPr>
        <w:t>te jocuri</w:t>
      </w:r>
      <w:r>
        <w:rPr>
          <w:sz w:val="24"/>
          <w:szCs w:val="24"/>
        </w:rPr>
        <w:t>.</w:t>
      </w:r>
    </w:p>
    <w:p w14:paraId="4F76DB14" w14:textId="7AACBA62" w:rsidR="00635055" w:rsidRDefault="00635055" w:rsidP="004937A3">
      <w:pPr>
        <w:rPr>
          <w:sz w:val="24"/>
          <w:szCs w:val="24"/>
        </w:rPr>
      </w:pPr>
      <w:r>
        <w:rPr>
          <w:sz w:val="24"/>
          <w:szCs w:val="24"/>
        </w:rPr>
        <w:t xml:space="preserve">Un </w:t>
      </w:r>
      <w:r w:rsidR="005B63DE">
        <w:rPr>
          <w:sz w:val="24"/>
          <w:szCs w:val="24"/>
        </w:rPr>
        <w:t>joc</w:t>
      </w:r>
      <w:r>
        <w:rPr>
          <w:sz w:val="24"/>
          <w:szCs w:val="24"/>
        </w:rPr>
        <w:t xml:space="preserve"> poate avea unul sau mai multe ratinguri.</w:t>
      </w:r>
    </w:p>
    <w:p w14:paraId="0437A35C" w14:textId="07122C0A" w:rsidR="00635055" w:rsidRDefault="00635055" w:rsidP="004937A3">
      <w:pPr>
        <w:rPr>
          <w:sz w:val="24"/>
          <w:szCs w:val="24"/>
        </w:rPr>
      </w:pPr>
      <w:r>
        <w:rPr>
          <w:sz w:val="24"/>
          <w:szCs w:val="24"/>
        </w:rPr>
        <w:t>Un ratin</w:t>
      </w:r>
      <w:r w:rsidR="005B63DE">
        <w:rPr>
          <w:sz w:val="24"/>
          <w:szCs w:val="24"/>
        </w:rPr>
        <w:t>g este atribuit unui singur joc</w:t>
      </w:r>
      <w:r>
        <w:rPr>
          <w:sz w:val="24"/>
          <w:szCs w:val="24"/>
        </w:rPr>
        <w:t>. Ratin</w:t>
      </w:r>
      <w:r w:rsidR="005B63DE">
        <w:rPr>
          <w:sz w:val="24"/>
          <w:szCs w:val="24"/>
        </w:rPr>
        <w:t>g contine foreign key catre joc</w:t>
      </w:r>
    </w:p>
    <w:p w14:paraId="09733036" w14:textId="2474714E" w:rsidR="00635055" w:rsidRDefault="00635055" w:rsidP="004937A3">
      <w:pPr>
        <w:rPr>
          <w:sz w:val="24"/>
          <w:szCs w:val="24"/>
        </w:rPr>
      </w:pPr>
      <w:r>
        <w:rPr>
          <w:sz w:val="24"/>
          <w:szCs w:val="24"/>
        </w:rPr>
        <w:t>Un ratin</w:t>
      </w:r>
      <w:r w:rsidR="005B63DE">
        <w:rPr>
          <w:sz w:val="24"/>
          <w:szCs w:val="24"/>
        </w:rPr>
        <w:t>g este scris de un gamer</w:t>
      </w:r>
      <w:r>
        <w:rPr>
          <w:sz w:val="24"/>
          <w:szCs w:val="24"/>
        </w:rPr>
        <w:t>. Rating contin</w:t>
      </w:r>
      <w:r w:rsidR="005B63DE">
        <w:rPr>
          <w:sz w:val="24"/>
          <w:szCs w:val="24"/>
        </w:rPr>
        <w:t>e foreign key catre game</w:t>
      </w:r>
      <w:r>
        <w:rPr>
          <w:sz w:val="24"/>
          <w:szCs w:val="24"/>
        </w:rPr>
        <w:t>r.</w:t>
      </w:r>
    </w:p>
    <w:p w14:paraId="5482B557" w14:textId="7C1FD8DB" w:rsidR="00635055" w:rsidRDefault="005B63DE" w:rsidP="004937A3">
      <w:pPr>
        <w:rPr>
          <w:sz w:val="24"/>
          <w:szCs w:val="24"/>
        </w:rPr>
      </w:pPr>
      <w:r>
        <w:rPr>
          <w:sz w:val="24"/>
          <w:szCs w:val="24"/>
        </w:rPr>
        <w:t>Un gamer</w:t>
      </w:r>
      <w:r w:rsidR="00635055">
        <w:rPr>
          <w:sz w:val="24"/>
          <w:szCs w:val="24"/>
        </w:rPr>
        <w:t xml:space="preserve"> poate scrie unul sau mai multe ratinguri.</w:t>
      </w:r>
    </w:p>
    <w:p w14:paraId="4F1A8605" w14:textId="77777777" w:rsidR="00EF6226" w:rsidRDefault="00EF6226" w:rsidP="004937A3">
      <w:pPr>
        <w:rPr>
          <w:sz w:val="24"/>
          <w:szCs w:val="24"/>
        </w:rPr>
      </w:pPr>
    </w:p>
    <w:p w14:paraId="24DA1374" w14:textId="1BCB1128" w:rsidR="002641E6" w:rsidRPr="002641E6" w:rsidRDefault="002641E6" w:rsidP="004937A3">
      <w:pPr>
        <w:ind w:firstLine="360"/>
        <w:rPr>
          <w:b/>
          <w:bCs/>
          <w:sz w:val="36"/>
          <w:szCs w:val="36"/>
        </w:rPr>
      </w:pPr>
      <w:r w:rsidRPr="002641E6">
        <w:rPr>
          <w:b/>
          <w:bCs/>
          <w:sz w:val="36"/>
          <w:szCs w:val="36"/>
        </w:rPr>
        <w:t>Crearea tabelelor</w:t>
      </w:r>
    </w:p>
    <w:p w14:paraId="17B0EF03" w14:textId="77777777" w:rsidR="005B63DE" w:rsidRPr="005B63DE" w:rsidRDefault="005B63DE" w:rsidP="005B63DE">
      <w:pPr>
        <w:ind w:left="360"/>
        <w:rPr>
          <w:sz w:val="24"/>
          <w:szCs w:val="24"/>
        </w:rPr>
      </w:pPr>
      <w:r w:rsidRPr="005B63DE">
        <w:rPr>
          <w:sz w:val="24"/>
          <w:szCs w:val="24"/>
        </w:rPr>
        <w:t>Create table platforme(</w:t>
      </w:r>
    </w:p>
    <w:p w14:paraId="79CDF451" w14:textId="77777777" w:rsidR="005B63DE" w:rsidRPr="005B63DE" w:rsidRDefault="005B63DE" w:rsidP="005B63DE">
      <w:pPr>
        <w:ind w:left="360"/>
        <w:rPr>
          <w:sz w:val="24"/>
          <w:szCs w:val="24"/>
        </w:rPr>
      </w:pPr>
      <w:r w:rsidRPr="005B63DE">
        <w:rPr>
          <w:sz w:val="24"/>
          <w:szCs w:val="24"/>
        </w:rPr>
        <w:t>Id_platforma number Primary Key,</w:t>
      </w:r>
    </w:p>
    <w:p w14:paraId="6D22CA66" w14:textId="77777777" w:rsidR="005B63DE" w:rsidRPr="005B63DE" w:rsidRDefault="005B63DE" w:rsidP="005B63DE">
      <w:pPr>
        <w:ind w:left="360"/>
        <w:rPr>
          <w:sz w:val="24"/>
          <w:szCs w:val="24"/>
        </w:rPr>
      </w:pPr>
      <w:r w:rsidRPr="005B63DE">
        <w:rPr>
          <w:sz w:val="24"/>
          <w:szCs w:val="24"/>
        </w:rPr>
        <w:t>Denumire varchar2(50) not null</w:t>
      </w:r>
    </w:p>
    <w:p w14:paraId="1613AA53" w14:textId="6ABB985F" w:rsidR="002641E6" w:rsidRDefault="005B63DE" w:rsidP="005B63DE">
      <w:pPr>
        <w:ind w:left="360"/>
        <w:rPr>
          <w:sz w:val="24"/>
          <w:szCs w:val="24"/>
        </w:rPr>
      </w:pPr>
      <w:r w:rsidRPr="005B63DE">
        <w:rPr>
          <w:sz w:val="24"/>
          <w:szCs w:val="24"/>
        </w:rPr>
        <w:t>)</w:t>
      </w:r>
    </w:p>
    <w:p w14:paraId="425E217E" w14:textId="77777777" w:rsidR="005B63DE" w:rsidRPr="005B63DE" w:rsidRDefault="005B63DE" w:rsidP="005B63DE">
      <w:pPr>
        <w:ind w:left="360"/>
        <w:rPr>
          <w:sz w:val="24"/>
          <w:szCs w:val="24"/>
        </w:rPr>
      </w:pPr>
      <w:r w:rsidRPr="005B63DE">
        <w:rPr>
          <w:sz w:val="24"/>
          <w:szCs w:val="24"/>
        </w:rPr>
        <w:lastRenderedPageBreak/>
        <w:t>Create table Game_Dev(</w:t>
      </w:r>
    </w:p>
    <w:p w14:paraId="3037BBB0" w14:textId="77777777" w:rsidR="005B63DE" w:rsidRPr="005B63DE" w:rsidRDefault="005B63DE" w:rsidP="005B63DE">
      <w:pPr>
        <w:ind w:left="360"/>
        <w:rPr>
          <w:sz w:val="24"/>
          <w:szCs w:val="24"/>
        </w:rPr>
      </w:pPr>
      <w:r w:rsidRPr="005B63DE">
        <w:rPr>
          <w:sz w:val="24"/>
          <w:szCs w:val="24"/>
        </w:rPr>
        <w:t>Id_game_dev number Primary Key,</w:t>
      </w:r>
    </w:p>
    <w:p w14:paraId="65280B67" w14:textId="77777777" w:rsidR="005B63DE" w:rsidRPr="005B63DE" w:rsidRDefault="005B63DE" w:rsidP="005B63DE">
      <w:pPr>
        <w:ind w:left="360"/>
        <w:rPr>
          <w:sz w:val="24"/>
          <w:szCs w:val="24"/>
        </w:rPr>
      </w:pPr>
      <w:r w:rsidRPr="005B63DE">
        <w:rPr>
          <w:sz w:val="24"/>
          <w:szCs w:val="24"/>
        </w:rPr>
        <w:t xml:space="preserve">      Nume varchar2(50) not null</w:t>
      </w:r>
    </w:p>
    <w:p w14:paraId="2DA0B5BA" w14:textId="4C4A5EA9" w:rsidR="002641E6" w:rsidRDefault="005B63DE" w:rsidP="005B63DE">
      <w:pPr>
        <w:ind w:left="360"/>
        <w:rPr>
          <w:sz w:val="24"/>
          <w:szCs w:val="24"/>
        </w:rPr>
      </w:pPr>
      <w:r w:rsidRPr="005B63DE">
        <w:rPr>
          <w:sz w:val="24"/>
          <w:szCs w:val="24"/>
        </w:rPr>
        <w:t>)</w:t>
      </w:r>
    </w:p>
    <w:p w14:paraId="05A6F83F" w14:textId="77777777" w:rsidR="00295859" w:rsidRDefault="00295859" w:rsidP="005B63DE">
      <w:pPr>
        <w:ind w:left="360"/>
        <w:rPr>
          <w:sz w:val="24"/>
          <w:szCs w:val="24"/>
        </w:rPr>
      </w:pPr>
    </w:p>
    <w:p w14:paraId="718E316C" w14:textId="77777777" w:rsidR="00295859" w:rsidRDefault="00295859" w:rsidP="005B63DE">
      <w:pPr>
        <w:ind w:left="360"/>
        <w:rPr>
          <w:sz w:val="24"/>
          <w:szCs w:val="24"/>
        </w:rPr>
      </w:pPr>
    </w:p>
    <w:p w14:paraId="48898753" w14:textId="77777777" w:rsidR="00295859" w:rsidRPr="00295859" w:rsidRDefault="00295859" w:rsidP="00295859">
      <w:pPr>
        <w:ind w:left="360"/>
        <w:rPr>
          <w:sz w:val="24"/>
          <w:szCs w:val="24"/>
        </w:rPr>
      </w:pPr>
      <w:r w:rsidRPr="00295859">
        <w:rPr>
          <w:sz w:val="24"/>
          <w:szCs w:val="24"/>
        </w:rPr>
        <w:t>Create table Jocuri(</w:t>
      </w:r>
    </w:p>
    <w:p w14:paraId="5F19530B" w14:textId="77777777" w:rsidR="00295859" w:rsidRPr="00295859" w:rsidRDefault="00295859" w:rsidP="00295859">
      <w:pPr>
        <w:ind w:left="360"/>
        <w:rPr>
          <w:sz w:val="24"/>
          <w:szCs w:val="24"/>
        </w:rPr>
      </w:pPr>
      <w:r w:rsidRPr="00295859">
        <w:rPr>
          <w:sz w:val="24"/>
          <w:szCs w:val="24"/>
        </w:rPr>
        <w:t>Id_joc number Primary Key,</w:t>
      </w:r>
    </w:p>
    <w:p w14:paraId="6993A94E" w14:textId="77777777" w:rsidR="00295859" w:rsidRPr="00295859" w:rsidRDefault="00295859" w:rsidP="00295859">
      <w:pPr>
        <w:ind w:left="360"/>
        <w:rPr>
          <w:sz w:val="24"/>
          <w:szCs w:val="24"/>
        </w:rPr>
      </w:pPr>
      <w:r w:rsidRPr="00295859">
        <w:rPr>
          <w:sz w:val="24"/>
          <w:szCs w:val="24"/>
        </w:rPr>
        <w:t>Nume varchar2(50) not null,</w:t>
      </w:r>
    </w:p>
    <w:p w14:paraId="60D30D25" w14:textId="77777777" w:rsidR="00295859" w:rsidRPr="00295859" w:rsidRDefault="00295859" w:rsidP="00295859">
      <w:pPr>
        <w:ind w:left="360"/>
        <w:rPr>
          <w:sz w:val="24"/>
          <w:szCs w:val="24"/>
        </w:rPr>
      </w:pPr>
      <w:r w:rsidRPr="00295859">
        <w:rPr>
          <w:sz w:val="24"/>
          <w:szCs w:val="24"/>
        </w:rPr>
        <w:t>Data_lansarii date not null,</w:t>
      </w:r>
    </w:p>
    <w:p w14:paraId="1BAC2F4B" w14:textId="77777777" w:rsidR="00295859" w:rsidRPr="00295859" w:rsidRDefault="00295859" w:rsidP="00295859">
      <w:pPr>
        <w:ind w:left="360"/>
        <w:rPr>
          <w:sz w:val="24"/>
          <w:szCs w:val="24"/>
        </w:rPr>
      </w:pPr>
      <w:r w:rsidRPr="00295859">
        <w:rPr>
          <w:sz w:val="24"/>
          <w:szCs w:val="24"/>
        </w:rPr>
        <w:t>Pret number not null,</w:t>
      </w:r>
    </w:p>
    <w:p w14:paraId="379F0479" w14:textId="77777777" w:rsidR="00295859" w:rsidRPr="00295859" w:rsidRDefault="00295859" w:rsidP="00295859">
      <w:pPr>
        <w:ind w:left="360"/>
        <w:rPr>
          <w:sz w:val="24"/>
          <w:szCs w:val="24"/>
        </w:rPr>
      </w:pPr>
      <w:r w:rsidRPr="00295859">
        <w:rPr>
          <w:sz w:val="24"/>
          <w:szCs w:val="24"/>
        </w:rPr>
        <w:t>Id_platforma number not null,</w:t>
      </w:r>
    </w:p>
    <w:p w14:paraId="6A7B6095" w14:textId="77777777" w:rsidR="00295859" w:rsidRPr="00295859" w:rsidRDefault="00295859" w:rsidP="00295859">
      <w:pPr>
        <w:ind w:left="360"/>
        <w:rPr>
          <w:sz w:val="24"/>
          <w:szCs w:val="24"/>
        </w:rPr>
      </w:pPr>
      <w:r w:rsidRPr="00295859">
        <w:rPr>
          <w:sz w:val="24"/>
          <w:szCs w:val="24"/>
        </w:rPr>
        <w:t xml:space="preserve">      Id_game_dev number not null</w:t>
      </w:r>
    </w:p>
    <w:p w14:paraId="50FBB264" w14:textId="1A353109" w:rsidR="004937A3" w:rsidRDefault="00295859" w:rsidP="00295859">
      <w:pPr>
        <w:ind w:left="360"/>
        <w:rPr>
          <w:sz w:val="24"/>
          <w:szCs w:val="24"/>
        </w:rPr>
      </w:pPr>
      <w:r w:rsidRPr="00295859">
        <w:rPr>
          <w:sz w:val="24"/>
          <w:szCs w:val="24"/>
        </w:rPr>
        <w:t>)</w:t>
      </w:r>
    </w:p>
    <w:p w14:paraId="226E881D" w14:textId="77777777" w:rsidR="004937A3" w:rsidRDefault="004937A3" w:rsidP="00795E4F">
      <w:pPr>
        <w:ind w:left="360"/>
        <w:rPr>
          <w:sz w:val="24"/>
          <w:szCs w:val="24"/>
        </w:rPr>
      </w:pPr>
    </w:p>
    <w:p w14:paraId="14037F95" w14:textId="77777777" w:rsidR="004937A3" w:rsidRDefault="004937A3" w:rsidP="00795E4F">
      <w:pPr>
        <w:ind w:left="360"/>
        <w:rPr>
          <w:sz w:val="24"/>
          <w:szCs w:val="24"/>
        </w:rPr>
      </w:pPr>
    </w:p>
    <w:p w14:paraId="387D160E" w14:textId="77777777" w:rsidR="004937A3" w:rsidRDefault="004937A3" w:rsidP="00795E4F">
      <w:pPr>
        <w:ind w:left="360"/>
        <w:rPr>
          <w:sz w:val="24"/>
          <w:szCs w:val="24"/>
        </w:rPr>
      </w:pPr>
    </w:p>
    <w:p w14:paraId="55279431" w14:textId="77777777" w:rsidR="004937A3" w:rsidRDefault="004937A3" w:rsidP="00245701">
      <w:pPr>
        <w:rPr>
          <w:sz w:val="24"/>
          <w:szCs w:val="24"/>
        </w:rPr>
      </w:pPr>
    </w:p>
    <w:p w14:paraId="3E36AD11" w14:textId="77777777" w:rsidR="00245701" w:rsidRDefault="00245701" w:rsidP="00245701">
      <w:pPr>
        <w:rPr>
          <w:sz w:val="24"/>
          <w:szCs w:val="24"/>
        </w:rPr>
      </w:pPr>
    </w:p>
    <w:p w14:paraId="725777E4" w14:textId="77777777" w:rsidR="004937A3" w:rsidRDefault="004937A3" w:rsidP="00795E4F">
      <w:pPr>
        <w:ind w:left="360"/>
        <w:rPr>
          <w:sz w:val="24"/>
          <w:szCs w:val="24"/>
        </w:rPr>
      </w:pPr>
    </w:p>
    <w:p w14:paraId="04CE3EB5" w14:textId="77777777" w:rsidR="00295859" w:rsidRPr="00295859" w:rsidRDefault="00295859" w:rsidP="00295859">
      <w:pPr>
        <w:ind w:left="360"/>
        <w:rPr>
          <w:sz w:val="24"/>
          <w:szCs w:val="24"/>
        </w:rPr>
      </w:pPr>
      <w:r w:rsidRPr="00295859">
        <w:rPr>
          <w:sz w:val="24"/>
          <w:szCs w:val="24"/>
        </w:rPr>
        <w:t>Create table Gameri(</w:t>
      </w:r>
    </w:p>
    <w:p w14:paraId="77486BBC" w14:textId="77777777" w:rsidR="00295859" w:rsidRPr="00295859" w:rsidRDefault="00295859" w:rsidP="00295859">
      <w:pPr>
        <w:ind w:left="360"/>
        <w:rPr>
          <w:sz w:val="24"/>
          <w:szCs w:val="24"/>
        </w:rPr>
      </w:pPr>
      <w:r w:rsidRPr="00295859">
        <w:rPr>
          <w:sz w:val="24"/>
          <w:szCs w:val="24"/>
        </w:rPr>
        <w:t>Id_Gamer number Primary Key,</w:t>
      </w:r>
    </w:p>
    <w:p w14:paraId="3059FE2A" w14:textId="77777777" w:rsidR="00295859" w:rsidRPr="00295859" w:rsidRDefault="00295859" w:rsidP="00295859">
      <w:pPr>
        <w:ind w:left="360"/>
        <w:rPr>
          <w:sz w:val="24"/>
          <w:szCs w:val="24"/>
        </w:rPr>
      </w:pPr>
      <w:r w:rsidRPr="00295859">
        <w:rPr>
          <w:sz w:val="24"/>
          <w:szCs w:val="24"/>
        </w:rPr>
        <w:t>Nume varchar2(50) not null,</w:t>
      </w:r>
    </w:p>
    <w:p w14:paraId="07785645" w14:textId="77777777" w:rsidR="00295859" w:rsidRPr="00295859" w:rsidRDefault="00295859" w:rsidP="00295859">
      <w:pPr>
        <w:ind w:left="360"/>
        <w:rPr>
          <w:sz w:val="24"/>
          <w:szCs w:val="24"/>
        </w:rPr>
      </w:pPr>
      <w:r w:rsidRPr="00295859">
        <w:rPr>
          <w:sz w:val="24"/>
          <w:szCs w:val="24"/>
        </w:rPr>
        <w:t>Prenume varchar2(50) not null,</w:t>
      </w:r>
    </w:p>
    <w:p w14:paraId="2E9253B5" w14:textId="77777777" w:rsidR="00295859" w:rsidRPr="00295859" w:rsidRDefault="00295859" w:rsidP="00295859">
      <w:pPr>
        <w:ind w:left="360"/>
        <w:rPr>
          <w:sz w:val="24"/>
          <w:szCs w:val="24"/>
        </w:rPr>
      </w:pPr>
      <w:r w:rsidRPr="00295859">
        <w:rPr>
          <w:sz w:val="24"/>
          <w:szCs w:val="24"/>
        </w:rPr>
        <w:t>Data_nasterii date not null</w:t>
      </w:r>
    </w:p>
    <w:p w14:paraId="30854E87" w14:textId="3EA21AE6" w:rsidR="004937A3" w:rsidRDefault="00295859" w:rsidP="00295859">
      <w:pPr>
        <w:ind w:left="360"/>
        <w:rPr>
          <w:sz w:val="24"/>
          <w:szCs w:val="24"/>
        </w:rPr>
      </w:pPr>
      <w:r w:rsidRPr="00295859">
        <w:rPr>
          <w:sz w:val="24"/>
          <w:szCs w:val="24"/>
        </w:rPr>
        <w:t>)</w:t>
      </w:r>
    </w:p>
    <w:p w14:paraId="6BEEC2B8" w14:textId="77777777" w:rsidR="00295859" w:rsidRDefault="00295859" w:rsidP="00295859">
      <w:pPr>
        <w:ind w:left="360"/>
        <w:rPr>
          <w:sz w:val="24"/>
          <w:szCs w:val="24"/>
        </w:rPr>
      </w:pPr>
    </w:p>
    <w:p w14:paraId="042BAFA3" w14:textId="77777777" w:rsidR="00295859" w:rsidRPr="00295859" w:rsidRDefault="00295859" w:rsidP="00295859">
      <w:pPr>
        <w:rPr>
          <w:sz w:val="24"/>
          <w:szCs w:val="24"/>
        </w:rPr>
      </w:pPr>
      <w:r w:rsidRPr="00295859">
        <w:rPr>
          <w:sz w:val="24"/>
          <w:szCs w:val="24"/>
        </w:rPr>
        <w:lastRenderedPageBreak/>
        <w:t>Create table Ratinguri(</w:t>
      </w:r>
    </w:p>
    <w:p w14:paraId="1AFDA036" w14:textId="77777777" w:rsidR="00295859" w:rsidRPr="00295859" w:rsidRDefault="00295859" w:rsidP="00295859">
      <w:pPr>
        <w:rPr>
          <w:sz w:val="24"/>
          <w:szCs w:val="24"/>
        </w:rPr>
      </w:pPr>
      <w:r w:rsidRPr="00295859">
        <w:rPr>
          <w:sz w:val="24"/>
          <w:szCs w:val="24"/>
        </w:rPr>
        <w:t>Id_rating number Primary Key,</w:t>
      </w:r>
    </w:p>
    <w:p w14:paraId="0EF8009A" w14:textId="77777777" w:rsidR="00295859" w:rsidRPr="00295859" w:rsidRDefault="00295859" w:rsidP="00295859">
      <w:pPr>
        <w:rPr>
          <w:sz w:val="24"/>
          <w:szCs w:val="24"/>
        </w:rPr>
      </w:pPr>
      <w:r w:rsidRPr="00295859">
        <w:rPr>
          <w:sz w:val="24"/>
          <w:szCs w:val="24"/>
        </w:rPr>
        <w:t xml:space="preserve">      id_gamer number not null,</w:t>
      </w:r>
    </w:p>
    <w:p w14:paraId="5B3BC446" w14:textId="77777777" w:rsidR="00295859" w:rsidRPr="00295859" w:rsidRDefault="00295859" w:rsidP="00295859">
      <w:pPr>
        <w:rPr>
          <w:sz w:val="24"/>
          <w:szCs w:val="24"/>
        </w:rPr>
      </w:pPr>
      <w:r w:rsidRPr="00295859">
        <w:rPr>
          <w:sz w:val="24"/>
          <w:szCs w:val="24"/>
        </w:rPr>
        <w:t xml:space="preserve">      Id_joc number not null,</w:t>
      </w:r>
    </w:p>
    <w:p w14:paraId="1EE59157" w14:textId="77777777" w:rsidR="00295859" w:rsidRPr="00295859" w:rsidRDefault="00295859" w:rsidP="00295859">
      <w:pPr>
        <w:rPr>
          <w:sz w:val="24"/>
          <w:szCs w:val="24"/>
        </w:rPr>
      </w:pPr>
      <w:r w:rsidRPr="00295859">
        <w:rPr>
          <w:sz w:val="24"/>
          <w:szCs w:val="24"/>
        </w:rPr>
        <w:t xml:space="preserve">     Comentariu varchar2(50),</w:t>
      </w:r>
    </w:p>
    <w:p w14:paraId="68057D43" w14:textId="77777777" w:rsidR="00295859" w:rsidRPr="00295859" w:rsidRDefault="00295859" w:rsidP="00295859">
      <w:pPr>
        <w:rPr>
          <w:sz w:val="24"/>
          <w:szCs w:val="24"/>
        </w:rPr>
      </w:pPr>
      <w:r w:rsidRPr="00295859">
        <w:rPr>
          <w:sz w:val="24"/>
          <w:szCs w:val="24"/>
        </w:rPr>
        <w:t xml:space="preserve">     Nota number not null</w:t>
      </w:r>
    </w:p>
    <w:p w14:paraId="12A8E2B4" w14:textId="78D7D983" w:rsidR="00C56608" w:rsidRPr="00245701" w:rsidRDefault="00295859" w:rsidP="00245701">
      <w:pPr>
        <w:rPr>
          <w:sz w:val="24"/>
          <w:szCs w:val="24"/>
        </w:rPr>
      </w:pPr>
      <w:r w:rsidRPr="00295859">
        <w:rPr>
          <w:sz w:val="24"/>
          <w:szCs w:val="24"/>
        </w:rPr>
        <w:t>)</w:t>
      </w:r>
    </w:p>
    <w:p w14:paraId="51816E13" w14:textId="77777777" w:rsidR="00C56608" w:rsidRDefault="00C56608" w:rsidP="004937A3">
      <w:pPr>
        <w:ind w:firstLine="360"/>
        <w:rPr>
          <w:b/>
          <w:bCs/>
          <w:sz w:val="36"/>
          <w:szCs w:val="36"/>
        </w:rPr>
      </w:pPr>
    </w:p>
    <w:p w14:paraId="5F244A18" w14:textId="740DD3C0" w:rsidR="004937A3" w:rsidRDefault="004937A3" w:rsidP="004937A3">
      <w:pPr>
        <w:ind w:firstLine="360"/>
        <w:rPr>
          <w:b/>
          <w:bCs/>
          <w:sz w:val="36"/>
          <w:szCs w:val="36"/>
        </w:rPr>
      </w:pPr>
      <w:r>
        <w:rPr>
          <w:b/>
          <w:bCs/>
          <w:sz w:val="36"/>
          <w:szCs w:val="36"/>
        </w:rPr>
        <w:t>Stabilirea relatiilor dintre tabele (adaugarea foreign keys)</w:t>
      </w:r>
    </w:p>
    <w:p w14:paraId="7ACEC028" w14:textId="77777777" w:rsidR="004D4398" w:rsidRPr="004D4398" w:rsidRDefault="004D4398" w:rsidP="004D4398">
      <w:pPr>
        <w:rPr>
          <w:sz w:val="24"/>
          <w:szCs w:val="24"/>
        </w:rPr>
      </w:pPr>
      <w:r w:rsidRPr="004D4398">
        <w:rPr>
          <w:sz w:val="24"/>
          <w:szCs w:val="24"/>
        </w:rPr>
        <w:t>ALTER TABLE JOCURI</w:t>
      </w:r>
    </w:p>
    <w:p w14:paraId="68AEAD33" w14:textId="77777777" w:rsidR="004D4398" w:rsidRPr="004D4398" w:rsidRDefault="004D4398" w:rsidP="004D4398">
      <w:pPr>
        <w:rPr>
          <w:sz w:val="24"/>
          <w:szCs w:val="24"/>
        </w:rPr>
      </w:pPr>
      <w:r w:rsidRPr="004D4398">
        <w:rPr>
          <w:sz w:val="24"/>
          <w:szCs w:val="24"/>
        </w:rPr>
        <w:t>ADD CONSTRAINT fk_jocuri_platforme</w:t>
      </w:r>
    </w:p>
    <w:p w14:paraId="1037624F" w14:textId="77777777" w:rsidR="004D4398" w:rsidRPr="004D4398" w:rsidRDefault="004D4398" w:rsidP="004D4398">
      <w:pPr>
        <w:rPr>
          <w:sz w:val="24"/>
          <w:szCs w:val="24"/>
        </w:rPr>
      </w:pPr>
      <w:r w:rsidRPr="004D4398">
        <w:rPr>
          <w:sz w:val="24"/>
          <w:szCs w:val="24"/>
        </w:rPr>
        <w:t xml:space="preserve">   FOREIGN KEY (id_platforma)</w:t>
      </w:r>
    </w:p>
    <w:p w14:paraId="37C32FF1" w14:textId="77777777" w:rsidR="004D4398" w:rsidRPr="004D4398" w:rsidRDefault="004D4398" w:rsidP="004D4398">
      <w:pPr>
        <w:rPr>
          <w:sz w:val="24"/>
          <w:szCs w:val="24"/>
        </w:rPr>
      </w:pPr>
      <w:r w:rsidRPr="004D4398">
        <w:rPr>
          <w:sz w:val="24"/>
          <w:szCs w:val="24"/>
        </w:rPr>
        <w:t xml:space="preserve">   REFERENCES platforme (id_platforma);</w:t>
      </w:r>
    </w:p>
    <w:p w14:paraId="6BE3808B" w14:textId="77777777" w:rsidR="00C56608" w:rsidRDefault="00C56608" w:rsidP="00C56608">
      <w:pPr>
        <w:rPr>
          <w:b/>
          <w:bCs/>
          <w:sz w:val="36"/>
          <w:szCs w:val="36"/>
        </w:rPr>
      </w:pPr>
    </w:p>
    <w:p w14:paraId="054B4886" w14:textId="77777777" w:rsidR="00CE2834" w:rsidRDefault="00CE2834" w:rsidP="00C56608">
      <w:pPr>
        <w:rPr>
          <w:b/>
          <w:bCs/>
          <w:sz w:val="36"/>
          <w:szCs w:val="36"/>
        </w:rPr>
      </w:pPr>
    </w:p>
    <w:p w14:paraId="7DD36EB5" w14:textId="77777777" w:rsidR="004D4398" w:rsidRPr="004D4398" w:rsidRDefault="004D4398" w:rsidP="004D4398">
      <w:pPr>
        <w:rPr>
          <w:sz w:val="24"/>
          <w:szCs w:val="24"/>
        </w:rPr>
      </w:pPr>
      <w:r w:rsidRPr="004D4398">
        <w:rPr>
          <w:sz w:val="24"/>
          <w:szCs w:val="24"/>
        </w:rPr>
        <w:t>ALTER TABLE JOCURI</w:t>
      </w:r>
    </w:p>
    <w:p w14:paraId="334B034D" w14:textId="77777777" w:rsidR="004D4398" w:rsidRPr="004D4398" w:rsidRDefault="004D4398" w:rsidP="004D4398">
      <w:pPr>
        <w:rPr>
          <w:sz w:val="24"/>
          <w:szCs w:val="24"/>
        </w:rPr>
      </w:pPr>
      <w:r w:rsidRPr="004D4398">
        <w:rPr>
          <w:sz w:val="24"/>
          <w:szCs w:val="24"/>
        </w:rPr>
        <w:t>ADD CONSTRAINT fk_jocuri_gamedev</w:t>
      </w:r>
    </w:p>
    <w:p w14:paraId="5FCA6A07" w14:textId="77777777" w:rsidR="004D4398" w:rsidRPr="004D4398" w:rsidRDefault="004D4398" w:rsidP="004D4398">
      <w:pPr>
        <w:rPr>
          <w:sz w:val="24"/>
          <w:szCs w:val="24"/>
        </w:rPr>
      </w:pPr>
      <w:r w:rsidRPr="004D4398">
        <w:rPr>
          <w:sz w:val="24"/>
          <w:szCs w:val="24"/>
        </w:rPr>
        <w:t xml:space="preserve">   FOREIGN KEY (id_game_dev)</w:t>
      </w:r>
    </w:p>
    <w:p w14:paraId="57219A04" w14:textId="73526C33" w:rsidR="00C56608" w:rsidRDefault="004D4398" w:rsidP="004D4398">
      <w:pPr>
        <w:rPr>
          <w:b/>
          <w:bCs/>
          <w:sz w:val="36"/>
          <w:szCs w:val="36"/>
        </w:rPr>
      </w:pPr>
      <w:r w:rsidRPr="004D4398">
        <w:rPr>
          <w:sz w:val="24"/>
          <w:szCs w:val="24"/>
        </w:rPr>
        <w:t xml:space="preserve">   REFERENCES game_dev (id_game_dev);</w:t>
      </w:r>
    </w:p>
    <w:p w14:paraId="5FD73353" w14:textId="77777777" w:rsidR="004D4398" w:rsidRDefault="004D4398" w:rsidP="00C56608">
      <w:pPr>
        <w:rPr>
          <w:b/>
          <w:bCs/>
          <w:sz w:val="36"/>
          <w:szCs w:val="36"/>
        </w:rPr>
      </w:pPr>
    </w:p>
    <w:p w14:paraId="65C68EFC" w14:textId="77777777" w:rsidR="004D4398" w:rsidRPr="004D4398" w:rsidRDefault="004D4398" w:rsidP="004D4398">
      <w:pPr>
        <w:rPr>
          <w:sz w:val="24"/>
          <w:szCs w:val="24"/>
        </w:rPr>
      </w:pPr>
      <w:r w:rsidRPr="004D4398">
        <w:rPr>
          <w:sz w:val="24"/>
          <w:szCs w:val="24"/>
        </w:rPr>
        <w:t>ALTER TABLE RATINGURI</w:t>
      </w:r>
    </w:p>
    <w:p w14:paraId="0D684E4A" w14:textId="77777777" w:rsidR="004D4398" w:rsidRPr="004D4398" w:rsidRDefault="004D4398" w:rsidP="004D4398">
      <w:pPr>
        <w:rPr>
          <w:sz w:val="24"/>
          <w:szCs w:val="24"/>
        </w:rPr>
      </w:pPr>
      <w:r w:rsidRPr="004D4398">
        <w:rPr>
          <w:sz w:val="24"/>
          <w:szCs w:val="24"/>
        </w:rPr>
        <w:t>ADD CONSTRAINT fk_rating_joc</w:t>
      </w:r>
    </w:p>
    <w:p w14:paraId="75902035" w14:textId="77777777" w:rsidR="004D4398" w:rsidRPr="004D4398" w:rsidRDefault="004D4398" w:rsidP="004D4398">
      <w:pPr>
        <w:rPr>
          <w:sz w:val="24"/>
          <w:szCs w:val="24"/>
        </w:rPr>
      </w:pPr>
      <w:r w:rsidRPr="004D4398">
        <w:rPr>
          <w:sz w:val="24"/>
          <w:szCs w:val="24"/>
        </w:rPr>
        <w:t xml:space="preserve">   FOREIGN KEY (id_joc)</w:t>
      </w:r>
    </w:p>
    <w:p w14:paraId="4D30D406" w14:textId="35307B5A" w:rsidR="00C56608" w:rsidRDefault="004D4398" w:rsidP="004D4398">
      <w:pPr>
        <w:rPr>
          <w:sz w:val="24"/>
          <w:szCs w:val="24"/>
        </w:rPr>
      </w:pPr>
      <w:r w:rsidRPr="004D4398">
        <w:rPr>
          <w:sz w:val="24"/>
          <w:szCs w:val="24"/>
        </w:rPr>
        <w:t xml:space="preserve">   REFERENCES jocuri (id_joc);</w:t>
      </w:r>
    </w:p>
    <w:p w14:paraId="1FF90D54" w14:textId="77777777" w:rsidR="004D4398" w:rsidRDefault="004D4398" w:rsidP="004D4398">
      <w:pPr>
        <w:rPr>
          <w:b/>
          <w:bCs/>
          <w:sz w:val="36"/>
          <w:szCs w:val="36"/>
        </w:rPr>
      </w:pPr>
    </w:p>
    <w:p w14:paraId="6F138105" w14:textId="77777777" w:rsidR="004D4398" w:rsidRPr="004D4398" w:rsidRDefault="004D4398" w:rsidP="004D4398">
      <w:pPr>
        <w:ind w:left="360"/>
        <w:rPr>
          <w:sz w:val="24"/>
          <w:szCs w:val="24"/>
        </w:rPr>
      </w:pPr>
      <w:r w:rsidRPr="004D4398">
        <w:rPr>
          <w:sz w:val="24"/>
          <w:szCs w:val="24"/>
        </w:rPr>
        <w:lastRenderedPageBreak/>
        <w:t>ALTER TABLE RATINGURI</w:t>
      </w:r>
    </w:p>
    <w:p w14:paraId="5A498F88" w14:textId="77777777" w:rsidR="004D4398" w:rsidRPr="004D4398" w:rsidRDefault="004D4398" w:rsidP="004D4398">
      <w:pPr>
        <w:ind w:left="360"/>
        <w:rPr>
          <w:sz w:val="24"/>
          <w:szCs w:val="24"/>
        </w:rPr>
      </w:pPr>
      <w:r w:rsidRPr="004D4398">
        <w:rPr>
          <w:sz w:val="24"/>
          <w:szCs w:val="24"/>
        </w:rPr>
        <w:t>ADD CONSTRAINT fk_gamer_ratinguri</w:t>
      </w:r>
    </w:p>
    <w:p w14:paraId="531431D7" w14:textId="77777777" w:rsidR="004D4398" w:rsidRPr="004D4398" w:rsidRDefault="004D4398" w:rsidP="004D4398">
      <w:pPr>
        <w:ind w:left="360"/>
        <w:rPr>
          <w:sz w:val="24"/>
          <w:szCs w:val="24"/>
        </w:rPr>
      </w:pPr>
      <w:r w:rsidRPr="004D4398">
        <w:rPr>
          <w:sz w:val="24"/>
          <w:szCs w:val="24"/>
        </w:rPr>
        <w:t xml:space="preserve">   FOREIGN KEY (id_gamer)</w:t>
      </w:r>
    </w:p>
    <w:p w14:paraId="3A26A070" w14:textId="7132A025" w:rsidR="00320518" w:rsidRDefault="004D4398" w:rsidP="00245701">
      <w:pPr>
        <w:ind w:left="360"/>
        <w:rPr>
          <w:sz w:val="24"/>
          <w:szCs w:val="24"/>
        </w:rPr>
      </w:pPr>
      <w:r w:rsidRPr="004D4398">
        <w:rPr>
          <w:sz w:val="24"/>
          <w:szCs w:val="24"/>
        </w:rPr>
        <w:t xml:space="preserve">   REFERENCES gameri (id_gamer);</w:t>
      </w:r>
    </w:p>
    <w:p w14:paraId="658D1BEC" w14:textId="77777777" w:rsidR="00320518" w:rsidRPr="00FF7CFC" w:rsidRDefault="00320518" w:rsidP="00795E4F">
      <w:pPr>
        <w:ind w:left="360"/>
        <w:rPr>
          <w:sz w:val="36"/>
          <w:szCs w:val="36"/>
        </w:rPr>
      </w:pPr>
    </w:p>
    <w:p w14:paraId="350ADEBA" w14:textId="201ABB6F" w:rsidR="00320518" w:rsidRPr="00FF7CFC" w:rsidRDefault="00FF7CFC" w:rsidP="00795E4F">
      <w:pPr>
        <w:ind w:left="360"/>
        <w:rPr>
          <w:sz w:val="36"/>
          <w:szCs w:val="36"/>
        </w:rPr>
      </w:pPr>
      <w:r w:rsidRPr="00FF7CFC">
        <w:rPr>
          <w:sz w:val="36"/>
          <w:szCs w:val="36"/>
        </w:rPr>
        <w:t>POPULAREA TABELELOR</w:t>
      </w:r>
    </w:p>
    <w:p w14:paraId="4EC9B37A" w14:textId="77777777" w:rsidR="00320518" w:rsidRDefault="00320518" w:rsidP="00795E4F">
      <w:pPr>
        <w:ind w:left="360"/>
        <w:rPr>
          <w:sz w:val="24"/>
          <w:szCs w:val="24"/>
        </w:rPr>
      </w:pPr>
    </w:p>
    <w:p w14:paraId="5704A971" w14:textId="4094C5EC" w:rsidR="00FF7CFC" w:rsidRPr="00245701" w:rsidRDefault="00FF7CFC" w:rsidP="00795E4F">
      <w:pPr>
        <w:ind w:left="360"/>
        <w:rPr>
          <w:b/>
          <w:sz w:val="24"/>
          <w:szCs w:val="24"/>
        </w:rPr>
      </w:pPr>
      <w:r w:rsidRPr="00245701">
        <w:rPr>
          <w:b/>
          <w:sz w:val="24"/>
          <w:szCs w:val="24"/>
        </w:rPr>
        <w:t xml:space="preserve">Platforme : </w:t>
      </w:r>
    </w:p>
    <w:p w14:paraId="2679B2B2" w14:textId="77777777" w:rsidR="00FF7CFC" w:rsidRDefault="00FF7CFC" w:rsidP="00795E4F">
      <w:pPr>
        <w:ind w:left="360"/>
        <w:rPr>
          <w:sz w:val="24"/>
          <w:szCs w:val="24"/>
        </w:rPr>
      </w:pPr>
    </w:p>
    <w:p w14:paraId="15CEBB87" w14:textId="77777777" w:rsidR="00FF7CFC" w:rsidRPr="00FF7CFC" w:rsidRDefault="00FF7CFC" w:rsidP="00FF7CFC">
      <w:pPr>
        <w:ind w:left="360"/>
        <w:rPr>
          <w:sz w:val="24"/>
          <w:szCs w:val="24"/>
        </w:rPr>
      </w:pPr>
      <w:r w:rsidRPr="00FF7CFC">
        <w:rPr>
          <w:sz w:val="24"/>
          <w:szCs w:val="24"/>
        </w:rPr>
        <w:t>INSERT INTO platforme (Id_platforma, Denumire)</w:t>
      </w:r>
    </w:p>
    <w:p w14:paraId="36FCE28A" w14:textId="77777777" w:rsidR="00FF7CFC" w:rsidRPr="00FF7CFC" w:rsidRDefault="00FF7CFC" w:rsidP="00FF7CFC">
      <w:pPr>
        <w:ind w:left="360"/>
        <w:rPr>
          <w:sz w:val="24"/>
          <w:szCs w:val="24"/>
        </w:rPr>
      </w:pPr>
      <w:r w:rsidRPr="00FF7CFC">
        <w:rPr>
          <w:sz w:val="24"/>
          <w:szCs w:val="24"/>
        </w:rPr>
        <w:t>VALUES (1, 'Steam');</w:t>
      </w:r>
    </w:p>
    <w:p w14:paraId="1E8BA053" w14:textId="77777777" w:rsidR="00FF7CFC" w:rsidRPr="00FF7CFC" w:rsidRDefault="00FF7CFC" w:rsidP="00FF7CFC">
      <w:pPr>
        <w:ind w:left="360"/>
        <w:rPr>
          <w:sz w:val="24"/>
          <w:szCs w:val="24"/>
        </w:rPr>
      </w:pPr>
      <w:r w:rsidRPr="00FF7CFC">
        <w:rPr>
          <w:sz w:val="24"/>
          <w:szCs w:val="24"/>
        </w:rPr>
        <w:t>INSERT INTO platforme (Id_platforma, Denumire)</w:t>
      </w:r>
    </w:p>
    <w:p w14:paraId="6D9261F9" w14:textId="77777777" w:rsidR="00FF7CFC" w:rsidRPr="00FF7CFC" w:rsidRDefault="00FF7CFC" w:rsidP="00FF7CFC">
      <w:pPr>
        <w:ind w:left="360"/>
        <w:rPr>
          <w:sz w:val="24"/>
          <w:szCs w:val="24"/>
        </w:rPr>
      </w:pPr>
      <w:r w:rsidRPr="00FF7CFC">
        <w:rPr>
          <w:sz w:val="24"/>
          <w:szCs w:val="24"/>
        </w:rPr>
        <w:t>VALUES (2, 'Origin');</w:t>
      </w:r>
    </w:p>
    <w:p w14:paraId="23C574C9" w14:textId="77777777" w:rsidR="00FF7CFC" w:rsidRPr="00FF7CFC" w:rsidRDefault="00FF7CFC" w:rsidP="00FF7CFC">
      <w:pPr>
        <w:ind w:left="360"/>
        <w:rPr>
          <w:sz w:val="24"/>
          <w:szCs w:val="24"/>
        </w:rPr>
      </w:pPr>
      <w:r w:rsidRPr="00FF7CFC">
        <w:rPr>
          <w:sz w:val="24"/>
          <w:szCs w:val="24"/>
        </w:rPr>
        <w:t>INSERT INTO platforme (Id_platforma, Denumire)</w:t>
      </w:r>
    </w:p>
    <w:p w14:paraId="25C926D7" w14:textId="691E0913" w:rsidR="00FF7CFC" w:rsidRDefault="00FF7CFC" w:rsidP="00FF7CFC">
      <w:pPr>
        <w:ind w:left="360"/>
        <w:rPr>
          <w:sz w:val="24"/>
          <w:szCs w:val="24"/>
        </w:rPr>
      </w:pPr>
      <w:r w:rsidRPr="00FF7CFC">
        <w:rPr>
          <w:sz w:val="24"/>
          <w:szCs w:val="24"/>
        </w:rPr>
        <w:t>VALUES (3, 'Epic Games');</w:t>
      </w:r>
    </w:p>
    <w:p w14:paraId="0BC07419" w14:textId="77777777" w:rsidR="00245701" w:rsidRPr="00245701" w:rsidRDefault="00245701" w:rsidP="00FF7CFC">
      <w:pPr>
        <w:ind w:left="360"/>
        <w:rPr>
          <w:b/>
          <w:sz w:val="24"/>
          <w:szCs w:val="24"/>
        </w:rPr>
      </w:pPr>
    </w:p>
    <w:p w14:paraId="529A484E" w14:textId="63FBA5D0" w:rsidR="00245701" w:rsidRDefault="00245701" w:rsidP="00FF7CFC">
      <w:pPr>
        <w:ind w:left="360"/>
        <w:rPr>
          <w:b/>
          <w:sz w:val="24"/>
          <w:szCs w:val="24"/>
        </w:rPr>
      </w:pPr>
      <w:r w:rsidRPr="00245701">
        <w:rPr>
          <w:b/>
          <w:sz w:val="24"/>
          <w:szCs w:val="24"/>
        </w:rPr>
        <w:t>Gameri:</w:t>
      </w:r>
    </w:p>
    <w:p w14:paraId="6FCD5B13" w14:textId="77777777" w:rsidR="00245701" w:rsidRPr="00245701" w:rsidRDefault="00245701" w:rsidP="00245701">
      <w:pPr>
        <w:rPr>
          <w:b/>
          <w:sz w:val="24"/>
          <w:szCs w:val="24"/>
        </w:rPr>
      </w:pPr>
    </w:p>
    <w:p w14:paraId="342BEBA1" w14:textId="77777777" w:rsidR="00245701" w:rsidRPr="00245701" w:rsidRDefault="00245701" w:rsidP="00245701">
      <w:pPr>
        <w:rPr>
          <w:sz w:val="24"/>
          <w:szCs w:val="24"/>
        </w:rPr>
      </w:pPr>
      <w:r w:rsidRPr="00245701">
        <w:rPr>
          <w:sz w:val="24"/>
          <w:szCs w:val="24"/>
        </w:rPr>
        <w:t>INSERT INTO Gameri (Id_Gamer, Nume, Prenume, Data_nasterii)</w:t>
      </w:r>
    </w:p>
    <w:p w14:paraId="13FB3F8E" w14:textId="77777777" w:rsidR="00245701" w:rsidRPr="00245701" w:rsidRDefault="00245701" w:rsidP="00245701">
      <w:pPr>
        <w:rPr>
          <w:sz w:val="24"/>
          <w:szCs w:val="24"/>
        </w:rPr>
      </w:pPr>
      <w:r w:rsidRPr="00245701">
        <w:rPr>
          <w:sz w:val="24"/>
          <w:szCs w:val="24"/>
        </w:rPr>
        <w:t>VALUES (1, 'Cret', 'Alin', TO_DATE('13.10.2002', 'DD.MM.YYYY'));</w:t>
      </w:r>
    </w:p>
    <w:p w14:paraId="28C1E9AD" w14:textId="77777777" w:rsidR="00245701" w:rsidRPr="00245701" w:rsidRDefault="00245701" w:rsidP="00245701">
      <w:pPr>
        <w:rPr>
          <w:sz w:val="24"/>
          <w:szCs w:val="24"/>
        </w:rPr>
      </w:pPr>
      <w:r w:rsidRPr="00245701">
        <w:rPr>
          <w:sz w:val="24"/>
          <w:szCs w:val="24"/>
        </w:rPr>
        <w:t>INSERT INTO Gameri (Id_Gamer, Nume, Prenume, Data_nasterii)</w:t>
      </w:r>
    </w:p>
    <w:p w14:paraId="322E6971" w14:textId="77777777" w:rsidR="00245701" w:rsidRPr="00245701" w:rsidRDefault="00245701" w:rsidP="00245701">
      <w:pPr>
        <w:rPr>
          <w:sz w:val="24"/>
          <w:szCs w:val="24"/>
        </w:rPr>
      </w:pPr>
      <w:r w:rsidRPr="00245701">
        <w:rPr>
          <w:sz w:val="24"/>
          <w:szCs w:val="24"/>
        </w:rPr>
        <w:t>VALUES (2, 'Cret', 'Sabin', TO_DATE('17.02.1993', 'DD.MM.YYYY'));</w:t>
      </w:r>
    </w:p>
    <w:p w14:paraId="398FD47D" w14:textId="77777777" w:rsidR="00245701" w:rsidRPr="00245701" w:rsidRDefault="00245701" w:rsidP="00245701">
      <w:pPr>
        <w:rPr>
          <w:sz w:val="24"/>
          <w:szCs w:val="24"/>
        </w:rPr>
      </w:pPr>
      <w:r w:rsidRPr="00245701">
        <w:rPr>
          <w:sz w:val="24"/>
          <w:szCs w:val="24"/>
        </w:rPr>
        <w:t>INSERT INTO Gameri (Id_Gamer, Nume, Prenume, Data_nasterii)</w:t>
      </w:r>
    </w:p>
    <w:p w14:paraId="5DD7A157" w14:textId="77777777" w:rsidR="00245701" w:rsidRPr="00245701" w:rsidRDefault="00245701" w:rsidP="00245701">
      <w:pPr>
        <w:rPr>
          <w:sz w:val="24"/>
          <w:szCs w:val="24"/>
        </w:rPr>
      </w:pPr>
      <w:r w:rsidRPr="00245701">
        <w:rPr>
          <w:sz w:val="24"/>
          <w:szCs w:val="24"/>
        </w:rPr>
        <w:t>VALUES (3, 'Zogorean', 'Razvan', TO_DATE('06.03.1999', 'DD.MM.YYYY'));</w:t>
      </w:r>
    </w:p>
    <w:p w14:paraId="34556FF5" w14:textId="77777777" w:rsidR="00245701" w:rsidRPr="00245701" w:rsidRDefault="00245701" w:rsidP="00245701">
      <w:pPr>
        <w:rPr>
          <w:sz w:val="24"/>
          <w:szCs w:val="24"/>
        </w:rPr>
      </w:pPr>
      <w:r w:rsidRPr="00245701">
        <w:rPr>
          <w:sz w:val="24"/>
          <w:szCs w:val="24"/>
        </w:rPr>
        <w:t>INSERT INTO Gameri (Id_Gamer, Nume, Prenume, Data_nasterii)</w:t>
      </w:r>
    </w:p>
    <w:p w14:paraId="537C8494" w14:textId="4E7C8C69" w:rsidR="00245701" w:rsidRPr="00245701" w:rsidRDefault="00245701" w:rsidP="00245701">
      <w:pPr>
        <w:rPr>
          <w:b/>
          <w:sz w:val="24"/>
          <w:szCs w:val="24"/>
        </w:rPr>
      </w:pPr>
      <w:r w:rsidRPr="00245701">
        <w:rPr>
          <w:sz w:val="24"/>
          <w:szCs w:val="24"/>
        </w:rPr>
        <w:t>VALUES (4, 'Bia', 'Stefan', TO_DATE('01.08.2003', 'DD.MM.YYYY'));</w:t>
      </w:r>
      <w:r>
        <w:rPr>
          <w:b/>
          <w:sz w:val="24"/>
          <w:szCs w:val="24"/>
        </w:rPr>
        <w:br w:type="page"/>
      </w:r>
    </w:p>
    <w:p w14:paraId="404F17BC" w14:textId="06261BC2" w:rsidR="00FF7CFC" w:rsidRPr="00245701" w:rsidRDefault="00FF7CFC" w:rsidP="00FF7CFC">
      <w:pPr>
        <w:ind w:left="360"/>
        <w:rPr>
          <w:b/>
          <w:sz w:val="24"/>
          <w:szCs w:val="24"/>
        </w:rPr>
      </w:pPr>
      <w:r w:rsidRPr="00245701">
        <w:rPr>
          <w:b/>
          <w:sz w:val="24"/>
          <w:szCs w:val="24"/>
        </w:rPr>
        <w:lastRenderedPageBreak/>
        <w:t>Game_Dev:</w:t>
      </w:r>
    </w:p>
    <w:p w14:paraId="7F039027" w14:textId="77777777" w:rsidR="00FF7CFC" w:rsidRDefault="00FF7CFC" w:rsidP="00FF7CFC">
      <w:pPr>
        <w:ind w:left="360"/>
        <w:rPr>
          <w:sz w:val="24"/>
          <w:szCs w:val="24"/>
        </w:rPr>
      </w:pPr>
    </w:p>
    <w:p w14:paraId="6E51D664" w14:textId="77777777" w:rsidR="00FF7CFC" w:rsidRPr="00FF7CFC" w:rsidRDefault="00FF7CFC" w:rsidP="00FF7CFC">
      <w:pPr>
        <w:ind w:left="360"/>
        <w:rPr>
          <w:sz w:val="24"/>
          <w:szCs w:val="24"/>
        </w:rPr>
      </w:pPr>
      <w:r w:rsidRPr="00FF7CFC">
        <w:rPr>
          <w:sz w:val="24"/>
          <w:szCs w:val="24"/>
        </w:rPr>
        <w:t>INSERT INTO Game_Dev(Id_game_dev, Nume)</w:t>
      </w:r>
    </w:p>
    <w:p w14:paraId="549AACE4" w14:textId="77777777" w:rsidR="00FF7CFC" w:rsidRPr="00FF7CFC" w:rsidRDefault="00FF7CFC" w:rsidP="00FF7CFC">
      <w:pPr>
        <w:ind w:left="360"/>
        <w:rPr>
          <w:sz w:val="24"/>
          <w:szCs w:val="24"/>
        </w:rPr>
      </w:pPr>
      <w:r w:rsidRPr="00FF7CFC">
        <w:rPr>
          <w:sz w:val="24"/>
          <w:szCs w:val="24"/>
        </w:rPr>
        <w:t>VALUES (1, 'Riot Games');</w:t>
      </w:r>
    </w:p>
    <w:p w14:paraId="4CE79CB1" w14:textId="77777777" w:rsidR="00FF7CFC" w:rsidRPr="00FF7CFC" w:rsidRDefault="00FF7CFC" w:rsidP="00FF7CFC">
      <w:pPr>
        <w:ind w:left="360"/>
        <w:rPr>
          <w:sz w:val="24"/>
          <w:szCs w:val="24"/>
        </w:rPr>
      </w:pPr>
      <w:r w:rsidRPr="00FF7CFC">
        <w:rPr>
          <w:sz w:val="24"/>
          <w:szCs w:val="24"/>
        </w:rPr>
        <w:t>INSERT INTO Game_Dev(Id_game_dev, Nume)</w:t>
      </w:r>
    </w:p>
    <w:p w14:paraId="6C73016C" w14:textId="77777777" w:rsidR="00FF7CFC" w:rsidRPr="00FF7CFC" w:rsidRDefault="00FF7CFC" w:rsidP="00FF7CFC">
      <w:pPr>
        <w:ind w:left="360"/>
        <w:rPr>
          <w:sz w:val="24"/>
          <w:szCs w:val="24"/>
        </w:rPr>
      </w:pPr>
      <w:r w:rsidRPr="00FF7CFC">
        <w:rPr>
          <w:sz w:val="24"/>
          <w:szCs w:val="24"/>
        </w:rPr>
        <w:t>VALUES (2, 'Sports Interactive');</w:t>
      </w:r>
    </w:p>
    <w:p w14:paraId="130A853F" w14:textId="77777777" w:rsidR="00FF7CFC" w:rsidRPr="00FF7CFC" w:rsidRDefault="00FF7CFC" w:rsidP="00FF7CFC">
      <w:pPr>
        <w:ind w:left="360"/>
        <w:rPr>
          <w:sz w:val="24"/>
          <w:szCs w:val="24"/>
        </w:rPr>
      </w:pPr>
      <w:r w:rsidRPr="00FF7CFC">
        <w:rPr>
          <w:sz w:val="24"/>
          <w:szCs w:val="24"/>
        </w:rPr>
        <w:t>INSERT INTO Game_Dev(Id_game_dev, Nume)</w:t>
      </w:r>
    </w:p>
    <w:p w14:paraId="15A682DA" w14:textId="77777777" w:rsidR="00FF7CFC" w:rsidRPr="00FF7CFC" w:rsidRDefault="00FF7CFC" w:rsidP="00FF7CFC">
      <w:pPr>
        <w:ind w:left="360"/>
        <w:rPr>
          <w:sz w:val="24"/>
          <w:szCs w:val="24"/>
        </w:rPr>
      </w:pPr>
      <w:r w:rsidRPr="00FF7CFC">
        <w:rPr>
          <w:sz w:val="24"/>
          <w:szCs w:val="24"/>
        </w:rPr>
        <w:t>VALUES (3, 'Electronic Arts');</w:t>
      </w:r>
    </w:p>
    <w:p w14:paraId="2FF6AB2E" w14:textId="77777777" w:rsidR="00FF7CFC" w:rsidRPr="00FF7CFC" w:rsidRDefault="00FF7CFC" w:rsidP="00FF7CFC">
      <w:pPr>
        <w:ind w:left="360"/>
        <w:rPr>
          <w:sz w:val="24"/>
          <w:szCs w:val="24"/>
        </w:rPr>
      </w:pPr>
      <w:r w:rsidRPr="00FF7CFC">
        <w:rPr>
          <w:sz w:val="24"/>
          <w:szCs w:val="24"/>
        </w:rPr>
        <w:t>INSERT INTO Game_Dev(Id_game_dev, Nume)</w:t>
      </w:r>
    </w:p>
    <w:p w14:paraId="2511D037" w14:textId="77777777" w:rsidR="00FF7CFC" w:rsidRPr="00FF7CFC" w:rsidRDefault="00FF7CFC" w:rsidP="00FF7CFC">
      <w:pPr>
        <w:ind w:left="360"/>
        <w:rPr>
          <w:sz w:val="24"/>
          <w:szCs w:val="24"/>
        </w:rPr>
      </w:pPr>
      <w:r w:rsidRPr="00FF7CFC">
        <w:rPr>
          <w:sz w:val="24"/>
          <w:szCs w:val="24"/>
        </w:rPr>
        <w:t>VALUES (4, 'SCS Software');</w:t>
      </w:r>
    </w:p>
    <w:p w14:paraId="376D92EA" w14:textId="77777777" w:rsidR="00FF7CFC" w:rsidRPr="00FF7CFC" w:rsidRDefault="00FF7CFC" w:rsidP="00FF7CFC">
      <w:pPr>
        <w:ind w:left="360"/>
        <w:rPr>
          <w:sz w:val="24"/>
          <w:szCs w:val="24"/>
        </w:rPr>
      </w:pPr>
      <w:r w:rsidRPr="00FF7CFC">
        <w:rPr>
          <w:sz w:val="24"/>
          <w:szCs w:val="24"/>
        </w:rPr>
        <w:t>INSERT INTO Game_Dev(Id_game_dev, Nume)</w:t>
      </w:r>
    </w:p>
    <w:p w14:paraId="1948393C" w14:textId="0018B24B" w:rsidR="00245701" w:rsidRDefault="00FF7CFC" w:rsidP="00245701">
      <w:pPr>
        <w:ind w:left="360"/>
        <w:rPr>
          <w:sz w:val="24"/>
          <w:szCs w:val="24"/>
        </w:rPr>
      </w:pPr>
      <w:r w:rsidRPr="00FF7CFC">
        <w:rPr>
          <w:sz w:val="24"/>
          <w:szCs w:val="24"/>
        </w:rPr>
        <w:t>VALUES (5, 'Deep Silver Dambuster Studios');</w:t>
      </w:r>
    </w:p>
    <w:p w14:paraId="1B237596" w14:textId="77777777" w:rsidR="00245701" w:rsidRDefault="00245701" w:rsidP="00245701">
      <w:pPr>
        <w:ind w:left="360"/>
        <w:rPr>
          <w:sz w:val="24"/>
          <w:szCs w:val="24"/>
        </w:rPr>
      </w:pPr>
    </w:p>
    <w:p w14:paraId="28EEDAD3" w14:textId="77777777" w:rsidR="00245701" w:rsidRDefault="00245701" w:rsidP="00245701">
      <w:pPr>
        <w:ind w:left="360"/>
        <w:rPr>
          <w:b/>
          <w:sz w:val="24"/>
          <w:szCs w:val="24"/>
        </w:rPr>
      </w:pPr>
      <w:r w:rsidRPr="00245701">
        <w:rPr>
          <w:b/>
          <w:sz w:val="24"/>
          <w:szCs w:val="24"/>
        </w:rPr>
        <w:t>Jocuri:</w:t>
      </w:r>
      <w:r>
        <w:rPr>
          <w:b/>
          <w:sz w:val="24"/>
          <w:szCs w:val="24"/>
        </w:rPr>
        <w:t xml:space="preserve"> </w:t>
      </w:r>
    </w:p>
    <w:p w14:paraId="30D54083" w14:textId="77777777" w:rsidR="00245701" w:rsidRPr="00245701" w:rsidRDefault="00245701" w:rsidP="00245701">
      <w:pPr>
        <w:ind w:left="360"/>
        <w:rPr>
          <w:sz w:val="24"/>
          <w:szCs w:val="24"/>
        </w:rPr>
      </w:pPr>
    </w:p>
    <w:p w14:paraId="4EC40521" w14:textId="6E4D918A" w:rsidR="00245701" w:rsidRPr="00245701" w:rsidRDefault="00245701" w:rsidP="00245701">
      <w:pPr>
        <w:ind w:left="360"/>
        <w:rPr>
          <w:sz w:val="24"/>
          <w:szCs w:val="24"/>
        </w:rPr>
      </w:pPr>
      <w:r w:rsidRPr="00245701">
        <w:rPr>
          <w:sz w:val="24"/>
          <w:szCs w:val="24"/>
        </w:rPr>
        <w:t>INSERT INTO Jocuri (Id_joc, Nume, Data_lansarii, Pret, Id_platforma, Id_game_dev)</w:t>
      </w:r>
    </w:p>
    <w:p w14:paraId="5105A1C6" w14:textId="77777777" w:rsidR="00245701" w:rsidRPr="00245701" w:rsidRDefault="00245701" w:rsidP="00245701">
      <w:pPr>
        <w:ind w:left="360"/>
        <w:rPr>
          <w:sz w:val="24"/>
          <w:szCs w:val="24"/>
        </w:rPr>
      </w:pPr>
      <w:r w:rsidRPr="00245701">
        <w:rPr>
          <w:sz w:val="24"/>
          <w:szCs w:val="24"/>
        </w:rPr>
        <w:t>VALUES (1, 'Convergence', TO_DATE('23-May-2023', 'DD-Mon-YYYY'), 30, 1, 1);</w:t>
      </w:r>
    </w:p>
    <w:p w14:paraId="601BFA26" w14:textId="77777777" w:rsidR="00245701" w:rsidRPr="00245701" w:rsidRDefault="00245701" w:rsidP="00245701">
      <w:pPr>
        <w:ind w:left="360"/>
        <w:rPr>
          <w:sz w:val="24"/>
          <w:szCs w:val="24"/>
        </w:rPr>
      </w:pPr>
      <w:r w:rsidRPr="00245701">
        <w:rPr>
          <w:sz w:val="24"/>
          <w:szCs w:val="24"/>
        </w:rPr>
        <w:t>INSERT INTO Jocuri (Id_joc, Nume, Data_lansarii, Pret, Id_platforma, Id_game_dev)</w:t>
      </w:r>
    </w:p>
    <w:p w14:paraId="2C58801D" w14:textId="77777777" w:rsidR="00245701" w:rsidRPr="00245701" w:rsidRDefault="00245701" w:rsidP="00245701">
      <w:pPr>
        <w:ind w:left="360"/>
        <w:rPr>
          <w:sz w:val="24"/>
          <w:szCs w:val="24"/>
        </w:rPr>
      </w:pPr>
      <w:r w:rsidRPr="00245701">
        <w:rPr>
          <w:sz w:val="24"/>
          <w:szCs w:val="24"/>
        </w:rPr>
        <w:t>VALUES (2, 'Football Manager 2023', TO_DATE('08-Nov-2022', 'DD-Mon-YYYY'), 60, 1, 2);</w:t>
      </w:r>
    </w:p>
    <w:p w14:paraId="5A37991F" w14:textId="77777777" w:rsidR="00245701" w:rsidRPr="00245701" w:rsidRDefault="00245701" w:rsidP="00245701">
      <w:pPr>
        <w:ind w:left="360"/>
        <w:rPr>
          <w:sz w:val="24"/>
          <w:szCs w:val="24"/>
        </w:rPr>
      </w:pPr>
      <w:r w:rsidRPr="00245701">
        <w:rPr>
          <w:sz w:val="24"/>
          <w:szCs w:val="24"/>
        </w:rPr>
        <w:t>INSERT INTO Jocuri (Id_joc, Nume, Data_lansarii, Pret, Id_platforma, Id_game_dev)</w:t>
      </w:r>
    </w:p>
    <w:p w14:paraId="21FA2A22" w14:textId="77777777" w:rsidR="00245701" w:rsidRPr="00245701" w:rsidRDefault="00245701" w:rsidP="00245701">
      <w:pPr>
        <w:ind w:left="360"/>
        <w:rPr>
          <w:sz w:val="24"/>
          <w:szCs w:val="24"/>
        </w:rPr>
      </w:pPr>
      <w:r w:rsidRPr="00245701">
        <w:rPr>
          <w:sz w:val="24"/>
          <w:szCs w:val="24"/>
        </w:rPr>
        <w:t>VALUES (3, 'F1 22', TO_DATE('01-Jul-2022', 'DD-Mon-YYYY'), 60, 1, 3);</w:t>
      </w:r>
    </w:p>
    <w:p w14:paraId="152F1519" w14:textId="77777777" w:rsidR="00245701" w:rsidRPr="00245701" w:rsidRDefault="00245701" w:rsidP="00245701">
      <w:pPr>
        <w:ind w:left="360"/>
        <w:rPr>
          <w:sz w:val="24"/>
          <w:szCs w:val="24"/>
        </w:rPr>
      </w:pPr>
      <w:r w:rsidRPr="00245701">
        <w:rPr>
          <w:sz w:val="24"/>
          <w:szCs w:val="24"/>
        </w:rPr>
        <w:t>INSERT INTO Jocuri (Id_joc, Nume, Data_lansarii, Pret, Id_platforma, Id_game_dev)</w:t>
      </w:r>
    </w:p>
    <w:p w14:paraId="4A492324" w14:textId="77777777" w:rsidR="00245701" w:rsidRPr="00245701" w:rsidRDefault="00245701" w:rsidP="00245701">
      <w:pPr>
        <w:ind w:left="360"/>
        <w:rPr>
          <w:sz w:val="24"/>
          <w:szCs w:val="24"/>
        </w:rPr>
      </w:pPr>
      <w:r w:rsidRPr="00245701">
        <w:rPr>
          <w:sz w:val="24"/>
          <w:szCs w:val="24"/>
        </w:rPr>
        <w:t>VALUES (4, 'Euro Truck Simulator 2', TO_DATE('14-Jun-2003', 'DD-Mon-YYYY'), 20, 1, 4);</w:t>
      </w:r>
    </w:p>
    <w:p w14:paraId="72D60BB8" w14:textId="77777777" w:rsidR="00245701" w:rsidRPr="00245701" w:rsidRDefault="00245701" w:rsidP="00245701">
      <w:pPr>
        <w:ind w:left="360"/>
        <w:rPr>
          <w:sz w:val="24"/>
          <w:szCs w:val="24"/>
        </w:rPr>
      </w:pPr>
      <w:r w:rsidRPr="00245701">
        <w:rPr>
          <w:sz w:val="24"/>
          <w:szCs w:val="24"/>
        </w:rPr>
        <w:t>INSERT INTO Jocuri (Id_joc, Nume, Data_lansarii, Pret, Id_platforma, Id_game_dev)</w:t>
      </w:r>
    </w:p>
    <w:p w14:paraId="188C8469" w14:textId="77777777" w:rsidR="00245701" w:rsidRPr="00245701" w:rsidRDefault="00245701" w:rsidP="00245701">
      <w:pPr>
        <w:ind w:left="360"/>
        <w:rPr>
          <w:sz w:val="24"/>
          <w:szCs w:val="24"/>
        </w:rPr>
      </w:pPr>
      <w:r w:rsidRPr="00245701">
        <w:rPr>
          <w:sz w:val="24"/>
          <w:szCs w:val="24"/>
        </w:rPr>
        <w:t>VALUES (5, 'Dead Island', TO_DATE('21-Apr-2023', 'DD-Mon-YYYY'), 60, 3, 5);</w:t>
      </w:r>
    </w:p>
    <w:p w14:paraId="61C07FA4" w14:textId="77777777" w:rsidR="00245701" w:rsidRPr="00245701" w:rsidRDefault="00245701" w:rsidP="00245701">
      <w:pPr>
        <w:ind w:left="360"/>
        <w:rPr>
          <w:sz w:val="24"/>
          <w:szCs w:val="24"/>
        </w:rPr>
      </w:pPr>
      <w:r w:rsidRPr="00245701">
        <w:rPr>
          <w:sz w:val="24"/>
          <w:szCs w:val="24"/>
        </w:rPr>
        <w:t>INSERT INTO Jocuri (Id_joc, Nume, Data_lansarii, Pret, Id_platforma, Id_game_dev)</w:t>
      </w:r>
    </w:p>
    <w:p w14:paraId="02C87B42" w14:textId="30EDAC11" w:rsidR="00245701" w:rsidRDefault="00245701" w:rsidP="00245701">
      <w:pPr>
        <w:ind w:left="360"/>
        <w:rPr>
          <w:sz w:val="24"/>
          <w:szCs w:val="24"/>
        </w:rPr>
      </w:pPr>
      <w:r w:rsidRPr="00245701">
        <w:rPr>
          <w:sz w:val="24"/>
          <w:szCs w:val="24"/>
        </w:rPr>
        <w:t>VALUES (6, 'FIFA 23', TO_DATE('30-Sep-2022', 'DD-Mon-YYYY'), 70, 2, 3);</w:t>
      </w:r>
    </w:p>
    <w:p w14:paraId="37C98D29" w14:textId="0430EC5B" w:rsidR="003B0AFF" w:rsidRDefault="003B0AFF" w:rsidP="00245701">
      <w:pPr>
        <w:ind w:left="360"/>
        <w:rPr>
          <w:b/>
          <w:sz w:val="24"/>
          <w:szCs w:val="24"/>
        </w:rPr>
      </w:pPr>
      <w:r w:rsidRPr="003B0AFF">
        <w:rPr>
          <w:b/>
          <w:sz w:val="24"/>
          <w:szCs w:val="24"/>
        </w:rPr>
        <w:lastRenderedPageBreak/>
        <w:t>Ratinguri</w:t>
      </w:r>
      <w:r>
        <w:rPr>
          <w:b/>
          <w:sz w:val="24"/>
          <w:szCs w:val="24"/>
        </w:rPr>
        <w:t xml:space="preserve"> : </w:t>
      </w:r>
    </w:p>
    <w:p w14:paraId="74EBE2ED" w14:textId="77777777" w:rsidR="003B0AFF" w:rsidRPr="003B0AFF" w:rsidRDefault="003B0AFF" w:rsidP="003B0AFF">
      <w:pPr>
        <w:ind w:left="360"/>
        <w:rPr>
          <w:sz w:val="24"/>
          <w:szCs w:val="24"/>
        </w:rPr>
      </w:pPr>
      <w:r w:rsidRPr="003B0AFF">
        <w:rPr>
          <w:sz w:val="24"/>
          <w:szCs w:val="24"/>
        </w:rPr>
        <w:t>INSERT INTO Ratinguri (Id_rating, id_gamer, Id_joc, Comentariu, Nota)</w:t>
      </w:r>
    </w:p>
    <w:p w14:paraId="186D90D1" w14:textId="77777777" w:rsidR="003B0AFF" w:rsidRPr="003B0AFF" w:rsidRDefault="003B0AFF" w:rsidP="003B0AFF">
      <w:pPr>
        <w:ind w:left="360"/>
        <w:rPr>
          <w:sz w:val="24"/>
          <w:szCs w:val="24"/>
        </w:rPr>
      </w:pPr>
      <w:r w:rsidRPr="003B0AFF">
        <w:rPr>
          <w:sz w:val="24"/>
          <w:szCs w:val="24"/>
        </w:rPr>
        <w:t>VALUES (1, 1, 2, 'Foarte complex si necesita mult timp investit in el pentru a excela', 8);</w:t>
      </w:r>
    </w:p>
    <w:p w14:paraId="3E595900" w14:textId="77777777" w:rsidR="003B0AFF" w:rsidRPr="003B0AFF" w:rsidRDefault="003B0AFF" w:rsidP="003B0AFF">
      <w:pPr>
        <w:ind w:left="360"/>
        <w:rPr>
          <w:sz w:val="24"/>
          <w:szCs w:val="24"/>
        </w:rPr>
      </w:pPr>
      <w:r w:rsidRPr="003B0AFF">
        <w:rPr>
          <w:sz w:val="24"/>
          <w:szCs w:val="24"/>
        </w:rPr>
        <w:t>INSERT INTO Ratinguri (Id_rating, id_gamer, Id_joc, Comentariu, Nota)</w:t>
      </w:r>
    </w:p>
    <w:p w14:paraId="04B81BE3" w14:textId="77777777" w:rsidR="003B0AFF" w:rsidRPr="003B0AFF" w:rsidRDefault="003B0AFF" w:rsidP="003B0AFF">
      <w:pPr>
        <w:ind w:left="360"/>
        <w:rPr>
          <w:sz w:val="24"/>
          <w:szCs w:val="24"/>
        </w:rPr>
      </w:pPr>
      <w:r w:rsidRPr="003B0AFF">
        <w:rPr>
          <w:sz w:val="24"/>
          <w:szCs w:val="24"/>
        </w:rPr>
        <w:t>VALUES (2, 3, 6, 'Servere execrabile', 2);</w:t>
      </w:r>
    </w:p>
    <w:p w14:paraId="26128080" w14:textId="77777777" w:rsidR="003B0AFF" w:rsidRPr="003B0AFF" w:rsidRDefault="003B0AFF" w:rsidP="003B0AFF">
      <w:pPr>
        <w:ind w:left="360"/>
        <w:rPr>
          <w:sz w:val="24"/>
          <w:szCs w:val="24"/>
        </w:rPr>
      </w:pPr>
      <w:r w:rsidRPr="003B0AFF">
        <w:rPr>
          <w:sz w:val="24"/>
          <w:szCs w:val="24"/>
        </w:rPr>
        <w:t>INSERT INTO Ratinguri (Id_rating, id_gamer, Id_joc, Comentariu, Nota)</w:t>
      </w:r>
    </w:p>
    <w:p w14:paraId="2ED86859" w14:textId="77777777" w:rsidR="003B0AFF" w:rsidRPr="003B0AFF" w:rsidRDefault="003B0AFF" w:rsidP="003B0AFF">
      <w:pPr>
        <w:ind w:left="360"/>
        <w:rPr>
          <w:sz w:val="24"/>
          <w:szCs w:val="24"/>
        </w:rPr>
      </w:pPr>
      <w:r w:rsidRPr="003B0AFF">
        <w:rPr>
          <w:sz w:val="24"/>
          <w:szCs w:val="24"/>
        </w:rPr>
        <w:t>VALUES (3, 2, 4, NULL, 9);</w:t>
      </w:r>
    </w:p>
    <w:p w14:paraId="3F27DA80" w14:textId="77777777" w:rsidR="003B0AFF" w:rsidRPr="003B0AFF" w:rsidRDefault="003B0AFF" w:rsidP="003B0AFF">
      <w:pPr>
        <w:ind w:left="360"/>
        <w:rPr>
          <w:sz w:val="24"/>
          <w:szCs w:val="24"/>
        </w:rPr>
      </w:pPr>
      <w:r w:rsidRPr="003B0AFF">
        <w:rPr>
          <w:sz w:val="24"/>
          <w:szCs w:val="24"/>
        </w:rPr>
        <w:t>INSERT INTO Ratinguri (Id_rating, id_gamer, Id_joc, Comentariu, Nota)</w:t>
      </w:r>
    </w:p>
    <w:p w14:paraId="76F634DE" w14:textId="77777777" w:rsidR="003B0AFF" w:rsidRPr="003B0AFF" w:rsidRDefault="003B0AFF" w:rsidP="003B0AFF">
      <w:pPr>
        <w:ind w:left="360"/>
        <w:rPr>
          <w:sz w:val="24"/>
          <w:szCs w:val="24"/>
        </w:rPr>
      </w:pPr>
      <w:r w:rsidRPr="003B0AFF">
        <w:rPr>
          <w:sz w:val="24"/>
          <w:szCs w:val="24"/>
        </w:rPr>
        <w:t>VALUES (4, 1, 3, 'Daca nu aveti prieteni nu il cumparati', 8);</w:t>
      </w:r>
    </w:p>
    <w:p w14:paraId="5E5716B7" w14:textId="77777777" w:rsidR="003B0AFF" w:rsidRPr="003B0AFF" w:rsidRDefault="003B0AFF" w:rsidP="003B0AFF">
      <w:pPr>
        <w:ind w:left="360"/>
        <w:rPr>
          <w:sz w:val="24"/>
          <w:szCs w:val="24"/>
        </w:rPr>
      </w:pPr>
      <w:r w:rsidRPr="003B0AFF">
        <w:rPr>
          <w:sz w:val="24"/>
          <w:szCs w:val="24"/>
        </w:rPr>
        <w:t>INSERT INTO Ratinguri (Id_rating, id_gamer, Id_joc, Comentariu, Nota)</w:t>
      </w:r>
    </w:p>
    <w:p w14:paraId="1C65B080" w14:textId="4E0F643D" w:rsidR="003B0AFF" w:rsidRPr="003B0AFF" w:rsidRDefault="003B0AFF" w:rsidP="003B0AFF">
      <w:pPr>
        <w:ind w:left="360"/>
        <w:rPr>
          <w:sz w:val="24"/>
          <w:szCs w:val="24"/>
        </w:rPr>
      </w:pPr>
      <w:r w:rsidRPr="003B0AFF">
        <w:rPr>
          <w:sz w:val="24"/>
          <w:szCs w:val="24"/>
        </w:rPr>
        <w:t>VALUES (5, 4, 4, 'Daca nu ai colaj muzica pentru soferi de cursa lunga e degeaba', 10);</w:t>
      </w:r>
    </w:p>
    <w:p w14:paraId="65B0EA0D" w14:textId="77777777" w:rsidR="00320518" w:rsidRDefault="00320518" w:rsidP="00795E4F">
      <w:pPr>
        <w:ind w:left="360"/>
        <w:rPr>
          <w:sz w:val="24"/>
          <w:szCs w:val="24"/>
        </w:rPr>
      </w:pPr>
    </w:p>
    <w:p w14:paraId="3F85585E" w14:textId="77777777" w:rsidR="003B0AFF" w:rsidRDefault="003B0AFF" w:rsidP="00795E4F">
      <w:pPr>
        <w:ind w:left="360"/>
        <w:rPr>
          <w:sz w:val="24"/>
          <w:szCs w:val="24"/>
        </w:rPr>
      </w:pPr>
    </w:p>
    <w:p w14:paraId="799BF0AD" w14:textId="77777777" w:rsidR="003B0AFF" w:rsidRDefault="003B0AFF" w:rsidP="00795E4F">
      <w:pPr>
        <w:ind w:left="360"/>
        <w:rPr>
          <w:sz w:val="24"/>
          <w:szCs w:val="24"/>
        </w:rPr>
      </w:pPr>
    </w:p>
    <w:p w14:paraId="6E6D1794" w14:textId="77777777" w:rsidR="003B0AFF" w:rsidRDefault="003B0AFF" w:rsidP="00795E4F">
      <w:pPr>
        <w:ind w:left="360"/>
        <w:rPr>
          <w:sz w:val="24"/>
          <w:szCs w:val="24"/>
        </w:rPr>
      </w:pPr>
    </w:p>
    <w:p w14:paraId="6A2E76FC" w14:textId="77777777" w:rsidR="003B0AFF" w:rsidRDefault="003B0AFF" w:rsidP="00795E4F">
      <w:pPr>
        <w:ind w:left="360"/>
        <w:rPr>
          <w:sz w:val="24"/>
          <w:szCs w:val="24"/>
        </w:rPr>
      </w:pPr>
    </w:p>
    <w:p w14:paraId="139782E2" w14:textId="77777777" w:rsidR="003B0AFF" w:rsidRDefault="003B0AFF" w:rsidP="00795E4F">
      <w:pPr>
        <w:ind w:left="360"/>
        <w:rPr>
          <w:sz w:val="24"/>
          <w:szCs w:val="24"/>
        </w:rPr>
      </w:pPr>
    </w:p>
    <w:p w14:paraId="3684C9B4" w14:textId="77777777" w:rsidR="003B0AFF" w:rsidRDefault="003B0AFF" w:rsidP="00795E4F">
      <w:pPr>
        <w:ind w:left="360"/>
        <w:rPr>
          <w:sz w:val="24"/>
          <w:szCs w:val="24"/>
        </w:rPr>
      </w:pPr>
    </w:p>
    <w:p w14:paraId="1F3AE1AC" w14:textId="77777777" w:rsidR="003B0AFF" w:rsidRDefault="003B0AFF" w:rsidP="00795E4F">
      <w:pPr>
        <w:ind w:left="360"/>
        <w:rPr>
          <w:sz w:val="24"/>
          <w:szCs w:val="24"/>
        </w:rPr>
      </w:pPr>
    </w:p>
    <w:p w14:paraId="30F050D0" w14:textId="77777777" w:rsidR="003B0AFF" w:rsidRDefault="003B0AFF" w:rsidP="00795E4F">
      <w:pPr>
        <w:ind w:left="360"/>
        <w:rPr>
          <w:sz w:val="24"/>
          <w:szCs w:val="24"/>
        </w:rPr>
      </w:pPr>
    </w:p>
    <w:p w14:paraId="0E59006D" w14:textId="77777777" w:rsidR="003B0AFF" w:rsidRDefault="003B0AFF" w:rsidP="00795E4F">
      <w:pPr>
        <w:ind w:left="360"/>
        <w:rPr>
          <w:sz w:val="24"/>
          <w:szCs w:val="24"/>
        </w:rPr>
      </w:pPr>
    </w:p>
    <w:p w14:paraId="0772064E" w14:textId="77777777" w:rsidR="003B0AFF" w:rsidRDefault="003B0AFF" w:rsidP="00795E4F">
      <w:pPr>
        <w:ind w:left="360"/>
        <w:rPr>
          <w:sz w:val="24"/>
          <w:szCs w:val="24"/>
        </w:rPr>
      </w:pPr>
    </w:p>
    <w:p w14:paraId="3C68945C" w14:textId="77777777" w:rsidR="003B0AFF" w:rsidRDefault="003B0AFF" w:rsidP="00795E4F">
      <w:pPr>
        <w:ind w:left="360"/>
        <w:rPr>
          <w:sz w:val="24"/>
          <w:szCs w:val="24"/>
        </w:rPr>
      </w:pPr>
    </w:p>
    <w:p w14:paraId="131065D7" w14:textId="77777777" w:rsidR="003B0AFF" w:rsidRDefault="003B0AFF" w:rsidP="00795E4F">
      <w:pPr>
        <w:ind w:left="360"/>
        <w:rPr>
          <w:sz w:val="24"/>
          <w:szCs w:val="24"/>
        </w:rPr>
      </w:pPr>
    </w:p>
    <w:p w14:paraId="771FA977" w14:textId="77777777" w:rsidR="003B0AFF" w:rsidRDefault="003B0AFF" w:rsidP="00795E4F">
      <w:pPr>
        <w:ind w:left="360"/>
        <w:rPr>
          <w:sz w:val="24"/>
          <w:szCs w:val="24"/>
        </w:rPr>
      </w:pPr>
    </w:p>
    <w:p w14:paraId="07BAA436" w14:textId="77777777" w:rsidR="003B0AFF" w:rsidRDefault="003B0AFF" w:rsidP="00795E4F">
      <w:pPr>
        <w:ind w:left="360"/>
        <w:rPr>
          <w:sz w:val="24"/>
          <w:szCs w:val="24"/>
        </w:rPr>
      </w:pPr>
    </w:p>
    <w:p w14:paraId="3B799EB8" w14:textId="77777777" w:rsidR="00320518" w:rsidRDefault="00320518" w:rsidP="00795E4F">
      <w:pPr>
        <w:ind w:left="360"/>
        <w:rPr>
          <w:rFonts w:ascii="Times New Roman" w:hAnsi="Times New Roman"/>
          <w:sz w:val="24"/>
          <w:szCs w:val="28"/>
        </w:rPr>
      </w:pPr>
    </w:p>
    <w:p w14:paraId="07538CA2" w14:textId="738A6958" w:rsidR="0057140B" w:rsidRPr="00245701" w:rsidRDefault="00320518" w:rsidP="00245701">
      <w:pPr>
        <w:ind w:firstLine="360"/>
        <w:rPr>
          <w:b/>
          <w:bCs/>
          <w:sz w:val="36"/>
          <w:szCs w:val="36"/>
        </w:rPr>
      </w:pPr>
      <w:r>
        <w:rPr>
          <w:b/>
          <w:bCs/>
          <w:sz w:val="36"/>
          <w:szCs w:val="36"/>
        </w:rPr>
        <w:lastRenderedPageBreak/>
        <w:t>6 ti</w:t>
      </w:r>
      <w:r w:rsidR="00245701">
        <w:rPr>
          <w:b/>
          <w:bCs/>
          <w:sz w:val="36"/>
          <w:szCs w:val="36"/>
        </w:rPr>
        <w:t>puri de modificari de structura</w:t>
      </w:r>
    </w:p>
    <w:p w14:paraId="5E4960F1" w14:textId="7A7171C2" w:rsidR="0057140B" w:rsidRPr="00245701" w:rsidRDefault="00245701" w:rsidP="0057140B">
      <w:pPr>
        <w:ind w:firstLine="360"/>
        <w:rPr>
          <w:iCs/>
          <w:sz w:val="28"/>
          <w:szCs w:val="28"/>
        </w:rPr>
      </w:pPr>
      <w:r w:rsidRPr="00245701">
        <w:rPr>
          <w:iCs/>
          <w:sz w:val="28"/>
          <w:szCs w:val="28"/>
        </w:rPr>
        <w:t>1</w:t>
      </w:r>
      <w:r w:rsidR="0057140B" w:rsidRPr="00245701">
        <w:rPr>
          <w:iCs/>
          <w:sz w:val="28"/>
          <w:szCs w:val="28"/>
        </w:rPr>
        <w:t xml:space="preserve">.Schimbare lungime varchar2 din </w:t>
      </w:r>
      <w:r>
        <w:rPr>
          <w:iCs/>
          <w:sz w:val="28"/>
          <w:szCs w:val="28"/>
        </w:rPr>
        <w:t>5</w:t>
      </w:r>
      <w:r w:rsidR="00587BF7" w:rsidRPr="00245701">
        <w:rPr>
          <w:iCs/>
          <w:sz w:val="28"/>
          <w:szCs w:val="28"/>
        </w:rPr>
        <w:t>0</w:t>
      </w:r>
      <w:r w:rsidR="0057140B" w:rsidRPr="00245701">
        <w:rPr>
          <w:iCs/>
          <w:sz w:val="28"/>
          <w:szCs w:val="28"/>
        </w:rPr>
        <w:t xml:space="preserve"> de caractere in </w:t>
      </w:r>
      <w:r>
        <w:rPr>
          <w:iCs/>
          <w:sz w:val="28"/>
          <w:szCs w:val="28"/>
        </w:rPr>
        <w:t>10</w:t>
      </w:r>
      <w:r w:rsidR="00587BF7" w:rsidRPr="00245701">
        <w:rPr>
          <w:iCs/>
          <w:sz w:val="28"/>
          <w:szCs w:val="28"/>
        </w:rPr>
        <w:t>0</w:t>
      </w:r>
      <w:r w:rsidR="0057140B" w:rsidRPr="00245701">
        <w:rPr>
          <w:iCs/>
          <w:sz w:val="28"/>
          <w:szCs w:val="28"/>
        </w:rPr>
        <w:t xml:space="preserve"> de caractere (la tabelul </w:t>
      </w:r>
      <w:r>
        <w:rPr>
          <w:iCs/>
          <w:sz w:val="28"/>
          <w:szCs w:val="28"/>
        </w:rPr>
        <w:t>Ratinguri</w:t>
      </w:r>
      <w:r w:rsidR="0057140B" w:rsidRPr="00245701">
        <w:rPr>
          <w:iCs/>
          <w:sz w:val="28"/>
          <w:szCs w:val="28"/>
        </w:rPr>
        <w:t xml:space="preserve"> pentru </w:t>
      </w:r>
      <w:r w:rsidR="003B0AFF">
        <w:rPr>
          <w:iCs/>
          <w:sz w:val="28"/>
          <w:szCs w:val="28"/>
        </w:rPr>
        <w:t>Comentariu</w:t>
      </w:r>
      <w:r w:rsidR="0057140B" w:rsidRPr="00245701">
        <w:rPr>
          <w:iCs/>
          <w:sz w:val="28"/>
          <w:szCs w:val="28"/>
        </w:rPr>
        <w:t>):</w:t>
      </w:r>
    </w:p>
    <w:p w14:paraId="5EF06C39" w14:textId="67612CFF" w:rsidR="0057140B" w:rsidRDefault="00587BF7" w:rsidP="0057140B">
      <w:pPr>
        <w:ind w:firstLine="360"/>
        <w:rPr>
          <w:sz w:val="24"/>
          <w:szCs w:val="24"/>
        </w:rPr>
      </w:pPr>
      <w:r w:rsidRPr="00587BF7">
        <w:rPr>
          <w:sz w:val="24"/>
          <w:szCs w:val="24"/>
        </w:rPr>
        <w:t xml:space="preserve">alter table </w:t>
      </w:r>
      <w:r w:rsidR="003B0AFF">
        <w:rPr>
          <w:sz w:val="24"/>
          <w:szCs w:val="24"/>
        </w:rPr>
        <w:t>RATINGURI</w:t>
      </w:r>
      <w:r w:rsidRPr="00587BF7">
        <w:rPr>
          <w:sz w:val="24"/>
          <w:szCs w:val="24"/>
        </w:rPr>
        <w:t xml:space="preserve"> modify </w:t>
      </w:r>
      <w:r w:rsidR="003B0AFF">
        <w:rPr>
          <w:sz w:val="24"/>
          <w:szCs w:val="24"/>
        </w:rPr>
        <w:t>Comentariu</w:t>
      </w:r>
      <w:r w:rsidRPr="00587BF7">
        <w:rPr>
          <w:sz w:val="24"/>
          <w:szCs w:val="24"/>
        </w:rPr>
        <w:t xml:space="preserve"> varchar2(</w:t>
      </w:r>
      <w:r w:rsidR="003B0AFF">
        <w:rPr>
          <w:sz w:val="24"/>
          <w:szCs w:val="24"/>
        </w:rPr>
        <w:t>10</w:t>
      </w:r>
      <w:r>
        <w:rPr>
          <w:sz w:val="24"/>
          <w:szCs w:val="24"/>
        </w:rPr>
        <w:t>0</w:t>
      </w:r>
      <w:r w:rsidRPr="00587BF7">
        <w:rPr>
          <w:sz w:val="24"/>
          <w:szCs w:val="24"/>
        </w:rPr>
        <w:t>)</w:t>
      </w:r>
    </w:p>
    <w:p w14:paraId="24C13B4F" w14:textId="2E63EDA3" w:rsidR="003B0AFF" w:rsidRDefault="003B0AFF" w:rsidP="0057140B">
      <w:pPr>
        <w:ind w:firstLine="360"/>
        <w:rPr>
          <w:sz w:val="24"/>
          <w:szCs w:val="24"/>
        </w:rPr>
      </w:pPr>
      <w:r>
        <w:rPr>
          <w:noProof/>
        </w:rPr>
        <w:drawing>
          <wp:inline distT="0" distB="0" distL="0" distR="0" wp14:anchorId="4AA062C0" wp14:editId="5B46A569">
            <wp:extent cx="5943600" cy="1684020"/>
            <wp:effectExtent l="0" t="0" r="0" b="0"/>
            <wp:docPr id="84080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08807" name=""/>
                    <pic:cNvPicPr/>
                  </pic:nvPicPr>
                  <pic:blipFill>
                    <a:blip r:embed="rId9"/>
                    <a:stretch>
                      <a:fillRect/>
                    </a:stretch>
                  </pic:blipFill>
                  <pic:spPr>
                    <a:xfrm>
                      <a:off x="0" y="0"/>
                      <a:ext cx="5943600" cy="1684020"/>
                    </a:xfrm>
                    <a:prstGeom prst="rect">
                      <a:avLst/>
                    </a:prstGeom>
                  </pic:spPr>
                </pic:pic>
              </a:graphicData>
            </a:graphic>
          </wp:inline>
        </w:drawing>
      </w:r>
    </w:p>
    <w:p w14:paraId="16AD4ECC" w14:textId="61974BDE" w:rsidR="003B0AFF" w:rsidRDefault="003B0AFF" w:rsidP="0057140B">
      <w:pPr>
        <w:ind w:firstLine="360"/>
        <w:rPr>
          <w:sz w:val="24"/>
          <w:szCs w:val="24"/>
        </w:rPr>
      </w:pPr>
      <w:r w:rsidRPr="003B0AFF">
        <w:rPr>
          <w:noProof/>
          <w:sz w:val="24"/>
          <w:szCs w:val="24"/>
        </w:rPr>
        <w:drawing>
          <wp:inline distT="0" distB="0" distL="0" distR="0" wp14:anchorId="04466FA0" wp14:editId="578F840B">
            <wp:extent cx="5943600" cy="1543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43050"/>
                    </a:xfrm>
                    <a:prstGeom prst="rect">
                      <a:avLst/>
                    </a:prstGeom>
                  </pic:spPr>
                </pic:pic>
              </a:graphicData>
            </a:graphic>
          </wp:inline>
        </w:drawing>
      </w:r>
    </w:p>
    <w:p w14:paraId="6012D8FA" w14:textId="77D65F24" w:rsidR="00587BF7" w:rsidRDefault="00587BF7" w:rsidP="00DC48A9">
      <w:pPr>
        <w:rPr>
          <w:sz w:val="24"/>
          <w:szCs w:val="24"/>
        </w:rPr>
      </w:pPr>
    </w:p>
    <w:p w14:paraId="7AC5F40A" w14:textId="1A074A7C" w:rsidR="00587BF7" w:rsidRPr="003B0AFF" w:rsidRDefault="00587BF7" w:rsidP="00587BF7">
      <w:pPr>
        <w:rPr>
          <w:sz w:val="24"/>
          <w:szCs w:val="24"/>
        </w:rPr>
      </w:pPr>
    </w:p>
    <w:p w14:paraId="4D869231" w14:textId="77777777" w:rsidR="00A610A7" w:rsidRDefault="003B0AFF" w:rsidP="00A610A7">
      <w:pPr>
        <w:ind w:firstLine="360"/>
        <w:rPr>
          <w:iCs/>
          <w:sz w:val="28"/>
          <w:szCs w:val="28"/>
        </w:rPr>
      </w:pPr>
      <w:r>
        <w:rPr>
          <w:iCs/>
          <w:sz w:val="28"/>
          <w:szCs w:val="28"/>
        </w:rPr>
        <w:t>2</w:t>
      </w:r>
      <w:r w:rsidR="00587BF7" w:rsidRPr="003B0AFF">
        <w:rPr>
          <w:iCs/>
          <w:sz w:val="28"/>
          <w:szCs w:val="28"/>
        </w:rPr>
        <w:t>.</w:t>
      </w:r>
      <w:r>
        <w:rPr>
          <w:iCs/>
          <w:sz w:val="28"/>
          <w:szCs w:val="28"/>
        </w:rPr>
        <w:t>Adaugare constrangere ca nota acordata unui joc sa fie cuprinsa in intervalul [1, 10] (la tabelul ratinguri, nota</w:t>
      </w:r>
      <w:r w:rsidR="00587BF7" w:rsidRPr="003B0AFF">
        <w:rPr>
          <w:iCs/>
          <w:sz w:val="28"/>
          <w:szCs w:val="28"/>
        </w:rPr>
        <w:t>):</w:t>
      </w:r>
      <w:r w:rsidR="00A610A7">
        <w:rPr>
          <w:iCs/>
          <w:sz w:val="28"/>
          <w:szCs w:val="28"/>
        </w:rPr>
        <w:t xml:space="preserve"> </w:t>
      </w:r>
    </w:p>
    <w:p w14:paraId="590635C3" w14:textId="4160CB72" w:rsidR="0057140B" w:rsidRDefault="00A610A7" w:rsidP="00A610A7">
      <w:pPr>
        <w:ind w:firstLine="360"/>
        <w:rPr>
          <w:kern w:val="0"/>
          <w:sz w:val="24"/>
          <w:szCs w:val="24"/>
          <w14:ligatures w14:val="none"/>
        </w:rPr>
      </w:pPr>
      <w:r>
        <w:rPr>
          <w:kern w:val="0"/>
          <w:sz w:val="24"/>
          <w:szCs w:val="24"/>
          <w14:ligatures w14:val="none"/>
        </w:rPr>
        <w:t>alter table ratinguri add constraint nota_constraint check (nota &gt;0 and nota &lt;=10)</w:t>
      </w:r>
    </w:p>
    <w:p w14:paraId="37EC27A2" w14:textId="77777777" w:rsidR="00DC48A9" w:rsidRDefault="00DC48A9" w:rsidP="00A610A7">
      <w:pPr>
        <w:ind w:firstLine="360"/>
        <w:rPr>
          <w:kern w:val="0"/>
          <w:sz w:val="24"/>
          <w:szCs w:val="24"/>
          <w14:ligatures w14:val="none"/>
        </w:rPr>
      </w:pPr>
    </w:p>
    <w:p w14:paraId="79B9452B" w14:textId="09E49C4A" w:rsidR="00DC48A9" w:rsidRDefault="00DC48A9" w:rsidP="00A610A7">
      <w:pPr>
        <w:ind w:firstLine="360"/>
        <w:rPr>
          <w:kern w:val="0"/>
          <w:sz w:val="24"/>
          <w:szCs w:val="24"/>
          <w14:ligatures w14:val="none"/>
        </w:rPr>
      </w:pPr>
      <w:r>
        <w:rPr>
          <w:kern w:val="0"/>
          <w:sz w:val="24"/>
          <w:szCs w:val="24"/>
          <w14:ligatures w14:val="none"/>
        </w:rPr>
        <w:t>Comanda pentru a vizualiza constrangerile:</w:t>
      </w:r>
    </w:p>
    <w:p w14:paraId="1A87FBB5" w14:textId="77777777" w:rsidR="00DC48A9" w:rsidRPr="00DC48A9" w:rsidRDefault="00DC48A9" w:rsidP="00DC48A9">
      <w:pPr>
        <w:ind w:firstLine="360"/>
        <w:rPr>
          <w:kern w:val="0"/>
          <w:sz w:val="24"/>
          <w:szCs w:val="24"/>
          <w14:ligatures w14:val="none"/>
        </w:rPr>
      </w:pPr>
      <w:r w:rsidRPr="00DC48A9">
        <w:rPr>
          <w:kern w:val="0"/>
          <w:sz w:val="24"/>
          <w:szCs w:val="24"/>
          <w14:ligatures w14:val="none"/>
        </w:rPr>
        <w:t>SELECT CONSTRAINT_NAME, CONSTRAINT_TYPE, TABLE_NAME</w:t>
      </w:r>
    </w:p>
    <w:p w14:paraId="6DD00FA4" w14:textId="77777777" w:rsidR="00DC48A9" w:rsidRPr="00DC48A9" w:rsidRDefault="00DC48A9" w:rsidP="00DC48A9">
      <w:pPr>
        <w:ind w:firstLine="360"/>
        <w:rPr>
          <w:kern w:val="0"/>
          <w:sz w:val="24"/>
          <w:szCs w:val="24"/>
          <w14:ligatures w14:val="none"/>
        </w:rPr>
      </w:pPr>
      <w:r w:rsidRPr="00DC48A9">
        <w:rPr>
          <w:kern w:val="0"/>
          <w:sz w:val="24"/>
          <w:szCs w:val="24"/>
          <w14:ligatures w14:val="none"/>
        </w:rPr>
        <w:t>FROM USER_CONSTRAINTS</w:t>
      </w:r>
    </w:p>
    <w:p w14:paraId="224C89FE" w14:textId="61F4EBF4" w:rsidR="00DC48A9" w:rsidRDefault="00DC48A9" w:rsidP="00DC48A9">
      <w:pPr>
        <w:ind w:firstLine="360"/>
        <w:rPr>
          <w:kern w:val="0"/>
          <w:sz w:val="24"/>
          <w:szCs w:val="24"/>
          <w14:ligatures w14:val="none"/>
        </w:rPr>
      </w:pPr>
      <w:r w:rsidRPr="00DC48A9">
        <w:rPr>
          <w:kern w:val="0"/>
          <w:sz w:val="24"/>
          <w:szCs w:val="24"/>
          <w14:ligatures w14:val="none"/>
        </w:rPr>
        <w:t>WHERE TABLE_NAME = 'RATINGURI';</w:t>
      </w:r>
    </w:p>
    <w:p w14:paraId="6BECF2C3" w14:textId="101F1596" w:rsidR="00424D2C" w:rsidRPr="009E7FE8" w:rsidRDefault="00DC48A9" w:rsidP="009E7FE8">
      <w:pPr>
        <w:ind w:firstLine="360"/>
        <w:rPr>
          <w:iCs/>
          <w:sz w:val="28"/>
          <w:szCs w:val="28"/>
        </w:rPr>
      </w:pPr>
      <w:r w:rsidRPr="00DC48A9">
        <w:rPr>
          <w:iCs/>
          <w:noProof/>
          <w:sz w:val="28"/>
          <w:szCs w:val="28"/>
        </w:rPr>
        <w:drawing>
          <wp:inline distT="0" distB="0" distL="0" distR="0" wp14:anchorId="6F64BFFE" wp14:editId="7CE0E102">
            <wp:extent cx="5943600" cy="455930"/>
            <wp:effectExtent l="0" t="0" r="0" b="127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5930"/>
                    </a:xfrm>
                    <a:prstGeom prst="rect">
                      <a:avLst/>
                    </a:prstGeom>
                  </pic:spPr>
                </pic:pic>
              </a:graphicData>
            </a:graphic>
          </wp:inline>
        </w:drawing>
      </w:r>
    </w:p>
    <w:p w14:paraId="745ED378" w14:textId="77777777" w:rsidR="00424D2C" w:rsidRDefault="00424D2C" w:rsidP="00424D2C">
      <w:pPr>
        <w:ind w:firstLine="360"/>
        <w:rPr>
          <w:i/>
          <w:iCs/>
          <w:sz w:val="28"/>
          <w:szCs w:val="28"/>
        </w:rPr>
      </w:pPr>
    </w:p>
    <w:p w14:paraId="25DD76F1" w14:textId="06BEBA31" w:rsidR="00424D2C" w:rsidRPr="00DC48A9" w:rsidRDefault="00DC48A9" w:rsidP="00424D2C">
      <w:pPr>
        <w:ind w:firstLine="360"/>
        <w:rPr>
          <w:iCs/>
          <w:sz w:val="28"/>
          <w:szCs w:val="28"/>
        </w:rPr>
      </w:pPr>
      <w:r w:rsidRPr="00DC48A9">
        <w:rPr>
          <w:iCs/>
          <w:sz w:val="28"/>
          <w:szCs w:val="28"/>
        </w:rPr>
        <w:t>3</w:t>
      </w:r>
      <w:r w:rsidR="00424D2C" w:rsidRPr="00DC48A9">
        <w:rPr>
          <w:iCs/>
          <w:sz w:val="28"/>
          <w:szCs w:val="28"/>
        </w:rPr>
        <w:t xml:space="preserve">. Schimbare lungime varchar2 din 50 de caractere in </w:t>
      </w:r>
      <w:r>
        <w:rPr>
          <w:iCs/>
          <w:sz w:val="28"/>
          <w:szCs w:val="28"/>
        </w:rPr>
        <w:t>75 de caractere(la tabelul Game Dev pentru nume)</w:t>
      </w:r>
    </w:p>
    <w:p w14:paraId="7BB56A80" w14:textId="1DE366D1" w:rsidR="00424D2C" w:rsidRDefault="00424D2C" w:rsidP="00424D2C">
      <w:pPr>
        <w:ind w:firstLine="360"/>
        <w:rPr>
          <w:sz w:val="24"/>
          <w:szCs w:val="24"/>
        </w:rPr>
      </w:pPr>
      <w:r w:rsidRPr="00587BF7">
        <w:rPr>
          <w:sz w:val="24"/>
          <w:szCs w:val="24"/>
        </w:rPr>
        <w:t xml:space="preserve">alter table </w:t>
      </w:r>
      <w:r w:rsidR="00DC48A9">
        <w:rPr>
          <w:sz w:val="24"/>
          <w:szCs w:val="24"/>
        </w:rPr>
        <w:t xml:space="preserve">Game_Dev </w:t>
      </w:r>
      <w:r w:rsidRPr="00587BF7">
        <w:rPr>
          <w:sz w:val="24"/>
          <w:szCs w:val="24"/>
        </w:rPr>
        <w:t>modify</w:t>
      </w:r>
      <w:r w:rsidR="00DC48A9">
        <w:rPr>
          <w:sz w:val="24"/>
          <w:szCs w:val="24"/>
        </w:rPr>
        <w:t xml:space="preserve"> Nume</w:t>
      </w:r>
      <w:r w:rsidRPr="00587BF7">
        <w:rPr>
          <w:sz w:val="24"/>
          <w:szCs w:val="24"/>
        </w:rPr>
        <w:t xml:space="preserve"> varchar2(</w:t>
      </w:r>
      <w:r w:rsidR="00DC48A9">
        <w:rPr>
          <w:sz w:val="24"/>
          <w:szCs w:val="24"/>
        </w:rPr>
        <w:t>75</w:t>
      </w:r>
      <w:r w:rsidRPr="00587BF7">
        <w:rPr>
          <w:sz w:val="24"/>
          <w:szCs w:val="24"/>
        </w:rPr>
        <w:t>)</w:t>
      </w:r>
    </w:p>
    <w:p w14:paraId="33CA874D" w14:textId="29BD632D" w:rsidR="00424D2C" w:rsidRDefault="00424D2C" w:rsidP="00424D2C">
      <w:pPr>
        <w:ind w:firstLine="360"/>
        <w:rPr>
          <w:i/>
          <w:iCs/>
          <w:sz w:val="28"/>
          <w:szCs w:val="28"/>
        </w:rPr>
      </w:pPr>
    </w:p>
    <w:p w14:paraId="0558B219" w14:textId="2D8CC7FE" w:rsidR="00424D2C" w:rsidRDefault="00DC48A9" w:rsidP="00424D2C">
      <w:pPr>
        <w:ind w:firstLine="360"/>
        <w:rPr>
          <w:i/>
          <w:iCs/>
          <w:sz w:val="28"/>
          <w:szCs w:val="28"/>
        </w:rPr>
      </w:pPr>
      <w:r>
        <w:rPr>
          <w:noProof/>
        </w:rPr>
        <w:drawing>
          <wp:inline distT="0" distB="0" distL="0" distR="0" wp14:anchorId="0CE11EB7" wp14:editId="2715E22C">
            <wp:extent cx="5943600" cy="1440180"/>
            <wp:effectExtent l="0" t="0" r="0" b="7620"/>
            <wp:docPr id="94280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5608" name=""/>
                    <pic:cNvPicPr/>
                  </pic:nvPicPr>
                  <pic:blipFill>
                    <a:blip r:embed="rId12"/>
                    <a:stretch>
                      <a:fillRect/>
                    </a:stretch>
                  </pic:blipFill>
                  <pic:spPr>
                    <a:xfrm>
                      <a:off x="0" y="0"/>
                      <a:ext cx="5943600" cy="1440180"/>
                    </a:xfrm>
                    <a:prstGeom prst="rect">
                      <a:avLst/>
                    </a:prstGeom>
                  </pic:spPr>
                </pic:pic>
              </a:graphicData>
            </a:graphic>
          </wp:inline>
        </w:drawing>
      </w:r>
    </w:p>
    <w:p w14:paraId="7E68468A" w14:textId="079A4CCA" w:rsidR="009E7FE8" w:rsidRPr="00320518" w:rsidRDefault="009E7FE8" w:rsidP="00424D2C">
      <w:pPr>
        <w:ind w:firstLine="360"/>
        <w:rPr>
          <w:i/>
          <w:iCs/>
          <w:sz w:val="28"/>
          <w:szCs w:val="28"/>
        </w:rPr>
      </w:pPr>
      <w:r w:rsidRPr="009E7FE8">
        <w:rPr>
          <w:i/>
          <w:iCs/>
          <w:noProof/>
          <w:sz w:val="28"/>
          <w:szCs w:val="28"/>
        </w:rPr>
        <w:drawing>
          <wp:inline distT="0" distB="0" distL="0" distR="0" wp14:anchorId="45808619" wp14:editId="29EC9E9E">
            <wp:extent cx="5943600" cy="252285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2855"/>
                    </a:xfrm>
                    <a:prstGeom prst="rect">
                      <a:avLst/>
                    </a:prstGeom>
                  </pic:spPr>
                </pic:pic>
              </a:graphicData>
            </a:graphic>
          </wp:inline>
        </w:drawing>
      </w:r>
    </w:p>
    <w:p w14:paraId="5F6AF8F3" w14:textId="77777777" w:rsidR="00424D2C" w:rsidRDefault="00424D2C" w:rsidP="00EE42AE">
      <w:pPr>
        <w:rPr>
          <w:sz w:val="24"/>
          <w:szCs w:val="24"/>
        </w:rPr>
      </w:pPr>
    </w:p>
    <w:p w14:paraId="2081970F" w14:textId="77777777" w:rsidR="00E063B4" w:rsidRDefault="009E7FE8" w:rsidP="009E7FE8">
      <w:pPr>
        <w:ind w:firstLine="360"/>
        <w:rPr>
          <w:iCs/>
          <w:sz w:val="28"/>
          <w:szCs w:val="28"/>
        </w:rPr>
      </w:pPr>
      <w:r>
        <w:rPr>
          <w:iCs/>
          <w:sz w:val="28"/>
          <w:szCs w:val="28"/>
        </w:rPr>
        <w:t>4</w:t>
      </w:r>
      <w:r w:rsidR="00424D2C" w:rsidRPr="009E7FE8">
        <w:rPr>
          <w:iCs/>
          <w:sz w:val="28"/>
          <w:szCs w:val="28"/>
        </w:rPr>
        <w:t xml:space="preserve">. Adaugare constrangere ca data_nasterii unui </w:t>
      </w:r>
      <w:r>
        <w:rPr>
          <w:iCs/>
          <w:sz w:val="28"/>
          <w:szCs w:val="28"/>
        </w:rPr>
        <w:t>gamer</w:t>
      </w:r>
      <w:r w:rsidR="00424D2C" w:rsidRPr="009E7FE8">
        <w:rPr>
          <w:iCs/>
          <w:sz w:val="28"/>
          <w:szCs w:val="28"/>
        </w:rPr>
        <w:t xml:space="preserve"> sa fie mai mica ca </w:t>
      </w:r>
      <w:r>
        <w:rPr>
          <w:iCs/>
          <w:sz w:val="28"/>
          <w:szCs w:val="28"/>
        </w:rPr>
        <w:t>06.06.2005 pentru a fi sigur ca acestia pot juca toate jocurile  (la tabelul Gameri, data_nasterii):</w:t>
      </w:r>
    </w:p>
    <w:p w14:paraId="07EC336A" w14:textId="77777777" w:rsidR="00E063B4" w:rsidRDefault="00E063B4" w:rsidP="009E7FE8">
      <w:pPr>
        <w:ind w:firstLine="360"/>
        <w:rPr>
          <w:iCs/>
          <w:sz w:val="28"/>
          <w:szCs w:val="28"/>
        </w:rPr>
      </w:pPr>
    </w:p>
    <w:p w14:paraId="0B7D10C6" w14:textId="77777777" w:rsidR="00E063B4" w:rsidRDefault="00E063B4" w:rsidP="009E7FE8">
      <w:pPr>
        <w:ind w:firstLine="360"/>
        <w:rPr>
          <w:iCs/>
          <w:sz w:val="28"/>
          <w:szCs w:val="28"/>
        </w:rPr>
      </w:pPr>
    </w:p>
    <w:p w14:paraId="1FABF4A9" w14:textId="268CF052" w:rsidR="00A43DC3" w:rsidRPr="009E7FE8" w:rsidRDefault="009E7FE8" w:rsidP="009E7FE8">
      <w:pPr>
        <w:ind w:firstLine="360"/>
        <w:rPr>
          <w:iCs/>
          <w:sz w:val="28"/>
          <w:szCs w:val="28"/>
        </w:rPr>
      </w:pPr>
      <w:r>
        <w:rPr>
          <w:iCs/>
          <w:sz w:val="28"/>
          <w:szCs w:val="28"/>
        </w:rPr>
        <w:t xml:space="preserve"> </w:t>
      </w:r>
      <w:r w:rsidR="00A43DC3" w:rsidRPr="00424D2C">
        <w:rPr>
          <w:sz w:val="24"/>
          <w:szCs w:val="24"/>
        </w:rPr>
        <w:t xml:space="preserve">alter table </w:t>
      </w:r>
      <w:r>
        <w:rPr>
          <w:sz w:val="24"/>
          <w:szCs w:val="24"/>
        </w:rPr>
        <w:t>Gameri</w:t>
      </w:r>
      <w:r w:rsidR="00A43DC3" w:rsidRPr="00424D2C">
        <w:rPr>
          <w:sz w:val="24"/>
          <w:szCs w:val="24"/>
        </w:rPr>
        <w:t xml:space="preserve"> add constraint data</w:t>
      </w:r>
      <w:r w:rsidR="00A43DC3">
        <w:rPr>
          <w:sz w:val="24"/>
          <w:szCs w:val="24"/>
        </w:rPr>
        <w:t>nasteri</w:t>
      </w:r>
      <w:r w:rsidR="00A43DC3" w:rsidRPr="00424D2C">
        <w:rPr>
          <w:sz w:val="24"/>
          <w:szCs w:val="24"/>
        </w:rPr>
        <w:t>i_constraint check (data_</w:t>
      </w:r>
      <w:r w:rsidR="00A43DC3">
        <w:rPr>
          <w:sz w:val="24"/>
          <w:szCs w:val="24"/>
        </w:rPr>
        <w:t>nasterii</w:t>
      </w:r>
      <w:r>
        <w:rPr>
          <w:sz w:val="24"/>
          <w:szCs w:val="24"/>
        </w:rPr>
        <w:t xml:space="preserve"> &lt; '06-jun</w:t>
      </w:r>
      <w:r w:rsidR="00A43DC3" w:rsidRPr="00424D2C">
        <w:rPr>
          <w:sz w:val="24"/>
          <w:szCs w:val="24"/>
        </w:rPr>
        <w:t>-20</w:t>
      </w:r>
      <w:r>
        <w:rPr>
          <w:sz w:val="24"/>
          <w:szCs w:val="24"/>
        </w:rPr>
        <w:t>05</w:t>
      </w:r>
      <w:r w:rsidR="00A43DC3" w:rsidRPr="00424D2C">
        <w:rPr>
          <w:sz w:val="24"/>
          <w:szCs w:val="24"/>
        </w:rPr>
        <w:t>')</w:t>
      </w:r>
    </w:p>
    <w:p w14:paraId="22D75ED6" w14:textId="09EC08AF" w:rsidR="00424D2C" w:rsidRDefault="009E7FE8" w:rsidP="00EE42AE">
      <w:pPr>
        <w:rPr>
          <w:sz w:val="24"/>
          <w:szCs w:val="24"/>
        </w:rPr>
      </w:pPr>
      <w:r>
        <w:rPr>
          <w:noProof/>
        </w:rPr>
        <w:lastRenderedPageBreak/>
        <w:drawing>
          <wp:inline distT="0" distB="0" distL="0" distR="0" wp14:anchorId="3F15CD68" wp14:editId="2AA3624D">
            <wp:extent cx="5943600" cy="1272540"/>
            <wp:effectExtent l="0" t="0" r="0" b="3810"/>
            <wp:docPr id="203665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52406" name=""/>
                    <pic:cNvPicPr/>
                  </pic:nvPicPr>
                  <pic:blipFill>
                    <a:blip r:embed="rId14"/>
                    <a:stretch>
                      <a:fillRect/>
                    </a:stretch>
                  </pic:blipFill>
                  <pic:spPr>
                    <a:xfrm>
                      <a:off x="0" y="0"/>
                      <a:ext cx="5943600" cy="1272540"/>
                    </a:xfrm>
                    <a:prstGeom prst="rect">
                      <a:avLst/>
                    </a:prstGeom>
                  </pic:spPr>
                </pic:pic>
              </a:graphicData>
            </a:graphic>
          </wp:inline>
        </w:drawing>
      </w:r>
    </w:p>
    <w:p w14:paraId="04B60155" w14:textId="1D24054C" w:rsidR="00A43DC3" w:rsidRDefault="00A43DC3" w:rsidP="00A43DC3">
      <w:pPr>
        <w:rPr>
          <w:sz w:val="24"/>
          <w:szCs w:val="24"/>
        </w:rPr>
      </w:pPr>
    </w:p>
    <w:p w14:paraId="5896DF78" w14:textId="0D654410" w:rsidR="00A43DC3" w:rsidRDefault="009E7FE8" w:rsidP="00EE42AE">
      <w:pPr>
        <w:rPr>
          <w:iCs/>
          <w:sz w:val="28"/>
          <w:szCs w:val="28"/>
        </w:rPr>
      </w:pPr>
      <w:r>
        <w:rPr>
          <w:iCs/>
          <w:sz w:val="28"/>
          <w:szCs w:val="28"/>
        </w:rPr>
        <w:t>5.</w:t>
      </w:r>
      <w:r w:rsidR="008728C8">
        <w:rPr>
          <w:iCs/>
          <w:sz w:val="28"/>
          <w:szCs w:val="28"/>
        </w:rPr>
        <w:t>Schimbare lungime varchar2 din 50 de caractere in 25 de caractere(la tabelul Platforme pentru Denumire)</w:t>
      </w:r>
    </w:p>
    <w:p w14:paraId="277722DF" w14:textId="77777777" w:rsidR="00E063B4" w:rsidRPr="009E7FE8" w:rsidRDefault="00E063B4" w:rsidP="00EE42AE">
      <w:pPr>
        <w:rPr>
          <w:sz w:val="24"/>
          <w:szCs w:val="24"/>
        </w:rPr>
      </w:pPr>
    </w:p>
    <w:p w14:paraId="0DCC0314" w14:textId="5D467A53" w:rsidR="008728C8" w:rsidRDefault="008728C8" w:rsidP="008728C8">
      <w:pPr>
        <w:ind w:firstLine="360"/>
        <w:rPr>
          <w:sz w:val="24"/>
          <w:szCs w:val="24"/>
        </w:rPr>
      </w:pPr>
      <w:r w:rsidRPr="00587BF7">
        <w:rPr>
          <w:sz w:val="24"/>
          <w:szCs w:val="24"/>
        </w:rPr>
        <w:t xml:space="preserve">alter table </w:t>
      </w:r>
      <w:r>
        <w:rPr>
          <w:sz w:val="24"/>
          <w:szCs w:val="24"/>
        </w:rPr>
        <w:t xml:space="preserve">Platforme modify Denumire </w:t>
      </w:r>
      <w:r w:rsidRPr="00587BF7">
        <w:rPr>
          <w:sz w:val="24"/>
          <w:szCs w:val="24"/>
        </w:rPr>
        <w:t>varchar2(</w:t>
      </w:r>
      <w:r>
        <w:rPr>
          <w:sz w:val="24"/>
          <w:szCs w:val="24"/>
        </w:rPr>
        <w:t>25</w:t>
      </w:r>
      <w:r w:rsidRPr="00587BF7">
        <w:rPr>
          <w:sz w:val="24"/>
          <w:szCs w:val="24"/>
        </w:rPr>
        <w:t>)</w:t>
      </w:r>
    </w:p>
    <w:p w14:paraId="27296009" w14:textId="35478124" w:rsidR="008728C8" w:rsidRDefault="008728C8" w:rsidP="008728C8">
      <w:pPr>
        <w:ind w:firstLine="360"/>
        <w:rPr>
          <w:sz w:val="24"/>
          <w:szCs w:val="24"/>
        </w:rPr>
      </w:pPr>
      <w:r w:rsidRPr="008728C8">
        <w:rPr>
          <w:noProof/>
          <w:sz w:val="24"/>
          <w:szCs w:val="24"/>
        </w:rPr>
        <w:drawing>
          <wp:inline distT="0" distB="0" distL="0" distR="0" wp14:anchorId="1332025F" wp14:editId="1C19D158">
            <wp:extent cx="5943600" cy="15811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81150"/>
                    </a:xfrm>
                    <a:prstGeom prst="rect">
                      <a:avLst/>
                    </a:prstGeom>
                  </pic:spPr>
                </pic:pic>
              </a:graphicData>
            </a:graphic>
          </wp:inline>
        </w:drawing>
      </w:r>
    </w:p>
    <w:p w14:paraId="00F0D78F" w14:textId="599AF0DD" w:rsidR="008728C8" w:rsidRDefault="008728C8" w:rsidP="008728C8">
      <w:pPr>
        <w:ind w:firstLine="360"/>
        <w:rPr>
          <w:sz w:val="24"/>
          <w:szCs w:val="24"/>
        </w:rPr>
      </w:pPr>
      <w:r w:rsidRPr="008728C8">
        <w:rPr>
          <w:noProof/>
          <w:sz w:val="24"/>
          <w:szCs w:val="24"/>
        </w:rPr>
        <w:drawing>
          <wp:inline distT="0" distB="0" distL="0" distR="0" wp14:anchorId="28172F05" wp14:editId="222E56C6">
            <wp:extent cx="5943600" cy="173799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37995"/>
                    </a:xfrm>
                    <a:prstGeom prst="rect">
                      <a:avLst/>
                    </a:prstGeom>
                  </pic:spPr>
                </pic:pic>
              </a:graphicData>
            </a:graphic>
          </wp:inline>
        </w:drawing>
      </w:r>
    </w:p>
    <w:p w14:paraId="2F03DAE8" w14:textId="77777777" w:rsidR="00C34E6E" w:rsidRDefault="00C34E6E" w:rsidP="00EE42AE">
      <w:pPr>
        <w:rPr>
          <w:b/>
          <w:bCs/>
          <w:sz w:val="36"/>
          <w:szCs w:val="36"/>
        </w:rPr>
      </w:pPr>
    </w:p>
    <w:p w14:paraId="16E4232D" w14:textId="77777777" w:rsidR="008728C8" w:rsidRDefault="008728C8" w:rsidP="00EE42AE">
      <w:pPr>
        <w:rPr>
          <w:b/>
          <w:bCs/>
          <w:sz w:val="36"/>
          <w:szCs w:val="36"/>
        </w:rPr>
      </w:pPr>
    </w:p>
    <w:p w14:paraId="49262EAB" w14:textId="77777777" w:rsidR="008728C8" w:rsidRDefault="008728C8" w:rsidP="00EE42AE">
      <w:pPr>
        <w:rPr>
          <w:b/>
          <w:bCs/>
          <w:sz w:val="36"/>
          <w:szCs w:val="36"/>
        </w:rPr>
      </w:pPr>
    </w:p>
    <w:p w14:paraId="58D92E3C" w14:textId="77777777" w:rsidR="008728C8" w:rsidRDefault="008728C8" w:rsidP="00EE42AE">
      <w:pPr>
        <w:rPr>
          <w:b/>
          <w:bCs/>
          <w:sz w:val="36"/>
          <w:szCs w:val="36"/>
        </w:rPr>
      </w:pPr>
    </w:p>
    <w:p w14:paraId="6120E6D8" w14:textId="6A6FBADA" w:rsidR="008728C8" w:rsidRDefault="008728C8" w:rsidP="00EE42AE">
      <w:pPr>
        <w:rPr>
          <w:bCs/>
          <w:sz w:val="32"/>
          <w:szCs w:val="32"/>
        </w:rPr>
      </w:pPr>
      <w:r>
        <w:rPr>
          <w:bCs/>
          <w:sz w:val="32"/>
          <w:szCs w:val="32"/>
        </w:rPr>
        <w:lastRenderedPageBreak/>
        <w:t>6. Adaugare constrangere ca pretul sa fie mai mic de 80(la tabelul Jocuri pentru Pret)</w:t>
      </w:r>
    </w:p>
    <w:p w14:paraId="5B603AEC" w14:textId="77777777" w:rsidR="008728C8" w:rsidRDefault="008728C8" w:rsidP="00EE42AE">
      <w:pPr>
        <w:rPr>
          <w:bCs/>
          <w:sz w:val="32"/>
          <w:szCs w:val="32"/>
        </w:rPr>
      </w:pPr>
    </w:p>
    <w:p w14:paraId="79AF147D" w14:textId="6C358C9F" w:rsidR="008728C8" w:rsidRDefault="008728C8" w:rsidP="00EE42AE">
      <w:pPr>
        <w:rPr>
          <w:bCs/>
          <w:sz w:val="24"/>
          <w:szCs w:val="24"/>
        </w:rPr>
      </w:pPr>
      <w:r>
        <w:rPr>
          <w:bCs/>
          <w:sz w:val="24"/>
          <w:szCs w:val="24"/>
        </w:rPr>
        <w:t>a</w:t>
      </w:r>
      <w:r w:rsidRPr="008728C8">
        <w:rPr>
          <w:bCs/>
          <w:sz w:val="24"/>
          <w:szCs w:val="24"/>
        </w:rPr>
        <w:t>lter table Jocuri add constraint pret_constraint check(pret &lt; 80)</w:t>
      </w:r>
    </w:p>
    <w:p w14:paraId="5D60A639" w14:textId="3E13D1F8" w:rsidR="008728C8" w:rsidRPr="008728C8" w:rsidRDefault="008728C8" w:rsidP="00EE42AE">
      <w:pPr>
        <w:rPr>
          <w:bCs/>
          <w:sz w:val="24"/>
          <w:szCs w:val="24"/>
        </w:rPr>
      </w:pPr>
      <w:r w:rsidRPr="008728C8">
        <w:rPr>
          <w:bCs/>
          <w:noProof/>
          <w:sz w:val="24"/>
          <w:szCs w:val="24"/>
        </w:rPr>
        <w:drawing>
          <wp:inline distT="0" distB="0" distL="0" distR="0" wp14:anchorId="196AF847" wp14:editId="6E859CFA">
            <wp:extent cx="5943600" cy="42799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7990"/>
                    </a:xfrm>
                    <a:prstGeom prst="rect">
                      <a:avLst/>
                    </a:prstGeom>
                  </pic:spPr>
                </pic:pic>
              </a:graphicData>
            </a:graphic>
          </wp:inline>
        </w:drawing>
      </w:r>
    </w:p>
    <w:p w14:paraId="72576320" w14:textId="77777777" w:rsidR="00C34E6E" w:rsidRDefault="00C34E6E" w:rsidP="00EE42AE">
      <w:pPr>
        <w:rPr>
          <w:b/>
          <w:bCs/>
          <w:sz w:val="36"/>
          <w:szCs w:val="36"/>
        </w:rPr>
      </w:pPr>
    </w:p>
    <w:p w14:paraId="390F3814" w14:textId="77777777" w:rsidR="00C34E6E" w:rsidRDefault="00C34E6E" w:rsidP="00EE42AE">
      <w:pPr>
        <w:rPr>
          <w:b/>
          <w:bCs/>
          <w:sz w:val="36"/>
          <w:szCs w:val="36"/>
        </w:rPr>
      </w:pPr>
    </w:p>
    <w:p w14:paraId="1A53D5FE" w14:textId="77777777" w:rsidR="00C34E6E" w:rsidRDefault="00C34E6E" w:rsidP="00EE42AE">
      <w:pPr>
        <w:rPr>
          <w:b/>
          <w:bCs/>
          <w:sz w:val="36"/>
          <w:szCs w:val="36"/>
        </w:rPr>
      </w:pPr>
    </w:p>
    <w:p w14:paraId="03C76716" w14:textId="77777777" w:rsidR="00C34E6E" w:rsidRDefault="00C34E6E" w:rsidP="00EE42AE">
      <w:pPr>
        <w:rPr>
          <w:b/>
          <w:bCs/>
          <w:sz w:val="36"/>
          <w:szCs w:val="36"/>
        </w:rPr>
      </w:pPr>
    </w:p>
    <w:p w14:paraId="5640FC54" w14:textId="77777777" w:rsidR="00C34E6E" w:rsidRDefault="00C34E6E" w:rsidP="00EE42AE">
      <w:pPr>
        <w:rPr>
          <w:b/>
          <w:bCs/>
          <w:sz w:val="36"/>
          <w:szCs w:val="36"/>
        </w:rPr>
      </w:pPr>
    </w:p>
    <w:p w14:paraId="701B6B76" w14:textId="77777777" w:rsidR="00C34E6E" w:rsidRDefault="00C34E6E" w:rsidP="00EE42AE">
      <w:pPr>
        <w:rPr>
          <w:b/>
          <w:bCs/>
          <w:sz w:val="36"/>
          <w:szCs w:val="36"/>
        </w:rPr>
      </w:pPr>
    </w:p>
    <w:p w14:paraId="5D31B309" w14:textId="161CF623" w:rsidR="00A43DC3" w:rsidRDefault="00A43DC3" w:rsidP="00EE42AE">
      <w:pPr>
        <w:rPr>
          <w:b/>
          <w:bCs/>
          <w:sz w:val="36"/>
          <w:szCs w:val="36"/>
        </w:rPr>
      </w:pPr>
      <w:r>
        <w:rPr>
          <w:b/>
          <w:bCs/>
          <w:sz w:val="36"/>
          <w:szCs w:val="36"/>
        </w:rPr>
        <w:t>2 tipuri de actualizari de continut</w:t>
      </w:r>
    </w:p>
    <w:p w14:paraId="0B01B3C8" w14:textId="703B935F" w:rsidR="00A43DC3" w:rsidRPr="008728C8" w:rsidRDefault="00A43DC3" w:rsidP="00EE42AE">
      <w:pPr>
        <w:rPr>
          <w:iCs/>
          <w:sz w:val="28"/>
          <w:szCs w:val="28"/>
        </w:rPr>
      </w:pPr>
      <w:r w:rsidRPr="008728C8">
        <w:rPr>
          <w:iCs/>
          <w:sz w:val="28"/>
          <w:szCs w:val="28"/>
        </w:rPr>
        <w:t xml:space="preserve">1.Schimbarea </w:t>
      </w:r>
      <w:r w:rsidR="003556D6">
        <w:rPr>
          <w:iCs/>
          <w:sz w:val="28"/>
          <w:szCs w:val="28"/>
        </w:rPr>
        <w:t>pretul jocului cu id_joc =3</w:t>
      </w:r>
    </w:p>
    <w:p w14:paraId="76199865" w14:textId="5E6E92B5" w:rsidR="003556D6" w:rsidRPr="003556D6" w:rsidRDefault="00C34E6E" w:rsidP="00EE42AE">
      <w:pPr>
        <w:rPr>
          <w:noProof/>
        </w:rPr>
      </w:pPr>
      <w:r w:rsidRPr="00C34E6E">
        <w:rPr>
          <w:sz w:val="24"/>
          <w:szCs w:val="24"/>
        </w:rPr>
        <w:t>Update</w:t>
      </w:r>
      <w:r w:rsidR="003556D6">
        <w:rPr>
          <w:sz w:val="24"/>
          <w:szCs w:val="24"/>
        </w:rPr>
        <w:t xml:space="preserve"> Jocuri set pret=30 where id_joc=3</w:t>
      </w:r>
    </w:p>
    <w:p w14:paraId="13E073DD" w14:textId="26962D40" w:rsidR="00C34E6E" w:rsidRDefault="003556D6" w:rsidP="00EE42AE">
      <w:pPr>
        <w:rPr>
          <w:sz w:val="24"/>
          <w:szCs w:val="24"/>
        </w:rPr>
      </w:pPr>
      <w:r w:rsidRPr="003556D6">
        <w:rPr>
          <w:noProof/>
          <w:sz w:val="24"/>
          <w:szCs w:val="24"/>
        </w:rPr>
        <w:drawing>
          <wp:inline distT="0" distB="0" distL="0" distR="0" wp14:anchorId="6A52C8AA" wp14:editId="35AA908A">
            <wp:extent cx="5943600" cy="1008380"/>
            <wp:effectExtent l="0" t="0" r="0" b="127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08380"/>
                    </a:xfrm>
                    <a:prstGeom prst="rect">
                      <a:avLst/>
                    </a:prstGeom>
                  </pic:spPr>
                </pic:pic>
              </a:graphicData>
            </a:graphic>
          </wp:inline>
        </w:drawing>
      </w:r>
    </w:p>
    <w:p w14:paraId="4282CD03" w14:textId="77777777" w:rsidR="00C34E6E" w:rsidRDefault="00C34E6E" w:rsidP="00C34E6E">
      <w:pPr>
        <w:rPr>
          <w:i/>
          <w:iCs/>
          <w:sz w:val="28"/>
          <w:szCs w:val="28"/>
        </w:rPr>
      </w:pPr>
    </w:p>
    <w:p w14:paraId="5659962D" w14:textId="77777777" w:rsidR="00C34E6E" w:rsidRDefault="00C34E6E" w:rsidP="00C34E6E">
      <w:pPr>
        <w:rPr>
          <w:i/>
          <w:iCs/>
          <w:sz w:val="28"/>
          <w:szCs w:val="28"/>
        </w:rPr>
      </w:pPr>
    </w:p>
    <w:p w14:paraId="377A5735" w14:textId="77777777" w:rsidR="00C34E6E" w:rsidRDefault="00C34E6E" w:rsidP="00C34E6E">
      <w:pPr>
        <w:rPr>
          <w:i/>
          <w:iCs/>
          <w:sz w:val="28"/>
          <w:szCs w:val="28"/>
        </w:rPr>
      </w:pPr>
    </w:p>
    <w:p w14:paraId="5317AC3C" w14:textId="77777777" w:rsidR="00C34E6E" w:rsidRDefault="00C34E6E" w:rsidP="00C34E6E">
      <w:pPr>
        <w:rPr>
          <w:i/>
          <w:iCs/>
          <w:sz w:val="28"/>
          <w:szCs w:val="28"/>
        </w:rPr>
      </w:pPr>
    </w:p>
    <w:p w14:paraId="3AEF6D21" w14:textId="77777777" w:rsidR="00C34E6E" w:rsidRDefault="00C34E6E" w:rsidP="00C34E6E">
      <w:pPr>
        <w:rPr>
          <w:i/>
          <w:iCs/>
          <w:sz w:val="28"/>
          <w:szCs w:val="28"/>
        </w:rPr>
      </w:pPr>
    </w:p>
    <w:p w14:paraId="7140AA6D" w14:textId="77777777" w:rsidR="00C34E6E" w:rsidRDefault="00C34E6E" w:rsidP="00C34E6E">
      <w:pPr>
        <w:rPr>
          <w:i/>
          <w:iCs/>
          <w:sz w:val="28"/>
          <w:szCs w:val="28"/>
        </w:rPr>
      </w:pPr>
    </w:p>
    <w:p w14:paraId="308D0248" w14:textId="721A73FD" w:rsidR="00C34E6E" w:rsidRPr="003556D6" w:rsidRDefault="00C34E6E" w:rsidP="00C34E6E">
      <w:pPr>
        <w:rPr>
          <w:iCs/>
          <w:sz w:val="28"/>
          <w:szCs w:val="28"/>
        </w:rPr>
      </w:pPr>
      <w:r w:rsidRPr="003556D6">
        <w:rPr>
          <w:iCs/>
          <w:sz w:val="28"/>
          <w:szCs w:val="28"/>
        </w:rPr>
        <w:t xml:space="preserve">2.Schimbarea </w:t>
      </w:r>
      <w:r w:rsidR="003556D6">
        <w:rPr>
          <w:iCs/>
          <w:sz w:val="28"/>
          <w:szCs w:val="28"/>
        </w:rPr>
        <w:t>Numelui Game_Dev cu prenumele=’Riot Games</w:t>
      </w:r>
      <w:r w:rsidRPr="003556D6">
        <w:rPr>
          <w:iCs/>
          <w:sz w:val="28"/>
          <w:szCs w:val="28"/>
        </w:rPr>
        <w:t>’</w:t>
      </w:r>
      <w:r w:rsidR="003556D6">
        <w:rPr>
          <w:iCs/>
          <w:sz w:val="28"/>
          <w:szCs w:val="28"/>
        </w:rPr>
        <w:t xml:space="preserve"> in ‘Rito Games’</w:t>
      </w:r>
    </w:p>
    <w:p w14:paraId="3EA50D34" w14:textId="6AB52BAF" w:rsidR="00C34E6E" w:rsidRDefault="003556D6" w:rsidP="00EE42AE">
      <w:pPr>
        <w:rPr>
          <w:sz w:val="24"/>
          <w:szCs w:val="24"/>
        </w:rPr>
      </w:pPr>
      <w:r>
        <w:rPr>
          <w:sz w:val="24"/>
          <w:szCs w:val="24"/>
        </w:rPr>
        <w:t>Update Game_Dev set nume='Rito Games' where nume='Riot Games</w:t>
      </w:r>
      <w:r w:rsidR="00C34E6E" w:rsidRPr="00C34E6E">
        <w:rPr>
          <w:sz w:val="24"/>
          <w:szCs w:val="24"/>
        </w:rPr>
        <w:t>'</w:t>
      </w:r>
    </w:p>
    <w:p w14:paraId="08819EB5" w14:textId="2C5C69A1" w:rsidR="00C34E6E" w:rsidRDefault="00C34E6E" w:rsidP="00EE42AE">
      <w:pPr>
        <w:rPr>
          <w:sz w:val="24"/>
          <w:szCs w:val="24"/>
        </w:rPr>
      </w:pPr>
    </w:p>
    <w:p w14:paraId="03484829" w14:textId="03816FF9" w:rsidR="00C34E6E" w:rsidRDefault="003556D6" w:rsidP="00EE42AE">
      <w:pPr>
        <w:rPr>
          <w:sz w:val="24"/>
          <w:szCs w:val="24"/>
        </w:rPr>
      </w:pPr>
      <w:r w:rsidRPr="003556D6">
        <w:rPr>
          <w:noProof/>
          <w:sz w:val="24"/>
          <w:szCs w:val="24"/>
        </w:rPr>
        <w:drawing>
          <wp:inline distT="0" distB="0" distL="0" distR="0" wp14:anchorId="17B15703" wp14:editId="16174831">
            <wp:extent cx="5943600" cy="1242695"/>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42695"/>
                    </a:xfrm>
                    <a:prstGeom prst="rect">
                      <a:avLst/>
                    </a:prstGeom>
                  </pic:spPr>
                </pic:pic>
              </a:graphicData>
            </a:graphic>
          </wp:inline>
        </w:drawing>
      </w:r>
    </w:p>
    <w:p w14:paraId="446AA55D" w14:textId="77777777" w:rsidR="004935C7" w:rsidRDefault="004935C7" w:rsidP="00EE42AE">
      <w:pPr>
        <w:rPr>
          <w:b/>
          <w:bCs/>
          <w:sz w:val="36"/>
          <w:szCs w:val="36"/>
        </w:rPr>
      </w:pPr>
    </w:p>
    <w:p w14:paraId="512D40A7" w14:textId="77777777" w:rsidR="004935C7" w:rsidRDefault="004935C7" w:rsidP="00EE42AE">
      <w:pPr>
        <w:rPr>
          <w:b/>
          <w:bCs/>
          <w:sz w:val="36"/>
          <w:szCs w:val="36"/>
        </w:rPr>
      </w:pPr>
    </w:p>
    <w:p w14:paraId="7D99197F" w14:textId="77777777" w:rsidR="004935C7" w:rsidRDefault="004935C7" w:rsidP="00EE42AE">
      <w:pPr>
        <w:rPr>
          <w:b/>
          <w:bCs/>
          <w:sz w:val="36"/>
          <w:szCs w:val="36"/>
        </w:rPr>
      </w:pPr>
    </w:p>
    <w:p w14:paraId="658A5295" w14:textId="50162BBF" w:rsidR="00C34E6E" w:rsidRDefault="00C34E6E" w:rsidP="00EE42AE">
      <w:pPr>
        <w:rPr>
          <w:b/>
          <w:bCs/>
          <w:sz w:val="36"/>
          <w:szCs w:val="36"/>
        </w:rPr>
      </w:pPr>
      <w:r>
        <w:rPr>
          <w:b/>
          <w:bCs/>
          <w:sz w:val="36"/>
          <w:szCs w:val="36"/>
        </w:rPr>
        <w:t>5 vederi (view-uri)</w:t>
      </w:r>
    </w:p>
    <w:p w14:paraId="03AB3D36" w14:textId="500D2FB3" w:rsidR="004935C7" w:rsidRPr="00FB6A91" w:rsidRDefault="00FB6A91" w:rsidP="004935C7">
      <w:pPr>
        <w:rPr>
          <w:b/>
          <w:bCs/>
          <w:sz w:val="36"/>
          <w:szCs w:val="36"/>
        </w:rPr>
      </w:pPr>
      <w:r>
        <w:rPr>
          <w:b/>
          <w:bCs/>
          <w:sz w:val="36"/>
          <w:szCs w:val="36"/>
        </w:rPr>
        <w:t>2 Pe baza a doua tabele</w:t>
      </w:r>
    </w:p>
    <w:p w14:paraId="6C87AE9A" w14:textId="77777777" w:rsidR="004935C7" w:rsidRDefault="004935C7" w:rsidP="004935C7">
      <w:pPr>
        <w:rPr>
          <w:sz w:val="24"/>
          <w:szCs w:val="24"/>
        </w:rPr>
      </w:pPr>
    </w:p>
    <w:p w14:paraId="541B2FDA" w14:textId="72168F29" w:rsidR="004935C7" w:rsidRDefault="00FB6A91" w:rsidP="004935C7">
      <w:pPr>
        <w:rPr>
          <w:b/>
          <w:bCs/>
          <w:sz w:val="36"/>
          <w:szCs w:val="36"/>
        </w:rPr>
      </w:pPr>
      <w:r>
        <w:rPr>
          <w:i/>
          <w:iCs/>
          <w:sz w:val="28"/>
          <w:szCs w:val="28"/>
        </w:rPr>
        <w:t>1</w:t>
      </w:r>
      <w:r w:rsidR="004935C7" w:rsidRPr="003556D6">
        <w:rPr>
          <w:iCs/>
          <w:sz w:val="28"/>
          <w:szCs w:val="28"/>
        </w:rPr>
        <w:t xml:space="preserve">.Creaza un view cu </w:t>
      </w:r>
      <w:r w:rsidR="00F61446" w:rsidRPr="003556D6">
        <w:rPr>
          <w:iCs/>
          <w:sz w:val="28"/>
          <w:szCs w:val="28"/>
        </w:rPr>
        <w:t xml:space="preserve">numele </w:t>
      </w:r>
      <w:r w:rsidR="003556D6">
        <w:rPr>
          <w:iCs/>
          <w:sz w:val="28"/>
          <w:szCs w:val="28"/>
        </w:rPr>
        <w:t>Gameri_cu_nota_2</w:t>
      </w:r>
      <w:r w:rsidR="00B119BE" w:rsidRPr="003556D6">
        <w:rPr>
          <w:sz w:val="24"/>
          <w:szCs w:val="24"/>
        </w:rPr>
        <w:t xml:space="preserve"> </w:t>
      </w:r>
      <w:r w:rsidR="004935C7" w:rsidRPr="003556D6">
        <w:rPr>
          <w:iCs/>
          <w:sz w:val="28"/>
          <w:szCs w:val="28"/>
        </w:rPr>
        <w:t xml:space="preserve">unde afiseaza </w:t>
      </w:r>
      <w:r w:rsidR="00B119BE" w:rsidRPr="003556D6">
        <w:rPr>
          <w:iCs/>
          <w:sz w:val="28"/>
          <w:szCs w:val="28"/>
        </w:rPr>
        <w:t xml:space="preserve">toti </w:t>
      </w:r>
      <w:r w:rsidR="003556D6">
        <w:rPr>
          <w:iCs/>
          <w:sz w:val="28"/>
          <w:szCs w:val="28"/>
        </w:rPr>
        <w:t>Gamerii care au acordat nota 2</w:t>
      </w:r>
      <w:r w:rsidR="00B119BE" w:rsidRPr="003556D6">
        <w:rPr>
          <w:iCs/>
          <w:sz w:val="28"/>
          <w:szCs w:val="28"/>
        </w:rPr>
        <w:t xml:space="preserve"> unui </w:t>
      </w:r>
      <w:r w:rsidR="003556D6">
        <w:rPr>
          <w:iCs/>
          <w:sz w:val="28"/>
          <w:szCs w:val="28"/>
        </w:rPr>
        <w:t>joc</w:t>
      </w:r>
      <w:r w:rsidR="00B119BE" w:rsidRPr="003556D6">
        <w:rPr>
          <w:iCs/>
          <w:sz w:val="28"/>
          <w:szCs w:val="28"/>
        </w:rPr>
        <w:t xml:space="preserve"> pe baza tabelelor </w:t>
      </w:r>
      <w:r w:rsidR="003556D6">
        <w:rPr>
          <w:iCs/>
          <w:sz w:val="28"/>
          <w:szCs w:val="28"/>
        </w:rPr>
        <w:t>GAMERI</w:t>
      </w:r>
      <w:r w:rsidR="00B119BE" w:rsidRPr="003556D6">
        <w:rPr>
          <w:iCs/>
          <w:sz w:val="28"/>
          <w:szCs w:val="28"/>
        </w:rPr>
        <w:t xml:space="preserve"> si RATINGURI</w:t>
      </w:r>
    </w:p>
    <w:p w14:paraId="0626455A" w14:textId="77777777" w:rsidR="004935C7" w:rsidRDefault="004935C7" w:rsidP="004935C7">
      <w:pPr>
        <w:rPr>
          <w:sz w:val="24"/>
          <w:szCs w:val="24"/>
        </w:rPr>
      </w:pPr>
    </w:p>
    <w:p w14:paraId="469CDE4B" w14:textId="60EC3FDA" w:rsidR="00B119BE" w:rsidRPr="00B119BE" w:rsidRDefault="00B119BE" w:rsidP="00B119BE">
      <w:pPr>
        <w:rPr>
          <w:sz w:val="24"/>
          <w:szCs w:val="24"/>
        </w:rPr>
      </w:pPr>
      <w:r w:rsidRPr="00B119BE">
        <w:rPr>
          <w:sz w:val="24"/>
          <w:szCs w:val="24"/>
        </w:rPr>
        <w:t xml:space="preserve">create view </w:t>
      </w:r>
      <w:r w:rsidR="003556D6">
        <w:rPr>
          <w:sz w:val="24"/>
          <w:szCs w:val="24"/>
        </w:rPr>
        <w:t>gameri_cu_nota_2</w:t>
      </w:r>
      <w:r w:rsidRPr="00B119BE">
        <w:rPr>
          <w:sz w:val="24"/>
          <w:szCs w:val="24"/>
        </w:rPr>
        <w:t xml:space="preserve"> as (SELECT </w:t>
      </w:r>
      <w:r w:rsidR="003556D6">
        <w:rPr>
          <w:sz w:val="24"/>
          <w:szCs w:val="24"/>
        </w:rPr>
        <w:t>gameri.prenume, gameri</w:t>
      </w:r>
      <w:r w:rsidRPr="00B119BE">
        <w:rPr>
          <w:sz w:val="24"/>
          <w:szCs w:val="24"/>
        </w:rPr>
        <w:t xml:space="preserve">.nume </w:t>
      </w:r>
    </w:p>
    <w:p w14:paraId="0B08B9DE" w14:textId="43A6184D" w:rsidR="00B119BE" w:rsidRPr="00B119BE" w:rsidRDefault="003556D6" w:rsidP="00B119BE">
      <w:pPr>
        <w:rPr>
          <w:sz w:val="24"/>
          <w:szCs w:val="24"/>
        </w:rPr>
      </w:pPr>
      <w:r>
        <w:rPr>
          <w:sz w:val="24"/>
          <w:szCs w:val="24"/>
        </w:rPr>
        <w:t>FROM gameri</w:t>
      </w:r>
    </w:p>
    <w:p w14:paraId="68CF2C39" w14:textId="77777777" w:rsidR="00B119BE" w:rsidRPr="00B119BE" w:rsidRDefault="00B119BE" w:rsidP="00B119BE">
      <w:pPr>
        <w:rPr>
          <w:sz w:val="24"/>
          <w:szCs w:val="24"/>
        </w:rPr>
      </w:pPr>
      <w:r w:rsidRPr="00B119BE">
        <w:rPr>
          <w:sz w:val="24"/>
          <w:szCs w:val="24"/>
        </w:rPr>
        <w:t>INNER JOIN ratinguri</w:t>
      </w:r>
    </w:p>
    <w:p w14:paraId="6604AE8B" w14:textId="3D0FC2BF" w:rsidR="004935C7" w:rsidRDefault="00B119BE" w:rsidP="00B119BE">
      <w:pPr>
        <w:rPr>
          <w:sz w:val="24"/>
          <w:szCs w:val="24"/>
        </w:rPr>
      </w:pPr>
      <w:r w:rsidRPr="00B119BE">
        <w:rPr>
          <w:sz w:val="24"/>
          <w:szCs w:val="24"/>
        </w:rPr>
        <w:t xml:space="preserve">ON </w:t>
      </w:r>
      <w:r w:rsidR="003556D6">
        <w:rPr>
          <w:sz w:val="24"/>
          <w:szCs w:val="24"/>
        </w:rPr>
        <w:t>gameri.id_gamer = ratinguri.id_gamer where nota = '2</w:t>
      </w:r>
      <w:r w:rsidRPr="00B119BE">
        <w:rPr>
          <w:sz w:val="24"/>
          <w:szCs w:val="24"/>
        </w:rPr>
        <w:t>');</w:t>
      </w:r>
    </w:p>
    <w:p w14:paraId="5EECE05C" w14:textId="77777777" w:rsidR="00B119BE" w:rsidRDefault="00B119BE" w:rsidP="00B119BE">
      <w:pPr>
        <w:rPr>
          <w:sz w:val="24"/>
          <w:szCs w:val="24"/>
        </w:rPr>
      </w:pPr>
    </w:p>
    <w:p w14:paraId="5968C517" w14:textId="67811AD3" w:rsidR="004935C7" w:rsidRDefault="00FB6A91" w:rsidP="004935C7">
      <w:pPr>
        <w:rPr>
          <w:sz w:val="24"/>
          <w:szCs w:val="24"/>
        </w:rPr>
      </w:pPr>
      <w:r>
        <w:rPr>
          <w:sz w:val="24"/>
          <w:szCs w:val="24"/>
        </w:rPr>
        <w:t>SELECT *FROM gamer</w:t>
      </w:r>
      <w:r w:rsidR="003556D6">
        <w:rPr>
          <w:sz w:val="24"/>
          <w:szCs w:val="24"/>
        </w:rPr>
        <w:t>i_cu_nota_2</w:t>
      </w:r>
    </w:p>
    <w:p w14:paraId="6451A972" w14:textId="2DE01553" w:rsidR="004935C7" w:rsidRDefault="00FB6A91" w:rsidP="004935C7">
      <w:pPr>
        <w:rPr>
          <w:sz w:val="24"/>
          <w:szCs w:val="24"/>
        </w:rPr>
      </w:pPr>
      <w:r>
        <w:rPr>
          <w:noProof/>
        </w:rPr>
        <w:drawing>
          <wp:inline distT="0" distB="0" distL="0" distR="0" wp14:anchorId="089EDB8F" wp14:editId="73F10C33">
            <wp:extent cx="5943600" cy="571500"/>
            <wp:effectExtent l="0" t="0" r="0" b="0"/>
            <wp:docPr id="44714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4780" name=""/>
                    <pic:cNvPicPr/>
                  </pic:nvPicPr>
                  <pic:blipFill>
                    <a:blip r:embed="rId20"/>
                    <a:stretch>
                      <a:fillRect/>
                    </a:stretch>
                  </pic:blipFill>
                  <pic:spPr>
                    <a:xfrm>
                      <a:off x="0" y="0"/>
                      <a:ext cx="5943600" cy="571500"/>
                    </a:xfrm>
                    <a:prstGeom prst="rect">
                      <a:avLst/>
                    </a:prstGeom>
                  </pic:spPr>
                </pic:pic>
              </a:graphicData>
            </a:graphic>
          </wp:inline>
        </w:drawing>
      </w:r>
    </w:p>
    <w:p w14:paraId="0520B661" w14:textId="4FA24A23" w:rsidR="00FB6A91" w:rsidRPr="00FB6A91" w:rsidRDefault="00FB6A91" w:rsidP="00FB6A91">
      <w:pPr>
        <w:rPr>
          <w:iCs/>
          <w:sz w:val="28"/>
          <w:szCs w:val="28"/>
        </w:rPr>
      </w:pPr>
      <w:r>
        <w:rPr>
          <w:iCs/>
          <w:sz w:val="28"/>
          <w:szCs w:val="28"/>
        </w:rPr>
        <w:lastRenderedPageBreak/>
        <w:t>2</w:t>
      </w:r>
      <w:r w:rsidRPr="00FB6A91">
        <w:rPr>
          <w:iCs/>
          <w:sz w:val="28"/>
          <w:szCs w:val="28"/>
        </w:rPr>
        <w:t xml:space="preserve">.Creaza un view cu numele </w:t>
      </w:r>
      <w:r>
        <w:rPr>
          <w:iCs/>
          <w:sz w:val="28"/>
          <w:szCs w:val="28"/>
        </w:rPr>
        <w:t>Developer_joc unde afisam numele Developerului</w:t>
      </w:r>
      <w:r w:rsidRPr="00FB6A91">
        <w:rPr>
          <w:iCs/>
          <w:sz w:val="28"/>
          <w:szCs w:val="28"/>
        </w:rPr>
        <w:t xml:space="preserve"> care a</w:t>
      </w:r>
      <w:r>
        <w:rPr>
          <w:iCs/>
          <w:sz w:val="28"/>
          <w:szCs w:val="28"/>
        </w:rPr>
        <w:t xml:space="preserve"> dezvoltat jocul  “Convergence</w:t>
      </w:r>
      <w:r w:rsidRPr="00FB6A91">
        <w:rPr>
          <w:iCs/>
          <w:sz w:val="28"/>
          <w:szCs w:val="28"/>
        </w:rPr>
        <w:t xml:space="preserve">” pe baza tabelelor </w:t>
      </w:r>
      <w:r>
        <w:rPr>
          <w:iCs/>
          <w:sz w:val="28"/>
          <w:szCs w:val="28"/>
        </w:rPr>
        <w:t>Jocuri</w:t>
      </w:r>
      <w:r w:rsidRPr="00FB6A91">
        <w:rPr>
          <w:iCs/>
          <w:sz w:val="28"/>
          <w:szCs w:val="28"/>
        </w:rPr>
        <w:t xml:space="preserve"> si </w:t>
      </w:r>
      <w:r>
        <w:rPr>
          <w:iCs/>
          <w:sz w:val="28"/>
          <w:szCs w:val="28"/>
        </w:rPr>
        <w:t>game_dev</w:t>
      </w:r>
    </w:p>
    <w:p w14:paraId="53015ACA" w14:textId="54427686" w:rsidR="00FB6A91" w:rsidRPr="004935C7" w:rsidRDefault="00FB6A91" w:rsidP="00FB6A91">
      <w:pPr>
        <w:rPr>
          <w:sz w:val="24"/>
          <w:szCs w:val="24"/>
        </w:rPr>
      </w:pPr>
      <w:r w:rsidRPr="004935C7">
        <w:rPr>
          <w:sz w:val="24"/>
          <w:szCs w:val="24"/>
        </w:rPr>
        <w:t xml:space="preserve">create view </w:t>
      </w:r>
      <w:r>
        <w:rPr>
          <w:sz w:val="24"/>
          <w:szCs w:val="24"/>
        </w:rPr>
        <w:t>Developer_Joc</w:t>
      </w:r>
      <w:r w:rsidRPr="004935C7">
        <w:rPr>
          <w:sz w:val="24"/>
          <w:szCs w:val="24"/>
        </w:rPr>
        <w:t xml:space="preserve"> as (SELECT </w:t>
      </w:r>
      <w:r>
        <w:rPr>
          <w:sz w:val="24"/>
          <w:szCs w:val="24"/>
        </w:rPr>
        <w:t>Game_Dev</w:t>
      </w:r>
      <w:r w:rsidRPr="004935C7">
        <w:rPr>
          <w:sz w:val="24"/>
          <w:szCs w:val="24"/>
        </w:rPr>
        <w:t>.nume</w:t>
      </w:r>
    </w:p>
    <w:p w14:paraId="7604D005" w14:textId="0C5FE599" w:rsidR="00FB6A91" w:rsidRPr="004935C7" w:rsidRDefault="00FB6A91" w:rsidP="00FB6A91">
      <w:pPr>
        <w:rPr>
          <w:sz w:val="24"/>
          <w:szCs w:val="24"/>
        </w:rPr>
      </w:pPr>
      <w:r>
        <w:rPr>
          <w:sz w:val="24"/>
          <w:szCs w:val="24"/>
        </w:rPr>
        <w:t>FROM Game_Dev</w:t>
      </w:r>
    </w:p>
    <w:p w14:paraId="31AD4B73" w14:textId="68E496E8" w:rsidR="00FB6A91" w:rsidRPr="004935C7" w:rsidRDefault="00FB6A91" w:rsidP="00FB6A91">
      <w:pPr>
        <w:rPr>
          <w:sz w:val="24"/>
          <w:szCs w:val="24"/>
        </w:rPr>
      </w:pPr>
      <w:r w:rsidRPr="004935C7">
        <w:rPr>
          <w:sz w:val="24"/>
          <w:szCs w:val="24"/>
        </w:rPr>
        <w:t>INNER JOIN</w:t>
      </w:r>
      <w:r>
        <w:rPr>
          <w:sz w:val="24"/>
          <w:szCs w:val="24"/>
        </w:rPr>
        <w:t xml:space="preserve"> Jocuri</w:t>
      </w:r>
    </w:p>
    <w:p w14:paraId="60344986" w14:textId="15D757D4" w:rsidR="00FB6A91" w:rsidRDefault="00FB6A91" w:rsidP="00FB6A91">
      <w:pPr>
        <w:rPr>
          <w:sz w:val="24"/>
          <w:szCs w:val="24"/>
        </w:rPr>
      </w:pPr>
      <w:r>
        <w:rPr>
          <w:sz w:val="24"/>
          <w:szCs w:val="24"/>
        </w:rPr>
        <w:t>ON game_dev.id_game_dev = jocuri.id_game_dev where jocuri.nume = 'Convergence</w:t>
      </w:r>
      <w:r w:rsidRPr="004935C7">
        <w:rPr>
          <w:sz w:val="24"/>
          <w:szCs w:val="24"/>
        </w:rPr>
        <w:t>');</w:t>
      </w:r>
    </w:p>
    <w:p w14:paraId="50F59636" w14:textId="77777777" w:rsidR="00FB6A91" w:rsidRDefault="00FB6A91" w:rsidP="00FB6A91">
      <w:pPr>
        <w:rPr>
          <w:sz w:val="24"/>
          <w:szCs w:val="24"/>
        </w:rPr>
      </w:pPr>
    </w:p>
    <w:p w14:paraId="78906B1B" w14:textId="0632D976" w:rsidR="00FB6A91" w:rsidRDefault="00FB6A91" w:rsidP="00FB6A91">
      <w:pPr>
        <w:rPr>
          <w:sz w:val="24"/>
          <w:szCs w:val="24"/>
        </w:rPr>
      </w:pPr>
      <w:r>
        <w:rPr>
          <w:sz w:val="24"/>
          <w:szCs w:val="24"/>
        </w:rPr>
        <w:t>SELECT *FROM Developer_Joc;</w:t>
      </w:r>
    </w:p>
    <w:p w14:paraId="4B9E3190" w14:textId="59DB7551" w:rsidR="00FB6A91" w:rsidRDefault="00FB6A91" w:rsidP="00FB6A91">
      <w:pPr>
        <w:rPr>
          <w:sz w:val="24"/>
          <w:szCs w:val="24"/>
        </w:rPr>
      </w:pPr>
      <w:r w:rsidRPr="00FB6A91">
        <w:rPr>
          <w:noProof/>
          <w:sz w:val="24"/>
          <w:szCs w:val="24"/>
        </w:rPr>
        <w:drawing>
          <wp:inline distT="0" distB="0" distL="0" distR="0" wp14:anchorId="53309544" wp14:editId="4B1B067F">
            <wp:extent cx="5943600" cy="42164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1640"/>
                    </a:xfrm>
                    <a:prstGeom prst="rect">
                      <a:avLst/>
                    </a:prstGeom>
                  </pic:spPr>
                </pic:pic>
              </a:graphicData>
            </a:graphic>
          </wp:inline>
        </w:drawing>
      </w:r>
    </w:p>
    <w:p w14:paraId="05D2DACE" w14:textId="77777777" w:rsidR="00FB6A91" w:rsidRDefault="00FB6A91" w:rsidP="004935C7">
      <w:pPr>
        <w:rPr>
          <w:b/>
          <w:bCs/>
          <w:sz w:val="36"/>
          <w:szCs w:val="36"/>
        </w:rPr>
      </w:pPr>
    </w:p>
    <w:p w14:paraId="47F91F6E" w14:textId="6654C152" w:rsidR="004935C7" w:rsidRDefault="004935C7" w:rsidP="004935C7">
      <w:pPr>
        <w:rPr>
          <w:b/>
          <w:bCs/>
          <w:sz w:val="36"/>
          <w:szCs w:val="36"/>
        </w:rPr>
      </w:pPr>
      <w:r>
        <w:rPr>
          <w:b/>
          <w:bCs/>
          <w:sz w:val="36"/>
          <w:szCs w:val="36"/>
        </w:rPr>
        <w:t>3 Pe baza a trei tabele</w:t>
      </w:r>
      <w:r w:rsidR="00AC4BB0">
        <w:rPr>
          <w:b/>
          <w:bCs/>
          <w:sz w:val="36"/>
          <w:szCs w:val="36"/>
        </w:rPr>
        <w:t xml:space="preserve"> (sau mai multe)</w:t>
      </w:r>
    </w:p>
    <w:p w14:paraId="5917D776" w14:textId="13D491EE" w:rsidR="00AC4BB0" w:rsidRPr="005557F4" w:rsidRDefault="00AC4BB0" w:rsidP="00C8596A">
      <w:pPr>
        <w:rPr>
          <w:sz w:val="24"/>
          <w:szCs w:val="24"/>
        </w:rPr>
      </w:pPr>
    </w:p>
    <w:p w14:paraId="507319C3" w14:textId="3B0B8FCB" w:rsidR="00A10118" w:rsidRPr="005557F4" w:rsidRDefault="00D5078E" w:rsidP="00C8596A">
      <w:pPr>
        <w:rPr>
          <w:sz w:val="36"/>
          <w:szCs w:val="36"/>
        </w:rPr>
      </w:pPr>
      <w:r>
        <w:rPr>
          <w:iCs/>
          <w:sz w:val="28"/>
          <w:szCs w:val="28"/>
        </w:rPr>
        <w:t>1</w:t>
      </w:r>
      <w:r w:rsidR="00F61446" w:rsidRPr="005557F4">
        <w:rPr>
          <w:iCs/>
          <w:sz w:val="28"/>
          <w:szCs w:val="28"/>
        </w:rPr>
        <w:t>.</w:t>
      </w:r>
      <w:r w:rsidR="00C8596A" w:rsidRPr="005557F4">
        <w:rPr>
          <w:iCs/>
          <w:sz w:val="28"/>
          <w:szCs w:val="28"/>
        </w:rPr>
        <w:t xml:space="preserve"> Creaza un view cu </w:t>
      </w:r>
      <w:r w:rsidR="005557F4">
        <w:rPr>
          <w:iCs/>
          <w:sz w:val="28"/>
          <w:szCs w:val="28"/>
        </w:rPr>
        <w:t>Platforma_Gameri</w:t>
      </w:r>
      <w:r w:rsidR="00C8596A" w:rsidRPr="005557F4">
        <w:rPr>
          <w:iCs/>
          <w:sz w:val="28"/>
          <w:szCs w:val="28"/>
        </w:rPr>
        <w:t xml:space="preserve"> care afiseaza numele si prenumele si platforma pe care o folosesc</w:t>
      </w:r>
      <w:r w:rsidR="005557F4">
        <w:rPr>
          <w:iCs/>
          <w:sz w:val="28"/>
          <w:szCs w:val="28"/>
        </w:rPr>
        <w:t xml:space="preserve"> Gamerii</w:t>
      </w:r>
      <w:r w:rsidR="00C8596A" w:rsidRPr="005557F4">
        <w:rPr>
          <w:iCs/>
          <w:sz w:val="28"/>
          <w:szCs w:val="28"/>
        </w:rPr>
        <w:t xml:space="preserve"> pe baza tabelelor </w:t>
      </w:r>
      <w:r w:rsidR="005557F4">
        <w:rPr>
          <w:iCs/>
          <w:sz w:val="28"/>
          <w:szCs w:val="28"/>
        </w:rPr>
        <w:t>Gameri</w:t>
      </w:r>
      <w:r w:rsidR="00C8596A" w:rsidRPr="005557F4">
        <w:rPr>
          <w:iCs/>
          <w:sz w:val="28"/>
          <w:szCs w:val="28"/>
        </w:rPr>
        <w:t xml:space="preserve">, </w:t>
      </w:r>
      <w:r w:rsidR="005557F4">
        <w:rPr>
          <w:iCs/>
          <w:sz w:val="28"/>
          <w:szCs w:val="28"/>
        </w:rPr>
        <w:t>Ratinguri</w:t>
      </w:r>
      <w:r w:rsidR="00C8596A" w:rsidRPr="005557F4">
        <w:rPr>
          <w:iCs/>
          <w:sz w:val="28"/>
          <w:szCs w:val="28"/>
        </w:rPr>
        <w:t xml:space="preserve">, </w:t>
      </w:r>
      <w:r w:rsidR="005557F4">
        <w:rPr>
          <w:iCs/>
          <w:sz w:val="28"/>
          <w:szCs w:val="28"/>
        </w:rPr>
        <w:t>Jocuri</w:t>
      </w:r>
      <w:r w:rsidR="00C8596A" w:rsidRPr="005557F4">
        <w:rPr>
          <w:iCs/>
          <w:sz w:val="28"/>
          <w:szCs w:val="28"/>
        </w:rPr>
        <w:t xml:space="preserve">, </w:t>
      </w:r>
      <w:r w:rsidR="005557F4">
        <w:rPr>
          <w:iCs/>
          <w:sz w:val="28"/>
          <w:szCs w:val="28"/>
        </w:rPr>
        <w:t>Platforme</w:t>
      </w:r>
      <w:r w:rsidR="00AC4BB0" w:rsidRPr="005557F4">
        <w:rPr>
          <w:iCs/>
          <w:sz w:val="28"/>
          <w:szCs w:val="28"/>
        </w:rPr>
        <w:t xml:space="preserve"> </w:t>
      </w:r>
    </w:p>
    <w:p w14:paraId="21B4AB3D" w14:textId="32BA89CA" w:rsidR="00A10118" w:rsidRPr="00A10118" w:rsidRDefault="00A10118" w:rsidP="00A10118">
      <w:pPr>
        <w:rPr>
          <w:sz w:val="24"/>
          <w:szCs w:val="24"/>
        </w:rPr>
      </w:pPr>
      <w:r w:rsidRPr="00A10118">
        <w:rPr>
          <w:sz w:val="24"/>
          <w:szCs w:val="24"/>
        </w:rPr>
        <w:t xml:space="preserve">create view </w:t>
      </w:r>
      <w:r w:rsidR="005557F4">
        <w:rPr>
          <w:sz w:val="24"/>
          <w:szCs w:val="24"/>
        </w:rPr>
        <w:t>Platforma_Gameri</w:t>
      </w:r>
      <w:r w:rsidRPr="00A10118">
        <w:rPr>
          <w:sz w:val="24"/>
          <w:szCs w:val="24"/>
        </w:rPr>
        <w:t xml:space="preserve"> as (SELECT distinct </w:t>
      </w:r>
      <w:r w:rsidR="005557F4">
        <w:rPr>
          <w:sz w:val="24"/>
          <w:szCs w:val="24"/>
        </w:rPr>
        <w:t>gameri.nume, gameri</w:t>
      </w:r>
      <w:r w:rsidRPr="00A10118">
        <w:rPr>
          <w:sz w:val="24"/>
          <w:szCs w:val="24"/>
        </w:rPr>
        <w:t xml:space="preserve">.prenume, platforme.denumire </w:t>
      </w:r>
    </w:p>
    <w:p w14:paraId="2B1A077F" w14:textId="1EEC3ECF" w:rsidR="00A10118" w:rsidRPr="00A10118" w:rsidRDefault="00A10118" w:rsidP="00A10118">
      <w:pPr>
        <w:rPr>
          <w:sz w:val="24"/>
          <w:szCs w:val="24"/>
        </w:rPr>
      </w:pPr>
      <w:r w:rsidRPr="00A10118">
        <w:rPr>
          <w:sz w:val="24"/>
          <w:szCs w:val="24"/>
        </w:rPr>
        <w:t xml:space="preserve">FROM </w:t>
      </w:r>
      <w:r w:rsidR="005557F4">
        <w:rPr>
          <w:sz w:val="24"/>
          <w:szCs w:val="24"/>
        </w:rPr>
        <w:t>gameri</w:t>
      </w:r>
    </w:p>
    <w:p w14:paraId="209E5FCA" w14:textId="77777777" w:rsidR="00A10118" w:rsidRPr="00A10118" w:rsidRDefault="00A10118" w:rsidP="00A10118">
      <w:pPr>
        <w:rPr>
          <w:sz w:val="24"/>
          <w:szCs w:val="24"/>
        </w:rPr>
      </w:pPr>
      <w:r w:rsidRPr="00A10118">
        <w:rPr>
          <w:sz w:val="24"/>
          <w:szCs w:val="24"/>
        </w:rPr>
        <w:t>INNER JOIN ratinguri</w:t>
      </w:r>
    </w:p>
    <w:p w14:paraId="76CD9B40" w14:textId="277922DA" w:rsidR="00A10118" w:rsidRPr="00A10118" w:rsidRDefault="00A10118" w:rsidP="00A10118">
      <w:pPr>
        <w:rPr>
          <w:sz w:val="24"/>
          <w:szCs w:val="24"/>
        </w:rPr>
      </w:pPr>
      <w:r w:rsidRPr="00A10118">
        <w:rPr>
          <w:sz w:val="24"/>
          <w:szCs w:val="24"/>
        </w:rPr>
        <w:t xml:space="preserve">ON </w:t>
      </w:r>
      <w:r w:rsidR="005557F4">
        <w:rPr>
          <w:sz w:val="24"/>
          <w:szCs w:val="24"/>
        </w:rPr>
        <w:t>gameri</w:t>
      </w:r>
      <w:r w:rsidRPr="00A10118">
        <w:rPr>
          <w:sz w:val="24"/>
          <w:szCs w:val="24"/>
        </w:rPr>
        <w:t>.id_</w:t>
      </w:r>
      <w:r w:rsidR="005557F4">
        <w:rPr>
          <w:sz w:val="24"/>
          <w:szCs w:val="24"/>
        </w:rPr>
        <w:t>gamer = ratinguri.id_gamer</w:t>
      </w:r>
    </w:p>
    <w:p w14:paraId="48C9E268" w14:textId="4007B1D7" w:rsidR="00A10118" w:rsidRPr="00A10118" w:rsidRDefault="005557F4" w:rsidP="00A10118">
      <w:pPr>
        <w:rPr>
          <w:sz w:val="24"/>
          <w:szCs w:val="24"/>
        </w:rPr>
      </w:pPr>
      <w:r>
        <w:rPr>
          <w:sz w:val="24"/>
          <w:szCs w:val="24"/>
        </w:rPr>
        <w:t>INNER JOIN jocuri</w:t>
      </w:r>
    </w:p>
    <w:p w14:paraId="03FF88E0" w14:textId="22545490" w:rsidR="00A10118" w:rsidRPr="00A10118" w:rsidRDefault="00A10118" w:rsidP="00A10118">
      <w:pPr>
        <w:rPr>
          <w:sz w:val="24"/>
          <w:szCs w:val="24"/>
        </w:rPr>
      </w:pPr>
      <w:r w:rsidRPr="00A10118">
        <w:rPr>
          <w:sz w:val="24"/>
          <w:szCs w:val="24"/>
        </w:rPr>
        <w:t>ON ratinguri.id_</w:t>
      </w:r>
      <w:r w:rsidR="005557F4">
        <w:rPr>
          <w:sz w:val="24"/>
          <w:szCs w:val="24"/>
        </w:rPr>
        <w:t>joc= jocuri.id_joc</w:t>
      </w:r>
    </w:p>
    <w:p w14:paraId="7D32ABB9" w14:textId="183CD24F" w:rsidR="00A10118" w:rsidRPr="00A10118" w:rsidRDefault="00A10118" w:rsidP="00A10118">
      <w:pPr>
        <w:rPr>
          <w:sz w:val="24"/>
          <w:szCs w:val="24"/>
        </w:rPr>
      </w:pPr>
      <w:r w:rsidRPr="00A10118">
        <w:rPr>
          <w:sz w:val="24"/>
          <w:szCs w:val="24"/>
        </w:rPr>
        <w:t>INNER JOIN platforme</w:t>
      </w:r>
    </w:p>
    <w:p w14:paraId="1BF2DACF" w14:textId="1B565C7D" w:rsidR="00A10118" w:rsidRPr="00A10118" w:rsidRDefault="00A10118" w:rsidP="00A10118">
      <w:pPr>
        <w:rPr>
          <w:sz w:val="24"/>
          <w:szCs w:val="24"/>
        </w:rPr>
      </w:pPr>
      <w:r w:rsidRPr="00A10118">
        <w:rPr>
          <w:sz w:val="24"/>
          <w:szCs w:val="24"/>
        </w:rPr>
        <w:t xml:space="preserve">ON </w:t>
      </w:r>
      <w:r w:rsidR="005557F4">
        <w:rPr>
          <w:sz w:val="24"/>
          <w:szCs w:val="24"/>
        </w:rPr>
        <w:t>jocuri</w:t>
      </w:r>
      <w:r w:rsidRPr="00A10118">
        <w:rPr>
          <w:sz w:val="24"/>
          <w:szCs w:val="24"/>
        </w:rPr>
        <w:t>.</w:t>
      </w:r>
      <w:r w:rsidR="005557F4">
        <w:rPr>
          <w:sz w:val="24"/>
          <w:szCs w:val="24"/>
        </w:rPr>
        <w:t>id_platforma = platform.</w:t>
      </w:r>
      <w:r w:rsidRPr="00A10118">
        <w:rPr>
          <w:sz w:val="24"/>
          <w:szCs w:val="24"/>
        </w:rPr>
        <w:t>id_platforma</w:t>
      </w:r>
    </w:p>
    <w:p w14:paraId="4EC101C1" w14:textId="2DAF069B" w:rsidR="00A10118" w:rsidRPr="00A10118" w:rsidRDefault="00A10118" w:rsidP="00A10118">
      <w:pPr>
        <w:rPr>
          <w:sz w:val="24"/>
          <w:szCs w:val="24"/>
        </w:rPr>
      </w:pPr>
      <w:r w:rsidRPr="00A10118">
        <w:rPr>
          <w:sz w:val="24"/>
          <w:szCs w:val="24"/>
        </w:rPr>
        <w:t xml:space="preserve">GROUP BY platforme.denumire, </w:t>
      </w:r>
      <w:r w:rsidR="005557F4">
        <w:rPr>
          <w:sz w:val="24"/>
          <w:szCs w:val="24"/>
        </w:rPr>
        <w:t>gameri.nume, game</w:t>
      </w:r>
      <w:r w:rsidRPr="00A10118">
        <w:rPr>
          <w:sz w:val="24"/>
          <w:szCs w:val="24"/>
        </w:rPr>
        <w:t>ri.prenume )</w:t>
      </w:r>
    </w:p>
    <w:p w14:paraId="5D6D18B0" w14:textId="61EB5E61" w:rsidR="00A10118" w:rsidRDefault="005557F4" w:rsidP="00A10118">
      <w:pPr>
        <w:rPr>
          <w:sz w:val="24"/>
          <w:szCs w:val="24"/>
        </w:rPr>
      </w:pPr>
      <w:r>
        <w:rPr>
          <w:sz w:val="24"/>
          <w:szCs w:val="24"/>
        </w:rPr>
        <w:t>ORDER BY(game</w:t>
      </w:r>
      <w:r w:rsidR="00A10118" w:rsidRPr="00A10118">
        <w:rPr>
          <w:sz w:val="24"/>
          <w:szCs w:val="24"/>
        </w:rPr>
        <w:t>ri.nume);</w:t>
      </w:r>
    </w:p>
    <w:p w14:paraId="2DAEB624" w14:textId="2C58DBA0" w:rsidR="005557F4" w:rsidRDefault="005557F4" w:rsidP="00A10118">
      <w:pPr>
        <w:rPr>
          <w:sz w:val="24"/>
          <w:szCs w:val="24"/>
        </w:rPr>
      </w:pPr>
      <w:r>
        <w:rPr>
          <w:sz w:val="24"/>
          <w:szCs w:val="24"/>
        </w:rPr>
        <w:lastRenderedPageBreak/>
        <w:t>SELECT *FROM Platforma_Gameri;</w:t>
      </w:r>
    </w:p>
    <w:p w14:paraId="2F7A693B" w14:textId="77777777" w:rsidR="00AC4BB0" w:rsidRDefault="00AC4BB0" w:rsidP="00A10118">
      <w:pPr>
        <w:rPr>
          <w:sz w:val="24"/>
          <w:szCs w:val="24"/>
        </w:rPr>
      </w:pPr>
    </w:p>
    <w:p w14:paraId="273C347A" w14:textId="40E3CAC2" w:rsidR="00AC4BB0" w:rsidRPr="00A10118" w:rsidRDefault="005557F4" w:rsidP="00A10118">
      <w:pPr>
        <w:rPr>
          <w:sz w:val="24"/>
          <w:szCs w:val="24"/>
        </w:rPr>
      </w:pPr>
      <w:r>
        <w:rPr>
          <w:noProof/>
        </w:rPr>
        <w:drawing>
          <wp:inline distT="0" distB="0" distL="0" distR="0" wp14:anchorId="7DE64698" wp14:editId="610C98B6">
            <wp:extent cx="5943600" cy="65468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4685"/>
                    </a:xfrm>
                    <a:prstGeom prst="rect">
                      <a:avLst/>
                    </a:prstGeom>
                  </pic:spPr>
                </pic:pic>
              </a:graphicData>
            </a:graphic>
          </wp:inline>
        </w:drawing>
      </w:r>
    </w:p>
    <w:p w14:paraId="01820050" w14:textId="77777777" w:rsidR="00A10118" w:rsidRDefault="00A10118" w:rsidP="00C8596A">
      <w:pPr>
        <w:rPr>
          <w:sz w:val="24"/>
          <w:szCs w:val="24"/>
        </w:rPr>
      </w:pPr>
    </w:p>
    <w:p w14:paraId="583BB99A" w14:textId="76F33434" w:rsidR="005557F4" w:rsidRDefault="005557F4" w:rsidP="005557F4">
      <w:pPr>
        <w:rPr>
          <w:iCs/>
          <w:sz w:val="28"/>
          <w:szCs w:val="28"/>
        </w:rPr>
      </w:pPr>
      <w:r w:rsidRPr="005557F4">
        <w:rPr>
          <w:iCs/>
          <w:sz w:val="28"/>
          <w:szCs w:val="28"/>
        </w:rPr>
        <w:t xml:space="preserve">2.Creaza un view </w:t>
      </w:r>
      <w:r>
        <w:rPr>
          <w:iCs/>
          <w:sz w:val="28"/>
          <w:szCs w:val="28"/>
        </w:rPr>
        <w:t>Dev_on_Platform</w:t>
      </w:r>
      <w:r w:rsidRPr="005557F4">
        <w:rPr>
          <w:iCs/>
          <w:sz w:val="28"/>
          <w:szCs w:val="28"/>
        </w:rPr>
        <w:t xml:space="preserve"> care afiseaza numele si prenumele </w:t>
      </w:r>
      <w:r>
        <w:rPr>
          <w:iCs/>
          <w:sz w:val="28"/>
          <w:szCs w:val="28"/>
        </w:rPr>
        <w:t>Developerilor si platforma pe care acestia si-au lansat jocurile,</w:t>
      </w:r>
      <w:r w:rsidRPr="005557F4">
        <w:rPr>
          <w:iCs/>
          <w:sz w:val="28"/>
          <w:szCs w:val="28"/>
        </w:rPr>
        <w:t xml:space="preserve"> pe baza tabelelor </w:t>
      </w:r>
      <w:r>
        <w:rPr>
          <w:iCs/>
          <w:sz w:val="28"/>
          <w:szCs w:val="28"/>
        </w:rPr>
        <w:t>Game_Dev, Jocuri, Platforme</w:t>
      </w:r>
    </w:p>
    <w:p w14:paraId="10407156" w14:textId="77777777" w:rsidR="005557F4" w:rsidRDefault="005557F4" w:rsidP="005557F4">
      <w:pPr>
        <w:rPr>
          <w:b/>
          <w:bCs/>
          <w:sz w:val="36"/>
          <w:szCs w:val="36"/>
        </w:rPr>
      </w:pPr>
    </w:p>
    <w:p w14:paraId="064C2BC8" w14:textId="557D1DC2" w:rsidR="005557F4" w:rsidRPr="00804A3D" w:rsidRDefault="005557F4" w:rsidP="005557F4">
      <w:pPr>
        <w:rPr>
          <w:sz w:val="24"/>
          <w:szCs w:val="24"/>
        </w:rPr>
      </w:pPr>
      <w:r w:rsidRPr="00804A3D">
        <w:rPr>
          <w:sz w:val="24"/>
          <w:szCs w:val="24"/>
        </w:rPr>
        <w:t xml:space="preserve">Create view </w:t>
      </w:r>
      <w:r>
        <w:rPr>
          <w:sz w:val="24"/>
          <w:szCs w:val="24"/>
        </w:rPr>
        <w:t>Dev_on_Platform</w:t>
      </w:r>
      <w:r w:rsidRPr="00804A3D">
        <w:rPr>
          <w:sz w:val="24"/>
          <w:szCs w:val="24"/>
        </w:rPr>
        <w:t xml:space="preserve"> as (SELECT </w:t>
      </w:r>
      <w:r>
        <w:rPr>
          <w:sz w:val="24"/>
          <w:szCs w:val="24"/>
        </w:rPr>
        <w:t xml:space="preserve"> game_dev.nume, platforme</w:t>
      </w:r>
      <w:r w:rsidRPr="00804A3D">
        <w:rPr>
          <w:sz w:val="24"/>
          <w:szCs w:val="24"/>
        </w:rPr>
        <w:t>.denumire</w:t>
      </w:r>
    </w:p>
    <w:p w14:paraId="33383B2C" w14:textId="54E1C473" w:rsidR="005557F4" w:rsidRPr="00804A3D" w:rsidRDefault="005557F4" w:rsidP="005557F4">
      <w:pPr>
        <w:rPr>
          <w:sz w:val="24"/>
          <w:szCs w:val="24"/>
        </w:rPr>
      </w:pPr>
      <w:r>
        <w:rPr>
          <w:sz w:val="24"/>
          <w:szCs w:val="24"/>
        </w:rPr>
        <w:t>FROM game_dev</w:t>
      </w:r>
    </w:p>
    <w:p w14:paraId="0F42E493" w14:textId="687D432B" w:rsidR="005557F4" w:rsidRPr="00804A3D" w:rsidRDefault="005557F4" w:rsidP="005557F4">
      <w:pPr>
        <w:rPr>
          <w:sz w:val="24"/>
          <w:szCs w:val="24"/>
        </w:rPr>
      </w:pPr>
      <w:r w:rsidRPr="00804A3D">
        <w:rPr>
          <w:sz w:val="24"/>
          <w:szCs w:val="24"/>
        </w:rPr>
        <w:t>INN</w:t>
      </w:r>
      <w:r>
        <w:rPr>
          <w:sz w:val="24"/>
          <w:szCs w:val="24"/>
        </w:rPr>
        <w:t>ER JOIN jocuri ON game_dev.id_game_dev = jocuri.id_game_dev</w:t>
      </w:r>
    </w:p>
    <w:p w14:paraId="144789DC" w14:textId="514CAC71" w:rsidR="005557F4" w:rsidRPr="00804A3D" w:rsidRDefault="005557F4" w:rsidP="005557F4">
      <w:pPr>
        <w:rPr>
          <w:sz w:val="24"/>
          <w:szCs w:val="24"/>
        </w:rPr>
      </w:pPr>
      <w:r>
        <w:rPr>
          <w:sz w:val="24"/>
          <w:szCs w:val="24"/>
        </w:rPr>
        <w:t>INNER JOIN platforme</w:t>
      </w:r>
    </w:p>
    <w:p w14:paraId="17808814" w14:textId="770D810C" w:rsidR="005557F4" w:rsidRPr="00804A3D" w:rsidRDefault="005557F4" w:rsidP="005557F4">
      <w:pPr>
        <w:rPr>
          <w:sz w:val="24"/>
          <w:szCs w:val="24"/>
        </w:rPr>
      </w:pPr>
      <w:r>
        <w:rPr>
          <w:sz w:val="24"/>
          <w:szCs w:val="24"/>
        </w:rPr>
        <w:t>ON jocuri.id_platforma = platforme</w:t>
      </w:r>
      <w:r w:rsidRPr="00804A3D">
        <w:rPr>
          <w:sz w:val="24"/>
          <w:szCs w:val="24"/>
        </w:rPr>
        <w:t xml:space="preserve">.id_platforma </w:t>
      </w:r>
    </w:p>
    <w:p w14:paraId="38F121DC" w14:textId="29AA88F7" w:rsidR="005557F4" w:rsidRDefault="005557F4" w:rsidP="005557F4">
      <w:pPr>
        <w:rPr>
          <w:sz w:val="24"/>
          <w:szCs w:val="24"/>
        </w:rPr>
      </w:pPr>
      <w:r>
        <w:rPr>
          <w:sz w:val="24"/>
          <w:szCs w:val="24"/>
        </w:rPr>
        <w:t>GROUP BY platforme.denumire, game_dev.nume</w:t>
      </w:r>
      <w:r w:rsidRPr="00804A3D">
        <w:rPr>
          <w:sz w:val="24"/>
          <w:szCs w:val="24"/>
        </w:rPr>
        <w:t>);</w:t>
      </w:r>
    </w:p>
    <w:p w14:paraId="15ACD06A" w14:textId="4E17E148" w:rsidR="005557F4" w:rsidRDefault="005557F4" w:rsidP="005557F4">
      <w:pPr>
        <w:rPr>
          <w:sz w:val="24"/>
          <w:szCs w:val="24"/>
        </w:rPr>
      </w:pPr>
      <w:r>
        <w:rPr>
          <w:sz w:val="24"/>
          <w:szCs w:val="24"/>
        </w:rPr>
        <w:t>SELECT *FROM  Dev_on_Platform</w:t>
      </w:r>
    </w:p>
    <w:p w14:paraId="0E552222" w14:textId="3E7C1EF2" w:rsidR="005557F4" w:rsidRDefault="005557F4" w:rsidP="005557F4">
      <w:pPr>
        <w:rPr>
          <w:sz w:val="24"/>
          <w:szCs w:val="24"/>
        </w:rPr>
      </w:pPr>
      <w:r w:rsidRPr="005557F4">
        <w:rPr>
          <w:noProof/>
          <w:sz w:val="24"/>
          <w:szCs w:val="24"/>
        </w:rPr>
        <w:drawing>
          <wp:inline distT="0" distB="0" distL="0" distR="0" wp14:anchorId="3ABC0FF8" wp14:editId="625F2769">
            <wp:extent cx="5943600" cy="828675"/>
            <wp:effectExtent l="0" t="0" r="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28675"/>
                    </a:xfrm>
                    <a:prstGeom prst="rect">
                      <a:avLst/>
                    </a:prstGeom>
                  </pic:spPr>
                </pic:pic>
              </a:graphicData>
            </a:graphic>
          </wp:inline>
        </w:drawing>
      </w:r>
    </w:p>
    <w:p w14:paraId="64D24C19" w14:textId="77777777" w:rsidR="001B7DF5" w:rsidRDefault="001B7DF5" w:rsidP="00C8596A">
      <w:pPr>
        <w:rPr>
          <w:sz w:val="24"/>
          <w:szCs w:val="24"/>
        </w:rPr>
      </w:pPr>
    </w:p>
    <w:p w14:paraId="24BDFFE0" w14:textId="77777777" w:rsidR="005B2582" w:rsidRDefault="005B2582" w:rsidP="00C8596A">
      <w:pPr>
        <w:rPr>
          <w:sz w:val="24"/>
          <w:szCs w:val="24"/>
        </w:rPr>
      </w:pPr>
    </w:p>
    <w:p w14:paraId="280DEE5F" w14:textId="77777777" w:rsidR="005B2582" w:rsidRDefault="005B2582" w:rsidP="00C8596A">
      <w:pPr>
        <w:rPr>
          <w:sz w:val="24"/>
          <w:szCs w:val="24"/>
        </w:rPr>
      </w:pPr>
    </w:p>
    <w:p w14:paraId="397E7C9E" w14:textId="77777777" w:rsidR="005B2582" w:rsidRDefault="005B2582" w:rsidP="00C8596A">
      <w:pPr>
        <w:rPr>
          <w:sz w:val="24"/>
          <w:szCs w:val="24"/>
        </w:rPr>
      </w:pPr>
    </w:p>
    <w:p w14:paraId="447F8587" w14:textId="77777777" w:rsidR="005B2582" w:rsidRDefault="005B2582" w:rsidP="00C8596A">
      <w:pPr>
        <w:rPr>
          <w:sz w:val="24"/>
          <w:szCs w:val="24"/>
        </w:rPr>
      </w:pPr>
    </w:p>
    <w:p w14:paraId="6B32547F" w14:textId="77777777" w:rsidR="005B2582" w:rsidRDefault="005B2582" w:rsidP="00C8596A">
      <w:pPr>
        <w:rPr>
          <w:sz w:val="24"/>
          <w:szCs w:val="24"/>
        </w:rPr>
      </w:pPr>
    </w:p>
    <w:p w14:paraId="04E07EC8" w14:textId="77777777" w:rsidR="005B2582" w:rsidRDefault="005B2582" w:rsidP="00C8596A">
      <w:pPr>
        <w:rPr>
          <w:sz w:val="24"/>
          <w:szCs w:val="24"/>
        </w:rPr>
      </w:pPr>
    </w:p>
    <w:p w14:paraId="3CA5B4F1" w14:textId="3FAAA50D" w:rsidR="001B7DF5" w:rsidRDefault="00D5078E" w:rsidP="001B7DF5">
      <w:pPr>
        <w:rPr>
          <w:sz w:val="24"/>
          <w:szCs w:val="24"/>
        </w:rPr>
      </w:pPr>
      <w:r>
        <w:rPr>
          <w:sz w:val="24"/>
          <w:szCs w:val="24"/>
        </w:rPr>
        <w:lastRenderedPageBreak/>
        <w:t>3. Creeaza un view rating_gamedev care afiseaza numele developerului , jocul si nota acordata prin review (pe baza tabelelor game_dev jocuri ratinguri)</w:t>
      </w:r>
    </w:p>
    <w:p w14:paraId="108AA98F" w14:textId="77777777" w:rsidR="00D5078E" w:rsidRDefault="00D5078E" w:rsidP="001B7DF5">
      <w:pPr>
        <w:rPr>
          <w:sz w:val="24"/>
          <w:szCs w:val="24"/>
        </w:rPr>
      </w:pPr>
    </w:p>
    <w:p w14:paraId="5408CDDA" w14:textId="77777777" w:rsidR="00D5078E" w:rsidRPr="00D5078E" w:rsidRDefault="00D5078E" w:rsidP="00D5078E">
      <w:pPr>
        <w:rPr>
          <w:sz w:val="24"/>
          <w:szCs w:val="24"/>
        </w:rPr>
      </w:pPr>
      <w:r w:rsidRPr="00D5078E">
        <w:rPr>
          <w:sz w:val="24"/>
          <w:szCs w:val="24"/>
        </w:rPr>
        <w:t>CREATE VIEW rating_gamedev AS</w:t>
      </w:r>
    </w:p>
    <w:p w14:paraId="70CDF69D" w14:textId="61E4D9B6" w:rsidR="00D5078E" w:rsidRPr="00D5078E" w:rsidRDefault="00D5078E" w:rsidP="00D5078E">
      <w:pPr>
        <w:rPr>
          <w:sz w:val="24"/>
          <w:szCs w:val="24"/>
        </w:rPr>
      </w:pPr>
      <w:r w:rsidRPr="00D5078E">
        <w:rPr>
          <w:sz w:val="24"/>
          <w:szCs w:val="24"/>
        </w:rPr>
        <w:t>SELECT Game_Dev.Nume, Jocuri.Nume, Ratinguri.Nota</w:t>
      </w:r>
      <w:bookmarkStart w:id="1" w:name="_GoBack"/>
      <w:bookmarkEnd w:id="1"/>
    </w:p>
    <w:p w14:paraId="287ADDBF" w14:textId="77777777" w:rsidR="00D5078E" w:rsidRPr="00D5078E" w:rsidRDefault="00D5078E" w:rsidP="00D5078E">
      <w:pPr>
        <w:rPr>
          <w:sz w:val="24"/>
          <w:szCs w:val="24"/>
        </w:rPr>
      </w:pPr>
      <w:r w:rsidRPr="00D5078E">
        <w:rPr>
          <w:sz w:val="24"/>
          <w:szCs w:val="24"/>
        </w:rPr>
        <w:t>FROM Game_Dev</w:t>
      </w:r>
    </w:p>
    <w:p w14:paraId="0C99B3D8" w14:textId="77777777" w:rsidR="00D5078E" w:rsidRPr="00D5078E" w:rsidRDefault="00D5078E" w:rsidP="00D5078E">
      <w:pPr>
        <w:rPr>
          <w:sz w:val="24"/>
          <w:szCs w:val="24"/>
        </w:rPr>
      </w:pPr>
      <w:r w:rsidRPr="00D5078E">
        <w:rPr>
          <w:sz w:val="24"/>
          <w:szCs w:val="24"/>
        </w:rPr>
        <w:t>JOIN Jocuri ON Game_Dev.Id_game_dev = Jocuri.Id_game_dev</w:t>
      </w:r>
    </w:p>
    <w:p w14:paraId="7F951592" w14:textId="77777777" w:rsidR="00D5078E" w:rsidRPr="00D5078E" w:rsidRDefault="00D5078E" w:rsidP="00D5078E">
      <w:pPr>
        <w:rPr>
          <w:sz w:val="24"/>
          <w:szCs w:val="24"/>
        </w:rPr>
      </w:pPr>
      <w:r w:rsidRPr="00D5078E">
        <w:rPr>
          <w:sz w:val="24"/>
          <w:szCs w:val="24"/>
        </w:rPr>
        <w:t>JOIN Ratinguri ON Jocuri.Id_joc = Ratinguri.Id_joc;</w:t>
      </w:r>
    </w:p>
    <w:p w14:paraId="15697369" w14:textId="77777777" w:rsidR="00D5078E" w:rsidRPr="00D5078E" w:rsidRDefault="00D5078E" w:rsidP="00D5078E">
      <w:pPr>
        <w:rPr>
          <w:sz w:val="24"/>
          <w:szCs w:val="24"/>
        </w:rPr>
      </w:pPr>
    </w:p>
    <w:p w14:paraId="32979184" w14:textId="097D2FE1" w:rsidR="00D5078E" w:rsidRDefault="00D5078E" w:rsidP="00D5078E">
      <w:pPr>
        <w:rPr>
          <w:sz w:val="24"/>
          <w:szCs w:val="24"/>
        </w:rPr>
      </w:pPr>
      <w:r w:rsidRPr="00D5078E">
        <w:rPr>
          <w:sz w:val="24"/>
          <w:szCs w:val="24"/>
        </w:rPr>
        <w:t>SELECT *FROM rating_gamedev;</w:t>
      </w:r>
    </w:p>
    <w:p w14:paraId="23811062" w14:textId="39D11483" w:rsidR="005B2582" w:rsidRDefault="005B2582" w:rsidP="00D5078E">
      <w:pPr>
        <w:rPr>
          <w:sz w:val="24"/>
          <w:szCs w:val="24"/>
        </w:rPr>
      </w:pPr>
      <w:r w:rsidRPr="005B2582">
        <w:rPr>
          <w:noProof/>
          <w:sz w:val="24"/>
          <w:szCs w:val="24"/>
        </w:rPr>
        <w:drawing>
          <wp:inline distT="0" distB="0" distL="0" distR="0" wp14:anchorId="250CBE4F" wp14:editId="121AFAB6">
            <wp:extent cx="5943600" cy="781685"/>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81685"/>
                    </a:xfrm>
                    <a:prstGeom prst="rect">
                      <a:avLst/>
                    </a:prstGeom>
                  </pic:spPr>
                </pic:pic>
              </a:graphicData>
            </a:graphic>
          </wp:inline>
        </w:drawing>
      </w:r>
    </w:p>
    <w:p w14:paraId="7777C46D" w14:textId="77777777" w:rsidR="005557F4" w:rsidRDefault="005557F4" w:rsidP="001B7DF5">
      <w:pPr>
        <w:rPr>
          <w:sz w:val="24"/>
          <w:szCs w:val="24"/>
        </w:rPr>
      </w:pPr>
    </w:p>
    <w:p w14:paraId="48B78F45" w14:textId="77777777" w:rsidR="005557F4" w:rsidRDefault="005557F4" w:rsidP="001B7DF5">
      <w:pPr>
        <w:rPr>
          <w:sz w:val="24"/>
          <w:szCs w:val="24"/>
        </w:rPr>
      </w:pPr>
    </w:p>
    <w:p w14:paraId="31B349DA" w14:textId="77777777" w:rsidR="005557F4" w:rsidRDefault="005557F4" w:rsidP="001B7DF5">
      <w:pPr>
        <w:rPr>
          <w:sz w:val="24"/>
          <w:szCs w:val="24"/>
        </w:rPr>
      </w:pPr>
    </w:p>
    <w:p w14:paraId="4624F368" w14:textId="77777777" w:rsidR="005557F4" w:rsidRDefault="005557F4" w:rsidP="001B7DF5">
      <w:pPr>
        <w:rPr>
          <w:sz w:val="24"/>
          <w:szCs w:val="24"/>
        </w:rPr>
      </w:pPr>
    </w:p>
    <w:p w14:paraId="20228B0A" w14:textId="57679AAD" w:rsidR="001B7DF5" w:rsidRDefault="001B7DF5" w:rsidP="001B7DF5">
      <w:pPr>
        <w:rPr>
          <w:b/>
          <w:bCs/>
          <w:sz w:val="36"/>
          <w:szCs w:val="36"/>
        </w:rPr>
      </w:pPr>
      <w:r>
        <w:rPr>
          <w:b/>
          <w:bCs/>
          <w:sz w:val="36"/>
          <w:szCs w:val="36"/>
        </w:rPr>
        <w:t>14 interogari complexe</w:t>
      </w:r>
    </w:p>
    <w:p w14:paraId="39F2DDC0" w14:textId="5BF2CA98" w:rsidR="004E24C9" w:rsidRPr="005B2582" w:rsidRDefault="004E24C9" w:rsidP="004E24C9">
      <w:pPr>
        <w:rPr>
          <w:iCs/>
          <w:sz w:val="28"/>
          <w:szCs w:val="28"/>
        </w:rPr>
      </w:pPr>
      <w:r w:rsidRPr="005B2582">
        <w:rPr>
          <w:iCs/>
          <w:sz w:val="28"/>
          <w:szCs w:val="28"/>
        </w:rPr>
        <w:t xml:space="preserve">1.Afiseaza numele </w:t>
      </w:r>
      <w:r w:rsidR="005B2582">
        <w:rPr>
          <w:iCs/>
          <w:sz w:val="28"/>
          <w:szCs w:val="28"/>
        </w:rPr>
        <w:t>joculu</w:t>
      </w:r>
      <w:r w:rsidRPr="005B2582">
        <w:rPr>
          <w:iCs/>
          <w:sz w:val="28"/>
          <w:szCs w:val="28"/>
        </w:rPr>
        <w:t>i,nota si data lansarii</w:t>
      </w:r>
      <w:r w:rsidR="005B2582">
        <w:rPr>
          <w:iCs/>
          <w:sz w:val="28"/>
          <w:szCs w:val="28"/>
        </w:rPr>
        <w:t xml:space="preserve"> jocurilor de pe platforma Steam</w:t>
      </w:r>
      <w:r w:rsidRPr="005B2582">
        <w:rPr>
          <w:iCs/>
          <w:sz w:val="28"/>
          <w:szCs w:val="28"/>
        </w:rPr>
        <w:t xml:space="preserve"> si care n</w:t>
      </w:r>
      <w:r w:rsidR="005B2582">
        <w:rPr>
          <w:iCs/>
          <w:sz w:val="28"/>
          <w:szCs w:val="28"/>
        </w:rPr>
        <w:t>u au rating-uri mai mici decat 6.</w:t>
      </w:r>
    </w:p>
    <w:p w14:paraId="216254BF" w14:textId="77777777" w:rsidR="005B2582" w:rsidRPr="005B2582" w:rsidRDefault="005B2582" w:rsidP="005B2582">
      <w:pPr>
        <w:rPr>
          <w:rFonts w:cstheme="minorHAnsi"/>
          <w:sz w:val="24"/>
          <w:szCs w:val="28"/>
        </w:rPr>
      </w:pPr>
      <w:r w:rsidRPr="005B2582">
        <w:rPr>
          <w:rFonts w:cstheme="minorHAnsi"/>
          <w:sz w:val="24"/>
          <w:szCs w:val="28"/>
        </w:rPr>
        <w:t>SELECT jocuri.nume, ratinguri.nota, jocuri.data_lansarii</w:t>
      </w:r>
    </w:p>
    <w:p w14:paraId="5459F0F0" w14:textId="77777777" w:rsidR="005B2582" w:rsidRPr="005B2582" w:rsidRDefault="005B2582" w:rsidP="005B2582">
      <w:pPr>
        <w:rPr>
          <w:rFonts w:cstheme="minorHAnsi"/>
          <w:sz w:val="24"/>
          <w:szCs w:val="28"/>
        </w:rPr>
      </w:pPr>
      <w:r w:rsidRPr="005B2582">
        <w:rPr>
          <w:rFonts w:cstheme="minorHAnsi"/>
          <w:sz w:val="24"/>
          <w:szCs w:val="28"/>
        </w:rPr>
        <w:t>FROM jocuri</w:t>
      </w:r>
    </w:p>
    <w:p w14:paraId="197D00F4" w14:textId="77777777" w:rsidR="005B2582" w:rsidRPr="005B2582" w:rsidRDefault="005B2582" w:rsidP="005B2582">
      <w:pPr>
        <w:rPr>
          <w:rFonts w:cstheme="minorHAnsi"/>
          <w:sz w:val="24"/>
          <w:szCs w:val="28"/>
        </w:rPr>
      </w:pPr>
      <w:r w:rsidRPr="005B2582">
        <w:rPr>
          <w:rFonts w:cstheme="minorHAnsi"/>
          <w:sz w:val="24"/>
          <w:szCs w:val="28"/>
        </w:rPr>
        <w:t>INNER JOIN ratinguri ON jocuri.id_joc = ratinguri.id_joc</w:t>
      </w:r>
    </w:p>
    <w:p w14:paraId="008B1F0C" w14:textId="77777777" w:rsidR="005B2582" w:rsidRDefault="005B2582" w:rsidP="005B2582">
      <w:pPr>
        <w:rPr>
          <w:rFonts w:cstheme="minorHAnsi"/>
          <w:sz w:val="24"/>
          <w:szCs w:val="28"/>
        </w:rPr>
      </w:pPr>
      <w:r w:rsidRPr="005B2582">
        <w:rPr>
          <w:rFonts w:cstheme="minorHAnsi"/>
          <w:sz w:val="24"/>
          <w:szCs w:val="28"/>
        </w:rPr>
        <w:t xml:space="preserve">WHERE jocuri.id_platforma = 1 </w:t>
      </w:r>
    </w:p>
    <w:p w14:paraId="48C550A0" w14:textId="2E46FD60" w:rsidR="001B7DF5" w:rsidRDefault="005B2582" w:rsidP="005B2582">
      <w:pPr>
        <w:rPr>
          <w:rFonts w:cstheme="minorHAnsi"/>
          <w:sz w:val="24"/>
          <w:szCs w:val="28"/>
        </w:rPr>
      </w:pPr>
      <w:r w:rsidRPr="005B2582">
        <w:rPr>
          <w:rFonts w:cstheme="minorHAnsi"/>
          <w:sz w:val="24"/>
          <w:szCs w:val="28"/>
        </w:rPr>
        <w:t xml:space="preserve">AND ratinguri.nota &gt;= 6 </w:t>
      </w:r>
    </w:p>
    <w:p w14:paraId="74731261" w14:textId="437197D6" w:rsidR="005B2582" w:rsidRPr="005B2582" w:rsidRDefault="005B2582" w:rsidP="005B2582">
      <w:pPr>
        <w:rPr>
          <w:rFonts w:cstheme="minorHAnsi"/>
          <w:sz w:val="24"/>
          <w:szCs w:val="28"/>
        </w:rPr>
      </w:pPr>
      <w:r w:rsidRPr="005B2582">
        <w:rPr>
          <w:rFonts w:cstheme="minorHAnsi"/>
          <w:noProof/>
          <w:sz w:val="24"/>
          <w:szCs w:val="28"/>
        </w:rPr>
        <w:drawing>
          <wp:inline distT="0" distB="0" distL="0" distR="0" wp14:anchorId="77DAC65A" wp14:editId="6F5A4520">
            <wp:extent cx="5943600" cy="678180"/>
            <wp:effectExtent l="0" t="0" r="0" b="762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8180"/>
                    </a:xfrm>
                    <a:prstGeom prst="rect">
                      <a:avLst/>
                    </a:prstGeom>
                  </pic:spPr>
                </pic:pic>
              </a:graphicData>
            </a:graphic>
          </wp:inline>
        </w:drawing>
      </w:r>
    </w:p>
    <w:p w14:paraId="53AF7D51" w14:textId="77777777" w:rsidR="004E24C9" w:rsidRDefault="004E24C9" w:rsidP="00C8596A">
      <w:pPr>
        <w:rPr>
          <w:sz w:val="24"/>
          <w:szCs w:val="24"/>
        </w:rPr>
      </w:pPr>
    </w:p>
    <w:p w14:paraId="1D8CDEF8" w14:textId="6CF4B732" w:rsidR="004E24C9" w:rsidRDefault="004E24C9" w:rsidP="004E24C9">
      <w:pPr>
        <w:rPr>
          <w:i/>
          <w:iCs/>
          <w:sz w:val="28"/>
          <w:szCs w:val="28"/>
        </w:rPr>
      </w:pPr>
      <w:r>
        <w:rPr>
          <w:i/>
          <w:iCs/>
          <w:sz w:val="28"/>
          <w:szCs w:val="28"/>
        </w:rPr>
        <w:t xml:space="preserve">2.Afiseaza </w:t>
      </w:r>
      <w:r w:rsidR="00AF6C22">
        <w:rPr>
          <w:i/>
          <w:iCs/>
          <w:sz w:val="28"/>
          <w:szCs w:val="28"/>
        </w:rPr>
        <w:t xml:space="preserve">toate </w:t>
      </w:r>
      <w:r w:rsidR="00FC0CC3">
        <w:rPr>
          <w:i/>
          <w:iCs/>
          <w:sz w:val="28"/>
          <w:szCs w:val="28"/>
        </w:rPr>
        <w:t>jocurile produse de Electronic Arts</w:t>
      </w:r>
      <w:r w:rsidR="00AF6C22">
        <w:rPr>
          <w:i/>
          <w:iCs/>
          <w:sz w:val="28"/>
          <w:szCs w:val="28"/>
        </w:rPr>
        <w:t xml:space="preserve"> si platforma pe care apar</w:t>
      </w:r>
    </w:p>
    <w:p w14:paraId="706FFE00" w14:textId="24FB966C" w:rsidR="00AF6C22" w:rsidRPr="00AF6C22" w:rsidRDefault="00FC0CC3" w:rsidP="00AF6C22">
      <w:pPr>
        <w:rPr>
          <w:sz w:val="24"/>
          <w:szCs w:val="24"/>
        </w:rPr>
      </w:pPr>
      <w:r>
        <w:rPr>
          <w:sz w:val="24"/>
          <w:szCs w:val="24"/>
        </w:rPr>
        <w:t>SELECT jocuri.nume, platforme</w:t>
      </w:r>
      <w:r w:rsidR="00AF6C22" w:rsidRPr="00AF6C22">
        <w:rPr>
          <w:sz w:val="24"/>
          <w:szCs w:val="24"/>
        </w:rPr>
        <w:t xml:space="preserve">.denumire </w:t>
      </w:r>
    </w:p>
    <w:p w14:paraId="32FA9A8A" w14:textId="47C59C0E" w:rsidR="00FC0CC3" w:rsidRPr="00AF6C22" w:rsidRDefault="00FC0CC3" w:rsidP="00FC0CC3">
      <w:pPr>
        <w:rPr>
          <w:sz w:val="24"/>
          <w:szCs w:val="24"/>
        </w:rPr>
      </w:pPr>
      <w:r>
        <w:rPr>
          <w:sz w:val="24"/>
          <w:szCs w:val="24"/>
        </w:rPr>
        <w:t>FROM jocuri</w:t>
      </w:r>
    </w:p>
    <w:p w14:paraId="53D4FAFC" w14:textId="30BFC3C1" w:rsidR="00AF6C22" w:rsidRPr="00AF6C22" w:rsidRDefault="00AF6C22" w:rsidP="00AF6C22">
      <w:pPr>
        <w:rPr>
          <w:sz w:val="24"/>
          <w:szCs w:val="24"/>
        </w:rPr>
      </w:pPr>
      <w:r w:rsidRPr="00AF6C22">
        <w:rPr>
          <w:sz w:val="24"/>
          <w:szCs w:val="24"/>
        </w:rPr>
        <w:t xml:space="preserve">INNER JOIN </w:t>
      </w:r>
      <w:r w:rsidR="00FC0CC3">
        <w:rPr>
          <w:sz w:val="24"/>
          <w:szCs w:val="24"/>
        </w:rPr>
        <w:t>platforme ON jocuri</w:t>
      </w:r>
      <w:r w:rsidRPr="00AF6C22">
        <w:rPr>
          <w:sz w:val="24"/>
          <w:szCs w:val="24"/>
        </w:rPr>
        <w:t>.id_platforma = platforme.id_platforma</w:t>
      </w:r>
    </w:p>
    <w:p w14:paraId="2CAD8797" w14:textId="01C5B555" w:rsidR="00AF6C22" w:rsidRDefault="00FC0CC3" w:rsidP="00AF6C22">
      <w:pPr>
        <w:rPr>
          <w:sz w:val="24"/>
          <w:szCs w:val="24"/>
        </w:rPr>
      </w:pPr>
      <w:r>
        <w:rPr>
          <w:sz w:val="24"/>
          <w:szCs w:val="24"/>
        </w:rPr>
        <w:t>WHERE jocuri.id_game_dev = (SELECT id_game_dev FROM game_dev WHERE nume = 'Electronic Arts'</w:t>
      </w:r>
      <w:r w:rsidR="00AF6C22" w:rsidRPr="00AF6C22">
        <w:rPr>
          <w:sz w:val="24"/>
          <w:szCs w:val="24"/>
        </w:rPr>
        <w:t>)</w:t>
      </w:r>
    </w:p>
    <w:p w14:paraId="577B1CC1" w14:textId="6C81FFFA" w:rsidR="00AF6C22" w:rsidRDefault="00FC0CC3" w:rsidP="00AF6C22">
      <w:pPr>
        <w:rPr>
          <w:sz w:val="24"/>
          <w:szCs w:val="24"/>
        </w:rPr>
      </w:pPr>
      <w:r w:rsidRPr="00FC0CC3">
        <w:rPr>
          <w:noProof/>
          <w:sz w:val="24"/>
          <w:szCs w:val="24"/>
        </w:rPr>
        <w:drawing>
          <wp:inline distT="0" distB="0" distL="0" distR="0" wp14:anchorId="5246099D" wp14:editId="282FB9CA">
            <wp:extent cx="5943600" cy="833755"/>
            <wp:effectExtent l="0" t="0" r="0" b="444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33755"/>
                    </a:xfrm>
                    <a:prstGeom prst="rect">
                      <a:avLst/>
                    </a:prstGeom>
                  </pic:spPr>
                </pic:pic>
              </a:graphicData>
            </a:graphic>
          </wp:inline>
        </w:drawing>
      </w:r>
    </w:p>
    <w:p w14:paraId="6473BC17" w14:textId="63C59C79" w:rsidR="00AF6C22" w:rsidRDefault="00AF6C22" w:rsidP="004E24C9">
      <w:pPr>
        <w:rPr>
          <w:sz w:val="24"/>
          <w:szCs w:val="24"/>
        </w:rPr>
      </w:pPr>
    </w:p>
    <w:p w14:paraId="15EAF899" w14:textId="77777777" w:rsidR="00AF6C22" w:rsidRDefault="00AF6C22" w:rsidP="004E24C9">
      <w:pPr>
        <w:rPr>
          <w:sz w:val="24"/>
          <w:szCs w:val="24"/>
        </w:rPr>
      </w:pPr>
    </w:p>
    <w:p w14:paraId="7935F234" w14:textId="77777777" w:rsidR="00AF6C22" w:rsidRPr="00AF6C22" w:rsidRDefault="00AF6C22" w:rsidP="004E24C9">
      <w:pPr>
        <w:rPr>
          <w:sz w:val="24"/>
          <w:szCs w:val="24"/>
        </w:rPr>
      </w:pPr>
    </w:p>
    <w:p w14:paraId="36A9455E" w14:textId="3CB1B1FF" w:rsidR="004E24C9" w:rsidRPr="00FC0CC3" w:rsidRDefault="004E24C9" w:rsidP="004E24C9">
      <w:pPr>
        <w:rPr>
          <w:iCs/>
          <w:sz w:val="28"/>
          <w:szCs w:val="28"/>
        </w:rPr>
      </w:pPr>
      <w:r w:rsidRPr="00FC0CC3">
        <w:rPr>
          <w:iCs/>
          <w:sz w:val="28"/>
          <w:szCs w:val="28"/>
        </w:rPr>
        <w:t xml:space="preserve">3.Afiseaza </w:t>
      </w:r>
      <w:r w:rsidR="00AF6C22" w:rsidRPr="00FC0CC3">
        <w:rPr>
          <w:iCs/>
          <w:sz w:val="28"/>
          <w:szCs w:val="28"/>
        </w:rPr>
        <w:t xml:space="preserve">toate </w:t>
      </w:r>
      <w:r w:rsidR="00FC0CC3" w:rsidRPr="00FC0CC3">
        <w:rPr>
          <w:iCs/>
          <w:sz w:val="28"/>
          <w:szCs w:val="28"/>
        </w:rPr>
        <w:t>jocurile lansate inainte de</w:t>
      </w:r>
      <w:r w:rsidR="00AF6C22" w:rsidRPr="00FC0CC3">
        <w:rPr>
          <w:iCs/>
          <w:sz w:val="28"/>
          <w:szCs w:val="28"/>
        </w:rPr>
        <w:t xml:space="preserve"> data 01.01.</w:t>
      </w:r>
      <w:r w:rsidR="00FC0CC3" w:rsidRPr="00FC0CC3">
        <w:rPr>
          <w:iCs/>
          <w:sz w:val="28"/>
          <w:szCs w:val="28"/>
        </w:rPr>
        <w:t>2023</w:t>
      </w:r>
      <w:r w:rsidR="00AF6C22" w:rsidRPr="00FC0CC3">
        <w:rPr>
          <w:iCs/>
          <w:sz w:val="28"/>
          <w:szCs w:val="28"/>
        </w:rPr>
        <w:t xml:space="preserve"> si care au </w:t>
      </w:r>
      <w:r w:rsidR="00FC0CC3" w:rsidRPr="00FC0CC3">
        <w:rPr>
          <w:iCs/>
          <w:sz w:val="28"/>
          <w:szCs w:val="28"/>
        </w:rPr>
        <w:t>o nota de peste 5</w:t>
      </w:r>
    </w:p>
    <w:p w14:paraId="26BC9612" w14:textId="77777777" w:rsidR="006F402C" w:rsidRPr="006F402C" w:rsidRDefault="006F402C" w:rsidP="006F402C">
      <w:pPr>
        <w:rPr>
          <w:sz w:val="24"/>
          <w:szCs w:val="24"/>
        </w:rPr>
      </w:pPr>
      <w:r w:rsidRPr="006F402C">
        <w:rPr>
          <w:sz w:val="24"/>
          <w:szCs w:val="24"/>
        </w:rPr>
        <w:t>SELECT Jocuri.nume, Jocuri.data_lansarii, Ratinguri.nota</w:t>
      </w:r>
    </w:p>
    <w:p w14:paraId="2BD5E870" w14:textId="77777777" w:rsidR="006F402C" w:rsidRPr="006F402C" w:rsidRDefault="006F402C" w:rsidP="006F402C">
      <w:pPr>
        <w:rPr>
          <w:sz w:val="24"/>
          <w:szCs w:val="24"/>
        </w:rPr>
      </w:pPr>
      <w:r w:rsidRPr="006F402C">
        <w:rPr>
          <w:sz w:val="24"/>
          <w:szCs w:val="24"/>
        </w:rPr>
        <w:t>FROM Jocuri</w:t>
      </w:r>
    </w:p>
    <w:p w14:paraId="4842D77F" w14:textId="77777777" w:rsidR="006F402C" w:rsidRPr="006F402C" w:rsidRDefault="006F402C" w:rsidP="006F402C">
      <w:pPr>
        <w:rPr>
          <w:sz w:val="24"/>
          <w:szCs w:val="24"/>
        </w:rPr>
      </w:pPr>
      <w:r w:rsidRPr="006F402C">
        <w:rPr>
          <w:sz w:val="24"/>
          <w:szCs w:val="24"/>
        </w:rPr>
        <w:t>JOIN Ratinguri ON Jocuri.id_joc = Ratinguri.id_joc</w:t>
      </w:r>
    </w:p>
    <w:p w14:paraId="4751EF90" w14:textId="77777777" w:rsidR="006F402C" w:rsidRPr="006F402C" w:rsidRDefault="006F402C" w:rsidP="006F402C">
      <w:pPr>
        <w:rPr>
          <w:sz w:val="24"/>
          <w:szCs w:val="24"/>
        </w:rPr>
      </w:pPr>
      <w:r w:rsidRPr="006F402C">
        <w:rPr>
          <w:sz w:val="24"/>
          <w:szCs w:val="24"/>
        </w:rPr>
        <w:t>WHERE Jocuri.data_lansarii &lt; TO_DATE('01-01-2023', 'DD-MM-YYYY')</w:t>
      </w:r>
    </w:p>
    <w:p w14:paraId="05A80B60" w14:textId="56BF8103" w:rsidR="0054024F" w:rsidRDefault="006F402C" w:rsidP="006F402C">
      <w:pPr>
        <w:rPr>
          <w:noProof/>
        </w:rPr>
      </w:pPr>
      <w:r w:rsidRPr="006F402C">
        <w:rPr>
          <w:sz w:val="24"/>
          <w:szCs w:val="24"/>
        </w:rPr>
        <w:t xml:space="preserve">  AND Ratinguri.nota &gt; 5;</w:t>
      </w:r>
    </w:p>
    <w:p w14:paraId="0BC52AAF" w14:textId="71EE1F46" w:rsidR="006F402C" w:rsidRDefault="006F402C" w:rsidP="006F402C">
      <w:pPr>
        <w:rPr>
          <w:sz w:val="24"/>
          <w:szCs w:val="24"/>
        </w:rPr>
      </w:pPr>
      <w:r>
        <w:rPr>
          <w:noProof/>
        </w:rPr>
        <w:drawing>
          <wp:inline distT="0" distB="0" distL="0" distR="0" wp14:anchorId="5732B5B1" wp14:editId="0D163D4A">
            <wp:extent cx="5943600" cy="828040"/>
            <wp:effectExtent l="0" t="0" r="0" b="0"/>
            <wp:docPr id="52556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67038" name=""/>
                    <pic:cNvPicPr/>
                  </pic:nvPicPr>
                  <pic:blipFill>
                    <a:blip r:embed="rId27"/>
                    <a:stretch>
                      <a:fillRect/>
                    </a:stretch>
                  </pic:blipFill>
                  <pic:spPr>
                    <a:xfrm>
                      <a:off x="0" y="0"/>
                      <a:ext cx="5943600" cy="828040"/>
                    </a:xfrm>
                    <a:prstGeom prst="rect">
                      <a:avLst/>
                    </a:prstGeom>
                  </pic:spPr>
                </pic:pic>
              </a:graphicData>
            </a:graphic>
          </wp:inline>
        </w:drawing>
      </w:r>
    </w:p>
    <w:p w14:paraId="2F7B8CE9" w14:textId="77777777" w:rsidR="0054024F" w:rsidRDefault="0054024F" w:rsidP="0054024F">
      <w:pPr>
        <w:rPr>
          <w:sz w:val="24"/>
          <w:szCs w:val="24"/>
        </w:rPr>
      </w:pPr>
    </w:p>
    <w:p w14:paraId="2939F203" w14:textId="77777777" w:rsidR="006F402C" w:rsidRDefault="006F402C" w:rsidP="0054024F">
      <w:pPr>
        <w:rPr>
          <w:sz w:val="24"/>
          <w:szCs w:val="24"/>
        </w:rPr>
      </w:pPr>
    </w:p>
    <w:p w14:paraId="2F06246C" w14:textId="77777777" w:rsidR="006F402C" w:rsidRPr="0054024F" w:rsidRDefault="006F402C" w:rsidP="0054024F">
      <w:pPr>
        <w:rPr>
          <w:sz w:val="24"/>
          <w:szCs w:val="24"/>
        </w:rPr>
      </w:pPr>
    </w:p>
    <w:p w14:paraId="139783D5" w14:textId="0186817C" w:rsidR="004E24C9" w:rsidRDefault="004E24C9" w:rsidP="004E24C9">
      <w:pPr>
        <w:rPr>
          <w:i/>
          <w:iCs/>
          <w:sz w:val="28"/>
          <w:szCs w:val="28"/>
        </w:rPr>
      </w:pPr>
      <w:r>
        <w:rPr>
          <w:i/>
          <w:iCs/>
          <w:sz w:val="28"/>
          <w:szCs w:val="28"/>
        </w:rPr>
        <w:lastRenderedPageBreak/>
        <w:t>4.Afiseaza</w:t>
      </w:r>
      <w:r w:rsidR="006F402C">
        <w:rPr>
          <w:i/>
          <w:iCs/>
          <w:sz w:val="28"/>
          <w:szCs w:val="28"/>
        </w:rPr>
        <w:t xml:space="preserve"> numele si </w:t>
      </w:r>
      <w:r>
        <w:rPr>
          <w:i/>
          <w:iCs/>
          <w:sz w:val="28"/>
          <w:szCs w:val="28"/>
        </w:rPr>
        <w:t xml:space="preserve"> </w:t>
      </w:r>
      <w:r w:rsidR="006F402C">
        <w:rPr>
          <w:i/>
          <w:iCs/>
          <w:sz w:val="28"/>
          <w:szCs w:val="28"/>
        </w:rPr>
        <w:t>pretul jocurilor</w:t>
      </w:r>
      <w:r w:rsidR="00AA02F3">
        <w:rPr>
          <w:i/>
          <w:iCs/>
          <w:sz w:val="28"/>
          <w:szCs w:val="28"/>
        </w:rPr>
        <w:t xml:space="preserve"> de pe platforma online </w:t>
      </w:r>
      <w:r w:rsidR="006F402C">
        <w:rPr>
          <w:i/>
          <w:iCs/>
          <w:sz w:val="28"/>
          <w:szCs w:val="28"/>
        </w:rPr>
        <w:t>Steam</w:t>
      </w:r>
      <w:r w:rsidR="00AA02F3">
        <w:rPr>
          <w:i/>
          <w:iCs/>
          <w:sz w:val="28"/>
          <w:szCs w:val="28"/>
        </w:rPr>
        <w:t xml:space="preserve"> </w:t>
      </w:r>
      <w:r w:rsidR="006F402C">
        <w:rPr>
          <w:i/>
          <w:iCs/>
          <w:sz w:val="28"/>
          <w:szCs w:val="28"/>
        </w:rPr>
        <w:t>care au ca rating cel putin 9</w:t>
      </w:r>
    </w:p>
    <w:p w14:paraId="4E2813D5" w14:textId="77777777" w:rsidR="00AA02F3" w:rsidRDefault="00AA02F3" w:rsidP="004E24C9">
      <w:pPr>
        <w:rPr>
          <w:i/>
          <w:iCs/>
          <w:sz w:val="28"/>
          <w:szCs w:val="28"/>
        </w:rPr>
      </w:pPr>
    </w:p>
    <w:p w14:paraId="0A464E94" w14:textId="614BFB6A" w:rsidR="00AA02F3" w:rsidRPr="00AA02F3" w:rsidRDefault="006F402C" w:rsidP="00AA02F3">
      <w:pPr>
        <w:rPr>
          <w:sz w:val="24"/>
          <w:szCs w:val="24"/>
        </w:rPr>
      </w:pPr>
      <w:r>
        <w:rPr>
          <w:sz w:val="24"/>
          <w:szCs w:val="24"/>
        </w:rPr>
        <w:t>SELECT nume, pret</w:t>
      </w:r>
    </w:p>
    <w:p w14:paraId="46414028" w14:textId="2156E92A" w:rsidR="00AA02F3" w:rsidRPr="00AA02F3" w:rsidRDefault="006F402C" w:rsidP="00AA02F3">
      <w:pPr>
        <w:rPr>
          <w:sz w:val="24"/>
          <w:szCs w:val="24"/>
        </w:rPr>
      </w:pPr>
      <w:r>
        <w:rPr>
          <w:sz w:val="24"/>
          <w:szCs w:val="24"/>
        </w:rPr>
        <w:t>FROM jocuri</w:t>
      </w:r>
    </w:p>
    <w:p w14:paraId="504727CE" w14:textId="77777777" w:rsidR="00AA02F3" w:rsidRPr="00AA02F3" w:rsidRDefault="00AA02F3" w:rsidP="00AA02F3">
      <w:pPr>
        <w:rPr>
          <w:sz w:val="24"/>
          <w:szCs w:val="24"/>
        </w:rPr>
      </w:pPr>
      <w:r w:rsidRPr="00AA02F3">
        <w:rPr>
          <w:sz w:val="24"/>
          <w:szCs w:val="24"/>
        </w:rPr>
        <w:t>WHERE id_platforma = (</w:t>
      </w:r>
    </w:p>
    <w:p w14:paraId="54CEEB8B" w14:textId="77777777" w:rsidR="00AA02F3" w:rsidRPr="00AA02F3" w:rsidRDefault="00AA02F3" w:rsidP="00AA02F3">
      <w:pPr>
        <w:rPr>
          <w:sz w:val="24"/>
          <w:szCs w:val="24"/>
        </w:rPr>
      </w:pPr>
      <w:r w:rsidRPr="00AA02F3">
        <w:rPr>
          <w:sz w:val="24"/>
          <w:szCs w:val="24"/>
        </w:rPr>
        <w:t xml:space="preserve">    SELECT id_platforma</w:t>
      </w:r>
    </w:p>
    <w:p w14:paraId="212F07F1" w14:textId="740D520C" w:rsidR="00AA02F3" w:rsidRPr="00AA02F3" w:rsidRDefault="006F402C" w:rsidP="00AA02F3">
      <w:pPr>
        <w:rPr>
          <w:sz w:val="24"/>
          <w:szCs w:val="24"/>
        </w:rPr>
      </w:pPr>
      <w:r>
        <w:rPr>
          <w:sz w:val="24"/>
          <w:szCs w:val="24"/>
        </w:rPr>
        <w:t xml:space="preserve">    FROM platforme</w:t>
      </w:r>
    </w:p>
    <w:p w14:paraId="2450773A" w14:textId="76B994AE" w:rsidR="00AA02F3" w:rsidRPr="00AA02F3" w:rsidRDefault="006F402C" w:rsidP="00AA02F3">
      <w:pPr>
        <w:rPr>
          <w:sz w:val="24"/>
          <w:szCs w:val="24"/>
        </w:rPr>
      </w:pPr>
      <w:r>
        <w:rPr>
          <w:sz w:val="24"/>
          <w:szCs w:val="24"/>
        </w:rPr>
        <w:t xml:space="preserve">    WHERE denumire = 'Steam</w:t>
      </w:r>
      <w:r w:rsidR="00AA02F3" w:rsidRPr="00AA02F3">
        <w:rPr>
          <w:sz w:val="24"/>
          <w:szCs w:val="24"/>
        </w:rPr>
        <w:t xml:space="preserve">') </w:t>
      </w:r>
    </w:p>
    <w:p w14:paraId="3DFABB45" w14:textId="6784D86F" w:rsidR="00AA02F3" w:rsidRPr="00AA02F3" w:rsidRDefault="006F402C" w:rsidP="00AA02F3">
      <w:pPr>
        <w:rPr>
          <w:sz w:val="24"/>
          <w:szCs w:val="24"/>
        </w:rPr>
      </w:pPr>
      <w:r>
        <w:rPr>
          <w:sz w:val="24"/>
          <w:szCs w:val="24"/>
        </w:rPr>
        <w:t>AND id_joc</w:t>
      </w:r>
      <w:r w:rsidR="00AA02F3" w:rsidRPr="00AA02F3">
        <w:rPr>
          <w:sz w:val="24"/>
          <w:szCs w:val="24"/>
        </w:rPr>
        <w:t xml:space="preserve"> IN  </w:t>
      </w:r>
    </w:p>
    <w:p w14:paraId="56EF1FAE" w14:textId="596F4FFD" w:rsidR="00AA02F3" w:rsidRPr="00AA02F3" w:rsidRDefault="006F402C" w:rsidP="00AA02F3">
      <w:pPr>
        <w:rPr>
          <w:sz w:val="24"/>
          <w:szCs w:val="24"/>
        </w:rPr>
      </w:pPr>
      <w:r>
        <w:rPr>
          <w:sz w:val="24"/>
          <w:szCs w:val="24"/>
        </w:rPr>
        <w:t>(SELECT id_joc</w:t>
      </w:r>
    </w:p>
    <w:p w14:paraId="2E9F3958" w14:textId="77777777" w:rsidR="00AA02F3" w:rsidRPr="00AA02F3" w:rsidRDefault="00AA02F3" w:rsidP="00AA02F3">
      <w:pPr>
        <w:rPr>
          <w:sz w:val="24"/>
          <w:szCs w:val="24"/>
        </w:rPr>
      </w:pPr>
      <w:r w:rsidRPr="00AA02F3">
        <w:rPr>
          <w:sz w:val="24"/>
          <w:szCs w:val="24"/>
        </w:rPr>
        <w:t xml:space="preserve">   FROM ratinguri</w:t>
      </w:r>
    </w:p>
    <w:p w14:paraId="6C812CFF" w14:textId="5BCBBADA" w:rsidR="00AA02F3" w:rsidRDefault="006F402C" w:rsidP="00AA02F3">
      <w:pPr>
        <w:rPr>
          <w:sz w:val="24"/>
          <w:szCs w:val="24"/>
        </w:rPr>
      </w:pPr>
      <w:r>
        <w:rPr>
          <w:sz w:val="24"/>
          <w:szCs w:val="24"/>
        </w:rPr>
        <w:t xml:space="preserve">    WHERE nota &gt;= 9</w:t>
      </w:r>
      <w:r w:rsidR="00AA02F3" w:rsidRPr="00AA02F3">
        <w:rPr>
          <w:sz w:val="24"/>
          <w:szCs w:val="24"/>
        </w:rPr>
        <w:t>);</w:t>
      </w:r>
    </w:p>
    <w:p w14:paraId="75636583" w14:textId="4463C967" w:rsidR="00AA02F3" w:rsidRDefault="006F402C" w:rsidP="00AA02F3">
      <w:pPr>
        <w:rPr>
          <w:sz w:val="24"/>
          <w:szCs w:val="24"/>
        </w:rPr>
      </w:pPr>
      <w:r w:rsidRPr="006F402C">
        <w:rPr>
          <w:noProof/>
          <w:sz w:val="24"/>
          <w:szCs w:val="24"/>
        </w:rPr>
        <w:drawing>
          <wp:inline distT="0" distB="0" distL="0" distR="0" wp14:anchorId="433242F1" wp14:editId="6A49779A">
            <wp:extent cx="5943600" cy="315595"/>
            <wp:effectExtent l="0" t="0" r="0" b="825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595"/>
                    </a:xfrm>
                    <a:prstGeom prst="rect">
                      <a:avLst/>
                    </a:prstGeom>
                  </pic:spPr>
                </pic:pic>
              </a:graphicData>
            </a:graphic>
          </wp:inline>
        </w:drawing>
      </w:r>
    </w:p>
    <w:p w14:paraId="380EFDE8" w14:textId="77777777" w:rsidR="00AA02F3" w:rsidRDefault="00AA02F3" w:rsidP="00AA02F3">
      <w:pPr>
        <w:rPr>
          <w:i/>
          <w:iCs/>
          <w:sz w:val="28"/>
          <w:szCs w:val="28"/>
        </w:rPr>
      </w:pPr>
    </w:p>
    <w:p w14:paraId="4DC72431" w14:textId="00327C09" w:rsidR="004E24C9" w:rsidRDefault="004E24C9" w:rsidP="00AA02F3">
      <w:pPr>
        <w:rPr>
          <w:i/>
          <w:iCs/>
          <w:sz w:val="28"/>
          <w:szCs w:val="28"/>
        </w:rPr>
      </w:pPr>
      <w:r>
        <w:rPr>
          <w:i/>
          <w:iCs/>
          <w:sz w:val="28"/>
          <w:szCs w:val="28"/>
        </w:rPr>
        <w:t>5.Afiseaza</w:t>
      </w:r>
      <w:r w:rsidR="00AA02F3">
        <w:rPr>
          <w:i/>
          <w:iCs/>
          <w:sz w:val="28"/>
          <w:szCs w:val="28"/>
        </w:rPr>
        <w:t xml:space="preserve"> numele </w:t>
      </w:r>
      <w:r w:rsidR="006F402C">
        <w:rPr>
          <w:i/>
          <w:iCs/>
          <w:sz w:val="28"/>
          <w:szCs w:val="28"/>
        </w:rPr>
        <w:t xml:space="preserve">developerilor care au un joc </w:t>
      </w:r>
      <w:r w:rsidR="00AA02F3">
        <w:rPr>
          <w:i/>
          <w:iCs/>
          <w:sz w:val="28"/>
          <w:szCs w:val="28"/>
        </w:rPr>
        <w:t>lansat intre data 01.jan.20</w:t>
      </w:r>
      <w:r w:rsidR="006F402C">
        <w:rPr>
          <w:i/>
          <w:iCs/>
          <w:sz w:val="28"/>
          <w:szCs w:val="28"/>
        </w:rPr>
        <w:t>22</w:t>
      </w:r>
      <w:r w:rsidR="00AA02F3">
        <w:rPr>
          <w:i/>
          <w:iCs/>
          <w:sz w:val="28"/>
          <w:szCs w:val="28"/>
        </w:rPr>
        <w:t>si data 30.</w:t>
      </w:r>
      <w:r w:rsidR="006F402C">
        <w:rPr>
          <w:i/>
          <w:iCs/>
          <w:sz w:val="28"/>
          <w:szCs w:val="28"/>
        </w:rPr>
        <w:t>may.2023</w:t>
      </w:r>
    </w:p>
    <w:p w14:paraId="0A2C6965" w14:textId="1DE7EE22" w:rsidR="00AA02F3" w:rsidRPr="00AA02F3" w:rsidRDefault="00AA02F3" w:rsidP="00AA02F3">
      <w:pPr>
        <w:rPr>
          <w:sz w:val="24"/>
          <w:szCs w:val="24"/>
        </w:rPr>
      </w:pPr>
      <w:r w:rsidRPr="00AA02F3">
        <w:rPr>
          <w:sz w:val="24"/>
          <w:szCs w:val="24"/>
        </w:rPr>
        <w:t>SELECT DISTINCT</w:t>
      </w:r>
      <w:r w:rsidR="006F402C">
        <w:rPr>
          <w:sz w:val="24"/>
          <w:szCs w:val="24"/>
        </w:rPr>
        <w:t xml:space="preserve"> game_dev.nume</w:t>
      </w:r>
    </w:p>
    <w:p w14:paraId="64D3FADE" w14:textId="713AF777" w:rsidR="00AA02F3" w:rsidRPr="00AA02F3" w:rsidRDefault="006F402C" w:rsidP="00AA02F3">
      <w:pPr>
        <w:rPr>
          <w:sz w:val="24"/>
          <w:szCs w:val="24"/>
        </w:rPr>
      </w:pPr>
      <w:r>
        <w:rPr>
          <w:sz w:val="24"/>
          <w:szCs w:val="24"/>
        </w:rPr>
        <w:t>FROM game_dev</w:t>
      </w:r>
    </w:p>
    <w:p w14:paraId="334BF2D0" w14:textId="6CD835E2" w:rsidR="00AA02F3" w:rsidRPr="00AA02F3" w:rsidRDefault="006F402C" w:rsidP="00AA02F3">
      <w:pPr>
        <w:rPr>
          <w:sz w:val="24"/>
          <w:szCs w:val="24"/>
        </w:rPr>
      </w:pPr>
      <w:r>
        <w:rPr>
          <w:sz w:val="24"/>
          <w:szCs w:val="24"/>
        </w:rPr>
        <w:t>JOIN jocuri ON game_dev.id_game_dev = jocuri.id_game_dev</w:t>
      </w:r>
    </w:p>
    <w:p w14:paraId="3DA1CA48" w14:textId="7CB56C93" w:rsidR="00AA02F3" w:rsidRDefault="006F402C" w:rsidP="00AA02F3">
      <w:pPr>
        <w:rPr>
          <w:sz w:val="24"/>
          <w:szCs w:val="24"/>
        </w:rPr>
      </w:pPr>
      <w:r>
        <w:rPr>
          <w:sz w:val="24"/>
          <w:szCs w:val="24"/>
        </w:rPr>
        <w:t>WHERE jocuri</w:t>
      </w:r>
      <w:r w:rsidR="00AA02F3" w:rsidRPr="00AA02F3">
        <w:rPr>
          <w:sz w:val="24"/>
          <w:szCs w:val="24"/>
        </w:rPr>
        <w:t>.da</w:t>
      </w:r>
      <w:r>
        <w:rPr>
          <w:sz w:val="24"/>
          <w:szCs w:val="24"/>
        </w:rPr>
        <w:t>ta_lansarii BETWEEN '01.jan.2022</w:t>
      </w:r>
      <w:r w:rsidR="00AA02F3" w:rsidRPr="00AA02F3">
        <w:rPr>
          <w:sz w:val="24"/>
          <w:szCs w:val="24"/>
        </w:rPr>
        <w:t>'</w:t>
      </w:r>
      <w:r>
        <w:rPr>
          <w:sz w:val="24"/>
          <w:szCs w:val="24"/>
        </w:rPr>
        <w:t xml:space="preserve"> AND '30.may.2023</w:t>
      </w:r>
      <w:r w:rsidR="00AA02F3" w:rsidRPr="00AA02F3">
        <w:rPr>
          <w:sz w:val="24"/>
          <w:szCs w:val="24"/>
        </w:rPr>
        <w:t>';</w:t>
      </w:r>
    </w:p>
    <w:p w14:paraId="30B9BC73" w14:textId="2911745F" w:rsidR="00AA02F3" w:rsidRPr="00AA02F3" w:rsidRDefault="006F402C" w:rsidP="00AA02F3">
      <w:pPr>
        <w:rPr>
          <w:sz w:val="24"/>
          <w:szCs w:val="24"/>
        </w:rPr>
      </w:pPr>
      <w:r>
        <w:rPr>
          <w:noProof/>
        </w:rPr>
        <w:drawing>
          <wp:inline distT="0" distB="0" distL="0" distR="0" wp14:anchorId="1DAA1723" wp14:editId="12BCC0C0">
            <wp:extent cx="5943600" cy="978535"/>
            <wp:effectExtent l="0" t="0" r="0" b="0"/>
            <wp:docPr id="144217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72593" name=""/>
                    <pic:cNvPicPr/>
                  </pic:nvPicPr>
                  <pic:blipFill>
                    <a:blip r:embed="rId29"/>
                    <a:stretch>
                      <a:fillRect/>
                    </a:stretch>
                  </pic:blipFill>
                  <pic:spPr>
                    <a:xfrm>
                      <a:off x="0" y="0"/>
                      <a:ext cx="5943600" cy="978535"/>
                    </a:xfrm>
                    <a:prstGeom prst="rect">
                      <a:avLst/>
                    </a:prstGeom>
                  </pic:spPr>
                </pic:pic>
              </a:graphicData>
            </a:graphic>
          </wp:inline>
        </w:drawing>
      </w:r>
    </w:p>
    <w:p w14:paraId="1EDE4F6B" w14:textId="77777777" w:rsidR="00AA02F3" w:rsidRDefault="00AA02F3" w:rsidP="004E24C9">
      <w:pPr>
        <w:rPr>
          <w:i/>
          <w:iCs/>
          <w:sz w:val="28"/>
          <w:szCs w:val="28"/>
        </w:rPr>
      </w:pPr>
    </w:p>
    <w:p w14:paraId="6761ADB3" w14:textId="35ABBEB6" w:rsidR="00245CC6" w:rsidRPr="00AA02F3" w:rsidRDefault="00245CC6" w:rsidP="00AA02F3">
      <w:pPr>
        <w:rPr>
          <w:sz w:val="24"/>
          <w:szCs w:val="24"/>
        </w:rPr>
      </w:pPr>
    </w:p>
    <w:p w14:paraId="67438626" w14:textId="77777777" w:rsidR="00273638" w:rsidRDefault="00273638" w:rsidP="00273638">
      <w:pPr>
        <w:rPr>
          <w:i/>
          <w:iCs/>
          <w:sz w:val="28"/>
          <w:szCs w:val="28"/>
        </w:rPr>
      </w:pPr>
      <w:r>
        <w:rPr>
          <w:i/>
          <w:iCs/>
          <w:sz w:val="28"/>
          <w:szCs w:val="28"/>
        </w:rPr>
        <w:lastRenderedPageBreak/>
        <w:t>6.Afiseaza numele Developerilor care au jocuri lansate care incep cu litera F</w:t>
      </w:r>
    </w:p>
    <w:p w14:paraId="247E4DBA" w14:textId="77777777" w:rsidR="00273638" w:rsidRDefault="00273638" w:rsidP="00273638">
      <w:pPr>
        <w:rPr>
          <w:sz w:val="24"/>
          <w:szCs w:val="24"/>
        </w:rPr>
      </w:pPr>
      <w:r>
        <w:rPr>
          <w:sz w:val="24"/>
          <w:szCs w:val="24"/>
        </w:rPr>
        <w:t>SELECT Game_dev.nume</w:t>
      </w:r>
    </w:p>
    <w:p w14:paraId="1C789DF5" w14:textId="77777777" w:rsidR="00273638" w:rsidRDefault="00273638" w:rsidP="00273638">
      <w:pPr>
        <w:rPr>
          <w:sz w:val="24"/>
          <w:szCs w:val="24"/>
        </w:rPr>
      </w:pPr>
      <w:r>
        <w:rPr>
          <w:sz w:val="24"/>
          <w:szCs w:val="24"/>
        </w:rPr>
        <w:t>FROM game_dev</w:t>
      </w:r>
    </w:p>
    <w:p w14:paraId="5A507B1F" w14:textId="77777777" w:rsidR="00273638" w:rsidRDefault="00273638" w:rsidP="00273638">
      <w:pPr>
        <w:rPr>
          <w:sz w:val="24"/>
          <w:szCs w:val="24"/>
        </w:rPr>
      </w:pPr>
      <w:r>
        <w:rPr>
          <w:sz w:val="24"/>
          <w:szCs w:val="24"/>
        </w:rPr>
        <w:t>INNER JOIN jocuri</w:t>
      </w:r>
    </w:p>
    <w:p w14:paraId="5C903A2A" w14:textId="77777777" w:rsidR="00273638" w:rsidRDefault="00273638" w:rsidP="00273638">
      <w:pPr>
        <w:rPr>
          <w:sz w:val="24"/>
          <w:szCs w:val="24"/>
        </w:rPr>
      </w:pPr>
      <w:r>
        <w:rPr>
          <w:sz w:val="24"/>
          <w:szCs w:val="24"/>
        </w:rPr>
        <w:t>ON game_dev.id_game_dev = jocuri.id_game_dev</w:t>
      </w:r>
    </w:p>
    <w:p w14:paraId="2414384C" w14:textId="77777777" w:rsidR="00273638" w:rsidRDefault="00273638" w:rsidP="00273638">
      <w:pPr>
        <w:rPr>
          <w:sz w:val="24"/>
          <w:szCs w:val="24"/>
        </w:rPr>
      </w:pPr>
      <w:r>
        <w:rPr>
          <w:sz w:val="24"/>
          <w:szCs w:val="24"/>
        </w:rPr>
        <w:t>WHERE jocuri.nume LIKE 'F%';</w:t>
      </w:r>
    </w:p>
    <w:p w14:paraId="008D77BB" w14:textId="20170082" w:rsidR="00245CC6" w:rsidRDefault="00273638" w:rsidP="004E24C9">
      <w:pPr>
        <w:rPr>
          <w:i/>
          <w:iCs/>
          <w:sz w:val="28"/>
          <w:szCs w:val="28"/>
        </w:rPr>
      </w:pPr>
      <w:r w:rsidRPr="00273638">
        <w:rPr>
          <w:i/>
          <w:iCs/>
          <w:noProof/>
          <w:sz w:val="28"/>
          <w:szCs w:val="28"/>
        </w:rPr>
        <w:drawing>
          <wp:inline distT="0" distB="0" distL="0" distR="0" wp14:anchorId="2D7B4615" wp14:editId="763936A5">
            <wp:extent cx="5943600" cy="82550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25500"/>
                    </a:xfrm>
                    <a:prstGeom prst="rect">
                      <a:avLst/>
                    </a:prstGeom>
                  </pic:spPr>
                </pic:pic>
              </a:graphicData>
            </a:graphic>
          </wp:inline>
        </w:drawing>
      </w:r>
    </w:p>
    <w:p w14:paraId="03884735" w14:textId="77777777" w:rsidR="00FB1A79" w:rsidRDefault="00FB1A79" w:rsidP="004E24C9">
      <w:pPr>
        <w:rPr>
          <w:i/>
          <w:iCs/>
          <w:sz w:val="28"/>
          <w:szCs w:val="28"/>
        </w:rPr>
      </w:pPr>
    </w:p>
    <w:p w14:paraId="5B74213C" w14:textId="77777777" w:rsidR="00FB1A79" w:rsidRDefault="00FB1A79" w:rsidP="004E24C9">
      <w:pPr>
        <w:rPr>
          <w:i/>
          <w:iCs/>
          <w:sz w:val="28"/>
          <w:szCs w:val="28"/>
        </w:rPr>
      </w:pPr>
    </w:p>
    <w:p w14:paraId="5E0FAEC4" w14:textId="77777777" w:rsidR="00FB1A79" w:rsidRDefault="00FB1A79" w:rsidP="004E24C9">
      <w:pPr>
        <w:rPr>
          <w:i/>
          <w:iCs/>
          <w:sz w:val="28"/>
          <w:szCs w:val="28"/>
        </w:rPr>
      </w:pPr>
    </w:p>
    <w:p w14:paraId="01A2FC81" w14:textId="77777777" w:rsidR="00FB1A79" w:rsidRDefault="00FB1A79" w:rsidP="004E24C9">
      <w:pPr>
        <w:rPr>
          <w:i/>
          <w:iCs/>
          <w:sz w:val="28"/>
          <w:szCs w:val="28"/>
        </w:rPr>
      </w:pPr>
    </w:p>
    <w:p w14:paraId="55DCD734" w14:textId="77777777" w:rsidR="00FB1A79" w:rsidRDefault="00FB1A79" w:rsidP="004E24C9">
      <w:pPr>
        <w:rPr>
          <w:i/>
          <w:iCs/>
          <w:sz w:val="28"/>
          <w:szCs w:val="28"/>
        </w:rPr>
      </w:pPr>
    </w:p>
    <w:p w14:paraId="610BF000" w14:textId="77777777" w:rsidR="00FB1A79" w:rsidRDefault="00FB1A79" w:rsidP="004E24C9">
      <w:pPr>
        <w:rPr>
          <w:i/>
          <w:iCs/>
          <w:sz w:val="28"/>
          <w:szCs w:val="28"/>
        </w:rPr>
      </w:pPr>
    </w:p>
    <w:p w14:paraId="2E1D0861" w14:textId="49B99645" w:rsidR="00245CC6" w:rsidRDefault="004E24C9" w:rsidP="004E24C9">
      <w:pPr>
        <w:rPr>
          <w:i/>
          <w:iCs/>
          <w:sz w:val="28"/>
          <w:szCs w:val="28"/>
        </w:rPr>
      </w:pPr>
      <w:r>
        <w:rPr>
          <w:i/>
          <w:iCs/>
          <w:sz w:val="28"/>
          <w:szCs w:val="28"/>
        </w:rPr>
        <w:t xml:space="preserve">7.Afiseaza </w:t>
      </w:r>
      <w:r w:rsidR="00F87A2D">
        <w:rPr>
          <w:i/>
          <w:iCs/>
          <w:sz w:val="28"/>
          <w:szCs w:val="28"/>
        </w:rPr>
        <w:t>numele filmului si data lansarii filmelor care au fost lansate inainte de 01.jan.1999 si care au fost regizat de un regizor al carui nume incepe cu litera C</w:t>
      </w:r>
    </w:p>
    <w:p w14:paraId="5C254829" w14:textId="77777777" w:rsidR="00F87A2D" w:rsidRPr="00F87A2D" w:rsidRDefault="00F87A2D" w:rsidP="00F87A2D">
      <w:pPr>
        <w:rPr>
          <w:sz w:val="24"/>
          <w:szCs w:val="24"/>
        </w:rPr>
      </w:pPr>
      <w:r w:rsidRPr="00F87A2D">
        <w:rPr>
          <w:sz w:val="24"/>
          <w:szCs w:val="24"/>
        </w:rPr>
        <w:t>SELECT filme.nume, filme.data_lansarii</w:t>
      </w:r>
    </w:p>
    <w:p w14:paraId="1D4E441C" w14:textId="77777777" w:rsidR="00F87A2D" w:rsidRPr="00F87A2D" w:rsidRDefault="00F87A2D" w:rsidP="00F87A2D">
      <w:pPr>
        <w:rPr>
          <w:sz w:val="24"/>
          <w:szCs w:val="24"/>
        </w:rPr>
      </w:pPr>
      <w:r w:rsidRPr="00F87A2D">
        <w:rPr>
          <w:sz w:val="24"/>
          <w:szCs w:val="24"/>
        </w:rPr>
        <w:t>FROM filme</w:t>
      </w:r>
    </w:p>
    <w:p w14:paraId="5E979945" w14:textId="77777777" w:rsidR="00F87A2D" w:rsidRPr="00F87A2D" w:rsidRDefault="00F87A2D" w:rsidP="00F87A2D">
      <w:pPr>
        <w:rPr>
          <w:sz w:val="24"/>
          <w:szCs w:val="24"/>
        </w:rPr>
      </w:pPr>
      <w:r w:rsidRPr="00F87A2D">
        <w:rPr>
          <w:sz w:val="24"/>
          <w:szCs w:val="24"/>
        </w:rPr>
        <w:t>WHERE data_lansarii &lt; '01.jan.1999'</w:t>
      </w:r>
    </w:p>
    <w:p w14:paraId="1D37B4AB" w14:textId="78DFE79F" w:rsidR="00245CC6" w:rsidRDefault="00F87A2D" w:rsidP="00F87A2D">
      <w:pPr>
        <w:rPr>
          <w:sz w:val="24"/>
          <w:szCs w:val="24"/>
        </w:rPr>
      </w:pPr>
      <w:r w:rsidRPr="00F87A2D">
        <w:rPr>
          <w:sz w:val="24"/>
          <w:szCs w:val="24"/>
        </w:rPr>
        <w:t>AND id_regizor IN (SELECT id_regizor FROM regizori WHERE nume LIKE 'C%')</w:t>
      </w:r>
    </w:p>
    <w:p w14:paraId="35617E3F" w14:textId="30539AF4" w:rsidR="00F87A2D" w:rsidRPr="00F87A2D" w:rsidRDefault="00F87A2D" w:rsidP="00F87A2D">
      <w:pPr>
        <w:rPr>
          <w:sz w:val="24"/>
          <w:szCs w:val="24"/>
        </w:rPr>
      </w:pPr>
      <w:r>
        <w:rPr>
          <w:noProof/>
        </w:rPr>
        <w:drawing>
          <wp:inline distT="0" distB="0" distL="0" distR="0" wp14:anchorId="126C5870" wp14:editId="20EA68FD">
            <wp:extent cx="5943600" cy="806450"/>
            <wp:effectExtent l="0" t="0" r="0" b="0"/>
            <wp:docPr id="212289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4406" name=""/>
                    <pic:cNvPicPr/>
                  </pic:nvPicPr>
                  <pic:blipFill>
                    <a:blip r:embed="rId31"/>
                    <a:stretch>
                      <a:fillRect/>
                    </a:stretch>
                  </pic:blipFill>
                  <pic:spPr>
                    <a:xfrm>
                      <a:off x="0" y="0"/>
                      <a:ext cx="5943600" cy="806450"/>
                    </a:xfrm>
                    <a:prstGeom prst="rect">
                      <a:avLst/>
                    </a:prstGeom>
                  </pic:spPr>
                </pic:pic>
              </a:graphicData>
            </a:graphic>
          </wp:inline>
        </w:drawing>
      </w:r>
    </w:p>
    <w:p w14:paraId="4660ABF6" w14:textId="77777777" w:rsidR="00245CC6" w:rsidRDefault="00245CC6" w:rsidP="004E24C9">
      <w:pPr>
        <w:rPr>
          <w:i/>
          <w:iCs/>
          <w:sz w:val="28"/>
          <w:szCs w:val="28"/>
        </w:rPr>
      </w:pPr>
    </w:p>
    <w:p w14:paraId="052F8CE9" w14:textId="4DE5A465" w:rsidR="00F87A2D" w:rsidRPr="00F87A2D" w:rsidRDefault="00F87A2D" w:rsidP="00F87A2D">
      <w:pPr>
        <w:rPr>
          <w:sz w:val="24"/>
          <w:szCs w:val="24"/>
        </w:rPr>
      </w:pPr>
    </w:p>
    <w:p w14:paraId="1EE2D9CE" w14:textId="77777777" w:rsidR="00F87A2D" w:rsidRDefault="00F87A2D" w:rsidP="004E24C9">
      <w:pPr>
        <w:rPr>
          <w:i/>
          <w:iCs/>
          <w:sz w:val="28"/>
          <w:szCs w:val="28"/>
        </w:rPr>
      </w:pPr>
    </w:p>
    <w:p w14:paraId="64D5E637" w14:textId="77777777" w:rsidR="00F87A2D" w:rsidRDefault="00F87A2D" w:rsidP="004E24C9">
      <w:pPr>
        <w:rPr>
          <w:i/>
          <w:iCs/>
          <w:sz w:val="28"/>
          <w:szCs w:val="28"/>
        </w:rPr>
      </w:pPr>
    </w:p>
    <w:p w14:paraId="0CE8016A" w14:textId="77777777" w:rsidR="00273638" w:rsidRDefault="00273638" w:rsidP="00273638">
      <w:pPr>
        <w:rPr>
          <w:i/>
          <w:iCs/>
          <w:sz w:val="28"/>
          <w:szCs w:val="28"/>
        </w:rPr>
      </w:pPr>
      <w:r>
        <w:rPr>
          <w:i/>
          <w:iCs/>
          <w:sz w:val="28"/>
          <w:szCs w:val="28"/>
        </w:rPr>
        <w:t>8.Afiseaza gamerii care au dat o nota mai mica decat 8 unui joc lansat inainte de 01.jan.2023</w:t>
      </w:r>
    </w:p>
    <w:p w14:paraId="3B8AEA11" w14:textId="77777777" w:rsidR="00273638" w:rsidRDefault="00273638" w:rsidP="00273638">
      <w:pPr>
        <w:rPr>
          <w:sz w:val="24"/>
          <w:szCs w:val="24"/>
        </w:rPr>
      </w:pPr>
      <w:r>
        <w:rPr>
          <w:sz w:val="24"/>
          <w:szCs w:val="24"/>
        </w:rPr>
        <w:t xml:space="preserve">SELECT DISTINCT gameri.nume, gameri.prenume </w:t>
      </w:r>
    </w:p>
    <w:p w14:paraId="5B426E9B" w14:textId="77777777" w:rsidR="00273638" w:rsidRDefault="00273638" w:rsidP="00273638">
      <w:pPr>
        <w:rPr>
          <w:sz w:val="24"/>
          <w:szCs w:val="24"/>
        </w:rPr>
      </w:pPr>
      <w:r>
        <w:rPr>
          <w:sz w:val="24"/>
          <w:szCs w:val="24"/>
        </w:rPr>
        <w:t>FROM gameri</w:t>
      </w:r>
    </w:p>
    <w:p w14:paraId="1E9A27BF" w14:textId="77777777" w:rsidR="00273638" w:rsidRDefault="00273638" w:rsidP="00273638">
      <w:pPr>
        <w:rPr>
          <w:sz w:val="24"/>
          <w:szCs w:val="24"/>
        </w:rPr>
      </w:pPr>
      <w:r>
        <w:rPr>
          <w:sz w:val="24"/>
          <w:szCs w:val="24"/>
        </w:rPr>
        <w:t>JOIN ratinguri ON gameri.id_gamer = ratinguri.id_gamer</w:t>
      </w:r>
    </w:p>
    <w:p w14:paraId="1AF39265" w14:textId="77777777" w:rsidR="00273638" w:rsidRDefault="00273638" w:rsidP="00273638">
      <w:pPr>
        <w:rPr>
          <w:sz w:val="24"/>
          <w:szCs w:val="24"/>
        </w:rPr>
      </w:pPr>
      <w:r>
        <w:rPr>
          <w:sz w:val="24"/>
          <w:szCs w:val="24"/>
        </w:rPr>
        <w:t>JOIN jocuri ON ratinguri.id_joc = jocuri.id_joc</w:t>
      </w:r>
    </w:p>
    <w:p w14:paraId="0D43F586" w14:textId="77777777" w:rsidR="00273638" w:rsidRDefault="00273638" w:rsidP="00273638">
      <w:pPr>
        <w:rPr>
          <w:sz w:val="24"/>
          <w:szCs w:val="24"/>
        </w:rPr>
      </w:pPr>
      <w:r>
        <w:rPr>
          <w:sz w:val="24"/>
          <w:szCs w:val="24"/>
        </w:rPr>
        <w:t>WHERE jocuri.data_lansarii &lt; '01.jan.2023' AND ratinguri.nota &lt; 8;</w:t>
      </w:r>
    </w:p>
    <w:p w14:paraId="485638F0" w14:textId="4C15BB9D" w:rsidR="00F87A2D" w:rsidRDefault="00273638" w:rsidP="004E24C9">
      <w:pPr>
        <w:rPr>
          <w:i/>
          <w:iCs/>
          <w:sz w:val="28"/>
          <w:szCs w:val="28"/>
        </w:rPr>
      </w:pPr>
      <w:r w:rsidRPr="00273638">
        <w:rPr>
          <w:i/>
          <w:iCs/>
          <w:noProof/>
          <w:sz w:val="28"/>
          <w:szCs w:val="28"/>
        </w:rPr>
        <w:drawing>
          <wp:inline distT="0" distB="0" distL="0" distR="0" wp14:anchorId="78CB6108" wp14:editId="539AB5F6">
            <wp:extent cx="5943600" cy="262255"/>
            <wp:effectExtent l="0" t="0" r="0" b="444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2255"/>
                    </a:xfrm>
                    <a:prstGeom prst="rect">
                      <a:avLst/>
                    </a:prstGeom>
                  </pic:spPr>
                </pic:pic>
              </a:graphicData>
            </a:graphic>
          </wp:inline>
        </w:drawing>
      </w:r>
    </w:p>
    <w:p w14:paraId="780D29DD" w14:textId="77777777" w:rsidR="00F87A2D" w:rsidRDefault="00F87A2D" w:rsidP="004E24C9">
      <w:pPr>
        <w:rPr>
          <w:i/>
          <w:iCs/>
          <w:sz w:val="28"/>
          <w:szCs w:val="28"/>
        </w:rPr>
      </w:pPr>
    </w:p>
    <w:p w14:paraId="638CE88D" w14:textId="77777777" w:rsidR="00F87A2D" w:rsidRDefault="00F87A2D" w:rsidP="004E24C9">
      <w:pPr>
        <w:rPr>
          <w:i/>
          <w:iCs/>
          <w:sz w:val="28"/>
          <w:szCs w:val="28"/>
        </w:rPr>
      </w:pPr>
    </w:p>
    <w:p w14:paraId="4F4DB80A" w14:textId="77777777" w:rsidR="00F87A2D" w:rsidRDefault="00F87A2D" w:rsidP="004E24C9">
      <w:pPr>
        <w:rPr>
          <w:i/>
          <w:iCs/>
          <w:sz w:val="28"/>
          <w:szCs w:val="28"/>
        </w:rPr>
      </w:pPr>
    </w:p>
    <w:p w14:paraId="7C0CF046" w14:textId="77777777" w:rsidR="00F87A2D" w:rsidRDefault="00F87A2D" w:rsidP="004E24C9">
      <w:pPr>
        <w:rPr>
          <w:i/>
          <w:iCs/>
          <w:sz w:val="28"/>
          <w:szCs w:val="28"/>
        </w:rPr>
      </w:pPr>
    </w:p>
    <w:p w14:paraId="7282B25F" w14:textId="77777777" w:rsidR="00F87A2D" w:rsidRDefault="00F87A2D" w:rsidP="004E24C9">
      <w:pPr>
        <w:rPr>
          <w:i/>
          <w:iCs/>
          <w:sz w:val="28"/>
          <w:szCs w:val="28"/>
        </w:rPr>
      </w:pPr>
    </w:p>
    <w:p w14:paraId="31EBB870" w14:textId="77777777" w:rsidR="00F87A2D" w:rsidRDefault="00F87A2D" w:rsidP="004E24C9">
      <w:pPr>
        <w:rPr>
          <w:i/>
          <w:iCs/>
          <w:sz w:val="28"/>
          <w:szCs w:val="28"/>
        </w:rPr>
      </w:pPr>
    </w:p>
    <w:p w14:paraId="7B0500F3" w14:textId="5D3CA039" w:rsidR="004E24C9" w:rsidRDefault="004E24C9" w:rsidP="004E24C9">
      <w:pPr>
        <w:rPr>
          <w:i/>
          <w:iCs/>
          <w:sz w:val="28"/>
          <w:szCs w:val="28"/>
        </w:rPr>
      </w:pPr>
      <w:r>
        <w:rPr>
          <w:i/>
          <w:iCs/>
          <w:sz w:val="28"/>
          <w:szCs w:val="28"/>
        </w:rPr>
        <w:t xml:space="preserve">9.Afiseaza </w:t>
      </w:r>
      <w:r w:rsidR="002A57C9">
        <w:rPr>
          <w:i/>
          <w:iCs/>
          <w:sz w:val="28"/>
          <w:szCs w:val="28"/>
        </w:rPr>
        <w:t xml:space="preserve">toti telespectatorii care au acordat cel putin un rating unui </w:t>
      </w:r>
      <w:r w:rsidR="00273638">
        <w:rPr>
          <w:i/>
          <w:iCs/>
          <w:sz w:val="28"/>
          <w:szCs w:val="28"/>
        </w:rPr>
        <w:t>joc lansat de Electronic Arts</w:t>
      </w:r>
      <w:r w:rsidR="002A57C9">
        <w:rPr>
          <w:i/>
          <w:iCs/>
          <w:sz w:val="28"/>
          <w:szCs w:val="28"/>
        </w:rPr>
        <w:t xml:space="preserve"> </w:t>
      </w:r>
    </w:p>
    <w:p w14:paraId="26A80939" w14:textId="350C745D" w:rsidR="002A57C9" w:rsidRPr="002A57C9" w:rsidRDefault="002A57C9" w:rsidP="002A57C9">
      <w:r w:rsidRPr="002A57C9">
        <w:t xml:space="preserve">SELECT DISTINCT </w:t>
      </w:r>
      <w:r w:rsidR="00273638">
        <w:t>gameri.nume, game</w:t>
      </w:r>
      <w:r w:rsidRPr="002A57C9">
        <w:t>ri.prenume</w:t>
      </w:r>
    </w:p>
    <w:p w14:paraId="177686C8" w14:textId="5251C299" w:rsidR="002A57C9" w:rsidRPr="002A57C9" w:rsidRDefault="00273638" w:rsidP="002A57C9">
      <w:r>
        <w:t>FROM gameri</w:t>
      </w:r>
    </w:p>
    <w:p w14:paraId="391D6D8A" w14:textId="761A8738" w:rsidR="002A57C9" w:rsidRPr="002A57C9" w:rsidRDefault="002A57C9" w:rsidP="002A57C9">
      <w:r w:rsidRPr="002A57C9">
        <w:t>INNE</w:t>
      </w:r>
      <w:r w:rsidR="00273638">
        <w:t>R JOIN ratinguri ON gameri.id_gamer = ratinguri.id_game</w:t>
      </w:r>
      <w:r w:rsidRPr="002A57C9">
        <w:t>r</w:t>
      </w:r>
    </w:p>
    <w:p w14:paraId="39001A87" w14:textId="6DADEC28" w:rsidR="002A57C9" w:rsidRPr="002A57C9" w:rsidRDefault="00273638" w:rsidP="002A57C9">
      <w:r>
        <w:t>INNER JOIN jocuri ON ratinguri.id_joc = jocuri.id_joc</w:t>
      </w:r>
    </w:p>
    <w:p w14:paraId="54068D40" w14:textId="534070B5" w:rsidR="002A57C9" w:rsidRPr="002A57C9" w:rsidRDefault="00273638" w:rsidP="002A57C9">
      <w:r>
        <w:t>INNER JOIN game_dev ON jocuri.id_game_dev = game_dev.id_game_dev</w:t>
      </w:r>
    </w:p>
    <w:p w14:paraId="4EC0DE5D" w14:textId="22504420" w:rsidR="002A57C9" w:rsidRPr="002A57C9" w:rsidRDefault="002A57C9" w:rsidP="002A57C9">
      <w:r w:rsidRPr="002A57C9">
        <w:t xml:space="preserve">WHERE </w:t>
      </w:r>
      <w:r w:rsidR="00273638">
        <w:t>game_dev.nume = 'Electronic Arts</w:t>
      </w:r>
      <w:r w:rsidRPr="002A57C9">
        <w:t>';</w:t>
      </w:r>
    </w:p>
    <w:p w14:paraId="0FA3EA79" w14:textId="5B57A229" w:rsidR="00F87A2D" w:rsidRDefault="00273638" w:rsidP="004E24C9">
      <w:pPr>
        <w:rPr>
          <w:i/>
          <w:iCs/>
          <w:sz w:val="28"/>
          <w:szCs w:val="28"/>
        </w:rPr>
      </w:pPr>
      <w:r w:rsidRPr="00273638">
        <w:rPr>
          <w:i/>
          <w:iCs/>
          <w:noProof/>
          <w:sz w:val="28"/>
          <w:szCs w:val="28"/>
        </w:rPr>
        <w:drawing>
          <wp:inline distT="0" distB="0" distL="0" distR="0" wp14:anchorId="4BF4E0FA" wp14:editId="15096EED">
            <wp:extent cx="5943600" cy="57531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5310"/>
                    </a:xfrm>
                    <a:prstGeom prst="rect">
                      <a:avLst/>
                    </a:prstGeom>
                  </pic:spPr>
                </pic:pic>
              </a:graphicData>
            </a:graphic>
          </wp:inline>
        </w:drawing>
      </w:r>
    </w:p>
    <w:p w14:paraId="26F127A9" w14:textId="5A364C61" w:rsidR="00F87A2D" w:rsidRDefault="002A57C9" w:rsidP="004E24C9">
      <w:pPr>
        <w:rPr>
          <w:i/>
          <w:iCs/>
          <w:sz w:val="28"/>
          <w:szCs w:val="28"/>
        </w:rPr>
      </w:pPr>
      <w:r>
        <w:rPr>
          <w:noProof/>
        </w:rPr>
        <w:lastRenderedPageBreak/>
        <w:drawing>
          <wp:inline distT="0" distB="0" distL="0" distR="0" wp14:anchorId="701D0691" wp14:editId="2901ABE2">
            <wp:extent cx="5943600" cy="638810"/>
            <wp:effectExtent l="0" t="0" r="0" b="8890"/>
            <wp:docPr id="35636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6929" name=""/>
                    <pic:cNvPicPr/>
                  </pic:nvPicPr>
                  <pic:blipFill>
                    <a:blip r:embed="rId34"/>
                    <a:stretch>
                      <a:fillRect/>
                    </a:stretch>
                  </pic:blipFill>
                  <pic:spPr>
                    <a:xfrm>
                      <a:off x="0" y="0"/>
                      <a:ext cx="5943600" cy="638810"/>
                    </a:xfrm>
                    <a:prstGeom prst="rect">
                      <a:avLst/>
                    </a:prstGeom>
                  </pic:spPr>
                </pic:pic>
              </a:graphicData>
            </a:graphic>
          </wp:inline>
        </w:drawing>
      </w:r>
    </w:p>
    <w:p w14:paraId="546C5984" w14:textId="77777777" w:rsidR="00F87A2D" w:rsidRDefault="00F87A2D" w:rsidP="004E24C9">
      <w:pPr>
        <w:rPr>
          <w:i/>
          <w:iCs/>
          <w:sz w:val="28"/>
          <w:szCs w:val="28"/>
        </w:rPr>
      </w:pPr>
    </w:p>
    <w:p w14:paraId="75FB4F41" w14:textId="77777777" w:rsidR="002A57C9" w:rsidRDefault="002A57C9" w:rsidP="004E24C9">
      <w:pPr>
        <w:rPr>
          <w:i/>
          <w:iCs/>
          <w:sz w:val="28"/>
          <w:szCs w:val="28"/>
        </w:rPr>
      </w:pPr>
    </w:p>
    <w:p w14:paraId="462A83A9" w14:textId="5E3F8AC8" w:rsidR="004E24C9" w:rsidRDefault="000A6B8A" w:rsidP="004E24C9">
      <w:pPr>
        <w:rPr>
          <w:i/>
          <w:iCs/>
          <w:sz w:val="28"/>
          <w:szCs w:val="28"/>
        </w:rPr>
      </w:pPr>
      <w:r>
        <w:rPr>
          <w:i/>
          <w:iCs/>
          <w:sz w:val="28"/>
          <w:szCs w:val="28"/>
        </w:rPr>
        <w:t>10</w:t>
      </w:r>
      <w:r w:rsidR="004E24C9">
        <w:rPr>
          <w:i/>
          <w:iCs/>
          <w:sz w:val="28"/>
          <w:szCs w:val="28"/>
        </w:rPr>
        <w:t xml:space="preserve">.Afiseaza </w:t>
      </w:r>
      <w:r w:rsidR="002A57C9">
        <w:rPr>
          <w:i/>
          <w:iCs/>
          <w:sz w:val="28"/>
          <w:szCs w:val="28"/>
        </w:rPr>
        <w:t xml:space="preserve">numele </w:t>
      </w:r>
      <w:r w:rsidR="00273638">
        <w:rPr>
          <w:i/>
          <w:iCs/>
          <w:sz w:val="28"/>
          <w:szCs w:val="28"/>
        </w:rPr>
        <w:t>jocurilor</w:t>
      </w:r>
      <w:r w:rsidR="002A57C9">
        <w:rPr>
          <w:i/>
          <w:iCs/>
          <w:sz w:val="28"/>
          <w:szCs w:val="28"/>
        </w:rPr>
        <w:t xml:space="preserve"> care sun</w:t>
      </w:r>
      <w:r>
        <w:rPr>
          <w:i/>
          <w:iCs/>
          <w:sz w:val="28"/>
          <w:szCs w:val="28"/>
        </w:rPr>
        <w:t>t pe Epic Games si incep cu litera D</w:t>
      </w:r>
    </w:p>
    <w:p w14:paraId="65B6906F" w14:textId="6B799987" w:rsidR="002A57C9" w:rsidRPr="002A57C9" w:rsidRDefault="002A57C9" w:rsidP="002A57C9">
      <w:pPr>
        <w:rPr>
          <w:sz w:val="24"/>
          <w:szCs w:val="24"/>
        </w:rPr>
      </w:pPr>
      <w:r w:rsidRPr="002A57C9">
        <w:rPr>
          <w:sz w:val="24"/>
          <w:szCs w:val="24"/>
        </w:rPr>
        <w:t xml:space="preserve">SELECT </w:t>
      </w:r>
      <w:r w:rsidR="000A6B8A">
        <w:rPr>
          <w:sz w:val="24"/>
          <w:szCs w:val="24"/>
        </w:rPr>
        <w:t>jocuri</w:t>
      </w:r>
      <w:r w:rsidRPr="002A57C9">
        <w:rPr>
          <w:sz w:val="24"/>
          <w:szCs w:val="24"/>
        </w:rPr>
        <w:t xml:space="preserve">.nume </w:t>
      </w:r>
    </w:p>
    <w:p w14:paraId="27CFDAA0" w14:textId="30877E9B" w:rsidR="002A57C9" w:rsidRPr="002A57C9" w:rsidRDefault="000A6B8A" w:rsidP="002A57C9">
      <w:pPr>
        <w:rPr>
          <w:sz w:val="24"/>
          <w:szCs w:val="24"/>
        </w:rPr>
      </w:pPr>
      <w:r>
        <w:rPr>
          <w:sz w:val="24"/>
          <w:szCs w:val="24"/>
        </w:rPr>
        <w:t>FROM jocuri</w:t>
      </w:r>
    </w:p>
    <w:p w14:paraId="6C02FFF8" w14:textId="01C00ABD" w:rsidR="002A57C9" w:rsidRPr="002A57C9" w:rsidRDefault="000A6B8A" w:rsidP="002A57C9">
      <w:pPr>
        <w:rPr>
          <w:sz w:val="24"/>
          <w:szCs w:val="24"/>
        </w:rPr>
      </w:pPr>
      <w:r>
        <w:rPr>
          <w:sz w:val="24"/>
          <w:szCs w:val="24"/>
        </w:rPr>
        <w:t>JOIN platforme ON jocuri.id_platforma = platforme</w:t>
      </w:r>
      <w:r w:rsidR="002A57C9" w:rsidRPr="002A57C9">
        <w:rPr>
          <w:sz w:val="24"/>
          <w:szCs w:val="24"/>
        </w:rPr>
        <w:t>.id</w:t>
      </w:r>
      <w:r>
        <w:rPr>
          <w:sz w:val="24"/>
          <w:szCs w:val="24"/>
        </w:rPr>
        <w:t>_platforma</w:t>
      </w:r>
      <w:r w:rsidR="002A57C9" w:rsidRPr="002A57C9">
        <w:rPr>
          <w:sz w:val="24"/>
          <w:szCs w:val="24"/>
        </w:rPr>
        <w:t xml:space="preserve"> </w:t>
      </w:r>
    </w:p>
    <w:p w14:paraId="2F139658" w14:textId="1659BC12" w:rsidR="002A57C9" w:rsidRDefault="000A6B8A" w:rsidP="002A57C9">
      <w:pPr>
        <w:rPr>
          <w:sz w:val="24"/>
          <w:szCs w:val="24"/>
        </w:rPr>
      </w:pPr>
      <w:r>
        <w:rPr>
          <w:sz w:val="24"/>
          <w:szCs w:val="24"/>
        </w:rPr>
        <w:t>WHERE platforme.denumire = 'Epic Games' AND jocuri</w:t>
      </w:r>
      <w:r w:rsidR="002A57C9" w:rsidRPr="002A57C9">
        <w:rPr>
          <w:sz w:val="24"/>
          <w:szCs w:val="24"/>
        </w:rPr>
        <w:t>.nume LIKE '</w:t>
      </w:r>
      <w:r>
        <w:rPr>
          <w:sz w:val="24"/>
          <w:szCs w:val="24"/>
        </w:rPr>
        <w:t>D</w:t>
      </w:r>
      <w:r w:rsidR="002A57C9" w:rsidRPr="002A57C9">
        <w:rPr>
          <w:sz w:val="24"/>
          <w:szCs w:val="24"/>
        </w:rPr>
        <w:t>%'</w:t>
      </w:r>
    </w:p>
    <w:p w14:paraId="72229286" w14:textId="62938A06" w:rsidR="00AE6876" w:rsidRPr="002A57C9" w:rsidRDefault="000A6B8A" w:rsidP="002A57C9">
      <w:pPr>
        <w:rPr>
          <w:sz w:val="24"/>
          <w:szCs w:val="24"/>
        </w:rPr>
      </w:pPr>
      <w:r>
        <w:rPr>
          <w:noProof/>
        </w:rPr>
        <w:drawing>
          <wp:inline distT="0" distB="0" distL="0" distR="0" wp14:anchorId="5122F187" wp14:editId="7DECFD29">
            <wp:extent cx="5943600" cy="482600"/>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2600"/>
                    </a:xfrm>
                    <a:prstGeom prst="rect">
                      <a:avLst/>
                    </a:prstGeom>
                  </pic:spPr>
                </pic:pic>
              </a:graphicData>
            </a:graphic>
          </wp:inline>
        </w:drawing>
      </w:r>
    </w:p>
    <w:p w14:paraId="12028101" w14:textId="77777777" w:rsidR="00AE6876" w:rsidRDefault="00AE6876" w:rsidP="004E24C9">
      <w:pPr>
        <w:rPr>
          <w:i/>
          <w:iCs/>
          <w:sz w:val="28"/>
          <w:szCs w:val="28"/>
        </w:rPr>
      </w:pPr>
    </w:p>
    <w:p w14:paraId="689A0889" w14:textId="09A5D211" w:rsidR="000A6B8A" w:rsidRDefault="000A6B8A" w:rsidP="000A6B8A">
      <w:pPr>
        <w:rPr>
          <w:i/>
          <w:iCs/>
          <w:sz w:val="28"/>
          <w:szCs w:val="28"/>
        </w:rPr>
      </w:pPr>
      <w:r>
        <w:rPr>
          <w:i/>
          <w:iCs/>
          <w:sz w:val="28"/>
          <w:szCs w:val="28"/>
        </w:rPr>
        <w:t>11.Afiseaza toate numele gamerilor care au oferit o nota mai mica decat 5</w:t>
      </w:r>
    </w:p>
    <w:p w14:paraId="7846596A" w14:textId="77777777" w:rsidR="000A6B8A" w:rsidRDefault="000A6B8A" w:rsidP="000A6B8A">
      <w:pPr>
        <w:rPr>
          <w:sz w:val="24"/>
          <w:szCs w:val="24"/>
        </w:rPr>
      </w:pPr>
      <w:r>
        <w:rPr>
          <w:sz w:val="24"/>
          <w:szCs w:val="24"/>
        </w:rPr>
        <w:t>SELECT nume, prenume</w:t>
      </w:r>
    </w:p>
    <w:p w14:paraId="3DE13C0E" w14:textId="632E1BD8" w:rsidR="000A6B8A" w:rsidRDefault="000A6B8A" w:rsidP="000A6B8A">
      <w:pPr>
        <w:rPr>
          <w:sz w:val="24"/>
          <w:szCs w:val="24"/>
        </w:rPr>
      </w:pPr>
      <w:r>
        <w:rPr>
          <w:sz w:val="24"/>
          <w:szCs w:val="24"/>
        </w:rPr>
        <w:t>FROM gameri</w:t>
      </w:r>
    </w:p>
    <w:p w14:paraId="04C9CB5E" w14:textId="0F183ADF" w:rsidR="000A6B8A" w:rsidRDefault="000A6B8A" w:rsidP="000A6B8A">
      <w:pPr>
        <w:rPr>
          <w:sz w:val="24"/>
          <w:szCs w:val="24"/>
        </w:rPr>
      </w:pPr>
      <w:r>
        <w:rPr>
          <w:sz w:val="24"/>
          <w:szCs w:val="24"/>
        </w:rPr>
        <w:t>WHERE id_gamer IN (SELECT id_gamer FROM ratinguri WHERE nota &lt; 5);</w:t>
      </w:r>
    </w:p>
    <w:p w14:paraId="7E38F268" w14:textId="61210A7B" w:rsidR="000A6B8A" w:rsidRDefault="000A6B8A" w:rsidP="000A6B8A">
      <w:pPr>
        <w:rPr>
          <w:sz w:val="24"/>
          <w:szCs w:val="24"/>
        </w:rPr>
      </w:pPr>
      <w:r w:rsidRPr="000A6B8A">
        <w:rPr>
          <w:noProof/>
          <w:sz w:val="24"/>
          <w:szCs w:val="24"/>
        </w:rPr>
        <w:drawing>
          <wp:inline distT="0" distB="0" distL="0" distR="0" wp14:anchorId="4B9BECC6" wp14:editId="75181B6A">
            <wp:extent cx="5943600" cy="324485"/>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485"/>
                    </a:xfrm>
                    <a:prstGeom prst="rect">
                      <a:avLst/>
                    </a:prstGeom>
                  </pic:spPr>
                </pic:pic>
              </a:graphicData>
            </a:graphic>
          </wp:inline>
        </w:drawing>
      </w:r>
    </w:p>
    <w:p w14:paraId="5A5DB2C5" w14:textId="77777777" w:rsidR="000A6B8A" w:rsidRDefault="000A6B8A" w:rsidP="004E24C9">
      <w:pPr>
        <w:rPr>
          <w:i/>
          <w:iCs/>
          <w:sz w:val="28"/>
          <w:szCs w:val="28"/>
        </w:rPr>
      </w:pPr>
    </w:p>
    <w:p w14:paraId="06D4DC4A" w14:textId="77777777" w:rsidR="0019252C" w:rsidRPr="00AE6876" w:rsidRDefault="0019252C" w:rsidP="0019252C">
      <w:pPr>
        <w:rPr>
          <w:i/>
          <w:iCs/>
          <w:sz w:val="28"/>
          <w:szCs w:val="28"/>
        </w:rPr>
      </w:pPr>
      <w:r>
        <w:rPr>
          <w:i/>
          <w:iCs/>
          <w:sz w:val="28"/>
          <w:szCs w:val="28"/>
        </w:rPr>
        <w:t>12.Afiseaza toti telespectatorii care au dat un rating impar</w:t>
      </w:r>
    </w:p>
    <w:p w14:paraId="2F13C8CB" w14:textId="77777777" w:rsidR="0019252C" w:rsidRPr="00AE6876" w:rsidRDefault="0019252C" w:rsidP="0019252C">
      <w:pPr>
        <w:rPr>
          <w:sz w:val="24"/>
          <w:szCs w:val="24"/>
        </w:rPr>
      </w:pPr>
      <w:r w:rsidRPr="00AE6876">
        <w:rPr>
          <w:sz w:val="24"/>
          <w:szCs w:val="24"/>
        </w:rPr>
        <w:t xml:space="preserve">SELECT </w:t>
      </w:r>
      <w:r>
        <w:rPr>
          <w:sz w:val="24"/>
          <w:szCs w:val="24"/>
        </w:rPr>
        <w:t>gameri.nume, game</w:t>
      </w:r>
      <w:r w:rsidRPr="00AE6876">
        <w:rPr>
          <w:sz w:val="24"/>
          <w:szCs w:val="24"/>
        </w:rPr>
        <w:t xml:space="preserve">ri.prenume </w:t>
      </w:r>
    </w:p>
    <w:p w14:paraId="250AD948" w14:textId="77777777" w:rsidR="0019252C" w:rsidRPr="00AE6876" w:rsidRDefault="0019252C" w:rsidP="0019252C">
      <w:pPr>
        <w:rPr>
          <w:sz w:val="24"/>
          <w:szCs w:val="24"/>
        </w:rPr>
      </w:pPr>
      <w:r w:rsidRPr="00AE6876">
        <w:rPr>
          <w:sz w:val="24"/>
          <w:szCs w:val="24"/>
        </w:rPr>
        <w:t xml:space="preserve">FROM </w:t>
      </w:r>
      <w:r>
        <w:rPr>
          <w:sz w:val="24"/>
          <w:szCs w:val="24"/>
        </w:rPr>
        <w:t>gameri</w:t>
      </w:r>
    </w:p>
    <w:p w14:paraId="2C3E6836" w14:textId="77777777" w:rsidR="0019252C" w:rsidRPr="00AE6876" w:rsidRDefault="0019252C" w:rsidP="0019252C">
      <w:pPr>
        <w:rPr>
          <w:sz w:val="24"/>
          <w:szCs w:val="24"/>
        </w:rPr>
      </w:pPr>
      <w:r w:rsidRPr="00AE6876">
        <w:rPr>
          <w:sz w:val="24"/>
          <w:szCs w:val="24"/>
        </w:rPr>
        <w:t xml:space="preserve">JOIN ratinguri ON </w:t>
      </w:r>
      <w:r>
        <w:rPr>
          <w:sz w:val="24"/>
          <w:szCs w:val="24"/>
        </w:rPr>
        <w:t>gameri</w:t>
      </w:r>
      <w:r w:rsidRPr="00AE6876">
        <w:rPr>
          <w:sz w:val="24"/>
          <w:szCs w:val="24"/>
        </w:rPr>
        <w:t>.id_</w:t>
      </w:r>
      <w:r>
        <w:rPr>
          <w:sz w:val="24"/>
          <w:szCs w:val="24"/>
        </w:rPr>
        <w:t>gamer</w:t>
      </w:r>
      <w:r w:rsidRPr="00AE6876">
        <w:rPr>
          <w:sz w:val="24"/>
          <w:szCs w:val="24"/>
        </w:rPr>
        <w:t xml:space="preserve"> = ratingur</w:t>
      </w:r>
      <w:r>
        <w:rPr>
          <w:sz w:val="24"/>
          <w:szCs w:val="24"/>
        </w:rPr>
        <w:t>i.id_gamer</w:t>
      </w:r>
    </w:p>
    <w:p w14:paraId="7130BD46" w14:textId="77777777" w:rsidR="0019252C" w:rsidRDefault="0019252C" w:rsidP="0019252C">
      <w:pPr>
        <w:rPr>
          <w:sz w:val="24"/>
          <w:szCs w:val="24"/>
        </w:rPr>
      </w:pPr>
      <w:r w:rsidRPr="00AE6876">
        <w:rPr>
          <w:sz w:val="24"/>
          <w:szCs w:val="24"/>
        </w:rPr>
        <w:t>WHERE MOD(ratinguri.nota, 2) = 1</w:t>
      </w:r>
    </w:p>
    <w:p w14:paraId="7B6467F4" w14:textId="77777777" w:rsidR="0019252C" w:rsidRDefault="0019252C" w:rsidP="004E24C9">
      <w:pPr>
        <w:rPr>
          <w:i/>
          <w:iCs/>
          <w:sz w:val="28"/>
          <w:szCs w:val="28"/>
        </w:rPr>
      </w:pPr>
    </w:p>
    <w:p w14:paraId="57A0091B" w14:textId="66D10C5B" w:rsidR="000A6B8A" w:rsidRDefault="0019252C" w:rsidP="004E24C9">
      <w:pPr>
        <w:rPr>
          <w:i/>
          <w:iCs/>
          <w:sz w:val="28"/>
          <w:szCs w:val="28"/>
        </w:rPr>
      </w:pPr>
      <w:r w:rsidRPr="0019252C">
        <w:rPr>
          <w:i/>
          <w:iCs/>
          <w:noProof/>
          <w:sz w:val="28"/>
          <w:szCs w:val="28"/>
        </w:rPr>
        <w:drawing>
          <wp:inline distT="0" distB="0" distL="0" distR="0" wp14:anchorId="7CD3E9D4" wp14:editId="3F4B0E04">
            <wp:extent cx="5943600" cy="407035"/>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7035"/>
                    </a:xfrm>
                    <a:prstGeom prst="rect">
                      <a:avLst/>
                    </a:prstGeom>
                  </pic:spPr>
                </pic:pic>
              </a:graphicData>
            </a:graphic>
          </wp:inline>
        </w:drawing>
      </w:r>
    </w:p>
    <w:p w14:paraId="035010FA" w14:textId="39DEB428" w:rsidR="0019252C" w:rsidRPr="00AE6876" w:rsidRDefault="0019252C" w:rsidP="0019252C">
      <w:pPr>
        <w:rPr>
          <w:i/>
          <w:iCs/>
          <w:sz w:val="28"/>
          <w:szCs w:val="28"/>
        </w:rPr>
      </w:pPr>
      <w:r>
        <w:rPr>
          <w:i/>
          <w:iCs/>
          <w:sz w:val="28"/>
          <w:szCs w:val="28"/>
        </w:rPr>
        <w:lastRenderedPageBreak/>
        <w:t>13.Afiseaza toti telespectatorii care au dat un rating par</w:t>
      </w:r>
    </w:p>
    <w:p w14:paraId="4DEC2ED3" w14:textId="7B499353" w:rsidR="0019252C" w:rsidRDefault="0019252C" w:rsidP="004E24C9">
      <w:pPr>
        <w:rPr>
          <w:i/>
          <w:iCs/>
          <w:sz w:val="28"/>
          <w:szCs w:val="28"/>
        </w:rPr>
      </w:pPr>
      <w:r>
        <w:rPr>
          <w:noProof/>
        </w:rPr>
        <w:drawing>
          <wp:inline distT="0" distB="0" distL="0" distR="0" wp14:anchorId="50A5DD46" wp14:editId="0626A5AB">
            <wp:extent cx="5942857" cy="761905"/>
            <wp:effectExtent l="0" t="0" r="1270" b="635"/>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857" cy="761905"/>
                    </a:xfrm>
                    <a:prstGeom prst="rect">
                      <a:avLst/>
                    </a:prstGeom>
                  </pic:spPr>
                </pic:pic>
              </a:graphicData>
            </a:graphic>
          </wp:inline>
        </w:drawing>
      </w:r>
    </w:p>
    <w:p w14:paraId="15AD871C" w14:textId="77777777" w:rsidR="0019252C" w:rsidRDefault="0019252C" w:rsidP="004E24C9">
      <w:pPr>
        <w:rPr>
          <w:i/>
          <w:iCs/>
          <w:sz w:val="28"/>
          <w:szCs w:val="28"/>
        </w:rPr>
      </w:pPr>
    </w:p>
    <w:p w14:paraId="78CD3B60" w14:textId="77777777" w:rsidR="0019252C" w:rsidRDefault="0019252C" w:rsidP="004E24C9">
      <w:pPr>
        <w:rPr>
          <w:i/>
          <w:iCs/>
          <w:sz w:val="28"/>
          <w:szCs w:val="28"/>
        </w:rPr>
      </w:pPr>
    </w:p>
    <w:p w14:paraId="712FC41C" w14:textId="1135C7CE" w:rsidR="004E24C9" w:rsidRDefault="000A6B8A" w:rsidP="004E24C9">
      <w:pPr>
        <w:rPr>
          <w:i/>
          <w:iCs/>
          <w:sz w:val="28"/>
          <w:szCs w:val="28"/>
        </w:rPr>
      </w:pPr>
      <w:r>
        <w:rPr>
          <w:i/>
          <w:iCs/>
          <w:sz w:val="28"/>
          <w:szCs w:val="28"/>
        </w:rPr>
        <w:t>14</w:t>
      </w:r>
      <w:r w:rsidR="004E24C9">
        <w:rPr>
          <w:i/>
          <w:iCs/>
          <w:sz w:val="28"/>
          <w:szCs w:val="28"/>
        </w:rPr>
        <w:t xml:space="preserve">.Afiseaza </w:t>
      </w:r>
      <w:r w:rsidR="00AE6876">
        <w:rPr>
          <w:i/>
          <w:iCs/>
          <w:sz w:val="28"/>
          <w:szCs w:val="28"/>
        </w:rPr>
        <w:t xml:space="preserve">toti </w:t>
      </w:r>
      <w:r>
        <w:rPr>
          <w:i/>
          <w:iCs/>
          <w:sz w:val="28"/>
          <w:szCs w:val="28"/>
        </w:rPr>
        <w:t>gamerii care au dat un rating de nota 10</w:t>
      </w:r>
    </w:p>
    <w:p w14:paraId="7A9F577C" w14:textId="77777777" w:rsidR="0019252C" w:rsidRDefault="0019252C" w:rsidP="004E24C9">
      <w:pPr>
        <w:rPr>
          <w:i/>
          <w:iCs/>
          <w:sz w:val="28"/>
          <w:szCs w:val="28"/>
        </w:rPr>
      </w:pPr>
    </w:p>
    <w:p w14:paraId="559DFE0C" w14:textId="52B7B554" w:rsidR="00AE6876" w:rsidRPr="00AE6876" w:rsidRDefault="00AE6876" w:rsidP="00AE6876">
      <w:pPr>
        <w:rPr>
          <w:sz w:val="24"/>
          <w:szCs w:val="24"/>
        </w:rPr>
      </w:pPr>
      <w:r w:rsidRPr="00AE6876">
        <w:rPr>
          <w:sz w:val="24"/>
          <w:szCs w:val="24"/>
        </w:rPr>
        <w:t xml:space="preserve">SELECT </w:t>
      </w:r>
      <w:r w:rsidR="000A6B8A">
        <w:rPr>
          <w:sz w:val="24"/>
          <w:szCs w:val="24"/>
        </w:rPr>
        <w:t>gameri.nume, game</w:t>
      </w:r>
      <w:r w:rsidRPr="00AE6876">
        <w:rPr>
          <w:sz w:val="24"/>
          <w:szCs w:val="24"/>
        </w:rPr>
        <w:t xml:space="preserve">ri.prenume </w:t>
      </w:r>
    </w:p>
    <w:p w14:paraId="2927E5D5" w14:textId="568BB09A" w:rsidR="00AE6876" w:rsidRPr="00AE6876" w:rsidRDefault="000A6B8A" w:rsidP="00AE6876">
      <w:pPr>
        <w:rPr>
          <w:sz w:val="24"/>
          <w:szCs w:val="24"/>
        </w:rPr>
      </w:pPr>
      <w:r>
        <w:rPr>
          <w:sz w:val="24"/>
          <w:szCs w:val="24"/>
        </w:rPr>
        <w:t>FROM gameri</w:t>
      </w:r>
    </w:p>
    <w:p w14:paraId="7AA8DD30" w14:textId="0C01FBEF" w:rsidR="00AE6876" w:rsidRPr="00AE6876" w:rsidRDefault="00AE6876" w:rsidP="00AE6876">
      <w:pPr>
        <w:rPr>
          <w:sz w:val="24"/>
          <w:szCs w:val="24"/>
        </w:rPr>
      </w:pPr>
      <w:r w:rsidRPr="00AE6876">
        <w:rPr>
          <w:sz w:val="24"/>
          <w:szCs w:val="24"/>
        </w:rPr>
        <w:t xml:space="preserve">JOIN ratinguri ON </w:t>
      </w:r>
      <w:r w:rsidR="000A6B8A">
        <w:rPr>
          <w:sz w:val="24"/>
          <w:szCs w:val="24"/>
        </w:rPr>
        <w:t>gameri.id_gamer = ratinguri.id_game</w:t>
      </w:r>
      <w:r w:rsidRPr="00AE6876">
        <w:rPr>
          <w:sz w:val="24"/>
          <w:szCs w:val="24"/>
        </w:rPr>
        <w:t>r</w:t>
      </w:r>
    </w:p>
    <w:p w14:paraId="4BE5BA00" w14:textId="58052474" w:rsidR="00AE6876" w:rsidRDefault="000A6B8A" w:rsidP="00AE6876">
      <w:pPr>
        <w:rPr>
          <w:sz w:val="24"/>
          <w:szCs w:val="24"/>
        </w:rPr>
      </w:pPr>
      <w:r>
        <w:rPr>
          <w:sz w:val="24"/>
          <w:szCs w:val="24"/>
        </w:rPr>
        <w:t>WHERE ratinguri.nota = 10</w:t>
      </w:r>
    </w:p>
    <w:p w14:paraId="5913DE9A" w14:textId="15A144C9" w:rsidR="00AE6876" w:rsidRPr="00AE6876" w:rsidRDefault="000A6B8A" w:rsidP="00AE6876">
      <w:pPr>
        <w:rPr>
          <w:sz w:val="24"/>
          <w:szCs w:val="24"/>
        </w:rPr>
      </w:pPr>
      <w:r w:rsidRPr="000A6B8A">
        <w:rPr>
          <w:noProof/>
          <w:sz w:val="24"/>
          <w:szCs w:val="24"/>
        </w:rPr>
        <w:drawing>
          <wp:inline distT="0" distB="0" distL="0" distR="0" wp14:anchorId="66D88CF0" wp14:editId="669F8F1D">
            <wp:extent cx="5943600" cy="354330"/>
            <wp:effectExtent l="0" t="0" r="0" b="762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4330"/>
                    </a:xfrm>
                    <a:prstGeom prst="rect">
                      <a:avLst/>
                    </a:prstGeom>
                  </pic:spPr>
                </pic:pic>
              </a:graphicData>
            </a:graphic>
          </wp:inline>
        </w:drawing>
      </w:r>
    </w:p>
    <w:p w14:paraId="3A808F19" w14:textId="1347AECA" w:rsidR="00AE6876" w:rsidRDefault="00AE6876" w:rsidP="00AE6876">
      <w:pPr>
        <w:rPr>
          <w:i/>
          <w:iCs/>
          <w:sz w:val="28"/>
          <w:szCs w:val="28"/>
        </w:rPr>
      </w:pPr>
    </w:p>
    <w:p w14:paraId="3A12F2B6" w14:textId="77777777" w:rsidR="00AE6876" w:rsidRDefault="00AE6876" w:rsidP="004E24C9">
      <w:pPr>
        <w:rPr>
          <w:i/>
          <w:iCs/>
          <w:sz w:val="28"/>
          <w:szCs w:val="28"/>
        </w:rPr>
      </w:pPr>
    </w:p>
    <w:p w14:paraId="05AD2C2E" w14:textId="77777777" w:rsidR="004E24C9" w:rsidRPr="004E24C9" w:rsidRDefault="004E24C9" w:rsidP="004E24C9">
      <w:pPr>
        <w:rPr>
          <w:i/>
          <w:iCs/>
          <w:sz w:val="28"/>
          <w:szCs w:val="28"/>
        </w:rPr>
      </w:pPr>
    </w:p>
    <w:p w14:paraId="3765514A" w14:textId="5790D63C" w:rsidR="004E24C9" w:rsidRPr="004E24C9" w:rsidRDefault="004E24C9" w:rsidP="004E24C9">
      <w:pPr>
        <w:rPr>
          <w:i/>
          <w:iCs/>
          <w:sz w:val="28"/>
          <w:szCs w:val="28"/>
        </w:rPr>
      </w:pPr>
    </w:p>
    <w:p w14:paraId="42226F2C" w14:textId="5083493A" w:rsidR="004E24C9" w:rsidRPr="004E24C9" w:rsidRDefault="004E24C9" w:rsidP="004E24C9">
      <w:pPr>
        <w:rPr>
          <w:i/>
          <w:iCs/>
          <w:sz w:val="28"/>
          <w:szCs w:val="28"/>
        </w:rPr>
      </w:pPr>
    </w:p>
    <w:p w14:paraId="17BCEF06" w14:textId="77777777" w:rsidR="004E24C9" w:rsidRPr="004E24C9" w:rsidRDefault="004E24C9" w:rsidP="004E24C9">
      <w:pPr>
        <w:rPr>
          <w:i/>
          <w:iCs/>
          <w:sz w:val="28"/>
          <w:szCs w:val="28"/>
        </w:rPr>
      </w:pPr>
    </w:p>
    <w:p w14:paraId="35654EB0" w14:textId="77777777" w:rsidR="004E24C9" w:rsidRPr="004E24C9" w:rsidRDefault="004E24C9" w:rsidP="004E24C9">
      <w:pPr>
        <w:rPr>
          <w:i/>
          <w:iCs/>
          <w:sz w:val="28"/>
          <w:szCs w:val="28"/>
        </w:rPr>
      </w:pPr>
    </w:p>
    <w:p w14:paraId="72A4B785" w14:textId="53DDB210" w:rsidR="004E24C9" w:rsidRPr="004E24C9" w:rsidRDefault="004E24C9" w:rsidP="004E24C9">
      <w:pPr>
        <w:rPr>
          <w:i/>
          <w:iCs/>
          <w:sz w:val="28"/>
          <w:szCs w:val="28"/>
        </w:rPr>
      </w:pPr>
    </w:p>
    <w:p w14:paraId="096D6C43" w14:textId="77777777" w:rsidR="004E24C9" w:rsidRPr="004E24C9" w:rsidRDefault="004E24C9" w:rsidP="004E24C9">
      <w:pPr>
        <w:rPr>
          <w:i/>
          <w:iCs/>
          <w:sz w:val="28"/>
          <w:szCs w:val="28"/>
        </w:rPr>
      </w:pPr>
    </w:p>
    <w:p w14:paraId="3094CCCF" w14:textId="77777777" w:rsidR="004E24C9" w:rsidRPr="004E24C9" w:rsidRDefault="004E24C9" w:rsidP="004E24C9">
      <w:pPr>
        <w:rPr>
          <w:i/>
          <w:iCs/>
          <w:sz w:val="28"/>
          <w:szCs w:val="28"/>
        </w:rPr>
      </w:pPr>
    </w:p>
    <w:p w14:paraId="2F217802" w14:textId="77777777" w:rsidR="004E24C9" w:rsidRPr="00795E4F" w:rsidRDefault="004E24C9" w:rsidP="00C8596A">
      <w:pPr>
        <w:rPr>
          <w:sz w:val="24"/>
          <w:szCs w:val="24"/>
        </w:rPr>
      </w:pPr>
    </w:p>
    <w:sectPr w:rsidR="004E24C9" w:rsidRPr="00795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FA147" w14:textId="77777777" w:rsidR="004F00F6" w:rsidRDefault="004F00F6" w:rsidP="002F7408">
      <w:pPr>
        <w:spacing w:after="0" w:line="240" w:lineRule="auto"/>
      </w:pPr>
      <w:r>
        <w:separator/>
      </w:r>
    </w:p>
  </w:endnote>
  <w:endnote w:type="continuationSeparator" w:id="0">
    <w:p w14:paraId="30C03D76" w14:textId="77777777" w:rsidR="004F00F6" w:rsidRDefault="004F00F6" w:rsidP="002F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52473" w14:textId="77777777" w:rsidR="004F00F6" w:rsidRDefault="004F00F6" w:rsidP="002F7408">
      <w:pPr>
        <w:spacing w:after="0" w:line="240" w:lineRule="auto"/>
      </w:pPr>
      <w:r>
        <w:separator/>
      </w:r>
    </w:p>
  </w:footnote>
  <w:footnote w:type="continuationSeparator" w:id="0">
    <w:p w14:paraId="5AFF0EEB" w14:textId="77777777" w:rsidR="004F00F6" w:rsidRDefault="004F00F6" w:rsidP="002F74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552FA"/>
    <w:multiLevelType w:val="hybridMultilevel"/>
    <w:tmpl w:val="550E9396"/>
    <w:lvl w:ilvl="0" w:tplc="43881E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E91FAD"/>
    <w:multiLevelType w:val="hybridMultilevel"/>
    <w:tmpl w:val="63AA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B4"/>
    <w:rsid w:val="00015C69"/>
    <w:rsid w:val="000A6B8A"/>
    <w:rsid w:val="00127DB5"/>
    <w:rsid w:val="0019252C"/>
    <w:rsid w:val="001B7DF5"/>
    <w:rsid w:val="00245701"/>
    <w:rsid w:val="00245CC6"/>
    <w:rsid w:val="002641E6"/>
    <w:rsid w:val="00273638"/>
    <w:rsid w:val="00273FE2"/>
    <w:rsid w:val="00276C1A"/>
    <w:rsid w:val="00295859"/>
    <w:rsid w:val="002A57C9"/>
    <w:rsid w:val="002F212B"/>
    <w:rsid w:val="002F377B"/>
    <w:rsid w:val="002F7408"/>
    <w:rsid w:val="00320518"/>
    <w:rsid w:val="003556D6"/>
    <w:rsid w:val="0037421D"/>
    <w:rsid w:val="003B0AFF"/>
    <w:rsid w:val="003C0045"/>
    <w:rsid w:val="00420365"/>
    <w:rsid w:val="00424D2C"/>
    <w:rsid w:val="004935C7"/>
    <w:rsid w:val="004937A3"/>
    <w:rsid w:val="004A43C8"/>
    <w:rsid w:val="004B26E3"/>
    <w:rsid w:val="004D4398"/>
    <w:rsid w:val="004E24C9"/>
    <w:rsid w:val="004F00F6"/>
    <w:rsid w:val="004F227A"/>
    <w:rsid w:val="00504BB0"/>
    <w:rsid w:val="0054024F"/>
    <w:rsid w:val="005435F1"/>
    <w:rsid w:val="005557F4"/>
    <w:rsid w:val="005666AD"/>
    <w:rsid w:val="0057140B"/>
    <w:rsid w:val="00577275"/>
    <w:rsid w:val="005873E2"/>
    <w:rsid w:val="00587BF7"/>
    <w:rsid w:val="005B2582"/>
    <w:rsid w:val="005B63DE"/>
    <w:rsid w:val="005C4368"/>
    <w:rsid w:val="00635055"/>
    <w:rsid w:val="006F402C"/>
    <w:rsid w:val="00736E2A"/>
    <w:rsid w:val="00793E37"/>
    <w:rsid w:val="00795E4F"/>
    <w:rsid w:val="00804A3D"/>
    <w:rsid w:val="00855A2E"/>
    <w:rsid w:val="008728C8"/>
    <w:rsid w:val="008A313B"/>
    <w:rsid w:val="009E7FE8"/>
    <w:rsid w:val="00A10118"/>
    <w:rsid w:val="00A34CBB"/>
    <w:rsid w:val="00A43DC3"/>
    <w:rsid w:val="00A610A7"/>
    <w:rsid w:val="00A85D67"/>
    <w:rsid w:val="00AA02F3"/>
    <w:rsid w:val="00AC4BB0"/>
    <w:rsid w:val="00AE6876"/>
    <w:rsid w:val="00AF6C22"/>
    <w:rsid w:val="00B119BE"/>
    <w:rsid w:val="00B25286"/>
    <w:rsid w:val="00B332BE"/>
    <w:rsid w:val="00B337A2"/>
    <w:rsid w:val="00B53D79"/>
    <w:rsid w:val="00B557EE"/>
    <w:rsid w:val="00C20286"/>
    <w:rsid w:val="00C34E6E"/>
    <w:rsid w:val="00C56608"/>
    <w:rsid w:val="00C8596A"/>
    <w:rsid w:val="00C87E88"/>
    <w:rsid w:val="00C937E0"/>
    <w:rsid w:val="00CD5FB4"/>
    <w:rsid w:val="00CE2834"/>
    <w:rsid w:val="00D11168"/>
    <w:rsid w:val="00D45E92"/>
    <w:rsid w:val="00D5078E"/>
    <w:rsid w:val="00D56B35"/>
    <w:rsid w:val="00DC48A9"/>
    <w:rsid w:val="00E024BF"/>
    <w:rsid w:val="00E063B4"/>
    <w:rsid w:val="00E8083D"/>
    <w:rsid w:val="00EC6D46"/>
    <w:rsid w:val="00EE42AE"/>
    <w:rsid w:val="00EF6226"/>
    <w:rsid w:val="00F05347"/>
    <w:rsid w:val="00F61446"/>
    <w:rsid w:val="00F87A2D"/>
    <w:rsid w:val="00FB1A79"/>
    <w:rsid w:val="00FB6A91"/>
    <w:rsid w:val="00FC0CC3"/>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B858"/>
  <w15:chartTrackingRefBased/>
  <w15:docId w15:val="{60863D9A-AD38-46F3-BD44-D60F57BC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5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76C1A"/>
    <w:pPr>
      <w:ind w:left="720"/>
      <w:contextualSpacing/>
    </w:pPr>
  </w:style>
  <w:style w:type="table" w:styleId="Tabelgril">
    <w:name w:val="Table Grid"/>
    <w:basedOn w:val="TabelNormal"/>
    <w:uiPriority w:val="39"/>
    <w:rsid w:val="00D11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u">
    <w:name w:val="Title"/>
    <w:basedOn w:val="Normal"/>
    <w:next w:val="Normal"/>
    <w:link w:val="TitluCaracter"/>
    <w:uiPriority w:val="10"/>
    <w:qFormat/>
    <w:rsid w:val="00C34E6E"/>
    <w:pPr>
      <w:spacing w:before="240" w:after="60" w:line="276" w:lineRule="auto"/>
      <w:jc w:val="center"/>
      <w:outlineLvl w:val="0"/>
    </w:pPr>
    <w:rPr>
      <w:rFonts w:ascii="Calibri Light" w:eastAsia="Times New Roman" w:hAnsi="Calibri Light" w:cs="Times New Roman"/>
      <w:b/>
      <w:bCs/>
      <w:kern w:val="28"/>
      <w:sz w:val="32"/>
      <w:szCs w:val="32"/>
      <w:lang w:val="ro-RO"/>
      <w14:ligatures w14:val="none"/>
    </w:rPr>
  </w:style>
  <w:style w:type="character" w:customStyle="1" w:styleId="TitluCaracter">
    <w:name w:val="Titlu Caracter"/>
    <w:basedOn w:val="Fontdeparagrafimplicit"/>
    <w:link w:val="Titlu"/>
    <w:uiPriority w:val="10"/>
    <w:rsid w:val="00C34E6E"/>
    <w:rPr>
      <w:rFonts w:ascii="Calibri Light" w:eastAsia="Times New Roman" w:hAnsi="Calibri Light" w:cs="Times New Roman"/>
      <w:b/>
      <w:bCs/>
      <w:kern w:val="28"/>
      <w:sz w:val="32"/>
      <w:szCs w:val="32"/>
      <w:lang w:val="ro-RO"/>
      <w14:ligatures w14:val="none"/>
    </w:rPr>
  </w:style>
  <w:style w:type="character" w:styleId="Hyperlink">
    <w:name w:val="Hyperlink"/>
    <w:basedOn w:val="Fontdeparagrafimplicit"/>
    <w:uiPriority w:val="99"/>
    <w:unhideWhenUsed/>
    <w:rsid w:val="005B63DE"/>
    <w:rPr>
      <w:color w:val="0563C1" w:themeColor="hyperlink"/>
      <w:u w:val="single"/>
    </w:rPr>
  </w:style>
  <w:style w:type="paragraph" w:styleId="Antet">
    <w:name w:val="header"/>
    <w:basedOn w:val="Normal"/>
    <w:link w:val="AntetCaracter"/>
    <w:uiPriority w:val="99"/>
    <w:unhideWhenUsed/>
    <w:rsid w:val="002F7408"/>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2F7408"/>
  </w:style>
  <w:style w:type="paragraph" w:styleId="Subsol">
    <w:name w:val="footer"/>
    <w:basedOn w:val="Normal"/>
    <w:link w:val="SubsolCaracter"/>
    <w:uiPriority w:val="99"/>
    <w:unhideWhenUsed/>
    <w:rsid w:val="002F7408"/>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2F7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1662">
      <w:bodyDiv w:val="1"/>
      <w:marLeft w:val="0"/>
      <w:marRight w:val="0"/>
      <w:marTop w:val="0"/>
      <w:marBottom w:val="0"/>
      <w:divBdr>
        <w:top w:val="none" w:sz="0" w:space="0" w:color="auto"/>
        <w:left w:val="none" w:sz="0" w:space="0" w:color="auto"/>
        <w:bottom w:val="none" w:sz="0" w:space="0" w:color="auto"/>
        <w:right w:val="none" w:sz="0" w:space="0" w:color="auto"/>
      </w:divBdr>
    </w:div>
    <w:div w:id="290749636">
      <w:bodyDiv w:val="1"/>
      <w:marLeft w:val="0"/>
      <w:marRight w:val="0"/>
      <w:marTop w:val="0"/>
      <w:marBottom w:val="0"/>
      <w:divBdr>
        <w:top w:val="none" w:sz="0" w:space="0" w:color="auto"/>
        <w:left w:val="none" w:sz="0" w:space="0" w:color="auto"/>
        <w:bottom w:val="none" w:sz="0" w:space="0" w:color="auto"/>
        <w:right w:val="none" w:sz="0" w:space="0" w:color="auto"/>
      </w:divBdr>
    </w:div>
    <w:div w:id="341858567">
      <w:bodyDiv w:val="1"/>
      <w:marLeft w:val="0"/>
      <w:marRight w:val="0"/>
      <w:marTop w:val="0"/>
      <w:marBottom w:val="0"/>
      <w:divBdr>
        <w:top w:val="none" w:sz="0" w:space="0" w:color="auto"/>
        <w:left w:val="none" w:sz="0" w:space="0" w:color="auto"/>
        <w:bottom w:val="none" w:sz="0" w:space="0" w:color="auto"/>
        <w:right w:val="none" w:sz="0" w:space="0" w:color="auto"/>
      </w:divBdr>
    </w:div>
    <w:div w:id="437679513">
      <w:bodyDiv w:val="1"/>
      <w:marLeft w:val="0"/>
      <w:marRight w:val="0"/>
      <w:marTop w:val="0"/>
      <w:marBottom w:val="0"/>
      <w:divBdr>
        <w:top w:val="none" w:sz="0" w:space="0" w:color="auto"/>
        <w:left w:val="none" w:sz="0" w:space="0" w:color="auto"/>
        <w:bottom w:val="none" w:sz="0" w:space="0" w:color="auto"/>
        <w:right w:val="none" w:sz="0" w:space="0" w:color="auto"/>
      </w:divBdr>
    </w:div>
    <w:div w:id="536701101">
      <w:bodyDiv w:val="1"/>
      <w:marLeft w:val="0"/>
      <w:marRight w:val="0"/>
      <w:marTop w:val="0"/>
      <w:marBottom w:val="0"/>
      <w:divBdr>
        <w:top w:val="none" w:sz="0" w:space="0" w:color="auto"/>
        <w:left w:val="none" w:sz="0" w:space="0" w:color="auto"/>
        <w:bottom w:val="none" w:sz="0" w:space="0" w:color="auto"/>
        <w:right w:val="none" w:sz="0" w:space="0" w:color="auto"/>
      </w:divBdr>
    </w:div>
    <w:div w:id="618878651">
      <w:bodyDiv w:val="1"/>
      <w:marLeft w:val="0"/>
      <w:marRight w:val="0"/>
      <w:marTop w:val="0"/>
      <w:marBottom w:val="0"/>
      <w:divBdr>
        <w:top w:val="none" w:sz="0" w:space="0" w:color="auto"/>
        <w:left w:val="none" w:sz="0" w:space="0" w:color="auto"/>
        <w:bottom w:val="none" w:sz="0" w:space="0" w:color="auto"/>
        <w:right w:val="none" w:sz="0" w:space="0" w:color="auto"/>
      </w:divBdr>
    </w:div>
    <w:div w:id="704598336">
      <w:bodyDiv w:val="1"/>
      <w:marLeft w:val="0"/>
      <w:marRight w:val="0"/>
      <w:marTop w:val="0"/>
      <w:marBottom w:val="0"/>
      <w:divBdr>
        <w:top w:val="none" w:sz="0" w:space="0" w:color="auto"/>
        <w:left w:val="none" w:sz="0" w:space="0" w:color="auto"/>
        <w:bottom w:val="none" w:sz="0" w:space="0" w:color="auto"/>
        <w:right w:val="none" w:sz="0" w:space="0" w:color="auto"/>
      </w:divBdr>
    </w:div>
    <w:div w:id="742945205">
      <w:bodyDiv w:val="1"/>
      <w:marLeft w:val="0"/>
      <w:marRight w:val="0"/>
      <w:marTop w:val="0"/>
      <w:marBottom w:val="0"/>
      <w:divBdr>
        <w:top w:val="none" w:sz="0" w:space="0" w:color="auto"/>
        <w:left w:val="none" w:sz="0" w:space="0" w:color="auto"/>
        <w:bottom w:val="none" w:sz="0" w:space="0" w:color="auto"/>
        <w:right w:val="none" w:sz="0" w:space="0" w:color="auto"/>
      </w:divBdr>
    </w:div>
    <w:div w:id="1330212655">
      <w:bodyDiv w:val="1"/>
      <w:marLeft w:val="0"/>
      <w:marRight w:val="0"/>
      <w:marTop w:val="0"/>
      <w:marBottom w:val="0"/>
      <w:divBdr>
        <w:top w:val="none" w:sz="0" w:space="0" w:color="auto"/>
        <w:left w:val="none" w:sz="0" w:space="0" w:color="auto"/>
        <w:bottom w:val="none" w:sz="0" w:space="0" w:color="auto"/>
        <w:right w:val="none" w:sz="0" w:space="0" w:color="auto"/>
      </w:divBdr>
    </w:div>
    <w:div w:id="1461727687">
      <w:bodyDiv w:val="1"/>
      <w:marLeft w:val="0"/>
      <w:marRight w:val="0"/>
      <w:marTop w:val="0"/>
      <w:marBottom w:val="0"/>
      <w:divBdr>
        <w:top w:val="none" w:sz="0" w:space="0" w:color="auto"/>
        <w:left w:val="none" w:sz="0" w:space="0" w:color="auto"/>
        <w:bottom w:val="none" w:sz="0" w:space="0" w:color="auto"/>
        <w:right w:val="none" w:sz="0" w:space="0" w:color="auto"/>
      </w:divBdr>
    </w:div>
    <w:div w:id="1567911254">
      <w:bodyDiv w:val="1"/>
      <w:marLeft w:val="0"/>
      <w:marRight w:val="0"/>
      <w:marTop w:val="0"/>
      <w:marBottom w:val="0"/>
      <w:divBdr>
        <w:top w:val="none" w:sz="0" w:space="0" w:color="auto"/>
        <w:left w:val="none" w:sz="0" w:space="0" w:color="auto"/>
        <w:bottom w:val="none" w:sz="0" w:space="0" w:color="auto"/>
        <w:right w:val="none" w:sz="0" w:space="0" w:color="auto"/>
      </w:divBdr>
    </w:div>
    <w:div w:id="1626816025">
      <w:bodyDiv w:val="1"/>
      <w:marLeft w:val="0"/>
      <w:marRight w:val="0"/>
      <w:marTop w:val="0"/>
      <w:marBottom w:val="0"/>
      <w:divBdr>
        <w:top w:val="none" w:sz="0" w:space="0" w:color="auto"/>
        <w:left w:val="none" w:sz="0" w:space="0" w:color="auto"/>
        <w:bottom w:val="none" w:sz="0" w:space="0" w:color="auto"/>
        <w:right w:val="none" w:sz="0" w:space="0" w:color="auto"/>
      </w:divBdr>
    </w:div>
    <w:div w:id="1819032330">
      <w:bodyDiv w:val="1"/>
      <w:marLeft w:val="0"/>
      <w:marRight w:val="0"/>
      <w:marTop w:val="0"/>
      <w:marBottom w:val="0"/>
      <w:divBdr>
        <w:top w:val="none" w:sz="0" w:space="0" w:color="auto"/>
        <w:left w:val="none" w:sz="0" w:space="0" w:color="auto"/>
        <w:bottom w:val="none" w:sz="0" w:space="0" w:color="auto"/>
        <w:right w:val="none" w:sz="0" w:space="0" w:color="auto"/>
      </w:divBdr>
    </w:div>
    <w:div w:id="1971549410">
      <w:bodyDiv w:val="1"/>
      <w:marLeft w:val="0"/>
      <w:marRight w:val="0"/>
      <w:marTop w:val="0"/>
      <w:marBottom w:val="0"/>
      <w:divBdr>
        <w:top w:val="none" w:sz="0" w:space="0" w:color="auto"/>
        <w:left w:val="none" w:sz="0" w:space="0" w:color="auto"/>
        <w:bottom w:val="none" w:sz="0" w:space="0" w:color="auto"/>
        <w:right w:val="none" w:sz="0" w:space="0" w:color="auto"/>
      </w:divBdr>
    </w:div>
    <w:div w:id="19893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youtube.com/watch?v=AaEX6sUEvjo&amp;ab_channel=TezaurFolcloricR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E812-FB74-41AC-AC65-690EB37A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2197</Words>
  <Characters>12526</Characters>
  <Application>Microsoft Office Word</Application>
  <DocSecurity>0</DocSecurity>
  <Lines>104</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 Alin</dc:creator>
  <cp:keywords/>
  <dc:description/>
  <cp:lastModifiedBy>ALIN CREȚ</cp:lastModifiedBy>
  <cp:revision>5</cp:revision>
  <dcterms:created xsi:type="dcterms:W3CDTF">2023-06-06T18:06:00Z</dcterms:created>
  <dcterms:modified xsi:type="dcterms:W3CDTF">2023-06-07T17:28:00Z</dcterms:modified>
</cp:coreProperties>
</file>